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309D" w14:textId="5876A9F3" w:rsidR="0099081A" w:rsidRDefault="0099081A" w:rsidP="007A1BE1">
      <w:pPr>
        <w:spacing w:after="0" w:line="360" w:lineRule="auto"/>
        <w:ind w:left="-1418"/>
        <w:jc w:val="both"/>
        <w:rPr>
          <w:lang w:val="en-US"/>
        </w:rPr>
      </w:pPr>
      <w:r>
        <w:t xml:space="preserve">4.1) </w:t>
      </w:r>
      <w:r>
        <w:rPr>
          <w:lang w:val="en-US"/>
        </w:rPr>
        <w:t>MSE</w:t>
      </w:r>
      <w:r w:rsidRPr="0099081A">
        <w:rPr>
          <w:lang w:val="en-US"/>
        </w:rPr>
        <w:t xml:space="preserve">, </w:t>
      </w:r>
      <w:r>
        <w:rPr>
          <w:lang w:val="en-US"/>
        </w:rPr>
        <w:t>MRE</w:t>
      </w:r>
      <w:r w:rsidRPr="0099081A">
        <w:rPr>
          <w:lang w:val="en-US"/>
        </w:rPr>
        <w:t xml:space="preserve">, </w:t>
      </w:r>
      <w:r>
        <w:rPr>
          <w:lang w:val="en-US"/>
        </w:rPr>
        <w:t>R</w:t>
      </w:r>
      <w:r w:rsidRPr="0099081A">
        <w:rPr>
          <w:lang w:val="en-US"/>
        </w:rPr>
        <w:t xml:space="preserve">, </w:t>
      </w:r>
      <w:r>
        <w:rPr>
          <w:lang w:val="en-US"/>
        </w:rPr>
        <w:t>R</w:t>
      </w:r>
      <w:r w:rsidRPr="0099081A">
        <w:rPr>
          <w:vertAlign w:val="superscript"/>
          <w:lang w:val="en-US"/>
        </w:rPr>
        <w:t>2</w:t>
      </w:r>
      <w:r w:rsidRPr="0099081A">
        <w:rPr>
          <w:lang w:val="en-US"/>
        </w:rPr>
        <w:t xml:space="preserve"> </w:t>
      </w:r>
      <w:r>
        <w:t xml:space="preserve">для </w:t>
      </w:r>
      <w:r w:rsidR="00336968">
        <w:rPr>
          <w:lang w:val="en-US"/>
        </w:rPr>
        <w:t>Train</w:t>
      </w:r>
      <w:r w:rsidRPr="0099081A">
        <w:rPr>
          <w:lang w:val="en-US"/>
        </w:rPr>
        <w:t>-</w:t>
      </w:r>
      <w:r>
        <w:t>набору</w:t>
      </w:r>
    </w:p>
    <w:p w14:paraId="55CE5D7F" w14:textId="77777777" w:rsidR="00C458BA" w:rsidRDefault="00C458BA" w:rsidP="00D41F9B">
      <w:pPr>
        <w:spacing w:after="0" w:line="360" w:lineRule="auto"/>
        <w:ind w:left="-1418"/>
        <w:jc w:val="both"/>
        <w:rPr>
          <w:lang w:val="en-US"/>
        </w:rPr>
      </w:pPr>
    </w:p>
    <w:p w14:paraId="46FDDFFF" w14:textId="77777777" w:rsidR="00C458BA" w:rsidRDefault="00C458BA" w:rsidP="00D41F9B">
      <w:pPr>
        <w:spacing w:after="0" w:line="360" w:lineRule="auto"/>
        <w:ind w:left="-1418"/>
        <w:jc w:val="both"/>
        <w:rPr>
          <w:lang w:val="en-US"/>
        </w:rPr>
      </w:pPr>
    </w:p>
    <w:p w14:paraId="1EC08CF3" w14:textId="77777777" w:rsidR="00C458BA" w:rsidRDefault="00C458BA" w:rsidP="00D41F9B">
      <w:pPr>
        <w:spacing w:after="0" w:line="360" w:lineRule="auto"/>
        <w:ind w:left="-1418"/>
        <w:jc w:val="both"/>
        <w:rPr>
          <w:lang w:val="en-US"/>
        </w:rPr>
      </w:pPr>
    </w:p>
    <w:p w14:paraId="08CA7C6A" w14:textId="77777777" w:rsidR="00C458BA" w:rsidRDefault="00C458BA" w:rsidP="00D41F9B">
      <w:pPr>
        <w:spacing w:after="0" w:line="360" w:lineRule="auto"/>
        <w:ind w:left="-1418"/>
        <w:jc w:val="both"/>
        <w:rPr>
          <w:lang w:val="en-US"/>
        </w:rPr>
      </w:pPr>
    </w:p>
    <w:p w14:paraId="0F877206" w14:textId="2D4DE25B" w:rsidR="005B7577" w:rsidRPr="000960B8" w:rsidRDefault="005B7577" w:rsidP="00D41F9B">
      <w:pPr>
        <w:spacing w:after="0" w:line="360" w:lineRule="auto"/>
        <w:ind w:left="-1418"/>
        <w:jc w:val="both"/>
      </w:pPr>
      <w:r>
        <w:t>4.</w:t>
      </w:r>
      <w:r w:rsidRPr="000960B8">
        <w:t>2</w:t>
      </w:r>
      <w:r>
        <w:t xml:space="preserve">) </w:t>
      </w:r>
      <w:r>
        <w:rPr>
          <w:lang w:val="en-US"/>
        </w:rPr>
        <w:t>MSE</w:t>
      </w:r>
      <w:r w:rsidRPr="000960B8">
        <w:t xml:space="preserve">, </w:t>
      </w:r>
      <w:r>
        <w:rPr>
          <w:lang w:val="en-US"/>
        </w:rPr>
        <w:t>MRE</w:t>
      </w:r>
      <w:r w:rsidRPr="000960B8">
        <w:t xml:space="preserve">, </w:t>
      </w:r>
      <w:r>
        <w:rPr>
          <w:lang w:val="en-US"/>
        </w:rPr>
        <w:t>R</w:t>
      </w:r>
      <w:r w:rsidRPr="000960B8">
        <w:t xml:space="preserve">, </w:t>
      </w:r>
      <w:r>
        <w:rPr>
          <w:lang w:val="en-US"/>
        </w:rPr>
        <w:t>R</w:t>
      </w:r>
      <w:r w:rsidRPr="000960B8">
        <w:rPr>
          <w:vertAlign w:val="superscript"/>
        </w:rPr>
        <w:t>2</w:t>
      </w:r>
      <w:r w:rsidRPr="000960B8">
        <w:t xml:space="preserve"> </w:t>
      </w:r>
      <w:r>
        <w:t xml:space="preserve">для </w:t>
      </w:r>
      <w:r>
        <w:rPr>
          <w:lang w:val="en-US"/>
        </w:rPr>
        <w:t>B</w:t>
      </w:r>
      <w:r w:rsidRPr="000960B8">
        <w:t>-</w:t>
      </w:r>
      <w:r>
        <w:t>набору</w:t>
      </w:r>
    </w:p>
    <w:p w14:paraId="1A740472" w14:textId="77777777" w:rsidR="005B7577" w:rsidRPr="000960B8" w:rsidRDefault="005B7577" w:rsidP="00C22D6F">
      <w:pPr>
        <w:spacing w:after="0" w:line="360" w:lineRule="auto"/>
        <w:ind w:left="-1418"/>
        <w:jc w:val="both"/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16280E" w:rsidRPr="002060B4" w14:paraId="15AE4E9F" w14:textId="77777777" w:rsidTr="0016280E">
        <w:tc>
          <w:tcPr>
            <w:tcW w:w="1522" w:type="dxa"/>
            <w:vAlign w:val="center"/>
          </w:tcPr>
          <w:p w14:paraId="14E6B167" w14:textId="77777777" w:rsidR="0016280E" w:rsidRPr="002060B4" w:rsidRDefault="0016280E" w:rsidP="00CD1C25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71307908" w14:textId="77777777" w:rsidR="0016280E" w:rsidRPr="002060B4" w:rsidRDefault="0016280E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6BA02615" w14:textId="77777777" w:rsidR="0016280E" w:rsidRDefault="0016280E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79E1EF55" w14:textId="77777777" w:rsidR="0016280E" w:rsidRDefault="0016280E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6BA78BE2" w14:textId="77777777" w:rsidR="0016280E" w:rsidRPr="002060B4" w:rsidRDefault="0016280E" w:rsidP="00CD1C25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16280E" w14:paraId="181D4209" w14:textId="77777777" w:rsidTr="0016280E">
        <w:tc>
          <w:tcPr>
            <w:tcW w:w="1522" w:type="dxa"/>
            <w:vAlign w:val="center"/>
          </w:tcPr>
          <w:p w14:paraId="4BEA326B" w14:textId="10172CB9" w:rsidR="0016280E" w:rsidRDefault="00000000" w:rsidP="00CD1C2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29D0045" w14:textId="4699B34F" w:rsidR="0016280E" w:rsidRDefault="0016280E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0C204943" w14:textId="0BEC023B" w:rsidR="0016280E" w:rsidRDefault="0016280E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3 </w:t>
            </w:r>
            <w:r>
              <w:rPr>
                <w:rFonts w:cs="Times New Roman"/>
                <w:lang w:val="en-US"/>
              </w:rPr>
              <w:t>± 7</w:t>
            </w:r>
          </w:p>
        </w:tc>
        <w:tc>
          <w:tcPr>
            <w:tcW w:w="1985" w:type="dxa"/>
            <w:vAlign w:val="center"/>
          </w:tcPr>
          <w:p w14:paraId="4DA73BEC" w14:textId="39F42532" w:rsidR="0016280E" w:rsidRDefault="0016280E" w:rsidP="00CD1C25">
            <w:pPr>
              <w:spacing w:line="360" w:lineRule="auto"/>
              <w:jc w:val="center"/>
              <w:rPr>
                <w:lang w:val="en-US"/>
              </w:rPr>
            </w:pPr>
            <w:r w:rsidRPr="008F53CE">
              <w:rPr>
                <w:lang w:val="en-US"/>
              </w:rPr>
              <w:t>0.6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23B2A97F" w14:textId="01600844" w:rsidR="0016280E" w:rsidRDefault="0016280E" w:rsidP="00CD1C25">
            <w:pPr>
              <w:spacing w:line="360" w:lineRule="auto"/>
              <w:jc w:val="center"/>
              <w:rPr>
                <w:lang w:val="en-US"/>
              </w:rPr>
            </w:pPr>
            <w:r w:rsidRPr="008F53CE">
              <w:rPr>
                <w:lang w:val="en-US"/>
              </w:rPr>
              <w:t>0.32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5</w:t>
            </w:r>
          </w:p>
        </w:tc>
      </w:tr>
      <w:tr w:rsidR="0016280E" w14:paraId="0A3390FE" w14:textId="77777777" w:rsidTr="0016280E">
        <w:tc>
          <w:tcPr>
            <w:tcW w:w="1522" w:type="dxa"/>
            <w:vAlign w:val="center"/>
          </w:tcPr>
          <w:p w14:paraId="4A968C61" w14:textId="1F25DD17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C94411B" w14:textId="0A9F8FBA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126" w:type="dxa"/>
            <w:vAlign w:val="center"/>
          </w:tcPr>
          <w:p w14:paraId="2E925072" w14:textId="26599A47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1985" w:type="dxa"/>
            <w:vAlign w:val="center"/>
          </w:tcPr>
          <w:p w14:paraId="3E2502A0" w14:textId="5680691D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BD10F7">
              <w:rPr>
                <w:lang w:val="en-US"/>
              </w:rPr>
              <w:t>0.91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2CE28C78" w14:textId="174D56C7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BD10F7">
              <w:rPr>
                <w:lang w:val="en-US"/>
              </w:rPr>
              <w:t>0.79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16280E" w14:paraId="2CEB80CF" w14:textId="77777777" w:rsidTr="007D533E">
        <w:tc>
          <w:tcPr>
            <w:tcW w:w="1522" w:type="dxa"/>
          </w:tcPr>
          <w:p w14:paraId="0A21B55F" w14:textId="300D6A93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A37C2F8" w14:textId="0DBE67AA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583F8C8B" w14:textId="5C9BAB90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3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1985" w:type="dxa"/>
            <w:vAlign w:val="center"/>
          </w:tcPr>
          <w:p w14:paraId="18FF9248" w14:textId="5B11A61A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6E430A">
              <w:rPr>
                <w:lang w:val="en-US"/>
              </w:rPr>
              <w:t>0.62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1F9B8935" w14:textId="4F1E17C6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6E430A">
              <w:rPr>
                <w:lang w:val="en-US"/>
              </w:rPr>
              <w:t>0.18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6</w:t>
            </w:r>
          </w:p>
        </w:tc>
      </w:tr>
      <w:tr w:rsidR="0016280E" w14:paraId="51AF135C" w14:textId="77777777" w:rsidTr="00625AC7">
        <w:tc>
          <w:tcPr>
            <w:tcW w:w="1522" w:type="dxa"/>
          </w:tcPr>
          <w:p w14:paraId="1DF60606" w14:textId="3DFAE963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251E2B5" w14:textId="5DD848BD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1A72FB05" w14:textId="4D6B6954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2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4814AA50" w14:textId="2CB4A039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18506D">
              <w:rPr>
                <w:lang w:val="en-US"/>
              </w:rPr>
              <w:t>0.83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5BD69215" w14:textId="287362FB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18506D">
              <w:rPr>
                <w:lang w:val="en-US"/>
              </w:rPr>
              <w:t>0.66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3</w:t>
            </w:r>
          </w:p>
        </w:tc>
      </w:tr>
      <w:tr w:rsidR="0016280E" w14:paraId="394D261A" w14:textId="77777777" w:rsidTr="0016280E">
        <w:tc>
          <w:tcPr>
            <w:tcW w:w="1522" w:type="dxa"/>
            <w:vAlign w:val="center"/>
          </w:tcPr>
          <w:p w14:paraId="77172DA8" w14:textId="07E47A9C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F3F85B5" w14:textId="634068FE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6.3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126" w:type="dxa"/>
            <w:vAlign w:val="center"/>
          </w:tcPr>
          <w:p w14:paraId="52F95E60" w14:textId="3908CC90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2D0443">
              <w:rPr>
                <w:lang w:val="en-US"/>
              </w:rPr>
              <w:t>1</w:t>
            </w:r>
            <w:r>
              <w:rPr>
                <w:lang w:val="en-US"/>
              </w:rPr>
              <w:t xml:space="preserve">37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43A658C0" w14:textId="219C868F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2D0443">
              <w:rPr>
                <w:lang w:val="en-US"/>
              </w:rPr>
              <w:t>0.74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5FA7895A" w14:textId="0CE2D20D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2D0443">
              <w:rPr>
                <w:lang w:val="en-US"/>
              </w:rPr>
              <w:t>0.50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16280E" w14:paraId="65E4F4CD" w14:textId="77777777" w:rsidTr="0016280E">
        <w:tc>
          <w:tcPr>
            <w:tcW w:w="1522" w:type="dxa"/>
            <w:vAlign w:val="center"/>
          </w:tcPr>
          <w:p w14:paraId="35B2A306" w14:textId="55DC8B58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124F9DE" w14:textId="08DA93AD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1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126" w:type="dxa"/>
            <w:vAlign w:val="center"/>
          </w:tcPr>
          <w:p w14:paraId="22928793" w14:textId="44600C1E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1985" w:type="dxa"/>
            <w:vAlign w:val="center"/>
          </w:tcPr>
          <w:p w14:paraId="6A67E8A4" w14:textId="33BDC48C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925C98">
              <w:rPr>
                <w:lang w:val="en-US"/>
              </w:rPr>
              <w:t>0.88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2F54DE67" w14:textId="122A0D0C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925C98">
              <w:rPr>
                <w:lang w:val="en-US"/>
              </w:rPr>
              <w:t>0.73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16280E" w14:paraId="2F5B9206" w14:textId="77777777" w:rsidTr="00BB4C8A">
        <w:tc>
          <w:tcPr>
            <w:tcW w:w="1522" w:type="dxa"/>
          </w:tcPr>
          <w:p w14:paraId="07D0BD9B" w14:textId="1645C904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E06A6E4" w14:textId="0E3D668A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0.9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126" w:type="dxa"/>
            <w:vAlign w:val="center"/>
          </w:tcPr>
          <w:p w14:paraId="103D72E4" w14:textId="64936591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4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1985" w:type="dxa"/>
            <w:vAlign w:val="center"/>
          </w:tcPr>
          <w:p w14:paraId="206D4443" w14:textId="05AC56AD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576069">
              <w:rPr>
                <w:lang w:val="en-US"/>
              </w:rPr>
              <w:t>0.60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1AE070FE" w14:textId="3F85ED02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576069">
              <w:rPr>
                <w:lang w:val="en-US"/>
              </w:rPr>
              <w:t>0.06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6</w:t>
            </w:r>
          </w:p>
        </w:tc>
      </w:tr>
      <w:tr w:rsidR="0016280E" w14:paraId="09E5D118" w14:textId="77777777" w:rsidTr="00976B7E">
        <w:tc>
          <w:tcPr>
            <w:tcW w:w="1522" w:type="dxa"/>
          </w:tcPr>
          <w:p w14:paraId="2C764A74" w14:textId="02967886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1131044" w14:textId="619A5FDB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6363EF85" w14:textId="7A5C30B8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1985" w:type="dxa"/>
            <w:vAlign w:val="center"/>
          </w:tcPr>
          <w:p w14:paraId="0BE8B3F6" w14:textId="3DC603B9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957B44">
              <w:rPr>
                <w:lang w:val="en-US"/>
              </w:rPr>
              <w:t>0.86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794C9465" w14:textId="708993DD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957B44">
              <w:rPr>
                <w:lang w:val="en-US"/>
              </w:rPr>
              <w:t>0.65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16280E" w14:paraId="68BE1870" w14:textId="77777777" w:rsidTr="00EA1FCD">
        <w:tc>
          <w:tcPr>
            <w:tcW w:w="1522" w:type="dxa"/>
            <w:vAlign w:val="center"/>
          </w:tcPr>
          <w:p w14:paraId="3A9E897E" w14:textId="3B9413C5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F0D7B11" w14:textId="3AC73027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73372246" w14:textId="068F1BDE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7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252AD53C" w14:textId="3B2CC301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B70DFF">
              <w:rPr>
                <w:lang w:val="en-US"/>
              </w:rPr>
              <w:t>0.85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774337BC" w14:textId="3F41CF69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B70DFF">
              <w:rPr>
                <w:lang w:val="en-US"/>
              </w:rPr>
              <w:t>0.70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16280E" w14:paraId="6694A5AB" w14:textId="77777777" w:rsidTr="003F37EE">
        <w:tc>
          <w:tcPr>
            <w:tcW w:w="1522" w:type="dxa"/>
            <w:vAlign w:val="center"/>
          </w:tcPr>
          <w:p w14:paraId="5987AC17" w14:textId="69CD337A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4E1DC20" w14:textId="003CBED1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27C69570" w14:textId="35711631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1985" w:type="dxa"/>
            <w:vAlign w:val="center"/>
          </w:tcPr>
          <w:p w14:paraId="085FAD0D" w14:textId="4E6D2D78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5A3865">
              <w:rPr>
                <w:lang w:val="en-US"/>
              </w:rPr>
              <w:t>0.91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597E8A83" w14:textId="4D762A63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5A3865">
              <w:rPr>
                <w:lang w:val="en-US"/>
              </w:rPr>
              <w:t>0.82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16280E" w14:paraId="3D132E57" w14:textId="77777777" w:rsidTr="0016280E">
        <w:tc>
          <w:tcPr>
            <w:tcW w:w="1522" w:type="dxa"/>
          </w:tcPr>
          <w:p w14:paraId="1611DE38" w14:textId="6303D124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686B521" w14:textId="247B2C85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38DF81F7" w14:textId="2467A703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8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7189A570" w14:textId="377ED683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624BE6">
              <w:rPr>
                <w:lang w:val="en-US"/>
              </w:rPr>
              <w:t>0.70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489CA92E" w14:textId="17F830D1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624BE6">
              <w:rPr>
                <w:lang w:val="en-US"/>
              </w:rPr>
              <w:t>0.44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16280E" w14:paraId="58CBDFE6" w14:textId="77777777" w:rsidTr="0016280E">
        <w:tc>
          <w:tcPr>
            <w:tcW w:w="1522" w:type="dxa"/>
          </w:tcPr>
          <w:p w14:paraId="39E91FD6" w14:textId="2DF9A471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F77328E" w14:textId="5D263C38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6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5ADB34F2" w14:textId="1EE120E3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8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1985" w:type="dxa"/>
            <w:vAlign w:val="center"/>
          </w:tcPr>
          <w:p w14:paraId="268B0D12" w14:textId="3DB77790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957B44">
              <w:rPr>
                <w:lang w:val="en-US"/>
              </w:rPr>
              <w:t>0.85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3F812742" w14:textId="427293A6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957B44">
              <w:rPr>
                <w:lang w:val="en-US"/>
              </w:rPr>
              <w:t>0.66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16280E" w14:paraId="0CB963DB" w14:textId="77777777" w:rsidTr="00750BD4">
        <w:tc>
          <w:tcPr>
            <w:tcW w:w="1522" w:type="dxa"/>
            <w:vAlign w:val="center"/>
          </w:tcPr>
          <w:p w14:paraId="1F046CFC" w14:textId="7CAD5220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7D5C78F" w14:textId="203483C6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4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126" w:type="dxa"/>
            <w:vAlign w:val="center"/>
          </w:tcPr>
          <w:p w14:paraId="2F555B6B" w14:textId="19AFF702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1985" w:type="dxa"/>
            <w:vAlign w:val="center"/>
          </w:tcPr>
          <w:p w14:paraId="78A0E0A0" w14:textId="0EA3C46C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BF7C14">
              <w:rPr>
                <w:lang w:val="en-US"/>
              </w:rPr>
              <w:t>0.89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4ED64246" w14:textId="3BB31BA8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BF7C14">
              <w:rPr>
                <w:lang w:val="en-US"/>
              </w:rPr>
              <w:t>0.77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16280E" w14:paraId="7BE7A7FE" w14:textId="77777777" w:rsidTr="00900785">
        <w:tc>
          <w:tcPr>
            <w:tcW w:w="1522" w:type="dxa"/>
            <w:vAlign w:val="center"/>
          </w:tcPr>
          <w:p w14:paraId="7406E1EE" w14:textId="1A9068B8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7166C3C" w14:textId="310E1A76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42430E8A" w14:textId="0519DC84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4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1985" w:type="dxa"/>
            <w:vAlign w:val="center"/>
          </w:tcPr>
          <w:p w14:paraId="2191AEAF" w14:textId="4C2D578B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5A3865">
              <w:rPr>
                <w:lang w:val="en-US"/>
              </w:rPr>
              <w:t>0.90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6CE72E49" w14:textId="0284540E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5A3865">
              <w:rPr>
                <w:lang w:val="en-US"/>
              </w:rPr>
              <w:t>0.79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4</w:t>
            </w:r>
          </w:p>
        </w:tc>
      </w:tr>
      <w:tr w:rsidR="0016280E" w14:paraId="3E3CEF68" w14:textId="77777777" w:rsidTr="00834971">
        <w:trPr>
          <w:trHeight w:val="63"/>
        </w:trPr>
        <w:tc>
          <w:tcPr>
            <w:tcW w:w="1522" w:type="dxa"/>
          </w:tcPr>
          <w:p w14:paraId="78811157" w14:textId="1C0D51E6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A833889" w14:textId="460B96E8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8.4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126" w:type="dxa"/>
            <w:vAlign w:val="center"/>
          </w:tcPr>
          <w:p w14:paraId="671C9D6F" w14:textId="45A91E85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1985" w:type="dxa"/>
            <w:vAlign w:val="center"/>
          </w:tcPr>
          <w:p w14:paraId="4FD097F8" w14:textId="04049ECD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FC031F">
              <w:rPr>
                <w:lang w:val="en-US"/>
              </w:rPr>
              <w:t>0.74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1062ED79" w14:textId="404CC0B7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FC031F">
              <w:rPr>
                <w:lang w:val="en-US"/>
              </w:rPr>
              <w:t>0.53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16280E" w14:paraId="10CFC584" w14:textId="77777777" w:rsidTr="0016280E">
        <w:tc>
          <w:tcPr>
            <w:tcW w:w="1522" w:type="dxa"/>
          </w:tcPr>
          <w:p w14:paraId="5918159B" w14:textId="2985CA8B" w:rsidR="0016280E" w:rsidRDefault="00000000" w:rsidP="0016280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C01AE68" w14:textId="6796B01D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1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126" w:type="dxa"/>
            <w:vAlign w:val="center"/>
          </w:tcPr>
          <w:p w14:paraId="378C901E" w14:textId="77939795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7 </w:t>
            </w:r>
            <w:r>
              <w:rPr>
                <w:rFonts w:cs="Times New Roman"/>
                <w:lang w:val="en-US"/>
              </w:rPr>
              <w:t>± 18</w:t>
            </w:r>
          </w:p>
        </w:tc>
        <w:tc>
          <w:tcPr>
            <w:tcW w:w="1985" w:type="dxa"/>
            <w:vAlign w:val="center"/>
          </w:tcPr>
          <w:p w14:paraId="26819B8D" w14:textId="3D533229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237A48">
              <w:rPr>
                <w:lang w:val="en-US"/>
              </w:rPr>
              <w:t>0.87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55394318" w14:textId="1D3994A8" w:rsidR="0016280E" w:rsidRDefault="0016280E" w:rsidP="0016280E">
            <w:pPr>
              <w:spacing w:line="360" w:lineRule="auto"/>
              <w:jc w:val="center"/>
              <w:rPr>
                <w:lang w:val="en-US"/>
              </w:rPr>
            </w:pPr>
            <w:r w:rsidRPr="00237A48">
              <w:rPr>
                <w:lang w:val="en-US"/>
              </w:rPr>
              <w:t>0.74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</w:tbl>
    <w:p w14:paraId="4C92DC45" w14:textId="77777777" w:rsidR="005B7577" w:rsidRDefault="005B7577" w:rsidP="00C22D6F">
      <w:pPr>
        <w:spacing w:after="0" w:line="360" w:lineRule="auto"/>
        <w:ind w:left="-1418"/>
        <w:jc w:val="both"/>
        <w:rPr>
          <w:lang w:val="en-US"/>
        </w:rPr>
      </w:pPr>
    </w:p>
    <w:p w14:paraId="1EA56CE7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456ED32F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2706CD73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078444B9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41D78C27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7E614577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0F3636F4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0D1BAEF9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72EE6F4A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1AFE2FC7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37720EC7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7E22C257" w14:textId="77777777" w:rsidR="009B4C93" w:rsidRDefault="009B4C93" w:rsidP="00C22D6F">
      <w:pPr>
        <w:spacing w:after="0" w:line="360" w:lineRule="auto"/>
        <w:ind w:left="-1418"/>
        <w:jc w:val="both"/>
        <w:rPr>
          <w:lang w:val="en-US"/>
        </w:rPr>
      </w:pPr>
    </w:p>
    <w:p w14:paraId="2E6563B1" w14:textId="77777777" w:rsidR="000076B8" w:rsidRDefault="000076B8" w:rsidP="00C22D6F">
      <w:pPr>
        <w:spacing w:after="0" w:line="360" w:lineRule="auto"/>
        <w:ind w:left="-1418"/>
        <w:jc w:val="both"/>
        <w:rPr>
          <w:lang w:val="en-US"/>
        </w:rPr>
      </w:pPr>
    </w:p>
    <w:p w14:paraId="73A58504" w14:textId="77777777" w:rsidR="000076B8" w:rsidRDefault="000076B8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0213A6" w:rsidRPr="002060B4" w14:paraId="2E190FB6" w14:textId="77777777" w:rsidTr="000213A6">
        <w:tc>
          <w:tcPr>
            <w:tcW w:w="1522" w:type="dxa"/>
            <w:vAlign w:val="center"/>
          </w:tcPr>
          <w:p w14:paraId="60A3E00B" w14:textId="77777777" w:rsidR="000213A6" w:rsidRPr="002060B4" w:rsidRDefault="000213A6" w:rsidP="00CD1C25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09D6FFFC" w14:textId="77777777" w:rsidR="000213A6" w:rsidRPr="002060B4" w:rsidRDefault="000213A6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18270EF0" w14:textId="77777777" w:rsidR="000213A6" w:rsidRDefault="000213A6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2D74BCFE" w14:textId="77777777" w:rsidR="000213A6" w:rsidRDefault="000213A6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728331C4" w14:textId="77777777" w:rsidR="000213A6" w:rsidRPr="002060B4" w:rsidRDefault="000213A6" w:rsidP="00CD1C25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0213A6" w14:paraId="76441442" w14:textId="77777777" w:rsidTr="000213A6">
        <w:tc>
          <w:tcPr>
            <w:tcW w:w="1522" w:type="dxa"/>
            <w:vAlign w:val="center"/>
          </w:tcPr>
          <w:p w14:paraId="4BA0C668" w14:textId="10D3280F" w:rsidR="000213A6" w:rsidRDefault="00000000" w:rsidP="00CD1C25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1E85BF8" w14:textId="614A91AB" w:rsidR="000213A6" w:rsidRDefault="000213A6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7A1D3147" w14:textId="5856B345" w:rsidR="000213A6" w:rsidRDefault="000213A6" w:rsidP="00CD1C2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8 </w:t>
            </w:r>
            <w:r>
              <w:rPr>
                <w:rFonts w:cs="Times New Roman"/>
                <w:lang w:val="en-US"/>
              </w:rPr>
              <w:t>± 6</w:t>
            </w:r>
          </w:p>
        </w:tc>
        <w:tc>
          <w:tcPr>
            <w:tcW w:w="1985" w:type="dxa"/>
            <w:vAlign w:val="center"/>
          </w:tcPr>
          <w:p w14:paraId="4CF8581E" w14:textId="0766F2F5" w:rsidR="000213A6" w:rsidRDefault="000213A6" w:rsidP="00CD1C25">
            <w:pPr>
              <w:spacing w:line="360" w:lineRule="auto"/>
              <w:jc w:val="center"/>
              <w:rPr>
                <w:lang w:val="en-US"/>
              </w:rPr>
            </w:pPr>
            <w:r w:rsidRPr="009B4C93">
              <w:rPr>
                <w:lang w:val="en-US"/>
              </w:rPr>
              <w:t>0.70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3</w:t>
            </w:r>
          </w:p>
        </w:tc>
        <w:tc>
          <w:tcPr>
            <w:tcW w:w="2126" w:type="dxa"/>
            <w:vAlign w:val="center"/>
          </w:tcPr>
          <w:p w14:paraId="6E596351" w14:textId="2E6CB4CE" w:rsidR="000213A6" w:rsidRDefault="000213A6" w:rsidP="00CD1C25">
            <w:pPr>
              <w:spacing w:line="360" w:lineRule="auto"/>
              <w:jc w:val="center"/>
              <w:rPr>
                <w:lang w:val="en-US"/>
              </w:rPr>
            </w:pPr>
            <w:r w:rsidRPr="009B4C93">
              <w:rPr>
                <w:lang w:val="en-US"/>
              </w:rPr>
              <w:t>0.42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8</w:t>
            </w:r>
          </w:p>
        </w:tc>
      </w:tr>
      <w:tr w:rsidR="000213A6" w14:paraId="7D99645C" w14:textId="77777777" w:rsidTr="000213A6">
        <w:tc>
          <w:tcPr>
            <w:tcW w:w="1522" w:type="dxa"/>
            <w:vAlign w:val="center"/>
          </w:tcPr>
          <w:p w14:paraId="5EB9E964" w14:textId="054A84EC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D3B9B2A" w14:textId="16DA01FE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12BC5B13" w14:textId="448B1FDA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5EFE9FF2" w14:textId="2851B8FA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DE48EA">
              <w:rPr>
                <w:lang w:val="en-US"/>
              </w:rPr>
              <w:t>0.92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694B0205" w14:textId="62320CEF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DE48EA">
              <w:rPr>
                <w:lang w:val="en-US"/>
              </w:rPr>
              <w:t>0.81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0213A6" w14:paraId="57FEB5F8" w14:textId="77777777" w:rsidTr="002B51BE">
        <w:tc>
          <w:tcPr>
            <w:tcW w:w="1522" w:type="dxa"/>
          </w:tcPr>
          <w:p w14:paraId="67A88179" w14:textId="21DEFA79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67BDAF8" w14:textId="023BB18D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2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188C437F" w14:textId="47172D89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5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1985" w:type="dxa"/>
            <w:vAlign w:val="center"/>
          </w:tcPr>
          <w:p w14:paraId="58062C16" w14:textId="5F3ACD44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4F15A1">
              <w:rPr>
                <w:lang w:val="en-US"/>
              </w:rPr>
              <w:t>0.63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7FD636BC" w14:textId="6DE19B24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4F15A1">
              <w:rPr>
                <w:lang w:val="en-US"/>
              </w:rPr>
              <w:t>0.21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5</w:t>
            </w:r>
          </w:p>
        </w:tc>
      </w:tr>
      <w:tr w:rsidR="000213A6" w14:paraId="16A4D501" w14:textId="77777777" w:rsidTr="00A62C71">
        <w:tc>
          <w:tcPr>
            <w:tcW w:w="1522" w:type="dxa"/>
          </w:tcPr>
          <w:p w14:paraId="16879535" w14:textId="1AA271D7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A73C26E" w14:textId="64F60398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75F6EE4B" w14:textId="4CF4CACA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4 </w:t>
            </w:r>
            <w:r>
              <w:rPr>
                <w:rFonts w:cs="Times New Roman"/>
                <w:lang w:val="en-US"/>
              </w:rPr>
              <w:t>± 5</w:t>
            </w:r>
          </w:p>
        </w:tc>
        <w:tc>
          <w:tcPr>
            <w:tcW w:w="1985" w:type="dxa"/>
            <w:vAlign w:val="center"/>
          </w:tcPr>
          <w:p w14:paraId="1D20A883" w14:textId="661488CA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A75B9">
              <w:rPr>
                <w:lang w:val="en-US"/>
              </w:rPr>
              <w:t>0.83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08ED6769" w14:textId="3CD08C51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A75B9">
              <w:rPr>
                <w:lang w:val="en-US"/>
              </w:rPr>
              <w:t>0.62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6</w:t>
            </w:r>
          </w:p>
        </w:tc>
      </w:tr>
      <w:tr w:rsidR="000213A6" w14:paraId="5DD58437" w14:textId="77777777" w:rsidTr="000213A6">
        <w:tc>
          <w:tcPr>
            <w:tcW w:w="1522" w:type="dxa"/>
            <w:vAlign w:val="center"/>
          </w:tcPr>
          <w:p w14:paraId="3BAB90EA" w14:textId="7891BC86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FE33980" w14:textId="09FA5439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0B21AAD6" w14:textId="637DC5C7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5 </w:t>
            </w:r>
            <w:r>
              <w:rPr>
                <w:rFonts w:cs="Times New Roman"/>
                <w:lang w:val="en-US"/>
              </w:rPr>
              <w:t>± 7</w:t>
            </w:r>
          </w:p>
        </w:tc>
        <w:tc>
          <w:tcPr>
            <w:tcW w:w="1985" w:type="dxa"/>
            <w:vAlign w:val="center"/>
          </w:tcPr>
          <w:p w14:paraId="25A38439" w14:textId="6B195089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BE7476">
              <w:rPr>
                <w:lang w:val="en-US"/>
              </w:rPr>
              <w:t>0.72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3</w:t>
            </w:r>
          </w:p>
        </w:tc>
        <w:tc>
          <w:tcPr>
            <w:tcW w:w="2126" w:type="dxa"/>
            <w:vAlign w:val="center"/>
          </w:tcPr>
          <w:p w14:paraId="0D144631" w14:textId="45339187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BE7476">
              <w:rPr>
                <w:lang w:val="en-US"/>
              </w:rPr>
              <w:t>0.43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10</w:t>
            </w:r>
          </w:p>
        </w:tc>
      </w:tr>
      <w:tr w:rsidR="000213A6" w14:paraId="3E50A801" w14:textId="77777777" w:rsidTr="000213A6">
        <w:tc>
          <w:tcPr>
            <w:tcW w:w="1522" w:type="dxa"/>
            <w:vAlign w:val="center"/>
          </w:tcPr>
          <w:p w14:paraId="601B94A8" w14:textId="093D0CAE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D22CF98" w14:textId="061C2CF5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5B82B689" w14:textId="01F559E5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5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1985" w:type="dxa"/>
            <w:vAlign w:val="center"/>
          </w:tcPr>
          <w:p w14:paraId="40A18813" w14:textId="3C866415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9B5258">
              <w:rPr>
                <w:lang w:val="en-US"/>
              </w:rPr>
              <w:t>0.88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0FEE26BC" w14:textId="0ABA54D3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9B5258">
              <w:rPr>
                <w:lang w:val="en-US"/>
              </w:rPr>
              <w:t>0.72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0213A6" w14:paraId="61778591" w14:textId="77777777" w:rsidTr="00AE6D31">
        <w:tc>
          <w:tcPr>
            <w:tcW w:w="1522" w:type="dxa"/>
          </w:tcPr>
          <w:p w14:paraId="2D0451C1" w14:textId="508A5968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9C130DB" w14:textId="6694BBED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6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126" w:type="dxa"/>
            <w:vAlign w:val="center"/>
          </w:tcPr>
          <w:p w14:paraId="237C0FF0" w14:textId="72FA686F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7 </w:t>
            </w:r>
            <w:r>
              <w:rPr>
                <w:rFonts w:cs="Times New Roman"/>
                <w:lang w:val="en-US"/>
              </w:rPr>
              <w:t>± 10</w:t>
            </w:r>
          </w:p>
        </w:tc>
        <w:tc>
          <w:tcPr>
            <w:tcW w:w="1985" w:type="dxa"/>
            <w:vAlign w:val="center"/>
          </w:tcPr>
          <w:p w14:paraId="697C1D83" w14:textId="0B855566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58578C">
              <w:rPr>
                <w:lang w:val="en-US"/>
              </w:rPr>
              <w:t>0.67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4</w:t>
            </w:r>
          </w:p>
        </w:tc>
        <w:tc>
          <w:tcPr>
            <w:tcW w:w="2126" w:type="dxa"/>
            <w:vAlign w:val="center"/>
          </w:tcPr>
          <w:p w14:paraId="598514B0" w14:textId="1529F343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58578C">
              <w:rPr>
                <w:lang w:val="en-US"/>
              </w:rPr>
              <w:t>0.35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10</w:t>
            </w:r>
          </w:p>
        </w:tc>
      </w:tr>
      <w:tr w:rsidR="000213A6" w14:paraId="67B2919F" w14:textId="77777777" w:rsidTr="009D72F0">
        <w:tc>
          <w:tcPr>
            <w:tcW w:w="1522" w:type="dxa"/>
          </w:tcPr>
          <w:p w14:paraId="1B963DC0" w14:textId="3C337B88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DCBBD92" w14:textId="1E16D545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126" w:type="dxa"/>
            <w:vAlign w:val="center"/>
          </w:tcPr>
          <w:p w14:paraId="3C348D8A" w14:textId="6D0068C4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4726B894" w14:textId="43C029F4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A75B9">
              <w:rPr>
                <w:lang w:val="en-US"/>
              </w:rPr>
              <w:t>0.85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4</w:t>
            </w:r>
          </w:p>
        </w:tc>
        <w:tc>
          <w:tcPr>
            <w:tcW w:w="2126" w:type="dxa"/>
            <w:vAlign w:val="center"/>
          </w:tcPr>
          <w:p w14:paraId="3383F09D" w14:textId="3E164E22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A75B9">
              <w:rPr>
                <w:lang w:val="en-US"/>
              </w:rPr>
              <w:t>0.66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6</w:t>
            </w:r>
          </w:p>
        </w:tc>
      </w:tr>
      <w:tr w:rsidR="000213A6" w14:paraId="34E7F103" w14:textId="77777777" w:rsidTr="007D43CE">
        <w:tc>
          <w:tcPr>
            <w:tcW w:w="1522" w:type="dxa"/>
            <w:vAlign w:val="center"/>
          </w:tcPr>
          <w:p w14:paraId="5BDDCFA7" w14:textId="72D16C0D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7743200" w14:textId="672B239C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6FAF1F43" w14:textId="7D01FF4B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5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1985" w:type="dxa"/>
            <w:vAlign w:val="center"/>
          </w:tcPr>
          <w:p w14:paraId="2C4F3172" w14:textId="50ABE877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BE7476">
              <w:rPr>
                <w:lang w:val="en-US"/>
              </w:rPr>
              <w:t>0.85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3</w:t>
            </w:r>
          </w:p>
        </w:tc>
        <w:tc>
          <w:tcPr>
            <w:tcW w:w="2126" w:type="dxa"/>
            <w:vAlign w:val="center"/>
          </w:tcPr>
          <w:p w14:paraId="7528AFAA" w14:textId="6E01FFC2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BE7476">
              <w:rPr>
                <w:lang w:val="en-US"/>
              </w:rPr>
              <w:t>0.7</w:t>
            </w:r>
            <w:r>
              <w:rPr>
                <w:lang w:val="en-US"/>
              </w:rPr>
              <w:t xml:space="preserve">20 </w:t>
            </w:r>
            <w:r>
              <w:rPr>
                <w:rFonts w:cs="Times New Roman"/>
                <w:lang w:val="en-US"/>
              </w:rPr>
              <w:t>± 0.005</w:t>
            </w:r>
          </w:p>
        </w:tc>
      </w:tr>
      <w:tr w:rsidR="000213A6" w14:paraId="37DE6DAC" w14:textId="77777777" w:rsidTr="00116A56">
        <w:tc>
          <w:tcPr>
            <w:tcW w:w="1522" w:type="dxa"/>
            <w:vAlign w:val="center"/>
          </w:tcPr>
          <w:p w14:paraId="7E8FCE8B" w14:textId="376CFE15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DF3A48D" w14:textId="6B5C4D8F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7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126" w:type="dxa"/>
            <w:vAlign w:val="center"/>
          </w:tcPr>
          <w:p w14:paraId="36FCB161" w14:textId="4F18504C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172DAF55" w14:textId="72CD5C6E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830B3">
              <w:rPr>
                <w:lang w:val="en-US"/>
              </w:rPr>
              <w:t>0.91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4</w:t>
            </w:r>
          </w:p>
        </w:tc>
        <w:tc>
          <w:tcPr>
            <w:tcW w:w="2126" w:type="dxa"/>
            <w:vAlign w:val="center"/>
          </w:tcPr>
          <w:p w14:paraId="4EAC023B" w14:textId="4B5FEC95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830B3">
              <w:rPr>
                <w:lang w:val="en-US"/>
              </w:rPr>
              <w:t>0.82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 0.007</w:t>
            </w:r>
          </w:p>
        </w:tc>
      </w:tr>
      <w:tr w:rsidR="000213A6" w14:paraId="53E0090E" w14:textId="77777777" w:rsidTr="000213A6">
        <w:tc>
          <w:tcPr>
            <w:tcW w:w="1522" w:type="dxa"/>
          </w:tcPr>
          <w:p w14:paraId="18B0B157" w14:textId="1D27B9D8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D900A88" w14:textId="18115001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7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126" w:type="dxa"/>
            <w:vAlign w:val="center"/>
          </w:tcPr>
          <w:p w14:paraId="29F0D887" w14:textId="6B36F7F6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2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1985" w:type="dxa"/>
            <w:vAlign w:val="center"/>
          </w:tcPr>
          <w:p w14:paraId="17AF73B5" w14:textId="36D38666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58578C">
              <w:rPr>
                <w:lang w:val="en-US"/>
              </w:rPr>
              <w:t>0.70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40F6B73A" w14:textId="6BD7DA2F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58578C">
              <w:rPr>
                <w:lang w:val="en-US"/>
              </w:rPr>
              <w:t>0.39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6</w:t>
            </w:r>
          </w:p>
        </w:tc>
      </w:tr>
      <w:tr w:rsidR="000213A6" w14:paraId="7335EF49" w14:textId="77777777" w:rsidTr="000213A6">
        <w:tc>
          <w:tcPr>
            <w:tcW w:w="1522" w:type="dxa"/>
          </w:tcPr>
          <w:p w14:paraId="227A953A" w14:textId="1775674E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3BB89AB" w14:textId="0E08DF4D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126" w:type="dxa"/>
            <w:vAlign w:val="center"/>
          </w:tcPr>
          <w:p w14:paraId="5C9D366B" w14:textId="056B36C9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.9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1985" w:type="dxa"/>
            <w:vAlign w:val="center"/>
          </w:tcPr>
          <w:p w14:paraId="163D83C9" w14:textId="7D217E21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46C49">
              <w:rPr>
                <w:lang w:val="en-US"/>
              </w:rPr>
              <w:t>0.86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3</w:t>
            </w:r>
          </w:p>
        </w:tc>
        <w:tc>
          <w:tcPr>
            <w:tcW w:w="2126" w:type="dxa"/>
            <w:vAlign w:val="center"/>
          </w:tcPr>
          <w:p w14:paraId="50F5727C" w14:textId="08F0B246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46C49">
              <w:rPr>
                <w:lang w:val="en-US"/>
              </w:rPr>
              <w:t>0.72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4</w:t>
            </w:r>
          </w:p>
        </w:tc>
      </w:tr>
      <w:tr w:rsidR="000213A6" w14:paraId="321F1750" w14:textId="77777777" w:rsidTr="009A2889">
        <w:tc>
          <w:tcPr>
            <w:tcW w:w="1522" w:type="dxa"/>
            <w:vAlign w:val="center"/>
          </w:tcPr>
          <w:p w14:paraId="18D61B7D" w14:textId="446EC01A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8E95C9B" w14:textId="67CC9144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5B928A1D" w14:textId="2DEDC628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6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1985" w:type="dxa"/>
            <w:vAlign w:val="center"/>
          </w:tcPr>
          <w:p w14:paraId="1FC95247" w14:textId="15D7A7F4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BE7476">
              <w:rPr>
                <w:lang w:val="en-US"/>
              </w:rPr>
              <w:t>0.89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4</w:t>
            </w:r>
          </w:p>
        </w:tc>
        <w:tc>
          <w:tcPr>
            <w:tcW w:w="2126" w:type="dxa"/>
            <w:vAlign w:val="center"/>
          </w:tcPr>
          <w:p w14:paraId="09663C2C" w14:textId="0D52F0B1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BE7476">
              <w:rPr>
                <w:lang w:val="en-US"/>
              </w:rPr>
              <w:t>0.77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7</w:t>
            </w:r>
          </w:p>
        </w:tc>
      </w:tr>
      <w:tr w:rsidR="000213A6" w14:paraId="7CC8D563" w14:textId="77777777" w:rsidTr="002B4774">
        <w:tc>
          <w:tcPr>
            <w:tcW w:w="1522" w:type="dxa"/>
            <w:vAlign w:val="center"/>
          </w:tcPr>
          <w:p w14:paraId="170D42BE" w14:textId="6A8924D2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2C64092" w14:textId="2A5689F2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126" w:type="dxa"/>
            <w:vAlign w:val="center"/>
          </w:tcPr>
          <w:p w14:paraId="3AA8212B" w14:textId="54F6D3D7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9 </w:t>
            </w:r>
            <w:r>
              <w:rPr>
                <w:rFonts w:cs="Times New Roman"/>
                <w:lang w:val="en-US"/>
              </w:rPr>
              <w:t>± 7</w:t>
            </w:r>
          </w:p>
        </w:tc>
        <w:tc>
          <w:tcPr>
            <w:tcW w:w="1985" w:type="dxa"/>
            <w:vAlign w:val="center"/>
          </w:tcPr>
          <w:p w14:paraId="5F0D3979" w14:textId="1C29D186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7C7A8C">
              <w:rPr>
                <w:lang w:val="en-US"/>
              </w:rPr>
              <w:t>0.91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 0.004</w:t>
            </w:r>
          </w:p>
        </w:tc>
        <w:tc>
          <w:tcPr>
            <w:tcW w:w="2126" w:type="dxa"/>
            <w:vAlign w:val="center"/>
          </w:tcPr>
          <w:p w14:paraId="1962C268" w14:textId="0B57C32C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7C7A8C">
              <w:rPr>
                <w:lang w:val="en-US"/>
              </w:rPr>
              <w:t>0.80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7</w:t>
            </w:r>
          </w:p>
        </w:tc>
      </w:tr>
      <w:tr w:rsidR="000213A6" w14:paraId="327B0736" w14:textId="77777777" w:rsidTr="000213A6">
        <w:tc>
          <w:tcPr>
            <w:tcW w:w="1522" w:type="dxa"/>
          </w:tcPr>
          <w:p w14:paraId="3E6BAF3C" w14:textId="559AB49E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42E6CF5" w14:textId="2B10040A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4416DCE1" w14:textId="2077CA07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3C247077" w14:textId="2E8E3294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A75B9">
              <w:rPr>
                <w:lang w:val="en-US"/>
              </w:rPr>
              <w:t>0.75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4</w:t>
            </w:r>
          </w:p>
        </w:tc>
        <w:tc>
          <w:tcPr>
            <w:tcW w:w="2126" w:type="dxa"/>
            <w:vAlign w:val="center"/>
          </w:tcPr>
          <w:p w14:paraId="5CFB5F11" w14:textId="20372EE9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CA75B9">
              <w:rPr>
                <w:lang w:val="en-US"/>
              </w:rPr>
              <w:t>0.5</w:t>
            </w:r>
            <w:r>
              <w:rPr>
                <w:lang w:val="en-US"/>
              </w:rPr>
              <w:t xml:space="preserve">40 </w:t>
            </w:r>
            <w:r>
              <w:rPr>
                <w:rFonts w:cs="Times New Roman"/>
                <w:lang w:val="en-US"/>
              </w:rPr>
              <w:t>± 0.008</w:t>
            </w:r>
          </w:p>
        </w:tc>
      </w:tr>
      <w:tr w:rsidR="000213A6" w14:paraId="3B9ABEBF" w14:textId="77777777" w:rsidTr="000213A6">
        <w:tc>
          <w:tcPr>
            <w:tcW w:w="1522" w:type="dxa"/>
          </w:tcPr>
          <w:p w14:paraId="3D3226F4" w14:textId="0B7A3DCF" w:rsidR="000213A6" w:rsidRDefault="00000000" w:rsidP="000213A6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80D2A65" w14:textId="6BC333F4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9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126" w:type="dxa"/>
            <w:vAlign w:val="center"/>
          </w:tcPr>
          <w:p w14:paraId="3C2030AB" w14:textId="19F1F618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2 </w:t>
            </w:r>
            <w:r>
              <w:rPr>
                <w:rFonts w:cs="Times New Roman"/>
                <w:lang w:val="en-US"/>
              </w:rPr>
              <w:t>± 22</w:t>
            </w:r>
          </w:p>
        </w:tc>
        <w:tc>
          <w:tcPr>
            <w:tcW w:w="1985" w:type="dxa"/>
            <w:vAlign w:val="center"/>
          </w:tcPr>
          <w:p w14:paraId="39F7F101" w14:textId="263D806F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7533A5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77E587E1" w14:textId="050D8841" w:rsidR="000213A6" w:rsidRDefault="000213A6" w:rsidP="000213A6">
            <w:pPr>
              <w:spacing w:line="360" w:lineRule="auto"/>
              <w:jc w:val="center"/>
              <w:rPr>
                <w:lang w:val="en-US"/>
              </w:rPr>
            </w:pPr>
            <w:r w:rsidRPr="007533A5">
              <w:rPr>
                <w:lang w:val="en-US"/>
              </w:rPr>
              <w:t>0.7</w:t>
            </w:r>
            <w:r>
              <w:rPr>
                <w:lang w:val="en-US"/>
              </w:rPr>
              <w:t xml:space="preserve">40 </w:t>
            </w:r>
            <w:r>
              <w:rPr>
                <w:rFonts w:cs="Times New Roman"/>
                <w:lang w:val="en-US"/>
              </w:rPr>
              <w:t>± 0.004</w:t>
            </w:r>
          </w:p>
        </w:tc>
      </w:tr>
    </w:tbl>
    <w:p w14:paraId="3F22A90D" w14:textId="77777777" w:rsidR="009B4C93" w:rsidRDefault="009B4C93" w:rsidP="00C22D6F">
      <w:pPr>
        <w:spacing w:after="0" w:line="360" w:lineRule="auto"/>
        <w:ind w:left="-1418"/>
        <w:jc w:val="both"/>
      </w:pPr>
    </w:p>
    <w:p w14:paraId="0F3303EB" w14:textId="77777777" w:rsidR="009C1B58" w:rsidRDefault="009C1B58" w:rsidP="00C22D6F">
      <w:pPr>
        <w:spacing w:after="0" w:line="360" w:lineRule="auto"/>
        <w:ind w:left="-1418"/>
        <w:jc w:val="both"/>
      </w:pPr>
    </w:p>
    <w:p w14:paraId="6F89DD00" w14:textId="77777777" w:rsidR="009C1B58" w:rsidRDefault="009C1B58" w:rsidP="00C22D6F">
      <w:pPr>
        <w:spacing w:after="0" w:line="360" w:lineRule="auto"/>
        <w:ind w:left="-1418"/>
        <w:jc w:val="both"/>
      </w:pPr>
    </w:p>
    <w:p w14:paraId="172A5033" w14:textId="77777777" w:rsidR="009C1B58" w:rsidRDefault="009C1B58" w:rsidP="00C22D6F">
      <w:pPr>
        <w:spacing w:after="0" w:line="360" w:lineRule="auto"/>
        <w:ind w:left="-1418"/>
        <w:jc w:val="both"/>
      </w:pPr>
    </w:p>
    <w:p w14:paraId="12E0EA83" w14:textId="77777777" w:rsidR="009C1B58" w:rsidRDefault="009C1B58" w:rsidP="00C22D6F">
      <w:pPr>
        <w:spacing w:after="0" w:line="360" w:lineRule="auto"/>
        <w:ind w:left="-1418"/>
        <w:jc w:val="both"/>
      </w:pPr>
    </w:p>
    <w:p w14:paraId="3BBCAB32" w14:textId="77777777" w:rsidR="009C1B58" w:rsidRDefault="009C1B58" w:rsidP="00C22D6F">
      <w:pPr>
        <w:spacing w:after="0" w:line="360" w:lineRule="auto"/>
        <w:ind w:left="-1418"/>
        <w:jc w:val="both"/>
      </w:pPr>
    </w:p>
    <w:p w14:paraId="3D46CE82" w14:textId="77777777" w:rsidR="009C1B58" w:rsidRDefault="009C1B58" w:rsidP="00C22D6F">
      <w:pPr>
        <w:spacing w:after="0" w:line="360" w:lineRule="auto"/>
        <w:ind w:left="-1418"/>
        <w:jc w:val="both"/>
      </w:pPr>
    </w:p>
    <w:p w14:paraId="586A4DB7" w14:textId="77777777" w:rsidR="009C1B58" w:rsidRDefault="009C1B58" w:rsidP="00C22D6F">
      <w:pPr>
        <w:spacing w:after="0" w:line="360" w:lineRule="auto"/>
        <w:ind w:left="-1418"/>
        <w:jc w:val="both"/>
      </w:pPr>
    </w:p>
    <w:p w14:paraId="4ED802A8" w14:textId="77777777" w:rsidR="009C1B58" w:rsidRDefault="009C1B58" w:rsidP="00C22D6F">
      <w:pPr>
        <w:spacing w:after="0" w:line="360" w:lineRule="auto"/>
        <w:ind w:left="-1418"/>
        <w:jc w:val="both"/>
      </w:pPr>
    </w:p>
    <w:p w14:paraId="7B57EF42" w14:textId="77777777" w:rsidR="009C1B58" w:rsidRDefault="009C1B58" w:rsidP="00C22D6F">
      <w:pPr>
        <w:spacing w:after="0" w:line="360" w:lineRule="auto"/>
        <w:ind w:left="-1418"/>
        <w:jc w:val="both"/>
      </w:pPr>
    </w:p>
    <w:p w14:paraId="6AEE4626" w14:textId="77777777" w:rsidR="009C1B58" w:rsidRDefault="009C1B58" w:rsidP="00C22D6F">
      <w:pPr>
        <w:spacing w:after="0" w:line="360" w:lineRule="auto"/>
        <w:ind w:left="-1418"/>
        <w:jc w:val="both"/>
      </w:pPr>
    </w:p>
    <w:p w14:paraId="4C57E8E4" w14:textId="77777777" w:rsidR="009C1B58" w:rsidRDefault="009C1B58" w:rsidP="00C22D6F">
      <w:pPr>
        <w:spacing w:after="0" w:line="360" w:lineRule="auto"/>
        <w:ind w:left="-1418"/>
        <w:jc w:val="both"/>
      </w:pPr>
    </w:p>
    <w:p w14:paraId="67731305" w14:textId="77777777" w:rsidR="009C1B58" w:rsidRDefault="009C1B58" w:rsidP="00C22D6F">
      <w:pPr>
        <w:spacing w:after="0" w:line="360" w:lineRule="auto"/>
        <w:ind w:left="-1418"/>
        <w:jc w:val="both"/>
      </w:pPr>
    </w:p>
    <w:p w14:paraId="53802CE9" w14:textId="77777777" w:rsidR="009C1B58" w:rsidRDefault="009C1B58" w:rsidP="00C22D6F">
      <w:pPr>
        <w:spacing w:after="0" w:line="360" w:lineRule="auto"/>
        <w:ind w:left="-1418"/>
        <w:jc w:val="both"/>
      </w:pPr>
    </w:p>
    <w:p w14:paraId="66A80CFD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7E1DE9" w:rsidRPr="002060B4" w14:paraId="75292944" w14:textId="77777777" w:rsidTr="007E1DE9">
        <w:tc>
          <w:tcPr>
            <w:tcW w:w="1522" w:type="dxa"/>
            <w:vAlign w:val="center"/>
          </w:tcPr>
          <w:p w14:paraId="1CA776C2" w14:textId="77777777" w:rsidR="007E1DE9" w:rsidRPr="002060B4" w:rsidRDefault="007E1DE9" w:rsidP="001402EC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5F83B855" w14:textId="77777777" w:rsidR="007E1DE9" w:rsidRPr="002060B4" w:rsidRDefault="007E1DE9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5B437622" w14:textId="77777777" w:rsidR="007E1DE9" w:rsidRDefault="007E1DE9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4617EDB6" w14:textId="77777777" w:rsidR="007E1DE9" w:rsidRDefault="007E1DE9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1F074685" w14:textId="77777777" w:rsidR="007E1DE9" w:rsidRPr="002060B4" w:rsidRDefault="007E1DE9" w:rsidP="001402EC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7E1DE9" w14:paraId="4C4C4DCD" w14:textId="77777777" w:rsidTr="007E1DE9">
        <w:tc>
          <w:tcPr>
            <w:tcW w:w="1522" w:type="dxa"/>
            <w:vAlign w:val="center"/>
          </w:tcPr>
          <w:p w14:paraId="58B4753C" w14:textId="4005EF10" w:rsidR="007E1DE9" w:rsidRDefault="00000000" w:rsidP="001402E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E026740" w14:textId="00BBAB1F" w:rsidR="007E1DE9" w:rsidRDefault="007E1DE9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2126" w:type="dxa"/>
            <w:vAlign w:val="center"/>
          </w:tcPr>
          <w:p w14:paraId="5D3FBDAB" w14:textId="52FE924B" w:rsidR="007E1DE9" w:rsidRDefault="007E1DE9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985" w:type="dxa"/>
            <w:vAlign w:val="center"/>
          </w:tcPr>
          <w:p w14:paraId="715C2488" w14:textId="3F96C1C0" w:rsidR="007E1DE9" w:rsidRDefault="007E1DE9" w:rsidP="001402EC">
            <w:pPr>
              <w:spacing w:line="360" w:lineRule="auto"/>
              <w:jc w:val="center"/>
              <w:rPr>
                <w:lang w:val="en-US"/>
              </w:rPr>
            </w:pPr>
            <w:r w:rsidRPr="006A6016">
              <w:rPr>
                <w:lang w:val="en-US"/>
              </w:rPr>
              <w:t>0.78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14:paraId="76F26652" w14:textId="2D9F15AE" w:rsidR="007E1DE9" w:rsidRDefault="007E1DE9" w:rsidP="001402EC">
            <w:pPr>
              <w:spacing w:line="360" w:lineRule="auto"/>
              <w:jc w:val="center"/>
              <w:rPr>
                <w:lang w:val="en-US"/>
              </w:rPr>
            </w:pPr>
            <w:r w:rsidRPr="006A6016">
              <w:rPr>
                <w:lang w:val="en-US"/>
              </w:rPr>
              <w:t>0.553</w:t>
            </w:r>
          </w:p>
        </w:tc>
      </w:tr>
      <w:tr w:rsidR="007E1DE9" w14:paraId="731E89CC" w14:textId="77777777" w:rsidTr="007E1DE9">
        <w:tc>
          <w:tcPr>
            <w:tcW w:w="1522" w:type="dxa"/>
            <w:vAlign w:val="center"/>
          </w:tcPr>
          <w:p w14:paraId="21D8C80C" w14:textId="2C5062DE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47F31E1" w14:textId="22EDB139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2126" w:type="dxa"/>
            <w:vAlign w:val="center"/>
          </w:tcPr>
          <w:p w14:paraId="6EA93D15" w14:textId="13B491A1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985" w:type="dxa"/>
            <w:vAlign w:val="center"/>
          </w:tcPr>
          <w:p w14:paraId="6D993F3E" w14:textId="114390A1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4C202F">
              <w:rPr>
                <w:lang w:val="en-US"/>
              </w:rPr>
              <w:t>0.785</w:t>
            </w:r>
          </w:p>
        </w:tc>
        <w:tc>
          <w:tcPr>
            <w:tcW w:w="2126" w:type="dxa"/>
            <w:vAlign w:val="center"/>
          </w:tcPr>
          <w:p w14:paraId="2B1C2E07" w14:textId="68101A5F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4C202F">
              <w:rPr>
                <w:lang w:val="en-US"/>
              </w:rPr>
              <w:t>0.550</w:t>
            </w:r>
          </w:p>
        </w:tc>
      </w:tr>
      <w:tr w:rsidR="007E1DE9" w14:paraId="00F317B4" w14:textId="77777777" w:rsidTr="004A7EFD">
        <w:tc>
          <w:tcPr>
            <w:tcW w:w="1522" w:type="dxa"/>
          </w:tcPr>
          <w:p w14:paraId="15391B16" w14:textId="0B4BD991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AD0E70B" w14:textId="77E63AC2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2126" w:type="dxa"/>
            <w:vAlign w:val="center"/>
          </w:tcPr>
          <w:p w14:paraId="4B3C78D9" w14:textId="56690F53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985" w:type="dxa"/>
            <w:vAlign w:val="center"/>
          </w:tcPr>
          <w:p w14:paraId="69F4ED3A" w14:textId="177DBDE5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423AD6">
              <w:rPr>
                <w:lang w:val="en-US"/>
              </w:rPr>
              <w:t>0.77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743DC673" w14:textId="4DEAAC65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423AD6">
              <w:rPr>
                <w:lang w:val="en-US"/>
              </w:rPr>
              <w:t>0.577</w:t>
            </w:r>
          </w:p>
        </w:tc>
      </w:tr>
      <w:tr w:rsidR="007E1DE9" w14:paraId="53924E27" w14:textId="77777777" w:rsidTr="00D23BD1">
        <w:tc>
          <w:tcPr>
            <w:tcW w:w="1522" w:type="dxa"/>
          </w:tcPr>
          <w:p w14:paraId="38E9C480" w14:textId="030A9EF2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B24296B" w14:textId="49805692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8</w:t>
            </w:r>
          </w:p>
        </w:tc>
        <w:tc>
          <w:tcPr>
            <w:tcW w:w="2126" w:type="dxa"/>
            <w:vAlign w:val="center"/>
          </w:tcPr>
          <w:p w14:paraId="3555D7F8" w14:textId="5B8602C5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985" w:type="dxa"/>
            <w:vAlign w:val="center"/>
          </w:tcPr>
          <w:p w14:paraId="394B26BA" w14:textId="3F252758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FB1171">
              <w:rPr>
                <w:lang w:val="en-US"/>
              </w:rPr>
              <w:t>0.77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13197B0D" w14:textId="0F632467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FB1171">
              <w:rPr>
                <w:lang w:val="en-US"/>
              </w:rPr>
              <w:t>0.57</w:t>
            </w:r>
            <w:r>
              <w:rPr>
                <w:lang w:val="en-US"/>
              </w:rPr>
              <w:t>2</w:t>
            </w:r>
          </w:p>
        </w:tc>
      </w:tr>
      <w:tr w:rsidR="007E1DE9" w14:paraId="11FA68E5" w14:textId="77777777" w:rsidTr="007E1DE9">
        <w:tc>
          <w:tcPr>
            <w:tcW w:w="1522" w:type="dxa"/>
            <w:vAlign w:val="center"/>
          </w:tcPr>
          <w:p w14:paraId="0ED23733" w14:textId="1481001F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19C4A8A" w14:textId="33EE59F0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2126" w:type="dxa"/>
            <w:vAlign w:val="center"/>
          </w:tcPr>
          <w:p w14:paraId="53E44DA6" w14:textId="59FD1A43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985" w:type="dxa"/>
            <w:vAlign w:val="center"/>
          </w:tcPr>
          <w:p w14:paraId="7883B803" w14:textId="5DE56084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19073A">
              <w:rPr>
                <w:lang w:val="en-US"/>
              </w:rPr>
              <w:t>0.78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70373BB4" w14:textId="43B4A289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19073A">
              <w:rPr>
                <w:lang w:val="en-US"/>
              </w:rPr>
              <w:t>0.554</w:t>
            </w:r>
          </w:p>
        </w:tc>
      </w:tr>
      <w:tr w:rsidR="007E1DE9" w14:paraId="65151DB8" w14:textId="77777777" w:rsidTr="007E1DE9">
        <w:tc>
          <w:tcPr>
            <w:tcW w:w="1522" w:type="dxa"/>
            <w:vAlign w:val="center"/>
          </w:tcPr>
          <w:p w14:paraId="0D2D6BA8" w14:textId="0A7F48F7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287B146" w14:textId="501ED551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2126" w:type="dxa"/>
            <w:vAlign w:val="center"/>
          </w:tcPr>
          <w:p w14:paraId="4AA88878" w14:textId="49EA627F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985" w:type="dxa"/>
            <w:vAlign w:val="center"/>
          </w:tcPr>
          <w:p w14:paraId="3E884CB8" w14:textId="3FD19108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4C202F">
              <w:rPr>
                <w:lang w:val="en-US"/>
              </w:rPr>
              <w:t>0.77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0DF4029E" w14:textId="65B5B326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4C202F">
              <w:rPr>
                <w:lang w:val="en-US"/>
              </w:rPr>
              <w:t>0.53</w:t>
            </w:r>
            <w:r>
              <w:rPr>
                <w:lang w:val="en-US"/>
              </w:rPr>
              <w:t>3</w:t>
            </w:r>
          </w:p>
        </w:tc>
      </w:tr>
      <w:tr w:rsidR="007E1DE9" w14:paraId="7F7AB7E0" w14:textId="77777777" w:rsidTr="00D06B3E">
        <w:tc>
          <w:tcPr>
            <w:tcW w:w="1522" w:type="dxa"/>
          </w:tcPr>
          <w:p w14:paraId="13D1BE99" w14:textId="7EA53EB5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089A9C1" w14:textId="2463AB5A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2126" w:type="dxa"/>
            <w:vAlign w:val="center"/>
          </w:tcPr>
          <w:p w14:paraId="6C423777" w14:textId="1EB17071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985" w:type="dxa"/>
            <w:vAlign w:val="center"/>
          </w:tcPr>
          <w:p w14:paraId="4356AEDD" w14:textId="1833633D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423AD6">
              <w:rPr>
                <w:lang w:val="en-US"/>
              </w:rPr>
              <w:t>0.757</w:t>
            </w:r>
          </w:p>
        </w:tc>
        <w:tc>
          <w:tcPr>
            <w:tcW w:w="2126" w:type="dxa"/>
            <w:vAlign w:val="center"/>
          </w:tcPr>
          <w:p w14:paraId="6F7F3E02" w14:textId="0672D9E1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423AD6">
              <w:rPr>
                <w:lang w:val="en-US"/>
              </w:rPr>
              <w:t>0.48</w:t>
            </w:r>
            <w:r>
              <w:rPr>
                <w:lang w:val="en-US"/>
              </w:rPr>
              <w:t>1</w:t>
            </w:r>
          </w:p>
        </w:tc>
      </w:tr>
      <w:tr w:rsidR="007E1DE9" w14:paraId="3247A31E" w14:textId="77777777" w:rsidTr="00DE73AD">
        <w:tc>
          <w:tcPr>
            <w:tcW w:w="1522" w:type="dxa"/>
          </w:tcPr>
          <w:p w14:paraId="1F4A4D08" w14:textId="7C398A15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079E4B5" w14:textId="46733566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2126" w:type="dxa"/>
            <w:vAlign w:val="center"/>
          </w:tcPr>
          <w:p w14:paraId="5F479B17" w14:textId="4CD467F0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  <w:tc>
          <w:tcPr>
            <w:tcW w:w="1985" w:type="dxa"/>
            <w:vAlign w:val="center"/>
          </w:tcPr>
          <w:p w14:paraId="5915A90E" w14:textId="0BA452E2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5B29DB">
              <w:rPr>
                <w:lang w:val="en-US"/>
              </w:rPr>
              <w:t>0.7</w:t>
            </w:r>
            <w:r>
              <w:rPr>
                <w:lang w:val="en-US"/>
              </w:rPr>
              <w:t>60</w:t>
            </w:r>
          </w:p>
        </w:tc>
        <w:tc>
          <w:tcPr>
            <w:tcW w:w="2126" w:type="dxa"/>
            <w:vAlign w:val="center"/>
          </w:tcPr>
          <w:p w14:paraId="2F037260" w14:textId="3A0C62C5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5B29DB">
              <w:rPr>
                <w:lang w:val="en-US"/>
              </w:rPr>
              <w:t>0.53</w:t>
            </w:r>
            <w:r>
              <w:rPr>
                <w:lang w:val="en-US"/>
              </w:rPr>
              <w:t>7</w:t>
            </w:r>
          </w:p>
        </w:tc>
      </w:tr>
      <w:tr w:rsidR="007E1DE9" w14:paraId="29BB2656" w14:textId="77777777" w:rsidTr="0048330C">
        <w:tc>
          <w:tcPr>
            <w:tcW w:w="1522" w:type="dxa"/>
            <w:vAlign w:val="center"/>
          </w:tcPr>
          <w:p w14:paraId="7E80B2CD" w14:textId="15910370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A586B72" w14:textId="773D9675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2126" w:type="dxa"/>
            <w:vAlign w:val="center"/>
          </w:tcPr>
          <w:p w14:paraId="1D1EB4EE" w14:textId="10C1FE3E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14:paraId="3E0FD0FF" w14:textId="7D434E30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EB46A7">
              <w:rPr>
                <w:lang w:val="en-US"/>
              </w:rPr>
              <w:t>0.75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7FD1ABDC" w14:textId="1A1B7416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EB46A7">
              <w:rPr>
                <w:lang w:val="en-US"/>
              </w:rPr>
              <w:t>0.41</w:t>
            </w:r>
            <w:r>
              <w:rPr>
                <w:lang w:val="en-US"/>
              </w:rPr>
              <w:t>2</w:t>
            </w:r>
          </w:p>
        </w:tc>
      </w:tr>
      <w:tr w:rsidR="007E1DE9" w14:paraId="2E0392BB" w14:textId="77777777" w:rsidTr="002244E6">
        <w:tc>
          <w:tcPr>
            <w:tcW w:w="1522" w:type="dxa"/>
            <w:vAlign w:val="center"/>
          </w:tcPr>
          <w:p w14:paraId="0C880C8C" w14:textId="666C1F16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A561C2B" w14:textId="5CF16BE7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2126" w:type="dxa"/>
            <w:vAlign w:val="center"/>
          </w:tcPr>
          <w:p w14:paraId="34837823" w14:textId="34C55FC0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14:paraId="32A49A60" w14:textId="12F712A2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1F11CA">
              <w:rPr>
                <w:lang w:val="en-US"/>
              </w:rPr>
              <w:t>0.73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6FC32F89" w14:textId="2B928813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1F11CA">
              <w:rPr>
                <w:lang w:val="en-US"/>
              </w:rPr>
              <w:t>0.2</w:t>
            </w:r>
            <w:r>
              <w:rPr>
                <w:lang w:val="en-US"/>
              </w:rPr>
              <w:t>60</w:t>
            </w:r>
          </w:p>
        </w:tc>
      </w:tr>
      <w:tr w:rsidR="007E1DE9" w14:paraId="3174183B" w14:textId="77777777" w:rsidTr="007E1DE9">
        <w:tc>
          <w:tcPr>
            <w:tcW w:w="1522" w:type="dxa"/>
          </w:tcPr>
          <w:p w14:paraId="3A9B6F47" w14:textId="60F6BCC9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808BE0C" w14:textId="74B55198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  <w:tc>
          <w:tcPr>
            <w:tcW w:w="2126" w:type="dxa"/>
            <w:vAlign w:val="center"/>
          </w:tcPr>
          <w:p w14:paraId="026FC89A" w14:textId="6B08279B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985" w:type="dxa"/>
            <w:vAlign w:val="center"/>
          </w:tcPr>
          <w:p w14:paraId="156F6156" w14:textId="32E45B06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D300DD">
              <w:rPr>
                <w:lang w:val="en-US"/>
              </w:rPr>
              <w:t>0.791</w:t>
            </w:r>
          </w:p>
        </w:tc>
        <w:tc>
          <w:tcPr>
            <w:tcW w:w="2126" w:type="dxa"/>
            <w:vAlign w:val="center"/>
          </w:tcPr>
          <w:p w14:paraId="6CF5EC38" w14:textId="7D84B670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D300DD">
              <w:rPr>
                <w:lang w:val="en-US"/>
              </w:rPr>
              <w:t>0.569</w:t>
            </w:r>
          </w:p>
        </w:tc>
      </w:tr>
      <w:tr w:rsidR="007E1DE9" w14:paraId="64B6126D" w14:textId="77777777" w:rsidTr="007E1DE9">
        <w:tc>
          <w:tcPr>
            <w:tcW w:w="1522" w:type="dxa"/>
          </w:tcPr>
          <w:p w14:paraId="19F58CEF" w14:textId="6CCCF452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C2C77D3" w14:textId="0DC5EEF8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2126" w:type="dxa"/>
            <w:vAlign w:val="center"/>
          </w:tcPr>
          <w:p w14:paraId="50FDD309" w14:textId="7D6D5943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985" w:type="dxa"/>
            <w:vAlign w:val="center"/>
          </w:tcPr>
          <w:p w14:paraId="3495E400" w14:textId="67064FE1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5B29DB">
              <w:rPr>
                <w:lang w:val="en-US"/>
              </w:rPr>
              <w:t>0.73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7558A4C5" w14:textId="78336458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5B29DB">
              <w:rPr>
                <w:lang w:val="en-US"/>
              </w:rPr>
              <w:t>0.48</w:t>
            </w:r>
            <w:r>
              <w:rPr>
                <w:lang w:val="en-US"/>
              </w:rPr>
              <w:t>7</w:t>
            </w:r>
          </w:p>
        </w:tc>
      </w:tr>
      <w:tr w:rsidR="007E1DE9" w14:paraId="7D68A341" w14:textId="77777777" w:rsidTr="007E582E">
        <w:tc>
          <w:tcPr>
            <w:tcW w:w="1522" w:type="dxa"/>
            <w:vAlign w:val="center"/>
          </w:tcPr>
          <w:p w14:paraId="35DE9023" w14:textId="12B27A62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64C5A78" w14:textId="640DCCD4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2126" w:type="dxa"/>
            <w:vAlign w:val="center"/>
          </w:tcPr>
          <w:p w14:paraId="2A377993" w14:textId="0077C8F2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14:paraId="2D3FB6EC" w14:textId="0E649CEC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EB46A7">
              <w:rPr>
                <w:lang w:val="en-US"/>
              </w:rPr>
              <w:t>0.761</w:t>
            </w:r>
          </w:p>
        </w:tc>
        <w:tc>
          <w:tcPr>
            <w:tcW w:w="2126" w:type="dxa"/>
            <w:vAlign w:val="center"/>
          </w:tcPr>
          <w:p w14:paraId="00595042" w14:textId="44E4B545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EB46A7">
              <w:rPr>
                <w:lang w:val="en-US"/>
              </w:rPr>
              <w:t>0.44</w:t>
            </w:r>
            <w:r>
              <w:rPr>
                <w:lang w:val="en-US"/>
              </w:rPr>
              <w:t>3</w:t>
            </w:r>
          </w:p>
        </w:tc>
      </w:tr>
      <w:tr w:rsidR="007E1DE9" w14:paraId="1E771044" w14:textId="77777777" w:rsidTr="00F041C4">
        <w:tc>
          <w:tcPr>
            <w:tcW w:w="1522" w:type="dxa"/>
            <w:vAlign w:val="center"/>
          </w:tcPr>
          <w:p w14:paraId="24C58F77" w14:textId="4533A566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A1D7CAE" w14:textId="695D1743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2126" w:type="dxa"/>
            <w:vAlign w:val="center"/>
          </w:tcPr>
          <w:p w14:paraId="6844FEBE" w14:textId="3352640B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14:paraId="39EDAF91" w14:textId="7AD4D9C0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39546F">
              <w:rPr>
                <w:lang w:val="en-US"/>
              </w:rPr>
              <w:t>0.77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6E7520C5" w14:textId="52B2A032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39546F">
              <w:rPr>
                <w:lang w:val="en-US"/>
              </w:rPr>
              <w:t>0.501</w:t>
            </w:r>
          </w:p>
        </w:tc>
      </w:tr>
      <w:tr w:rsidR="007E1DE9" w14:paraId="674B34A2" w14:textId="77777777" w:rsidTr="007E1DE9">
        <w:tc>
          <w:tcPr>
            <w:tcW w:w="1522" w:type="dxa"/>
          </w:tcPr>
          <w:p w14:paraId="1E4DEEEF" w14:textId="5B565BF2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ED3F641" w14:textId="1B124B2D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2126" w:type="dxa"/>
            <w:vAlign w:val="center"/>
          </w:tcPr>
          <w:p w14:paraId="149AF4A2" w14:textId="27DAC548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985" w:type="dxa"/>
            <w:vAlign w:val="center"/>
          </w:tcPr>
          <w:p w14:paraId="17A7963D" w14:textId="0ECF1D06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FB1171">
              <w:rPr>
                <w:lang w:val="en-US"/>
              </w:rPr>
              <w:t>0.78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133B5C28" w14:textId="3A9915B2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FB1171">
              <w:rPr>
                <w:lang w:val="en-US"/>
              </w:rPr>
              <w:t>0.51</w:t>
            </w:r>
            <w:r>
              <w:rPr>
                <w:lang w:val="en-US"/>
              </w:rPr>
              <w:t>4</w:t>
            </w:r>
          </w:p>
        </w:tc>
      </w:tr>
      <w:tr w:rsidR="007E1DE9" w14:paraId="60DA406C" w14:textId="77777777" w:rsidTr="007E1DE9">
        <w:tc>
          <w:tcPr>
            <w:tcW w:w="1522" w:type="dxa"/>
          </w:tcPr>
          <w:p w14:paraId="6985816C" w14:textId="1C703FA7" w:rsidR="007E1DE9" w:rsidRDefault="00000000" w:rsidP="007E1DE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1C2FEE0" w14:textId="4538DA9C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2126" w:type="dxa"/>
            <w:vAlign w:val="center"/>
          </w:tcPr>
          <w:p w14:paraId="70B8ADC4" w14:textId="171E9EBF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985" w:type="dxa"/>
            <w:vAlign w:val="center"/>
          </w:tcPr>
          <w:p w14:paraId="77EF2299" w14:textId="1235EE08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5B29DB">
              <w:rPr>
                <w:lang w:val="en-US"/>
              </w:rPr>
              <w:t>0.808</w:t>
            </w:r>
          </w:p>
        </w:tc>
        <w:tc>
          <w:tcPr>
            <w:tcW w:w="2126" w:type="dxa"/>
            <w:vAlign w:val="center"/>
          </w:tcPr>
          <w:p w14:paraId="2C0F4517" w14:textId="762EEC0C" w:rsidR="007E1DE9" w:rsidRDefault="007E1DE9" w:rsidP="007E1DE9">
            <w:pPr>
              <w:spacing w:line="360" w:lineRule="auto"/>
              <w:jc w:val="center"/>
              <w:rPr>
                <w:lang w:val="en-US"/>
              </w:rPr>
            </w:pPr>
            <w:r w:rsidRPr="005B29DB">
              <w:rPr>
                <w:lang w:val="en-US"/>
              </w:rPr>
              <w:t>0.623</w:t>
            </w:r>
          </w:p>
        </w:tc>
      </w:tr>
    </w:tbl>
    <w:p w14:paraId="26CF5E1A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30C4CD1E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0C1674D4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30B886D1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7F0ADE80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23547823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40D338E8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2AEF95B6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2D5F77FE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5379A25B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16A12F1E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56266198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1A5DAED9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608056DE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05F146E8" w14:textId="6EABB74C" w:rsidR="00DB1E5C" w:rsidRPr="00C12697" w:rsidRDefault="00DB1E5C" w:rsidP="00695D65">
      <w:pPr>
        <w:spacing w:after="0" w:line="360" w:lineRule="auto"/>
        <w:jc w:val="both"/>
        <w:rPr>
          <w:lang w:val="ru-RU"/>
        </w:rPr>
      </w:pPr>
    </w:p>
    <w:tbl>
      <w:tblPr>
        <w:tblStyle w:val="a4"/>
        <w:tblW w:w="10916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410"/>
        <w:gridCol w:w="2410"/>
      </w:tblGrid>
      <w:tr w:rsidR="00DB1E5C" w:rsidRPr="002060B4" w14:paraId="158A0810" w14:textId="77777777" w:rsidTr="006E226D">
        <w:tc>
          <w:tcPr>
            <w:tcW w:w="1276" w:type="dxa"/>
            <w:vAlign w:val="center"/>
          </w:tcPr>
          <w:p w14:paraId="3B1D86EB" w14:textId="77777777" w:rsidR="00DB1E5C" w:rsidRPr="002060B4" w:rsidRDefault="00DB1E5C" w:rsidP="006E226D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410" w:type="dxa"/>
            <w:vAlign w:val="center"/>
          </w:tcPr>
          <w:p w14:paraId="76CDC86C" w14:textId="77777777" w:rsidR="00DB1E5C" w:rsidRPr="002060B4" w:rsidRDefault="00DB1E5C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4F8EDC62" w14:textId="77777777" w:rsidR="00DB1E5C" w:rsidRDefault="00DB1E5C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410" w:type="dxa"/>
            <w:vAlign w:val="center"/>
          </w:tcPr>
          <w:p w14:paraId="36A96CE6" w14:textId="77777777" w:rsidR="00DB1E5C" w:rsidRDefault="00DB1E5C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10" w:type="dxa"/>
            <w:vAlign w:val="center"/>
          </w:tcPr>
          <w:p w14:paraId="1CC39078" w14:textId="77777777" w:rsidR="00DB1E5C" w:rsidRPr="002060B4" w:rsidRDefault="00DB1E5C" w:rsidP="006E226D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DB1E5C" w14:paraId="65325DA1" w14:textId="77777777" w:rsidTr="006E226D">
        <w:tc>
          <w:tcPr>
            <w:tcW w:w="1276" w:type="dxa"/>
            <w:vAlign w:val="center"/>
          </w:tcPr>
          <w:p w14:paraId="6B6417B1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9EDBEE2" w14:textId="2F9E8E46" w:rsidR="00DB1E5C" w:rsidRPr="00C12697" w:rsidRDefault="00C12697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37 ± 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30C0DF5C" w14:textId="137CB816" w:rsidR="00DB1E5C" w:rsidRDefault="00C12697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351 ± 4</w:t>
            </w:r>
          </w:p>
        </w:tc>
        <w:tc>
          <w:tcPr>
            <w:tcW w:w="2410" w:type="dxa"/>
            <w:vAlign w:val="center"/>
          </w:tcPr>
          <w:p w14:paraId="72459E9E" w14:textId="23883BA1" w:rsidR="00DB1E5C" w:rsidRDefault="00C12697" w:rsidP="006E226D">
            <w:pPr>
              <w:spacing w:line="360" w:lineRule="auto"/>
              <w:jc w:val="center"/>
              <w:rPr>
                <w:lang w:val="en-US"/>
              </w:rPr>
            </w:pPr>
            <w:r w:rsidRPr="00C12697">
              <w:rPr>
                <w:rFonts w:cs="Times New Roman"/>
                <w:lang w:val="en-US"/>
              </w:rPr>
              <w:t>0.63</w:t>
            </w:r>
            <w:r>
              <w:rPr>
                <w:rFonts w:cs="Times New Roman"/>
                <w:lang w:val="en-US"/>
              </w:rPr>
              <w:t xml:space="preserve">1 ± </w:t>
            </w:r>
            <w:r w:rsidRPr="00C12697">
              <w:rPr>
                <w:lang w:val="en-US"/>
              </w:rPr>
              <w:t>0.00</w:t>
            </w:r>
            <w:r>
              <w:rPr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73E2F733" w14:textId="68E315B7" w:rsidR="00DB1E5C" w:rsidRDefault="00C12697" w:rsidP="006E226D">
            <w:pPr>
              <w:spacing w:line="360" w:lineRule="auto"/>
              <w:jc w:val="center"/>
              <w:rPr>
                <w:lang w:val="en-US"/>
              </w:rPr>
            </w:pPr>
            <w:r w:rsidRPr="00C12697">
              <w:rPr>
                <w:lang w:val="en-US"/>
              </w:rPr>
              <w:t>-0.26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12697">
              <w:rPr>
                <w:lang w:val="en-US"/>
              </w:rPr>
              <w:t>0.049</w:t>
            </w:r>
          </w:p>
        </w:tc>
      </w:tr>
      <w:tr w:rsidR="00DB1E5C" w14:paraId="7C14F9FA" w14:textId="77777777" w:rsidTr="006E226D">
        <w:tc>
          <w:tcPr>
            <w:tcW w:w="1276" w:type="dxa"/>
            <w:vAlign w:val="center"/>
          </w:tcPr>
          <w:p w14:paraId="583EDE4D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EE310A0" w14:textId="1CA5151B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0 ± 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6801D677" w14:textId="3CE5A763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44.2 ± </w:t>
            </w:r>
            <w:r>
              <w:rPr>
                <w:lang w:val="en-US"/>
              </w:rPr>
              <w:t>0.2</w:t>
            </w:r>
          </w:p>
        </w:tc>
        <w:tc>
          <w:tcPr>
            <w:tcW w:w="2410" w:type="dxa"/>
            <w:vAlign w:val="center"/>
          </w:tcPr>
          <w:p w14:paraId="298D7550" w14:textId="2C72CB21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91</w:t>
            </w:r>
            <w:r>
              <w:rPr>
                <w:rFonts w:cs="Times New Roman"/>
                <w:lang w:val="en-US"/>
              </w:rPr>
              <w:t xml:space="preserve">1 ± </w:t>
            </w:r>
            <w:r w:rsidRPr="00B90B4F">
              <w:rPr>
                <w:lang w:val="en-US"/>
              </w:rPr>
              <w:t>0.00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32DA4EFC" w14:textId="097E5647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809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lang w:val="en-US"/>
              </w:rPr>
              <w:t>0.001</w:t>
            </w:r>
          </w:p>
        </w:tc>
      </w:tr>
      <w:tr w:rsidR="00DB1E5C" w14:paraId="027204B6" w14:textId="77777777" w:rsidTr="006E226D">
        <w:tc>
          <w:tcPr>
            <w:tcW w:w="1276" w:type="dxa"/>
          </w:tcPr>
          <w:p w14:paraId="4BC6E341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8092322" w14:textId="02DE2718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5.9 </w:t>
            </w:r>
            <w:r>
              <w:rPr>
                <w:rFonts w:cs="Times New Roman"/>
                <w:lang w:val="en-US"/>
              </w:rPr>
              <w:t xml:space="preserve">± </w:t>
            </w:r>
            <w:r>
              <w:rPr>
                <w:lang w:val="en-US"/>
              </w:rPr>
              <w:t>0.4</w:t>
            </w:r>
          </w:p>
        </w:tc>
        <w:tc>
          <w:tcPr>
            <w:tcW w:w="2410" w:type="dxa"/>
            <w:vAlign w:val="center"/>
          </w:tcPr>
          <w:p w14:paraId="0195A61F" w14:textId="0C061080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360 ± 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6512B3C6" w14:textId="705FB672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553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19879BD5" w14:textId="31A0180E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-0.37</w:t>
            </w:r>
            <w:r>
              <w:rPr>
                <w:rFonts w:cs="Times New Roman"/>
                <w:lang w:val="en-US"/>
              </w:rPr>
              <w:t xml:space="preserve">8 ± </w:t>
            </w:r>
            <w:r w:rsidRPr="00B90B4F">
              <w:rPr>
                <w:lang w:val="en-US"/>
              </w:rPr>
              <w:t>0.008</w:t>
            </w:r>
          </w:p>
        </w:tc>
      </w:tr>
      <w:tr w:rsidR="00DB1E5C" w14:paraId="1ACC0A16" w14:textId="77777777" w:rsidTr="006E226D">
        <w:tc>
          <w:tcPr>
            <w:tcW w:w="1276" w:type="dxa"/>
          </w:tcPr>
          <w:p w14:paraId="6B2B74C9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D2C2579" w14:textId="72102240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63 ± 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1A69DCD" w14:textId="50967190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48 ± 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10008B48" w14:textId="7435DFC8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809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lang w:val="en-US"/>
              </w:rPr>
              <w:t>0.00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7FEBF968" w14:textId="0FF71C71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635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lang w:val="en-US"/>
              </w:rPr>
              <w:t>0.003</w:t>
            </w:r>
          </w:p>
        </w:tc>
      </w:tr>
      <w:tr w:rsidR="00DB1E5C" w14:paraId="094C85CD" w14:textId="77777777" w:rsidTr="006E226D">
        <w:tc>
          <w:tcPr>
            <w:tcW w:w="1276" w:type="dxa"/>
            <w:vAlign w:val="center"/>
          </w:tcPr>
          <w:p w14:paraId="20ABB8D9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6DF21EA" w14:textId="24E1F800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172.8 ± </w:t>
            </w:r>
            <w:r>
              <w:rPr>
                <w:lang w:val="en-US"/>
              </w:rPr>
              <w:t>0.4</w:t>
            </w:r>
          </w:p>
        </w:tc>
        <w:tc>
          <w:tcPr>
            <w:tcW w:w="2410" w:type="dxa"/>
            <w:vAlign w:val="center"/>
          </w:tcPr>
          <w:p w14:paraId="6924F9FA" w14:textId="7A9348D8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07 ± </w:t>
            </w: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4A96E248" w14:textId="762A9114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708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lang w:val="en-US"/>
              </w:rPr>
              <w:t>0.002</w:t>
            </w:r>
          </w:p>
        </w:tc>
        <w:tc>
          <w:tcPr>
            <w:tcW w:w="2410" w:type="dxa"/>
            <w:vAlign w:val="center"/>
          </w:tcPr>
          <w:p w14:paraId="1973C4AB" w14:textId="69E77784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136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lang w:val="en-US"/>
              </w:rPr>
              <w:t>0.00</w:t>
            </w:r>
            <w:r>
              <w:rPr>
                <w:lang w:val="en-US"/>
              </w:rPr>
              <w:t>9</w:t>
            </w:r>
          </w:p>
        </w:tc>
      </w:tr>
      <w:tr w:rsidR="00DB1E5C" w14:paraId="1706726E" w14:textId="77777777" w:rsidTr="006E226D">
        <w:tc>
          <w:tcPr>
            <w:tcW w:w="1276" w:type="dxa"/>
            <w:vAlign w:val="center"/>
          </w:tcPr>
          <w:p w14:paraId="57B5CD5B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4940BA0" w14:textId="79B6714C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96 ± 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6E8EE4B8" w14:textId="69353724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61 ± 2</w:t>
            </w:r>
          </w:p>
        </w:tc>
        <w:tc>
          <w:tcPr>
            <w:tcW w:w="2410" w:type="dxa"/>
            <w:vAlign w:val="center"/>
          </w:tcPr>
          <w:p w14:paraId="7AE960C0" w14:textId="5EB7CE4C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902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663193F8" w14:textId="3AB3888D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790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4</w:t>
            </w:r>
          </w:p>
        </w:tc>
      </w:tr>
      <w:tr w:rsidR="00DB1E5C" w14:paraId="3BE8093C" w14:textId="77777777" w:rsidTr="006E226D">
        <w:tc>
          <w:tcPr>
            <w:tcW w:w="1276" w:type="dxa"/>
          </w:tcPr>
          <w:p w14:paraId="6D609790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DA35298" w14:textId="5E38E465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49.6 ± </w:t>
            </w:r>
            <w:r>
              <w:rPr>
                <w:lang w:val="en-US"/>
              </w:rPr>
              <w:t>0.3</w:t>
            </w:r>
          </w:p>
        </w:tc>
        <w:tc>
          <w:tcPr>
            <w:tcW w:w="2410" w:type="dxa"/>
            <w:vAlign w:val="center"/>
          </w:tcPr>
          <w:p w14:paraId="6DA45E9E" w14:textId="25A87EAA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319.9 ± 0.4</w:t>
            </w:r>
          </w:p>
        </w:tc>
        <w:tc>
          <w:tcPr>
            <w:tcW w:w="2410" w:type="dxa"/>
            <w:vAlign w:val="center"/>
          </w:tcPr>
          <w:p w14:paraId="55CEC597" w14:textId="77A34E37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583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787F04CC" w14:textId="572B64B8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-0.52</w:t>
            </w:r>
            <w:r>
              <w:rPr>
                <w:rFonts w:cs="Times New Roman"/>
                <w:lang w:val="en-US"/>
              </w:rPr>
              <w:t xml:space="preserve">5 ± </w:t>
            </w:r>
            <w:r w:rsidRPr="00B90B4F">
              <w:rPr>
                <w:rFonts w:cs="Times New Roman"/>
                <w:lang w:val="en-US"/>
              </w:rPr>
              <w:t>0.003</w:t>
            </w:r>
          </w:p>
        </w:tc>
      </w:tr>
      <w:tr w:rsidR="00DB1E5C" w14:paraId="632271E5" w14:textId="77777777" w:rsidTr="006E226D">
        <w:tc>
          <w:tcPr>
            <w:tcW w:w="1276" w:type="dxa"/>
          </w:tcPr>
          <w:p w14:paraId="4FB717D7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E1A732A" w14:textId="78AB76AF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85 ± 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17C0E6DB" w14:textId="3DC802CD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32 ± 1</w:t>
            </w:r>
          </w:p>
        </w:tc>
        <w:tc>
          <w:tcPr>
            <w:tcW w:w="2410" w:type="dxa"/>
            <w:vAlign w:val="center"/>
          </w:tcPr>
          <w:p w14:paraId="5E6515CE" w14:textId="45854A83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848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B90B4F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67026D27" w14:textId="748660DA" w:rsidR="00DB1E5C" w:rsidRDefault="00B90B4F" w:rsidP="006E226D">
            <w:pPr>
              <w:spacing w:line="360" w:lineRule="auto"/>
              <w:jc w:val="center"/>
              <w:rPr>
                <w:lang w:val="en-US"/>
              </w:rPr>
            </w:pPr>
            <w:r w:rsidRPr="00B90B4F">
              <w:rPr>
                <w:rFonts w:cs="Times New Roman"/>
                <w:lang w:val="en-US"/>
              </w:rPr>
              <w:t>0.7</w:t>
            </w:r>
            <w:r>
              <w:rPr>
                <w:rFonts w:cs="Times New Roman"/>
                <w:lang w:val="en-US"/>
              </w:rPr>
              <w:t xml:space="preserve">10 ± </w:t>
            </w:r>
            <w:r w:rsidRPr="00B90B4F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7</w:t>
            </w:r>
          </w:p>
        </w:tc>
      </w:tr>
      <w:tr w:rsidR="00DB1E5C" w14:paraId="4E398B9B" w14:textId="77777777" w:rsidTr="006E226D">
        <w:tc>
          <w:tcPr>
            <w:tcW w:w="1276" w:type="dxa"/>
            <w:vAlign w:val="center"/>
          </w:tcPr>
          <w:p w14:paraId="3B783A47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E6098B4" w14:textId="57EEE395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96 ± 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ACEDBE0" w14:textId="1FFE8B81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87 ± 2</w:t>
            </w:r>
          </w:p>
        </w:tc>
        <w:tc>
          <w:tcPr>
            <w:tcW w:w="2410" w:type="dxa"/>
            <w:vAlign w:val="center"/>
          </w:tcPr>
          <w:p w14:paraId="5CD5F9D7" w14:textId="4FEB97A6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rFonts w:cs="Times New Roman"/>
                <w:lang w:val="en-US"/>
              </w:rPr>
              <w:t>0.836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695D65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17DE824D" w14:textId="676CAD22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rFonts w:cs="Times New Roman"/>
                <w:lang w:val="en-US"/>
              </w:rPr>
              <w:t>0.60</w:t>
            </w:r>
            <w:r>
              <w:rPr>
                <w:rFonts w:cs="Times New Roman"/>
                <w:lang w:val="en-US"/>
              </w:rPr>
              <w:t xml:space="preserve">4 ± </w:t>
            </w:r>
            <w:r w:rsidRPr="00695D65">
              <w:rPr>
                <w:rFonts w:cs="Times New Roman"/>
                <w:lang w:val="en-US"/>
              </w:rPr>
              <w:t>0.002</w:t>
            </w:r>
          </w:p>
        </w:tc>
      </w:tr>
      <w:tr w:rsidR="00DB1E5C" w14:paraId="765075EA" w14:textId="77777777" w:rsidTr="006E226D">
        <w:tc>
          <w:tcPr>
            <w:tcW w:w="1276" w:type="dxa"/>
            <w:vAlign w:val="center"/>
          </w:tcPr>
          <w:p w14:paraId="10AD85AA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6BED81C1" w14:textId="73D12F1B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7 ± </w:t>
            </w: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1197AF65" w14:textId="4F230D7E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32 ± </w:t>
            </w: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033066EC" w14:textId="604659D3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rFonts w:cs="Times New Roman"/>
                <w:lang w:val="en-US"/>
              </w:rPr>
              <w:t>0.92</w:t>
            </w:r>
            <w:r>
              <w:rPr>
                <w:rFonts w:cs="Times New Roman"/>
                <w:lang w:val="en-US"/>
              </w:rPr>
              <w:t xml:space="preserve">7 ± </w:t>
            </w:r>
            <w:r w:rsidRPr="00695D65">
              <w:rPr>
                <w:lang w:val="en-US"/>
              </w:rPr>
              <w:t>0.00</w:t>
            </w: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72E92C2C" w14:textId="18E2F00C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rFonts w:cs="Times New Roman"/>
                <w:lang w:val="en-US"/>
              </w:rPr>
              <w:t>0.85</w:t>
            </w:r>
            <w:r>
              <w:rPr>
                <w:rFonts w:cs="Times New Roman"/>
                <w:lang w:val="en-US"/>
              </w:rPr>
              <w:t xml:space="preserve">6 ± </w:t>
            </w:r>
            <w:r w:rsidRPr="00695D65">
              <w:rPr>
                <w:rFonts w:cs="Times New Roman"/>
                <w:lang w:val="en-US"/>
              </w:rPr>
              <w:t>0.003</w:t>
            </w:r>
          </w:p>
        </w:tc>
      </w:tr>
      <w:tr w:rsidR="00DB1E5C" w14:paraId="0B8C562F" w14:textId="77777777" w:rsidTr="006E226D">
        <w:tc>
          <w:tcPr>
            <w:tcW w:w="1276" w:type="dxa"/>
          </w:tcPr>
          <w:p w14:paraId="07C8925D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4A3B31B" w14:textId="458551CB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13 ± 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71AEAEE" w14:textId="33720B39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215 ± 2</w:t>
            </w:r>
          </w:p>
        </w:tc>
        <w:tc>
          <w:tcPr>
            <w:tcW w:w="2410" w:type="dxa"/>
            <w:vAlign w:val="center"/>
          </w:tcPr>
          <w:p w14:paraId="2EB350F4" w14:textId="5EF6B384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rFonts w:cs="Times New Roman"/>
                <w:lang w:val="en-US"/>
              </w:rPr>
              <w:t>0.64</w:t>
            </w:r>
            <w:r>
              <w:rPr>
                <w:rFonts w:cs="Times New Roman"/>
                <w:lang w:val="en-US"/>
              </w:rPr>
              <w:t xml:space="preserve">3 ± </w:t>
            </w:r>
            <w:r w:rsidRPr="00695D65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303565BA" w14:textId="290C7B29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rFonts w:cs="Times New Roman"/>
                <w:lang w:val="en-US"/>
              </w:rPr>
              <w:t>-0.019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695D65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5</w:t>
            </w:r>
          </w:p>
        </w:tc>
      </w:tr>
      <w:tr w:rsidR="00DB1E5C" w14:paraId="07A912CD" w14:textId="77777777" w:rsidTr="006E226D">
        <w:tc>
          <w:tcPr>
            <w:tcW w:w="1276" w:type="dxa"/>
          </w:tcPr>
          <w:p w14:paraId="21D2F2BD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4B6EFD6" w14:textId="509D7A52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74 ± </w:t>
            </w: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691BC0E7" w14:textId="42565129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30 ± 1</w:t>
            </w:r>
          </w:p>
        </w:tc>
        <w:tc>
          <w:tcPr>
            <w:tcW w:w="2410" w:type="dxa"/>
            <w:vAlign w:val="center"/>
          </w:tcPr>
          <w:p w14:paraId="68C447CA" w14:textId="78425862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rFonts w:cs="Times New Roman"/>
                <w:lang w:val="en-US"/>
              </w:rPr>
              <w:t>0.867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695D65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4D030379" w14:textId="0DC6E022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rFonts w:cs="Times New Roman"/>
                <w:lang w:val="en-US"/>
              </w:rPr>
              <w:t>0.742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695D65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6</w:t>
            </w:r>
          </w:p>
        </w:tc>
      </w:tr>
      <w:tr w:rsidR="00DB1E5C" w14:paraId="21E3EE5F" w14:textId="77777777" w:rsidTr="006E226D">
        <w:tc>
          <w:tcPr>
            <w:tcW w:w="1276" w:type="dxa"/>
            <w:vAlign w:val="center"/>
          </w:tcPr>
          <w:p w14:paraId="7C42EDC7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EA8EB0C" w14:textId="74D32DD1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3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214DF9A9" w14:textId="1C6075C8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9 </w:t>
            </w:r>
            <w:r>
              <w:rPr>
                <w:rFonts w:cs="Times New Roman"/>
                <w:lang w:val="en-US"/>
              </w:rPr>
              <w:t>± 5</w:t>
            </w:r>
          </w:p>
        </w:tc>
        <w:tc>
          <w:tcPr>
            <w:tcW w:w="2410" w:type="dxa"/>
            <w:vAlign w:val="center"/>
          </w:tcPr>
          <w:p w14:paraId="476F9B1E" w14:textId="60908BC7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lang w:val="en-US"/>
              </w:rPr>
              <w:t>0.88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95D65">
              <w:rPr>
                <w:rFonts w:cs="Times New Roman"/>
                <w:lang w:val="en-US"/>
              </w:rPr>
              <w:t>0.002</w:t>
            </w:r>
          </w:p>
        </w:tc>
        <w:tc>
          <w:tcPr>
            <w:tcW w:w="2410" w:type="dxa"/>
            <w:vAlign w:val="center"/>
          </w:tcPr>
          <w:p w14:paraId="1F9E95C2" w14:textId="69401142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lang w:val="en-US"/>
              </w:rPr>
              <w:t>0.69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95D65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6</w:t>
            </w:r>
          </w:p>
        </w:tc>
      </w:tr>
      <w:tr w:rsidR="00DB1E5C" w14:paraId="1ACB8F42" w14:textId="77777777" w:rsidTr="006E226D">
        <w:tc>
          <w:tcPr>
            <w:tcW w:w="1276" w:type="dxa"/>
            <w:vAlign w:val="center"/>
          </w:tcPr>
          <w:p w14:paraId="403C8382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6C8DF9A0" w14:textId="3915124D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1DAE6271" w14:textId="1D7EDD76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 </w:t>
            </w:r>
            <w:r>
              <w:rPr>
                <w:rFonts w:cs="Times New Roman"/>
                <w:lang w:val="en-US"/>
              </w:rPr>
              <w:t>± 6</w:t>
            </w:r>
          </w:p>
        </w:tc>
        <w:tc>
          <w:tcPr>
            <w:tcW w:w="2410" w:type="dxa"/>
            <w:vAlign w:val="center"/>
          </w:tcPr>
          <w:p w14:paraId="46035182" w14:textId="6BFEAC9A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lang w:val="en-US"/>
              </w:rPr>
              <w:t>0.89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95D65">
              <w:rPr>
                <w:rFonts w:cs="Times New Roman"/>
                <w:lang w:val="en-US"/>
              </w:rPr>
              <w:t>0.004</w:t>
            </w:r>
          </w:p>
        </w:tc>
        <w:tc>
          <w:tcPr>
            <w:tcW w:w="2410" w:type="dxa"/>
            <w:vAlign w:val="center"/>
          </w:tcPr>
          <w:p w14:paraId="085AB482" w14:textId="7F3DF1B7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lang w:val="en-US"/>
              </w:rPr>
              <w:t>0.77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95D65">
              <w:rPr>
                <w:rFonts w:cs="Times New Roman"/>
                <w:lang w:val="en-US"/>
              </w:rPr>
              <w:t>0.008</w:t>
            </w:r>
          </w:p>
        </w:tc>
      </w:tr>
      <w:tr w:rsidR="00DB1E5C" w14:paraId="3AB014B8" w14:textId="77777777" w:rsidTr="006E226D">
        <w:tc>
          <w:tcPr>
            <w:tcW w:w="1276" w:type="dxa"/>
          </w:tcPr>
          <w:p w14:paraId="0E439B04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29E993B" w14:textId="59C0B826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194 ± 3</w:t>
            </w:r>
          </w:p>
        </w:tc>
        <w:tc>
          <w:tcPr>
            <w:tcW w:w="2410" w:type="dxa"/>
            <w:vAlign w:val="center"/>
          </w:tcPr>
          <w:p w14:paraId="29694FCA" w14:textId="76BB5D1F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4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4826CCAD" w14:textId="5DDB0D9F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lang w:val="en-US"/>
              </w:rPr>
              <w:t>0.68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95D65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1386EFF4" w14:textId="79C25F36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lang w:val="en-US"/>
              </w:rPr>
              <w:t>0.22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95D65">
              <w:rPr>
                <w:rFonts w:cs="Times New Roman"/>
                <w:lang w:val="en-US"/>
              </w:rPr>
              <w:t>0.005</w:t>
            </w:r>
          </w:p>
        </w:tc>
      </w:tr>
      <w:tr w:rsidR="00DB1E5C" w14:paraId="01CBA53D" w14:textId="77777777" w:rsidTr="006E226D">
        <w:tc>
          <w:tcPr>
            <w:tcW w:w="1276" w:type="dxa"/>
          </w:tcPr>
          <w:p w14:paraId="1017AFB6" w14:textId="77777777" w:rsidR="00DB1E5C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7BC9CED" w14:textId="7568309F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1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410" w:type="dxa"/>
            <w:vAlign w:val="center"/>
          </w:tcPr>
          <w:p w14:paraId="19DD18B3" w14:textId="29988E87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2 </w:t>
            </w:r>
            <w:r>
              <w:rPr>
                <w:rFonts w:cs="Times New Roman"/>
                <w:lang w:val="en-US"/>
              </w:rPr>
              <w:t>± 45</w:t>
            </w:r>
          </w:p>
        </w:tc>
        <w:tc>
          <w:tcPr>
            <w:tcW w:w="2410" w:type="dxa"/>
            <w:vAlign w:val="center"/>
          </w:tcPr>
          <w:p w14:paraId="52095462" w14:textId="1B3222EE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95D65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4AF706C6" w14:textId="27C3F299" w:rsidR="00DB1E5C" w:rsidRDefault="00695D65" w:rsidP="006E226D">
            <w:pPr>
              <w:spacing w:line="360" w:lineRule="auto"/>
              <w:jc w:val="center"/>
              <w:rPr>
                <w:lang w:val="en-US"/>
              </w:rPr>
            </w:pPr>
            <w:r w:rsidRPr="00695D65">
              <w:rPr>
                <w:lang w:val="en-US"/>
              </w:rPr>
              <w:t>0.75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95D65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3</w:t>
            </w:r>
          </w:p>
        </w:tc>
      </w:tr>
    </w:tbl>
    <w:p w14:paraId="0DF640B8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0A1BE4C4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635939A1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5C7EF2E9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799414F5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0EB55044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726BA613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74D1207B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1A5BA7D6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162DF6A1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52C674D3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1FE2F296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589A5C0D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4E2AAF80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2A63ED20" w14:textId="72C16321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1057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2552"/>
        <w:gridCol w:w="2551"/>
      </w:tblGrid>
      <w:tr w:rsidR="00D33419" w:rsidRPr="002060B4" w14:paraId="5B0F1B11" w14:textId="77777777" w:rsidTr="005269DA">
        <w:tc>
          <w:tcPr>
            <w:tcW w:w="1276" w:type="dxa"/>
            <w:vAlign w:val="center"/>
          </w:tcPr>
          <w:p w14:paraId="1D6B9F9C" w14:textId="77777777" w:rsidR="00D33419" w:rsidRPr="002060B4" w:rsidRDefault="00D33419" w:rsidP="005269DA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268" w:type="dxa"/>
            <w:vAlign w:val="center"/>
          </w:tcPr>
          <w:p w14:paraId="44D6E8AE" w14:textId="77777777" w:rsidR="00D33419" w:rsidRPr="002060B4" w:rsidRDefault="00D33419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03A94038" w14:textId="77777777" w:rsidR="00D33419" w:rsidRDefault="00D33419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552" w:type="dxa"/>
            <w:vAlign w:val="center"/>
          </w:tcPr>
          <w:p w14:paraId="0F115221" w14:textId="77777777" w:rsidR="00D33419" w:rsidRDefault="00D33419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1" w:type="dxa"/>
            <w:vAlign w:val="center"/>
          </w:tcPr>
          <w:p w14:paraId="26886ECB" w14:textId="77777777" w:rsidR="00D33419" w:rsidRPr="002060B4" w:rsidRDefault="00D33419" w:rsidP="005269DA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D33419" w14:paraId="4B38BF5C" w14:textId="77777777" w:rsidTr="005269DA">
        <w:tc>
          <w:tcPr>
            <w:tcW w:w="1276" w:type="dxa"/>
            <w:vAlign w:val="center"/>
          </w:tcPr>
          <w:p w14:paraId="6D8E334A" w14:textId="77777777" w:rsidR="00D33419" w:rsidRPr="00E17272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3528F1A" w14:textId="2EF9BF45" w:rsidR="00D33419" w:rsidRPr="00684B8E" w:rsidRDefault="00684B8E" w:rsidP="005269D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410" w:type="dxa"/>
            <w:vAlign w:val="center"/>
          </w:tcPr>
          <w:p w14:paraId="11489D9B" w14:textId="2449D155" w:rsidR="00D33419" w:rsidRPr="00684B8E" w:rsidRDefault="00684B8E" w:rsidP="005269D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52" w:type="dxa"/>
            <w:vAlign w:val="center"/>
          </w:tcPr>
          <w:p w14:paraId="29D30FE4" w14:textId="5F6C5D81" w:rsidR="00D33419" w:rsidRPr="00684B8E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0</w:t>
            </w:r>
            <w:r>
              <w:rPr>
                <w:lang w:val="en-US"/>
              </w:rPr>
              <w:t>.961</w:t>
            </w:r>
          </w:p>
        </w:tc>
        <w:tc>
          <w:tcPr>
            <w:tcW w:w="2551" w:type="dxa"/>
            <w:vAlign w:val="center"/>
          </w:tcPr>
          <w:p w14:paraId="21155A5F" w14:textId="7DA7D8F8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2</w:t>
            </w:r>
          </w:p>
        </w:tc>
      </w:tr>
      <w:tr w:rsidR="00D33419" w14:paraId="44328672" w14:textId="77777777" w:rsidTr="005269DA">
        <w:tc>
          <w:tcPr>
            <w:tcW w:w="1276" w:type="dxa"/>
            <w:vAlign w:val="center"/>
          </w:tcPr>
          <w:p w14:paraId="5B1205E3" w14:textId="77777777" w:rsidR="00D33419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D78AAA8" w14:textId="2BE79740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410" w:type="dxa"/>
            <w:vAlign w:val="center"/>
          </w:tcPr>
          <w:p w14:paraId="7937DD06" w14:textId="5F1230C8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552" w:type="dxa"/>
            <w:vAlign w:val="center"/>
          </w:tcPr>
          <w:p w14:paraId="6F2721E4" w14:textId="788403A1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3</w:t>
            </w:r>
          </w:p>
        </w:tc>
        <w:tc>
          <w:tcPr>
            <w:tcW w:w="2551" w:type="dxa"/>
            <w:vAlign w:val="center"/>
          </w:tcPr>
          <w:p w14:paraId="4B4C2BA0" w14:textId="4F967500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42</w:t>
            </w:r>
          </w:p>
        </w:tc>
      </w:tr>
      <w:tr w:rsidR="00D33419" w14:paraId="618F1A86" w14:textId="77777777" w:rsidTr="005269DA">
        <w:tc>
          <w:tcPr>
            <w:tcW w:w="1276" w:type="dxa"/>
          </w:tcPr>
          <w:p w14:paraId="615C9DC7" w14:textId="77777777" w:rsidR="00D33419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91DB761" w14:textId="3C9EF8D2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410" w:type="dxa"/>
            <w:vAlign w:val="center"/>
          </w:tcPr>
          <w:p w14:paraId="4410E725" w14:textId="0AD8F5D4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5780474A" w14:textId="3B776229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7</w:t>
            </w:r>
          </w:p>
        </w:tc>
        <w:tc>
          <w:tcPr>
            <w:tcW w:w="2551" w:type="dxa"/>
            <w:vAlign w:val="center"/>
          </w:tcPr>
          <w:p w14:paraId="6F3BBB58" w14:textId="02436C3F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97</w:t>
            </w:r>
          </w:p>
        </w:tc>
      </w:tr>
      <w:tr w:rsidR="00D33419" w14:paraId="3AD1E50A" w14:textId="77777777" w:rsidTr="005269DA">
        <w:tc>
          <w:tcPr>
            <w:tcW w:w="1276" w:type="dxa"/>
          </w:tcPr>
          <w:p w14:paraId="49F974C0" w14:textId="77777777" w:rsidR="00D33419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200BD13" w14:textId="5E5773E1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10" w:type="dxa"/>
            <w:vAlign w:val="center"/>
          </w:tcPr>
          <w:p w14:paraId="716234C7" w14:textId="55EA2301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2" w:type="dxa"/>
            <w:vAlign w:val="center"/>
          </w:tcPr>
          <w:p w14:paraId="5F8F9CF2" w14:textId="6C03871A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4</w:t>
            </w:r>
          </w:p>
        </w:tc>
        <w:tc>
          <w:tcPr>
            <w:tcW w:w="2551" w:type="dxa"/>
            <w:vAlign w:val="center"/>
          </w:tcPr>
          <w:p w14:paraId="2384DAFD" w14:textId="5A283DAD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0</w:t>
            </w:r>
          </w:p>
        </w:tc>
      </w:tr>
      <w:tr w:rsidR="00D33419" w14:paraId="77ACA5A0" w14:textId="77777777" w:rsidTr="005269DA">
        <w:tc>
          <w:tcPr>
            <w:tcW w:w="1276" w:type="dxa"/>
            <w:vAlign w:val="center"/>
          </w:tcPr>
          <w:p w14:paraId="214C9544" w14:textId="77777777" w:rsidR="00D33419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2070302" w14:textId="3AAC8B56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0" w:type="dxa"/>
            <w:vAlign w:val="center"/>
          </w:tcPr>
          <w:p w14:paraId="320B2B22" w14:textId="6C1D1F7E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14:paraId="71829529" w14:textId="758DA4D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3</w:t>
            </w:r>
          </w:p>
        </w:tc>
        <w:tc>
          <w:tcPr>
            <w:tcW w:w="2551" w:type="dxa"/>
            <w:vAlign w:val="center"/>
          </w:tcPr>
          <w:p w14:paraId="39A12F9E" w14:textId="211F3839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7</w:t>
            </w:r>
          </w:p>
        </w:tc>
      </w:tr>
      <w:tr w:rsidR="00D33419" w14:paraId="54D42212" w14:textId="77777777" w:rsidTr="005269DA">
        <w:tc>
          <w:tcPr>
            <w:tcW w:w="1276" w:type="dxa"/>
            <w:vAlign w:val="center"/>
          </w:tcPr>
          <w:p w14:paraId="355AD42D" w14:textId="77777777" w:rsidR="00D33419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88A8F4C" w14:textId="738624F2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410" w:type="dxa"/>
            <w:vAlign w:val="center"/>
          </w:tcPr>
          <w:p w14:paraId="76A8455A" w14:textId="60F036F1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552" w:type="dxa"/>
            <w:vAlign w:val="center"/>
          </w:tcPr>
          <w:p w14:paraId="30797985" w14:textId="35B07D29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5</w:t>
            </w:r>
          </w:p>
        </w:tc>
        <w:tc>
          <w:tcPr>
            <w:tcW w:w="2551" w:type="dxa"/>
            <w:vAlign w:val="center"/>
          </w:tcPr>
          <w:p w14:paraId="3F37A57A" w14:textId="3B1AF3BC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70</w:t>
            </w:r>
          </w:p>
        </w:tc>
      </w:tr>
      <w:tr w:rsidR="00D33419" w14:paraId="118E55BB" w14:textId="77777777" w:rsidTr="005269DA">
        <w:tc>
          <w:tcPr>
            <w:tcW w:w="1276" w:type="dxa"/>
          </w:tcPr>
          <w:p w14:paraId="692BE3D4" w14:textId="77777777" w:rsidR="00D33419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3D02D4E" w14:textId="29FA0E90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410" w:type="dxa"/>
            <w:vAlign w:val="center"/>
          </w:tcPr>
          <w:p w14:paraId="7466FBC0" w14:textId="12778D2D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14:paraId="2DD4DC9A" w14:textId="3E1CE786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7</w:t>
            </w:r>
          </w:p>
        </w:tc>
        <w:tc>
          <w:tcPr>
            <w:tcW w:w="2551" w:type="dxa"/>
            <w:vAlign w:val="center"/>
          </w:tcPr>
          <w:p w14:paraId="5A1FD07E" w14:textId="3D9A09C2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0</w:t>
            </w:r>
          </w:p>
        </w:tc>
      </w:tr>
      <w:tr w:rsidR="00D33419" w14:paraId="4CAA4F6E" w14:textId="77777777" w:rsidTr="005269DA">
        <w:tc>
          <w:tcPr>
            <w:tcW w:w="1276" w:type="dxa"/>
          </w:tcPr>
          <w:p w14:paraId="1C7BA640" w14:textId="77777777" w:rsidR="00D33419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4EA5AB62" w14:textId="7FFA61B5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410" w:type="dxa"/>
            <w:vAlign w:val="center"/>
          </w:tcPr>
          <w:p w14:paraId="44ACA90A" w14:textId="1FA66ACB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552" w:type="dxa"/>
            <w:vAlign w:val="center"/>
          </w:tcPr>
          <w:p w14:paraId="2EDDC7B0" w14:textId="4F9AD1C2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62</w:t>
            </w:r>
          </w:p>
        </w:tc>
        <w:tc>
          <w:tcPr>
            <w:tcW w:w="2551" w:type="dxa"/>
            <w:vAlign w:val="center"/>
          </w:tcPr>
          <w:p w14:paraId="0D4289BA" w14:textId="3D73234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0.989</w:t>
            </w:r>
          </w:p>
        </w:tc>
      </w:tr>
      <w:tr w:rsidR="00D33419" w14:paraId="13E90FBC" w14:textId="77777777" w:rsidTr="005269DA">
        <w:tc>
          <w:tcPr>
            <w:tcW w:w="1276" w:type="dxa"/>
            <w:vAlign w:val="center"/>
          </w:tcPr>
          <w:p w14:paraId="3CB604E7" w14:textId="77777777" w:rsidR="00D33419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2DE6F8DF" w14:textId="3717F2C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410" w:type="dxa"/>
            <w:vAlign w:val="center"/>
          </w:tcPr>
          <w:p w14:paraId="10E64C85" w14:textId="0E9FB85C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6E12450F" w14:textId="74F0B23F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7</w:t>
            </w:r>
          </w:p>
        </w:tc>
        <w:tc>
          <w:tcPr>
            <w:tcW w:w="2551" w:type="dxa"/>
            <w:vAlign w:val="center"/>
          </w:tcPr>
          <w:p w14:paraId="4DF039DF" w14:textId="4906A0B2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</w:tr>
      <w:tr w:rsidR="00D33419" w14:paraId="441475BB" w14:textId="77777777" w:rsidTr="005269DA">
        <w:tc>
          <w:tcPr>
            <w:tcW w:w="1276" w:type="dxa"/>
            <w:vAlign w:val="center"/>
          </w:tcPr>
          <w:p w14:paraId="6F0D4C1A" w14:textId="77777777" w:rsidR="00D33419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C2D731C" w14:textId="70D0333D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410" w:type="dxa"/>
            <w:vAlign w:val="center"/>
          </w:tcPr>
          <w:p w14:paraId="26A5E824" w14:textId="7E4AA810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14:paraId="45C7875E" w14:textId="4CE48DCA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  <w:tc>
          <w:tcPr>
            <w:tcW w:w="2551" w:type="dxa"/>
            <w:vAlign w:val="center"/>
          </w:tcPr>
          <w:p w14:paraId="12A0F645" w14:textId="201714C5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7</w:t>
            </w:r>
          </w:p>
        </w:tc>
      </w:tr>
      <w:tr w:rsidR="00D33419" w14:paraId="193D4902" w14:textId="77777777" w:rsidTr="005269DA">
        <w:tc>
          <w:tcPr>
            <w:tcW w:w="1276" w:type="dxa"/>
          </w:tcPr>
          <w:p w14:paraId="5FF55768" w14:textId="77777777" w:rsidR="00D33419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2270DC4" w14:textId="542070CA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2410" w:type="dxa"/>
            <w:vAlign w:val="center"/>
          </w:tcPr>
          <w:p w14:paraId="0F480201" w14:textId="72D4949B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2" w:type="dxa"/>
            <w:vAlign w:val="center"/>
          </w:tcPr>
          <w:p w14:paraId="5881A61F" w14:textId="79F21C5A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85</w:t>
            </w:r>
          </w:p>
        </w:tc>
        <w:tc>
          <w:tcPr>
            <w:tcW w:w="2551" w:type="dxa"/>
            <w:vAlign w:val="center"/>
          </w:tcPr>
          <w:p w14:paraId="00CED13A" w14:textId="3994F4BE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26</w:t>
            </w:r>
          </w:p>
        </w:tc>
      </w:tr>
      <w:tr w:rsidR="00D33419" w14:paraId="4EA7788D" w14:textId="77777777" w:rsidTr="005269DA">
        <w:tc>
          <w:tcPr>
            <w:tcW w:w="1276" w:type="dxa"/>
          </w:tcPr>
          <w:p w14:paraId="5F268846" w14:textId="77777777" w:rsidR="00D33419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446D3C2" w14:textId="51863B38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410" w:type="dxa"/>
            <w:vAlign w:val="center"/>
          </w:tcPr>
          <w:p w14:paraId="0C36B869" w14:textId="3D510EF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2A4D3C15" w14:textId="2E60505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6</w:t>
            </w:r>
          </w:p>
        </w:tc>
        <w:tc>
          <w:tcPr>
            <w:tcW w:w="2551" w:type="dxa"/>
            <w:vAlign w:val="center"/>
          </w:tcPr>
          <w:p w14:paraId="7006C459" w14:textId="47FE392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0</w:t>
            </w:r>
          </w:p>
        </w:tc>
      </w:tr>
      <w:tr w:rsidR="00D33419" w14:paraId="73246759" w14:textId="77777777" w:rsidTr="005269DA">
        <w:tc>
          <w:tcPr>
            <w:tcW w:w="1276" w:type="dxa"/>
            <w:vAlign w:val="center"/>
          </w:tcPr>
          <w:p w14:paraId="09C89A8F" w14:textId="77777777" w:rsidR="00D33419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FDE118D" w14:textId="5E6D4CD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10" w:type="dxa"/>
            <w:vAlign w:val="center"/>
          </w:tcPr>
          <w:p w14:paraId="35543181" w14:textId="1FC157E4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  <w:vAlign w:val="center"/>
          </w:tcPr>
          <w:p w14:paraId="79FBEF43" w14:textId="3FB98E6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4</w:t>
            </w:r>
          </w:p>
        </w:tc>
        <w:tc>
          <w:tcPr>
            <w:tcW w:w="2551" w:type="dxa"/>
            <w:vAlign w:val="center"/>
          </w:tcPr>
          <w:p w14:paraId="5116CF88" w14:textId="723F4AC9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69</w:t>
            </w:r>
          </w:p>
        </w:tc>
      </w:tr>
      <w:tr w:rsidR="00D33419" w14:paraId="2D0970B5" w14:textId="77777777" w:rsidTr="005269DA">
        <w:tc>
          <w:tcPr>
            <w:tcW w:w="1276" w:type="dxa"/>
            <w:vAlign w:val="center"/>
          </w:tcPr>
          <w:p w14:paraId="569DC475" w14:textId="77777777" w:rsidR="00D33419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D86918B" w14:textId="02148BD2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410" w:type="dxa"/>
            <w:vAlign w:val="center"/>
          </w:tcPr>
          <w:p w14:paraId="2E8A87EB" w14:textId="0CC7C250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14:paraId="138D171E" w14:textId="60F12348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 w:rsidRPr="00684B8E">
              <w:rPr>
                <w:lang w:val="en-US"/>
              </w:rPr>
              <w:t>0.932</w:t>
            </w:r>
          </w:p>
        </w:tc>
        <w:tc>
          <w:tcPr>
            <w:tcW w:w="2551" w:type="dxa"/>
            <w:vAlign w:val="center"/>
          </w:tcPr>
          <w:p w14:paraId="26BC9E16" w14:textId="38C07453" w:rsidR="00D33419" w:rsidRDefault="00684B8E" w:rsidP="005269DA">
            <w:pPr>
              <w:spacing w:line="360" w:lineRule="auto"/>
              <w:jc w:val="center"/>
              <w:rPr>
                <w:lang w:val="en-US"/>
              </w:rPr>
            </w:pPr>
            <w:r w:rsidRPr="00684B8E">
              <w:rPr>
                <w:lang w:val="en-US"/>
              </w:rPr>
              <w:t>0.86</w:t>
            </w:r>
            <w:r>
              <w:rPr>
                <w:lang w:val="en-US"/>
              </w:rPr>
              <w:t>5</w:t>
            </w:r>
          </w:p>
        </w:tc>
      </w:tr>
      <w:tr w:rsidR="00D33419" w14:paraId="29B00822" w14:textId="77777777" w:rsidTr="005269DA">
        <w:tc>
          <w:tcPr>
            <w:tcW w:w="1276" w:type="dxa"/>
          </w:tcPr>
          <w:p w14:paraId="5E35AADD" w14:textId="77777777" w:rsidR="00D33419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4BE8DBB1" w14:textId="0605AEF8" w:rsidR="00D33419" w:rsidRDefault="003832FB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10" w:type="dxa"/>
            <w:vAlign w:val="center"/>
          </w:tcPr>
          <w:p w14:paraId="3F40F55C" w14:textId="1F085016" w:rsidR="00D33419" w:rsidRDefault="003832FB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2" w:type="dxa"/>
            <w:vAlign w:val="center"/>
          </w:tcPr>
          <w:p w14:paraId="3A119F04" w14:textId="5EB5B6C8" w:rsidR="00D33419" w:rsidRDefault="003832FB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6</w:t>
            </w:r>
          </w:p>
        </w:tc>
        <w:tc>
          <w:tcPr>
            <w:tcW w:w="2551" w:type="dxa"/>
            <w:vAlign w:val="center"/>
          </w:tcPr>
          <w:p w14:paraId="510E3910" w14:textId="4091827B" w:rsidR="00D33419" w:rsidRDefault="003832FB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64</w:t>
            </w:r>
          </w:p>
        </w:tc>
      </w:tr>
      <w:tr w:rsidR="00D33419" w14:paraId="64A2A495" w14:textId="77777777" w:rsidTr="005269DA">
        <w:tc>
          <w:tcPr>
            <w:tcW w:w="1276" w:type="dxa"/>
          </w:tcPr>
          <w:p w14:paraId="6134DAB7" w14:textId="77777777" w:rsidR="00D3341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43B77A91" w14:textId="34DA9DB6" w:rsidR="00D33419" w:rsidRDefault="003832FB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10" w:type="dxa"/>
            <w:vAlign w:val="center"/>
          </w:tcPr>
          <w:p w14:paraId="70E5EF94" w14:textId="72525A30" w:rsidR="00D33419" w:rsidRDefault="003832FB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2" w:type="dxa"/>
            <w:vAlign w:val="center"/>
          </w:tcPr>
          <w:p w14:paraId="4024F7FA" w14:textId="3A5B2697" w:rsidR="00D33419" w:rsidRDefault="003832FB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3</w:t>
            </w:r>
          </w:p>
        </w:tc>
        <w:tc>
          <w:tcPr>
            <w:tcW w:w="2551" w:type="dxa"/>
            <w:vAlign w:val="center"/>
          </w:tcPr>
          <w:p w14:paraId="654A0B5C" w14:textId="4F0766EB" w:rsidR="00D33419" w:rsidRDefault="003832FB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5</w:t>
            </w:r>
          </w:p>
        </w:tc>
      </w:tr>
    </w:tbl>
    <w:p w14:paraId="6CB957D6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24D53D18" w14:textId="77777777" w:rsidR="00D33419" w:rsidRDefault="00D33419" w:rsidP="00C22D6F">
      <w:pPr>
        <w:spacing w:after="0" w:line="360" w:lineRule="auto"/>
        <w:ind w:left="-1418"/>
        <w:jc w:val="both"/>
        <w:rPr>
          <w:lang w:val="en-US"/>
        </w:rPr>
      </w:pPr>
    </w:p>
    <w:p w14:paraId="5DA5983D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6AEB36C4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258E22E5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41F55BBB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5B16A8F0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55BDC3E1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50659AF3" w14:textId="77777777" w:rsidR="00DB1E5C" w:rsidRDefault="00DB1E5C" w:rsidP="00C22D6F">
      <w:pPr>
        <w:spacing w:after="0" w:line="360" w:lineRule="auto"/>
        <w:ind w:left="-1418"/>
        <w:jc w:val="both"/>
        <w:rPr>
          <w:lang w:val="en-US"/>
        </w:rPr>
      </w:pPr>
    </w:p>
    <w:p w14:paraId="6ECDFEB2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71BE27D7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77EB421A" w14:textId="77777777" w:rsidR="00E31F1D" w:rsidRDefault="00E31F1D" w:rsidP="00C22D6F">
      <w:pPr>
        <w:spacing w:after="0" w:line="360" w:lineRule="auto"/>
        <w:ind w:left="-1418"/>
        <w:jc w:val="both"/>
        <w:rPr>
          <w:lang w:val="en-US"/>
        </w:rPr>
      </w:pPr>
    </w:p>
    <w:p w14:paraId="5CB610F2" w14:textId="77777777" w:rsidR="00E31F1D" w:rsidRPr="00E31F1D" w:rsidRDefault="00E31F1D" w:rsidP="00781F30">
      <w:pPr>
        <w:spacing w:after="0" w:line="360" w:lineRule="auto"/>
        <w:jc w:val="both"/>
        <w:rPr>
          <w:lang w:val="en-US"/>
        </w:rPr>
      </w:pPr>
    </w:p>
    <w:p w14:paraId="19107E03" w14:textId="4E279BB4" w:rsidR="009C1B58" w:rsidRPr="009C1B58" w:rsidRDefault="009C1B58" w:rsidP="009C1B58">
      <w:pPr>
        <w:spacing w:after="0" w:line="360" w:lineRule="auto"/>
        <w:ind w:left="-1418"/>
        <w:jc w:val="both"/>
      </w:pPr>
      <w:r>
        <w:t xml:space="preserve">4.3) </w:t>
      </w:r>
      <w:r>
        <w:rPr>
          <w:lang w:val="en-US"/>
        </w:rPr>
        <w:t>MSE</w:t>
      </w:r>
      <w:r w:rsidRPr="009C1B58">
        <w:t xml:space="preserve">, </w:t>
      </w:r>
      <w:r>
        <w:rPr>
          <w:lang w:val="en-US"/>
        </w:rPr>
        <w:t>MRE</w:t>
      </w:r>
      <w:r w:rsidRPr="009C1B58">
        <w:t xml:space="preserve">, </w:t>
      </w:r>
      <w:r>
        <w:rPr>
          <w:lang w:val="en-US"/>
        </w:rPr>
        <w:t>R</w:t>
      </w:r>
      <w:r w:rsidRPr="009C1B58">
        <w:t xml:space="preserve">, </w:t>
      </w:r>
      <w:r>
        <w:rPr>
          <w:lang w:val="en-US"/>
        </w:rPr>
        <w:t>R</w:t>
      </w:r>
      <w:r w:rsidRPr="009C1B58">
        <w:rPr>
          <w:vertAlign w:val="superscript"/>
        </w:rPr>
        <w:t>2</w:t>
      </w:r>
      <w:r w:rsidRPr="009C1B58">
        <w:t xml:space="preserve"> </w:t>
      </w:r>
      <w:r>
        <w:t xml:space="preserve">для </w:t>
      </w:r>
      <w:r>
        <w:rPr>
          <w:lang w:val="en-US"/>
        </w:rPr>
        <w:t>Fe</w:t>
      </w:r>
      <w:r w:rsidRPr="009C1B58">
        <w:t>-</w:t>
      </w:r>
      <w:r>
        <w:t>набору</w:t>
      </w:r>
    </w:p>
    <w:p w14:paraId="21BD3F3A" w14:textId="77777777" w:rsidR="009C1B58" w:rsidRPr="00D25804" w:rsidRDefault="009C1B58" w:rsidP="009C1B58">
      <w:pPr>
        <w:spacing w:after="0" w:line="360" w:lineRule="auto"/>
        <w:ind w:left="-1418"/>
        <w:jc w:val="both"/>
      </w:pPr>
    </w:p>
    <w:tbl>
      <w:tblPr>
        <w:tblStyle w:val="a4"/>
        <w:tblW w:w="10774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127"/>
        <w:gridCol w:w="2267"/>
        <w:gridCol w:w="2552"/>
        <w:gridCol w:w="2552"/>
      </w:tblGrid>
      <w:tr w:rsidR="00910458" w:rsidRPr="002060B4" w14:paraId="151BDC38" w14:textId="77777777" w:rsidTr="008954D8">
        <w:tc>
          <w:tcPr>
            <w:tcW w:w="1276" w:type="dxa"/>
            <w:vAlign w:val="center"/>
          </w:tcPr>
          <w:p w14:paraId="2DD8FAD7" w14:textId="77777777" w:rsidR="00910458" w:rsidRPr="002060B4" w:rsidRDefault="00910458" w:rsidP="00594CAB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127" w:type="dxa"/>
            <w:vAlign w:val="center"/>
          </w:tcPr>
          <w:p w14:paraId="781BC885" w14:textId="77777777" w:rsidR="00910458" w:rsidRPr="002060B4" w:rsidRDefault="00910458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267" w:type="dxa"/>
            <w:vAlign w:val="center"/>
          </w:tcPr>
          <w:p w14:paraId="5CE87BEB" w14:textId="77777777" w:rsidR="00910458" w:rsidRDefault="00910458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552" w:type="dxa"/>
            <w:vAlign w:val="center"/>
          </w:tcPr>
          <w:p w14:paraId="5DE6CBE6" w14:textId="77777777" w:rsidR="00910458" w:rsidRDefault="00910458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2" w:type="dxa"/>
            <w:vAlign w:val="center"/>
          </w:tcPr>
          <w:p w14:paraId="7A29151C" w14:textId="77777777" w:rsidR="00910458" w:rsidRPr="002060B4" w:rsidRDefault="00910458" w:rsidP="00594CAB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910458" w14:paraId="4FC1995C" w14:textId="77777777" w:rsidTr="008954D8">
        <w:tc>
          <w:tcPr>
            <w:tcW w:w="1276" w:type="dxa"/>
            <w:vAlign w:val="center"/>
          </w:tcPr>
          <w:p w14:paraId="5CD31237" w14:textId="50366A83" w:rsidR="00910458" w:rsidRPr="00910458" w:rsidRDefault="00000000" w:rsidP="00594CA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286EBE4B" w14:textId="09638E87" w:rsidR="00910458" w:rsidRDefault="00910458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7" w:type="dxa"/>
            <w:vAlign w:val="center"/>
          </w:tcPr>
          <w:p w14:paraId="3B8715D1" w14:textId="7318196C" w:rsidR="00910458" w:rsidRDefault="00910458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8 </w:t>
            </w:r>
            <w:r>
              <w:rPr>
                <w:rFonts w:cs="Times New Roman"/>
                <w:lang w:val="en-US"/>
              </w:rPr>
              <w:t>± 11</w:t>
            </w:r>
          </w:p>
        </w:tc>
        <w:tc>
          <w:tcPr>
            <w:tcW w:w="2552" w:type="dxa"/>
            <w:vAlign w:val="center"/>
          </w:tcPr>
          <w:p w14:paraId="485CD335" w14:textId="3593EF58" w:rsidR="00910458" w:rsidRDefault="00910458" w:rsidP="00594CAB">
            <w:pPr>
              <w:spacing w:line="360" w:lineRule="auto"/>
              <w:jc w:val="center"/>
              <w:rPr>
                <w:lang w:val="en-US"/>
              </w:rPr>
            </w:pPr>
            <w:r w:rsidRPr="00A50824">
              <w:rPr>
                <w:lang w:val="en-US"/>
              </w:rPr>
              <w:t>0.96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2C1F81C1" w14:textId="1375FF8E" w:rsidR="00910458" w:rsidRDefault="00910458" w:rsidP="00594CAB">
            <w:pPr>
              <w:spacing w:line="360" w:lineRule="auto"/>
              <w:jc w:val="center"/>
              <w:rPr>
                <w:lang w:val="en-US"/>
              </w:rPr>
            </w:pPr>
            <w:r w:rsidRPr="00A50824">
              <w:rPr>
                <w:lang w:val="en-US"/>
              </w:rPr>
              <w:t>0.93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3</w:t>
            </w:r>
          </w:p>
        </w:tc>
      </w:tr>
      <w:tr w:rsidR="00483B22" w14:paraId="2C456144" w14:textId="77777777" w:rsidTr="008954D8">
        <w:tc>
          <w:tcPr>
            <w:tcW w:w="1276" w:type="dxa"/>
            <w:vAlign w:val="center"/>
          </w:tcPr>
          <w:p w14:paraId="1F02B073" w14:textId="11DC1215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4537F069" w14:textId="42AE728A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8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267" w:type="dxa"/>
            <w:vAlign w:val="center"/>
          </w:tcPr>
          <w:p w14:paraId="0E0ED4AC" w14:textId="396CF9D7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552" w:type="dxa"/>
            <w:vAlign w:val="center"/>
          </w:tcPr>
          <w:p w14:paraId="6A018CDE" w14:textId="77CD4132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237460">
              <w:rPr>
                <w:lang w:val="en-US"/>
              </w:rPr>
              <w:t>0.95</w:t>
            </w:r>
            <w:r w:rsidR="008954D8">
              <w:rPr>
                <w:lang w:val="en-US"/>
              </w:rPr>
              <w:t>2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8954D8">
              <w:rPr>
                <w:rFonts w:cs="Times New Roman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58861E4D" w14:textId="7BABCCE5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237460">
              <w:rPr>
                <w:lang w:val="en-US"/>
              </w:rPr>
              <w:t>0.90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483B22" w14:paraId="455F5AEB" w14:textId="77777777" w:rsidTr="008954D8">
        <w:tc>
          <w:tcPr>
            <w:tcW w:w="1276" w:type="dxa"/>
          </w:tcPr>
          <w:p w14:paraId="360188F7" w14:textId="7E122C82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73F03C47" w14:textId="03360D4B" w:rsidR="00483B22" w:rsidRDefault="00B0021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3B22">
              <w:rPr>
                <w:lang w:val="en-US"/>
              </w:rPr>
              <w:t>.</w:t>
            </w:r>
            <w:r>
              <w:rPr>
                <w:lang w:val="en-US"/>
              </w:rPr>
              <w:t>95</w:t>
            </w:r>
            <w:r w:rsidR="00483B22">
              <w:rPr>
                <w:lang w:val="en-US"/>
              </w:rPr>
              <w:t xml:space="preserve"> </w:t>
            </w:r>
            <w:r w:rsidR="00483B22">
              <w:rPr>
                <w:rFonts w:cs="Times New Roman"/>
                <w:lang w:val="en-US"/>
              </w:rPr>
              <w:t>± 0.0</w:t>
            </w: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267" w:type="dxa"/>
            <w:vAlign w:val="center"/>
          </w:tcPr>
          <w:p w14:paraId="624553BF" w14:textId="047936DD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4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18AAAC38" w14:textId="7BCD7688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937AFE">
              <w:rPr>
                <w:lang w:val="en-US"/>
              </w:rPr>
              <w:t>0.</w:t>
            </w:r>
            <w:r w:rsidR="00780C0F">
              <w:t xml:space="preserve"> </w:t>
            </w:r>
            <w:r w:rsidR="00780C0F" w:rsidRPr="00780C0F">
              <w:rPr>
                <w:lang w:val="en-US"/>
              </w:rPr>
              <w:t>99</w:t>
            </w:r>
            <w:r w:rsidR="00780C0F">
              <w:rPr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780C0F">
              <w:rPr>
                <w:rFonts w:cs="Times New Roman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669D8E0C" w14:textId="60D17FAA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937AFE">
              <w:rPr>
                <w:lang w:val="en-US"/>
              </w:rPr>
              <w:t>0.982</w:t>
            </w:r>
            <w:r w:rsidR="00A370B4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A370B4">
              <w:rPr>
                <w:rFonts w:cs="Times New Roman"/>
                <w:lang w:val="en-US"/>
              </w:rPr>
              <w:t>3</w:t>
            </w:r>
          </w:p>
        </w:tc>
      </w:tr>
      <w:tr w:rsidR="00483B22" w14:paraId="708FA46E" w14:textId="77777777" w:rsidTr="008954D8">
        <w:tc>
          <w:tcPr>
            <w:tcW w:w="1276" w:type="dxa"/>
          </w:tcPr>
          <w:p w14:paraId="22DF0F17" w14:textId="70BA57BD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6252B3CE" w14:textId="42295CA6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  <w:r w:rsidR="00E43388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E43388">
              <w:rPr>
                <w:rFonts w:cs="Times New Roman"/>
                <w:lang w:val="en-US"/>
              </w:rPr>
              <w:t>4</w:t>
            </w:r>
          </w:p>
        </w:tc>
        <w:tc>
          <w:tcPr>
            <w:tcW w:w="2267" w:type="dxa"/>
            <w:vAlign w:val="center"/>
          </w:tcPr>
          <w:p w14:paraId="19C8C67F" w14:textId="30A88C89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  <w:r w:rsidR="00E43388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E43388">
              <w:rPr>
                <w:rFonts w:cs="Times New Roman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4673B5C0" w14:textId="5E879149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03E5D">
              <w:rPr>
                <w:lang w:val="en-US"/>
              </w:rPr>
              <w:t>0.99</w:t>
            </w:r>
            <w:r w:rsidR="00E43388">
              <w:rPr>
                <w:lang w:val="en-US"/>
              </w:rPr>
              <w:t>2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E43388">
              <w:rPr>
                <w:rFonts w:cs="Times New Roman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601068C1" w14:textId="4F1C0338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03E5D">
              <w:rPr>
                <w:lang w:val="en-US"/>
              </w:rPr>
              <w:t>0.98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483B22" w14:paraId="65F6BE85" w14:textId="77777777" w:rsidTr="008954D8">
        <w:tc>
          <w:tcPr>
            <w:tcW w:w="1276" w:type="dxa"/>
            <w:vAlign w:val="center"/>
          </w:tcPr>
          <w:p w14:paraId="19E83CCE" w14:textId="438658C0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7D715DEF" w14:textId="1407A77A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4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267" w:type="dxa"/>
            <w:vAlign w:val="center"/>
          </w:tcPr>
          <w:p w14:paraId="012D9563" w14:textId="04B0B21D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.4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552" w:type="dxa"/>
            <w:vAlign w:val="center"/>
          </w:tcPr>
          <w:p w14:paraId="4CC8984F" w14:textId="29402384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50824">
              <w:rPr>
                <w:lang w:val="en-US"/>
              </w:rPr>
              <w:t>0.98</w:t>
            </w:r>
            <w:r w:rsidR="00E43388">
              <w:rPr>
                <w:lang w:val="en-US"/>
              </w:rPr>
              <w:t>1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E43388">
              <w:rPr>
                <w:rFonts w:cs="Times New Roman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4687E205" w14:textId="2034F181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50824">
              <w:rPr>
                <w:lang w:val="en-US"/>
              </w:rPr>
              <w:t>0.96</w:t>
            </w:r>
            <w:r w:rsidR="00E43388">
              <w:rPr>
                <w:lang w:val="en-US"/>
              </w:rPr>
              <w:t>2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E43388">
              <w:rPr>
                <w:rFonts w:cs="Times New Roman"/>
                <w:lang w:val="en-US"/>
              </w:rPr>
              <w:t>3</w:t>
            </w:r>
          </w:p>
        </w:tc>
      </w:tr>
      <w:tr w:rsidR="00483B22" w14:paraId="188193E9" w14:textId="77777777" w:rsidTr="008954D8">
        <w:tc>
          <w:tcPr>
            <w:tcW w:w="1276" w:type="dxa"/>
            <w:vAlign w:val="center"/>
          </w:tcPr>
          <w:p w14:paraId="4F649DED" w14:textId="682B5B19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620B6B48" w14:textId="6252B5B5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1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7" w:type="dxa"/>
            <w:vAlign w:val="center"/>
          </w:tcPr>
          <w:p w14:paraId="6B1F8F5B" w14:textId="1A11C29D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6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552" w:type="dxa"/>
            <w:vAlign w:val="center"/>
          </w:tcPr>
          <w:p w14:paraId="34CB8CF9" w14:textId="3663BD0E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927819">
              <w:rPr>
                <w:lang w:val="en-US"/>
              </w:rPr>
              <w:t>0.94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7FEBEA1F" w14:textId="2B588885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927819">
              <w:rPr>
                <w:lang w:val="en-US"/>
              </w:rPr>
              <w:t>0.88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483B22" w14:paraId="18EED68D" w14:textId="77777777" w:rsidTr="008954D8">
        <w:tc>
          <w:tcPr>
            <w:tcW w:w="1276" w:type="dxa"/>
          </w:tcPr>
          <w:p w14:paraId="2348AE96" w14:textId="2F61A1B2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365E87C9" w14:textId="4F84EE86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7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7" w:type="dxa"/>
            <w:vAlign w:val="center"/>
          </w:tcPr>
          <w:p w14:paraId="638BF4F2" w14:textId="39BF61BF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8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0B40DA55" w14:textId="643D5B41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937AFE">
              <w:rPr>
                <w:lang w:val="en-US"/>
              </w:rPr>
              <w:t>0.</w:t>
            </w:r>
            <w:r w:rsidR="00E43388" w:rsidRPr="00E43388">
              <w:rPr>
                <w:lang w:val="en-US"/>
              </w:rPr>
              <w:t>989</w:t>
            </w:r>
            <w:r w:rsidR="00E43388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E43388">
              <w:rPr>
                <w:rFonts w:cs="Times New Roman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5204B05E" w14:textId="225E5C59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937AFE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483B22" w14:paraId="2E7083DA" w14:textId="77777777" w:rsidTr="008954D8">
        <w:tc>
          <w:tcPr>
            <w:tcW w:w="1276" w:type="dxa"/>
          </w:tcPr>
          <w:p w14:paraId="0CDB154C" w14:textId="33462156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4BCCC9FE" w14:textId="2479AF72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2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7" w:type="dxa"/>
            <w:vAlign w:val="center"/>
          </w:tcPr>
          <w:p w14:paraId="0A6DF6C2" w14:textId="7AE1EEED" w:rsidR="00483B22" w:rsidRDefault="00E43388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483B22">
              <w:rPr>
                <w:lang w:val="en-US"/>
              </w:rPr>
              <w:t>.</w:t>
            </w:r>
            <w:r>
              <w:rPr>
                <w:lang w:val="en-US"/>
              </w:rPr>
              <w:t>98</w:t>
            </w:r>
            <w:r w:rsidR="00483B22">
              <w:rPr>
                <w:lang w:val="en-US"/>
              </w:rPr>
              <w:t xml:space="preserve"> </w:t>
            </w:r>
            <w:r w:rsidR="00483B22">
              <w:rPr>
                <w:rFonts w:cs="Times New Roman"/>
                <w:lang w:val="en-US"/>
              </w:rPr>
              <w:t>± 0.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37A03004" w14:textId="582B7FB5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03E5D">
              <w:rPr>
                <w:lang w:val="en-US"/>
              </w:rPr>
              <w:t>0.</w:t>
            </w:r>
            <w:r w:rsidR="00E43388" w:rsidRPr="00E43388">
              <w:rPr>
                <w:lang w:val="en-US"/>
              </w:rPr>
              <w:t>994</w:t>
            </w:r>
            <w:r w:rsidR="00E43388">
              <w:rPr>
                <w:lang w:val="en-US"/>
              </w:rPr>
              <w:t>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E43388">
              <w:rPr>
                <w:rFonts w:cs="Times New Roman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175EE47E" w14:textId="0203EE76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03E5D">
              <w:rPr>
                <w:lang w:val="en-US"/>
              </w:rPr>
              <w:t>0.</w:t>
            </w:r>
            <w:r w:rsidR="00E43388" w:rsidRPr="00E43388">
              <w:rPr>
                <w:lang w:val="en-US"/>
              </w:rPr>
              <w:t>989</w:t>
            </w:r>
            <w:r w:rsidR="00E43388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E43388">
              <w:rPr>
                <w:rFonts w:cs="Times New Roman"/>
                <w:lang w:val="en-US"/>
              </w:rPr>
              <w:t>2</w:t>
            </w:r>
          </w:p>
        </w:tc>
      </w:tr>
      <w:tr w:rsidR="00483B22" w14:paraId="53ACAB8F" w14:textId="77777777" w:rsidTr="008954D8">
        <w:tc>
          <w:tcPr>
            <w:tcW w:w="1276" w:type="dxa"/>
            <w:vAlign w:val="center"/>
          </w:tcPr>
          <w:p w14:paraId="7C30474E" w14:textId="690B5FE9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632C81D5" w14:textId="746B5139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.6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267" w:type="dxa"/>
            <w:vAlign w:val="center"/>
          </w:tcPr>
          <w:p w14:paraId="3D7DA404" w14:textId="612B27C2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5</w:t>
            </w:r>
            <w:r w:rsidR="005E1C09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5E1C09">
              <w:rPr>
                <w:rFonts w:cs="Times New Roman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180A0CEA" w14:textId="331BFF05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35184">
              <w:rPr>
                <w:lang w:val="en-US"/>
              </w:rPr>
              <w:t>0.98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549E3038" w14:textId="54133B61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35184">
              <w:rPr>
                <w:lang w:val="en-US"/>
              </w:rPr>
              <w:t>0.96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483B22" w14:paraId="5C3653F4" w14:textId="77777777" w:rsidTr="008954D8">
        <w:tc>
          <w:tcPr>
            <w:tcW w:w="1276" w:type="dxa"/>
            <w:vAlign w:val="center"/>
          </w:tcPr>
          <w:p w14:paraId="5172889A" w14:textId="0481D3AD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31EF636C" w14:textId="03A239FD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7" w:type="dxa"/>
            <w:vAlign w:val="center"/>
          </w:tcPr>
          <w:p w14:paraId="47C5FA27" w14:textId="019763D9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.7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552" w:type="dxa"/>
            <w:vAlign w:val="center"/>
          </w:tcPr>
          <w:p w14:paraId="111A94CB" w14:textId="7C50FAF7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3553D4">
              <w:rPr>
                <w:lang w:val="en-US"/>
              </w:rPr>
              <w:t>0.991</w:t>
            </w:r>
            <w:r w:rsidR="005E1C09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5E1C09">
              <w:rPr>
                <w:rFonts w:cs="Times New Roman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43CAF56E" w14:textId="126AB422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3553D4">
              <w:rPr>
                <w:lang w:val="en-US"/>
              </w:rPr>
              <w:t>0.98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483B22" w14:paraId="465AE438" w14:textId="77777777" w:rsidTr="008954D8">
        <w:tc>
          <w:tcPr>
            <w:tcW w:w="1276" w:type="dxa"/>
          </w:tcPr>
          <w:p w14:paraId="401354FC" w14:textId="6F9CFA64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40B02DE6" w14:textId="743EB32E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7" w:type="dxa"/>
            <w:vAlign w:val="center"/>
          </w:tcPr>
          <w:p w14:paraId="41DDAF0A" w14:textId="246CD86F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7090EE58" w14:textId="7EB7E360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7F66EC">
              <w:rPr>
                <w:lang w:val="en-US"/>
              </w:rPr>
              <w:t>0.98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03148C66" w14:textId="6F9ADDE5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7F66EC">
              <w:rPr>
                <w:lang w:val="en-US"/>
              </w:rPr>
              <w:t>0.96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483B22" w14:paraId="446864CA" w14:textId="77777777" w:rsidTr="008954D8">
        <w:tc>
          <w:tcPr>
            <w:tcW w:w="1276" w:type="dxa"/>
          </w:tcPr>
          <w:p w14:paraId="0D65959B" w14:textId="69A61AAF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0D290E30" w14:textId="2212447B" w:rsidR="00483B22" w:rsidRDefault="005E1C09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3B22">
              <w:rPr>
                <w:lang w:val="en-US"/>
              </w:rPr>
              <w:t>.</w:t>
            </w:r>
            <w:r>
              <w:rPr>
                <w:lang w:val="en-US"/>
              </w:rPr>
              <w:t>95</w:t>
            </w:r>
            <w:r w:rsidR="00483B22">
              <w:rPr>
                <w:lang w:val="en-US"/>
              </w:rPr>
              <w:t xml:space="preserve"> </w:t>
            </w:r>
            <w:r w:rsidR="00483B22">
              <w:rPr>
                <w:rFonts w:cs="Times New Roman"/>
                <w:lang w:val="en-US"/>
              </w:rPr>
              <w:t>± 0.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267" w:type="dxa"/>
            <w:vAlign w:val="center"/>
          </w:tcPr>
          <w:p w14:paraId="7B1207B9" w14:textId="41D96CDE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7DBF3E90" w14:textId="0F6F383F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03E5D">
              <w:rPr>
                <w:lang w:val="en-US"/>
              </w:rPr>
              <w:t>0.985</w:t>
            </w:r>
            <w:r w:rsidR="005E1C09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5E1C09">
              <w:rPr>
                <w:rFonts w:cs="Times New Roman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2CD00BFB" w14:textId="1E958CCB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03E5D">
              <w:rPr>
                <w:lang w:val="en-US"/>
              </w:rPr>
              <w:t>0.9</w:t>
            </w:r>
            <w:r>
              <w:rPr>
                <w:lang w:val="en-US"/>
              </w:rPr>
              <w:t xml:space="preserve">70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483B22" w14:paraId="427930F4" w14:textId="77777777" w:rsidTr="008954D8">
        <w:tc>
          <w:tcPr>
            <w:tcW w:w="1276" w:type="dxa"/>
            <w:vAlign w:val="center"/>
          </w:tcPr>
          <w:p w14:paraId="443282BB" w14:textId="6D5C57ED" w:rsidR="00483B22" w:rsidRPr="005E1C09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60CE2B28" w14:textId="0AA60980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.1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7" w:type="dxa"/>
            <w:vAlign w:val="center"/>
          </w:tcPr>
          <w:p w14:paraId="605A7499" w14:textId="1EC72448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4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0937EDF9" w14:textId="65A69178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511B12">
              <w:rPr>
                <w:lang w:val="en-US"/>
              </w:rPr>
              <w:t>0.98</w:t>
            </w:r>
            <w:r w:rsidR="005E1C09">
              <w:rPr>
                <w:lang w:val="en-US"/>
              </w:rPr>
              <w:t>6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5E1C09">
              <w:rPr>
                <w:rFonts w:cs="Times New Roman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41B11B82" w14:textId="7C97D518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511B12">
              <w:rPr>
                <w:lang w:val="en-US"/>
              </w:rPr>
              <w:t>0.97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483B22" w14:paraId="60099093" w14:textId="77777777" w:rsidTr="008954D8">
        <w:tc>
          <w:tcPr>
            <w:tcW w:w="1276" w:type="dxa"/>
            <w:vAlign w:val="center"/>
          </w:tcPr>
          <w:p w14:paraId="4B90906A" w14:textId="2A00A6B8" w:rsidR="00483B22" w:rsidRPr="00E37316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04011AD0" w14:textId="7608B463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7" w:type="dxa"/>
            <w:vAlign w:val="center"/>
          </w:tcPr>
          <w:p w14:paraId="396E4B0B" w14:textId="46FD281C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5741C8A6" w14:textId="0E5BB478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924C95">
              <w:rPr>
                <w:lang w:val="en-US"/>
              </w:rPr>
              <w:t>0.99</w:t>
            </w:r>
            <w:r w:rsidR="008552B8">
              <w:rPr>
                <w:lang w:val="en-US"/>
              </w:rPr>
              <w:t>4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8552B8">
              <w:rPr>
                <w:rFonts w:cs="Times New Roman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11BB787A" w14:textId="476FBE18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924C95">
              <w:rPr>
                <w:lang w:val="en-US"/>
              </w:rPr>
              <w:t>0.989</w:t>
            </w:r>
            <w:r w:rsidR="008552B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8552B8">
              <w:rPr>
                <w:rFonts w:cs="Times New Roman"/>
                <w:lang w:val="en-US"/>
              </w:rPr>
              <w:t>4</w:t>
            </w:r>
          </w:p>
        </w:tc>
      </w:tr>
      <w:tr w:rsidR="00483B22" w14:paraId="25B33573" w14:textId="77777777" w:rsidTr="008954D8">
        <w:tc>
          <w:tcPr>
            <w:tcW w:w="1276" w:type="dxa"/>
          </w:tcPr>
          <w:p w14:paraId="0AD76AC0" w14:textId="4CD209C0" w:rsidR="00483B22" w:rsidRPr="00E37316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052705DF" w14:textId="30CCE57D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7" w:type="dxa"/>
            <w:vAlign w:val="center"/>
          </w:tcPr>
          <w:p w14:paraId="4518DF61" w14:textId="3F8CC4FA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1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663E5BE3" w14:textId="166D7920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D02CC4">
              <w:rPr>
                <w:lang w:val="en-US"/>
              </w:rPr>
              <w:t>0.97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0157F088" w14:textId="00CC6CFD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D02CC4">
              <w:rPr>
                <w:lang w:val="en-US"/>
              </w:rPr>
              <w:t>0.95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483B22" w14:paraId="6CEAF59B" w14:textId="77777777" w:rsidTr="008954D8">
        <w:tc>
          <w:tcPr>
            <w:tcW w:w="1276" w:type="dxa"/>
          </w:tcPr>
          <w:p w14:paraId="5B655258" w14:textId="521C965A" w:rsidR="00483B22" w:rsidRPr="00E37316" w:rsidRDefault="00000000" w:rsidP="00483B2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127" w:type="dxa"/>
            <w:vAlign w:val="center"/>
          </w:tcPr>
          <w:p w14:paraId="5914D66E" w14:textId="253DA4D4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2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7" w:type="dxa"/>
            <w:vAlign w:val="center"/>
          </w:tcPr>
          <w:p w14:paraId="0F731959" w14:textId="762AEA76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316">
              <w:rPr>
                <w:lang w:val="en-US"/>
              </w:rPr>
              <w:t>0.9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E37316">
              <w:rPr>
                <w:rFonts w:cs="Times New Roman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4DA02793" w14:textId="6E07AC63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03E5D">
              <w:rPr>
                <w:lang w:val="en-US"/>
              </w:rPr>
              <w:t>0.98</w:t>
            </w:r>
            <w:r w:rsidR="00E37316">
              <w:rPr>
                <w:lang w:val="en-US"/>
              </w:rPr>
              <w:t>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E37316">
              <w:rPr>
                <w:rFonts w:cs="Times New Roman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141B0DBE" w14:textId="0F84DAC2" w:rsidR="00483B22" w:rsidRDefault="00483B22" w:rsidP="00483B22">
            <w:pPr>
              <w:spacing w:line="360" w:lineRule="auto"/>
              <w:jc w:val="center"/>
              <w:rPr>
                <w:lang w:val="en-US"/>
              </w:rPr>
            </w:pPr>
            <w:r w:rsidRPr="00A03E5D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</w:tbl>
    <w:p w14:paraId="593F64D6" w14:textId="77777777" w:rsidR="009C1B58" w:rsidRPr="009C1B58" w:rsidRDefault="009C1B58" w:rsidP="009C1B58">
      <w:pPr>
        <w:spacing w:after="0" w:line="360" w:lineRule="auto"/>
        <w:ind w:left="-1418"/>
        <w:jc w:val="both"/>
        <w:rPr>
          <w:lang w:val="en-US"/>
        </w:rPr>
      </w:pPr>
    </w:p>
    <w:p w14:paraId="5874EF63" w14:textId="77777777" w:rsidR="009C1B58" w:rsidRDefault="009C1B58" w:rsidP="00C22D6F">
      <w:pPr>
        <w:spacing w:after="0" w:line="360" w:lineRule="auto"/>
        <w:ind w:left="-1418"/>
        <w:jc w:val="both"/>
        <w:rPr>
          <w:lang w:val="en-US"/>
        </w:rPr>
      </w:pPr>
    </w:p>
    <w:p w14:paraId="1F022FD1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0A10EFC8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094EBC37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414001A0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28279952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15D2E934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2A8B6E15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37896483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6ACBE411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38A06144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1A54935E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4B1A16D5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445B60FD" w14:textId="783C1307" w:rsidR="00781F30" w:rsidRPr="00E55F8D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774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2552"/>
        <w:gridCol w:w="2552"/>
      </w:tblGrid>
      <w:tr w:rsidR="008229F9" w:rsidRPr="002060B4" w14:paraId="77E5908A" w14:textId="77777777" w:rsidTr="008F6672">
        <w:tc>
          <w:tcPr>
            <w:tcW w:w="1522" w:type="dxa"/>
            <w:vAlign w:val="center"/>
          </w:tcPr>
          <w:p w14:paraId="42E4237B" w14:textId="77777777" w:rsidR="008229F9" w:rsidRPr="002060B4" w:rsidRDefault="008229F9" w:rsidP="00594CAB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45320990" w14:textId="77777777" w:rsidR="008229F9" w:rsidRPr="002060B4" w:rsidRDefault="008229F9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BA5B806" w14:textId="77777777" w:rsidR="008229F9" w:rsidRDefault="008229F9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552" w:type="dxa"/>
            <w:vAlign w:val="center"/>
          </w:tcPr>
          <w:p w14:paraId="0F918870" w14:textId="77777777" w:rsidR="008229F9" w:rsidRDefault="008229F9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2" w:type="dxa"/>
            <w:vAlign w:val="center"/>
          </w:tcPr>
          <w:p w14:paraId="5D2BE463" w14:textId="77777777" w:rsidR="008229F9" w:rsidRPr="002060B4" w:rsidRDefault="008229F9" w:rsidP="00594CAB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8229F9" w14:paraId="7F4D4088" w14:textId="77777777" w:rsidTr="008F6672">
        <w:tc>
          <w:tcPr>
            <w:tcW w:w="1522" w:type="dxa"/>
            <w:vAlign w:val="center"/>
          </w:tcPr>
          <w:p w14:paraId="02CC7108" w14:textId="4DC28A1D" w:rsidR="008229F9" w:rsidRDefault="00000000" w:rsidP="00594CA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8190117" w14:textId="79BCB737" w:rsidR="008229F9" w:rsidRDefault="008229F9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.5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126" w:type="dxa"/>
            <w:vAlign w:val="center"/>
          </w:tcPr>
          <w:p w14:paraId="724BD09B" w14:textId="4E54B460" w:rsidR="008229F9" w:rsidRDefault="008229F9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3.6 </w:t>
            </w:r>
            <w:r>
              <w:rPr>
                <w:rFonts w:cs="Times New Roman"/>
                <w:lang w:val="en-US"/>
              </w:rPr>
              <w:t>± 2.4</w:t>
            </w:r>
          </w:p>
        </w:tc>
        <w:tc>
          <w:tcPr>
            <w:tcW w:w="2552" w:type="dxa"/>
            <w:vAlign w:val="center"/>
          </w:tcPr>
          <w:p w14:paraId="618EC7D0" w14:textId="7F03BE6C" w:rsidR="008229F9" w:rsidRDefault="008229F9" w:rsidP="00594CAB">
            <w:pPr>
              <w:spacing w:line="360" w:lineRule="auto"/>
              <w:jc w:val="center"/>
              <w:rPr>
                <w:lang w:val="en-US"/>
              </w:rPr>
            </w:pPr>
            <w:r w:rsidRPr="008A6EFD">
              <w:rPr>
                <w:lang w:val="en-US"/>
              </w:rPr>
              <w:t>0.97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3D9459FE" w14:textId="71D601AC" w:rsidR="008229F9" w:rsidRDefault="008229F9" w:rsidP="00594CAB">
            <w:pPr>
              <w:spacing w:line="360" w:lineRule="auto"/>
              <w:jc w:val="center"/>
              <w:rPr>
                <w:lang w:val="en-US"/>
              </w:rPr>
            </w:pPr>
            <w:r w:rsidRPr="008A6EFD">
              <w:rPr>
                <w:lang w:val="en-US"/>
              </w:rPr>
              <w:t>0.94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8229F9" w14:paraId="2FD0663B" w14:textId="77777777" w:rsidTr="008F6672">
        <w:tc>
          <w:tcPr>
            <w:tcW w:w="1522" w:type="dxa"/>
            <w:vAlign w:val="center"/>
          </w:tcPr>
          <w:p w14:paraId="27F05FA5" w14:textId="5B3B35EE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B91F2E4" w14:textId="0990D976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126" w:type="dxa"/>
            <w:vAlign w:val="center"/>
          </w:tcPr>
          <w:p w14:paraId="391FE647" w14:textId="14F329DC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6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552" w:type="dxa"/>
            <w:vAlign w:val="center"/>
          </w:tcPr>
          <w:p w14:paraId="17D1F648" w14:textId="4F9993EB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</w:t>
            </w:r>
            <w:r>
              <w:rPr>
                <w:lang w:val="en-US"/>
              </w:rPr>
              <w:t xml:space="preserve">70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6CE1DC61" w14:textId="51CC84A6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3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8229F9" w14:paraId="66598F49" w14:textId="77777777" w:rsidTr="008F6672">
        <w:tc>
          <w:tcPr>
            <w:tcW w:w="1522" w:type="dxa"/>
          </w:tcPr>
          <w:p w14:paraId="29AE37CB" w14:textId="257F6FE4" w:rsidR="008229F9" w:rsidRPr="008F6672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B9F35A6" w14:textId="417B5BC3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8F6672">
              <w:rPr>
                <w:lang w:val="en-US"/>
              </w:rPr>
              <w:t>5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8F6672">
              <w:rPr>
                <w:rFonts w:cs="Times New Roman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45D9DF0C" w14:textId="4902B8C3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1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524E9C9C" w14:textId="0876FE50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5F065B">
              <w:rPr>
                <w:lang w:val="en-US"/>
              </w:rPr>
              <w:t>0.9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2CDAF0ED" w14:textId="58070500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5F065B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8229F9" w14:paraId="11300AB6" w14:textId="77777777" w:rsidTr="008F6672">
        <w:tc>
          <w:tcPr>
            <w:tcW w:w="1522" w:type="dxa"/>
          </w:tcPr>
          <w:p w14:paraId="26F2A058" w14:textId="6E938A2D" w:rsidR="008229F9" w:rsidRPr="008F6672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4FE24F0" w14:textId="2D28C3C7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6 </w:t>
            </w:r>
            <w:r>
              <w:rPr>
                <w:rFonts w:cs="Times New Roman"/>
                <w:lang w:val="en-US"/>
              </w:rPr>
              <w:t>± 0.0</w:t>
            </w:r>
          </w:p>
        </w:tc>
        <w:tc>
          <w:tcPr>
            <w:tcW w:w="2126" w:type="dxa"/>
            <w:vAlign w:val="center"/>
          </w:tcPr>
          <w:p w14:paraId="64DBE446" w14:textId="0FEB84A2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4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62D15082" w14:textId="729F80AE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9</w:t>
            </w:r>
            <w:r w:rsidR="008F6672">
              <w:rPr>
                <w:lang w:val="en-US"/>
              </w:rPr>
              <w:t>3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8F6672">
              <w:rPr>
                <w:rFonts w:cs="Times New Roman"/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130A6777" w14:textId="536CE262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8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8229F9" w14:paraId="46ED396D" w14:textId="77777777" w:rsidTr="008F6672">
        <w:tc>
          <w:tcPr>
            <w:tcW w:w="1522" w:type="dxa"/>
            <w:vAlign w:val="center"/>
          </w:tcPr>
          <w:p w14:paraId="56E3836B" w14:textId="2EB45147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1359462" w14:textId="569EE7B5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2F8A5EC0" w14:textId="292BFF92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552" w:type="dxa"/>
            <w:vAlign w:val="center"/>
          </w:tcPr>
          <w:p w14:paraId="6A61BBFF" w14:textId="17F83E56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8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42761415" w14:textId="297C28DC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6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8229F9" w14:paraId="0D043A8F" w14:textId="77777777" w:rsidTr="008F6672">
        <w:tc>
          <w:tcPr>
            <w:tcW w:w="1522" w:type="dxa"/>
            <w:vAlign w:val="center"/>
          </w:tcPr>
          <w:p w14:paraId="269AB0BF" w14:textId="05988994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77B51C7" w14:textId="47E2A2A5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7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126" w:type="dxa"/>
            <w:vAlign w:val="center"/>
          </w:tcPr>
          <w:p w14:paraId="70FCF038" w14:textId="5C867067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552" w:type="dxa"/>
            <w:vAlign w:val="center"/>
          </w:tcPr>
          <w:p w14:paraId="329885A3" w14:textId="2C92FECE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6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204B8A45" w14:textId="1E45E115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2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8229F9" w14:paraId="6E86DE5B" w14:textId="77777777" w:rsidTr="008F6672">
        <w:tc>
          <w:tcPr>
            <w:tcW w:w="1522" w:type="dxa"/>
          </w:tcPr>
          <w:p w14:paraId="23227E91" w14:textId="7E532316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D5E483B" w14:textId="56760DD5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126" w:type="dxa"/>
            <w:vAlign w:val="center"/>
          </w:tcPr>
          <w:p w14:paraId="2505EB2F" w14:textId="09FD948D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7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6F1C2557" w14:textId="6038957A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8504BC">
              <w:rPr>
                <w:lang w:val="en-US"/>
              </w:rPr>
              <w:t>0.98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25D16E72" w14:textId="75CB4242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8504BC">
              <w:rPr>
                <w:lang w:val="en-US"/>
              </w:rPr>
              <w:t>0.97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8229F9" w14:paraId="2C6A6BA0" w14:textId="77777777" w:rsidTr="008F6672">
        <w:tc>
          <w:tcPr>
            <w:tcW w:w="1522" w:type="dxa"/>
          </w:tcPr>
          <w:p w14:paraId="64307C1E" w14:textId="6037F60E" w:rsidR="008229F9" w:rsidRPr="00471810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3166AF5" w14:textId="5DE75711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126" w:type="dxa"/>
            <w:vAlign w:val="center"/>
          </w:tcPr>
          <w:p w14:paraId="7E120D98" w14:textId="0F041B2B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15A08332" w14:textId="4CA15DDB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94</w:t>
            </w:r>
            <w:r w:rsidR="009E31D6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9E31D6">
              <w:rPr>
                <w:rFonts w:cs="Times New Roman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49D5DC1F" w14:textId="730B4C3B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88</w:t>
            </w:r>
            <w:r w:rsidR="009E31D6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9E31D6">
              <w:rPr>
                <w:rFonts w:cs="Times New Roman"/>
                <w:lang w:val="en-US"/>
              </w:rPr>
              <w:t>2</w:t>
            </w:r>
          </w:p>
        </w:tc>
      </w:tr>
      <w:tr w:rsidR="008229F9" w14:paraId="76B28AC8" w14:textId="77777777" w:rsidTr="008F6672">
        <w:tc>
          <w:tcPr>
            <w:tcW w:w="1522" w:type="dxa"/>
            <w:vAlign w:val="center"/>
          </w:tcPr>
          <w:p w14:paraId="34C7BB86" w14:textId="54F306B3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D71D486" w14:textId="0A54EBA7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.5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126" w:type="dxa"/>
            <w:vAlign w:val="center"/>
          </w:tcPr>
          <w:p w14:paraId="42F31882" w14:textId="76E12B59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7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03000893" w14:textId="3748F2B0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8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33559E9C" w14:textId="04931F6F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8229F9" w14:paraId="4D2693C7" w14:textId="77777777" w:rsidTr="008F6672">
        <w:tc>
          <w:tcPr>
            <w:tcW w:w="1522" w:type="dxa"/>
            <w:vAlign w:val="center"/>
          </w:tcPr>
          <w:p w14:paraId="5100CECF" w14:textId="61A7BB0D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70AB7AA" w14:textId="7ABFBCC2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8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126" w:type="dxa"/>
            <w:vAlign w:val="center"/>
          </w:tcPr>
          <w:p w14:paraId="6134ADC7" w14:textId="28B952EB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.9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552" w:type="dxa"/>
            <w:vAlign w:val="center"/>
          </w:tcPr>
          <w:p w14:paraId="3CFB8DE6" w14:textId="68AEBF56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8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552" w:type="dxa"/>
            <w:vAlign w:val="center"/>
          </w:tcPr>
          <w:p w14:paraId="197F8BE5" w14:textId="12EF2867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4</w:t>
            </w:r>
          </w:p>
        </w:tc>
      </w:tr>
      <w:tr w:rsidR="008229F9" w14:paraId="5367D9C5" w14:textId="77777777" w:rsidTr="008F6672">
        <w:tc>
          <w:tcPr>
            <w:tcW w:w="1522" w:type="dxa"/>
          </w:tcPr>
          <w:p w14:paraId="08FF1BA2" w14:textId="2AF50F90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DD3C189" w14:textId="1662E041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126" w:type="dxa"/>
            <w:vAlign w:val="center"/>
          </w:tcPr>
          <w:p w14:paraId="7FB47AA2" w14:textId="6A41E864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49D19F33" w14:textId="7D7D28CE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8504BC">
              <w:rPr>
                <w:lang w:val="en-US"/>
              </w:rPr>
              <w:t>0.9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09D5353B" w14:textId="459356EE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8504BC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8229F9" w14:paraId="3D34C54B" w14:textId="77777777" w:rsidTr="008F6672">
        <w:tc>
          <w:tcPr>
            <w:tcW w:w="1522" w:type="dxa"/>
          </w:tcPr>
          <w:p w14:paraId="54983196" w14:textId="24B24A7E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DB334A9" w14:textId="66E099A4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8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126" w:type="dxa"/>
            <w:vAlign w:val="center"/>
          </w:tcPr>
          <w:p w14:paraId="0EF82A30" w14:textId="5173088F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1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61773167" w14:textId="451C49F0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8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34AF1E93" w14:textId="694D5CEB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6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3</w:t>
            </w:r>
          </w:p>
        </w:tc>
      </w:tr>
      <w:tr w:rsidR="008229F9" w14:paraId="1629177E" w14:textId="77777777" w:rsidTr="008F6672">
        <w:tc>
          <w:tcPr>
            <w:tcW w:w="1522" w:type="dxa"/>
            <w:vAlign w:val="center"/>
          </w:tcPr>
          <w:p w14:paraId="05790166" w14:textId="41F86576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E376A8B" w14:textId="7159477E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.0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126" w:type="dxa"/>
            <w:vAlign w:val="center"/>
          </w:tcPr>
          <w:p w14:paraId="7EFF0AB8" w14:textId="09188EA2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5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194B25D7" w14:textId="0E249906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8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72F75948" w14:textId="2D0F2930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7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8229F9" w14:paraId="72B8B755" w14:textId="77777777" w:rsidTr="008F6672">
        <w:tc>
          <w:tcPr>
            <w:tcW w:w="1522" w:type="dxa"/>
            <w:vAlign w:val="center"/>
          </w:tcPr>
          <w:p w14:paraId="0F0D6955" w14:textId="4FB24788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08EA6E4" w14:textId="056EFB03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126" w:type="dxa"/>
            <w:vAlign w:val="center"/>
          </w:tcPr>
          <w:p w14:paraId="4BA53778" w14:textId="0DA043F6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8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552" w:type="dxa"/>
            <w:vAlign w:val="center"/>
          </w:tcPr>
          <w:p w14:paraId="1C4DCABE" w14:textId="585BEBBD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9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552" w:type="dxa"/>
            <w:vAlign w:val="center"/>
          </w:tcPr>
          <w:p w14:paraId="6F678DD2" w14:textId="596F946A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2626C2">
              <w:rPr>
                <w:lang w:val="en-US"/>
              </w:rPr>
              <w:t>0.98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5</w:t>
            </w:r>
          </w:p>
        </w:tc>
      </w:tr>
      <w:tr w:rsidR="008229F9" w14:paraId="52D61E2B" w14:textId="77777777" w:rsidTr="008F6672">
        <w:tc>
          <w:tcPr>
            <w:tcW w:w="1522" w:type="dxa"/>
          </w:tcPr>
          <w:p w14:paraId="405B1239" w14:textId="05B3A00D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0D6DCA4" w14:textId="570FB9FC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.2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126" w:type="dxa"/>
            <w:vAlign w:val="center"/>
          </w:tcPr>
          <w:p w14:paraId="4DDB4171" w14:textId="115ED948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6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6F6A58ED" w14:textId="7EC265BC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8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552" w:type="dxa"/>
            <w:vAlign w:val="center"/>
          </w:tcPr>
          <w:p w14:paraId="5DE26F56" w14:textId="02C5E18D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6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3</w:t>
            </w:r>
          </w:p>
        </w:tc>
      </w:tr>
      <w:tr w:rsidR="008229F9" w14:paraId="4219CF0B" w14:textId="77777777" w:rsidTr="008F6672">
        <w:tc>
          <w:tcPr>
            <w:tcW w:w="1522" w:type="dxa"/>
          </w:tcPr>
          <w:p w14:paraId="4E2771CE" w14:textId="61592BE2" w:rsidR="008229F9" w:rsidRDefault="00000000" w:rsidP="008229F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A45DA34" w14:textId="54565149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7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126" w:type="dxa"/>
            <w:vAlign w:val="center"/>
          </w:tcPr>
          <w:p w14:paraId="44D0EC16" w14:textId="38727AD9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552" w:type="dxa"/>
            <w:vAlign w:val="center"/>
          </w:tcPr>
          <w:p w14:paraId="1DFDD0C0" w14:textId="198B9192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552" w:type="dxa"/>
            <w:vAlign w:val="center"/>
          </w:tcPr>
          <w:p w14:paraId="2D3E178A" w14:textId="5F5BA15C" w:rsidR="008229F9" w:rsidRDefault="008229F9" w:rsidP="008229F9">
            <w:pPr>
              <w:spacing w:line="360" w:lineRule="auto"/>
              <w:jc w:val="center"/>
              <w:rPr>
                <w:lang w:val="en-US"/>
              </w:rPr>
            </w:pPr>
            <w:r w:rsidRPr="007A4A07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</w:tbl>
    <w:p w14:paraId="3C55C5BD" w14:textId="77777777" w:rsidR="00E23B50" w:rsidRDefault="00E23B50" w:rsidP="00C22D6F">
      <w:pPr>
        <w:spacing w:after="0" w:line="360" w:lineRule="auto"/>
        <w:ind w:left="-1418"/>
        <w:jc w:val="both"/>
        <w:rPr>
          <w:lang w:val="en-US"/>
        </w:rPr>
      </w:pPr>
    </w:p>
    <w:p w14:paraId="4A25CE4C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4727EE8D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6D46299C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0A379433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6F515094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4B282BF3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0E6E4402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582742F2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39181F0D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6364B297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6C1C0143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2A9C5DEB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76F01F39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6E20FE71" w14:textId="7D429B84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44571C" w:rsidRPr="002060B4" w14:paraId="259E2F73" w14:textId="77777777" w:rsidTr="0044571C">
        <w:tc>
          <w:tcPr>
            <w:tcW w:w="1522" w:type="dxa"/>
            <w:vAlign w:val="center"/>
          </w:tcPr>
          <w:p w14:paraId="538F0EBA" w14:textId="77777777" w:rsidR="0044571C" w:rsidRPr="002060B4" w:rsidRDefault="0044571C" w:rsidP="001402EC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3234CBF7" w14:textId="77777777" w:rsidR="0044571C" w:rsidRPr="002060B4" w:rsidRDefault="0044571C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2E8186C4" w14:textId="77777777" w:rsidR="0044571C" w:rsidRDefault="0044571C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3A1BE458" w14:textId="77777777" w:rsidR="0044571C" w:rsidRDefault="0044571C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5B13E753" w14:textId="77777777" w:rsidR="0044571C" w:rsidRPr="002060B4" w:rsidRDefault="0044571C" w:rsidP="001402EC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44571C" w14:paraId="3CBD02F0" w14:textId="77777777" w:rsidTr="0044571C">
        <w:tc>
          <w:tcPr>
            <w:tcW w:w="1522" w:type="dxa"/>
            <w:vAlign w:val="center"/>
          </w:tcPr>
          <w:p w14:paraId="4B531265" w14:textId="524D7528" w:rsidR="0044571C" w:rsidRDefault="00000000" w:rsidP="001402E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CF5858E" w14:textId="00F23F23" w:rsidR="0044571C" w:rsidRDefault="0044571C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2126" w:type="dxa"/>
            <w:vAlign w:val="center"/>
          </w:tcPr>
          <w:p w14:paraId="021182C3" w14:textId="38E32B72" w:rsidR="0044571C" w:rsidRDefault="0044571C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985" w:type="dxa"/>
            <w:vAlign w:val="center"/>
          </w:tcPr>
          <w:p w14:paraId="74D23513" w14:textId="4B3B9D34" w:rsidR="0044571C" w:rsidRDefault="0044571C" w:rsidP="001402EC">
            <w:pPr>
              <w:spacing w:line="360" w:lineRule="auto"/>
              <w:jc w:val="center"/>
              <w:rPr>
                <w:lang w:val="en-US"/>
              </w:rPr>
            </w:pPr>
            <w:r w:rsidRPr="00857E80">
              <w:rPr>
                <w:lang w:val="en-US"/>
              </w:rPr>
              <w:t>0.711</w:t>
            </w:r>
          </w:p>
        </w:tc>
        <w:tc>
          <w:tcPr>
            <w:tcW w:w="2126" w:type="dxa"/>
            <w:vAlign w:val="center"/>
          </w:tcPr>
          <w:p w14:paraId="3F4B09A0" w14:textId="4B74F93E" w:rsidR="0044571C" w:rsidRDefault="0044571C" w:rsidP="001402EC">
            <w:pPr>
              <w:spacing w:line="360" w:lineRule="auto"/>
              <w:jc w:val="center"/>
              <w:rPr>
                <w:lang w:val="en-US"/>
              </w:rPr>
            </w:pPr>
            <w:r w:rsidRPr="00857E80">
              <w:rPr>
                <w:lang w:val="en-US"/>
              </w:rPr>
              <w:t>0.46</w:t>
            </w:r>
            <w:r>
              <w:rPr>
                <w:lang w:val="en-US"/>
              </w:rPr>
              <w:t>3</w:t>
            </w:r>
          </w:p>
        </w:tc>
      </w:tr>
      <w:tr w:rsidR="0044571C" w14:paraId="0D453B6D" w14:textId="77777777" w:rsidTr="0044571C">
        <w:tc>
          <w:tcPr>
            <w:tcW w:w="1522" w:type="dxa"/>
            <w:vAlign w:val="center"/>
          </w:tcPr>
          <w:p w14:paraId="7026E5F3" w14:textId="7F180D02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F5094D0" w14:textId="68352A52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2126" w:type="dxa"/>
            <w:vAlign w:val="center"/>
          </w:tcPr>
          <w:p w14:paraId="7169BB03" w14:textId="5A52FEE4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1985" w:type="dxa"/>
            <w:vAlign w:val="center"/>
          </w:tcPr>
          <w:p w14:paraId="00385EED" w14:textId="3A27CB90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D00CE7">
              <w:rPr>
                <w:lang w:val="en-US"/>
              </w:rPr>
              <w:t>0.713</w:t>
            </w:r>
          </w:p>
        </w:tc>
        <w:tc>
          <w:tcPr>
            <w:tcW w:w="2126" w:type="dxa"/>
            <w:vAlign w:val="center"/>
          </w:tcPr>
          <w:p w14:paraId="0D9E4EE4" w14:textId="1DA03128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D00CE7">
              <w:rPr>
                <w:lang w:val="en-US"/>
              </w:rPr>
              <w:t>0.466</w:t>
            </w:r>
          </w:p>
        </w:tc>
      </w:tr>
      <w:tr w:rsidR="0044571C" w14:paraId="3E05D8F5" w14:textId="77777777" w:rsidTr="00A613FF">
        <w:tc>
          <w:tcPr>
            <w:tcW w:w="1522" w:type="dxa"/>
          </w:tcPr>
          <w:p w14:paraId="5342AEEE" w14:textId="3E521BED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f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03DC4F1" w14:textId="1A1E1649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2126" w:type="dxa"/>
            <w:vAlign w:val="center"/>
          </w:tcPr>
          <w:p w14:paraId="1CB91B48" w14:textId="29FDC2B9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985" w:type="dxa"/>
            <w:vAlign w:val="center"/>
          </w:tcPr>
          <w:p w14:paraId="045868CF" w14:textId="10DDF02A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6E37DF">
              <w:rPr>
                <w:lang w:val="en-US"/>
              </w:rPr>
              <w:t>0.73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4EB983E5" w14:textId="5092BABB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6E37DF">
              <w:rPr>
                <w:lang w:val="en-US"/>
              </w:rPr>
              <w:t>0.494</w:t>
            </w:r>
          </w:p>
        </w:tc>
      </w:tr>
      <w:tr w:rsidR="0044571C" w14:paraId="308995D0" w14:textId="77777777" w:rsidTr="00DD7D80">
        <w:tc>
          <w:tcPr>
            <w:tcW w:w="1522" w:type="dxa"/>
          </w:tcPr>
          <w:p w14:paraId="04BC5FB4" w14:textId="7B8EC831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9B023CE" w14:textId="1AF1B61B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2126" w:type="dxa"/>
            <w:vAlign w:val="center"/>
          </w:tcPr>
          <w:p w14:paraId="055A69A4" w14:textId="0BFBA3B5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985" w:type="dxa"/>
            <w:vAlign w:val="center"/>
          </w:tcPr>
          <w:p w14:paraId="78937DF5" w14:textId="6B825079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53B76">
              <w:rPr>
                <w:lang w:val="en-US"/>
              </w:rPr>
              <w:t>0.73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4D5427D9" w14:textId="65E2F344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53B76">
              <w:rPr>
                <w:lang w:val="en-US"/>
              </w:rPr>
              <w:t>0.49</w:t>
            </w:r>
            <w:r>
              <w:rPr>
                <w:lang w:val="en-US"/>
              </w:rPr>
              <w:t>8</w:t>
            </w:r>
          </w:p>
        </w:tc>
      </w:tr>
      <w:tr w:rsidR="0044571C" w14:paraId="289FFA0F" w14:textId="77777777" w:rsidTr="0044571C">
        <w:tc>
          <w:tcPr>
            <w:tcW w:w="1522" w:type="dxa"/>
            <w:vAlign w:val="center"/>
          </w:tcPr>
          <w:p w14:paraId="5858A335" w14:textId="280AB14A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B7A0CCE" w14:textId="5627F797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2126" w:type="dxa"/>
            <w:vAlign w:val="center"/>
          </w:tcPr>
          <w:p w14:paraId="744A31E5" w14:textId="31C028F7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985" w:type="dxa"/>
            <w:vAlign w:val="center"/>
          </w:tcPr>
          <w:p w14:paraId="5D691015" w14:textId="63507ABF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F179E">
              <w:rPr>
                <w:lang w:val="en-US"/>
              </w:rPr>
              <w:t>0.741</w:t>
            </w:r>
          </w:p>
        </w:tc>
        <w:tc>
          <w:tcPr>
            <w:tcW w:w="2126" w:type="dxa"/>
            <w:vAlign w:val="center"/>
          </w:tcPr>
          <w:p w14:paraId="229AD311" w14:textId="38A526E2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F179E">
              <w:rPr>
                <w:lang w:val="en-US"/>
              </w:rPr>
              <w:t>0.51</w:t>
            </w:r>
            <w:r>
              <w:rPr>
                <w:lang w:val="en-US"/>
              </w:rPr>
              <w:t>4</w:t>
            </w:r>
          </w:p>
        </w:tc>
      </w:tr>
      <w:tr w:rsidR="0044571C" w14:paraId="0A979531" w14:textId="77777777" w:rsidTr="0044571C">
        <w:tc>
          <w:tcPr>
            <w:tcW w:w="1522" w:type="dxa"/>
            <w:vAlign w:val="center"/>
          </w:tcPr>
          <w:p w14:paraId="338012AE" w14:textId="79627AE3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3595961" w14:textId="2B9D96EE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2126" w:type="dxa"/>
            <w:vAlign w:val="center"/>
          </w:tcPr>
          <w:p w14:paraId="25C6B29C" w14:textId="26533C49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1985" w:type="dxa"/>
            <w:vAlign w:val="center"/>
          </w:tcPr>
          <w:p w14:paraId="52BED261" w14:textId="0C4162FE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D00CE7">
              <w:rPr>
                <w:lang w:val="en-US"/>
              </w:rPr>
              <w:t>0.71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7D99A68E" w14:textId="29CD2E94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D00CE7">
              <w:rPr>
                <w:lang w:val="en-US"/>
              </w:rPr>
              <w:t>0.473</w:t>
            </w:r>
          </w:p>
        </w:tc>
      </w:tr>
      <w:tr w:rsidR="0044571C" w14:paraId="6E71D47B" w14:textId="77777777" w:rsidTr="00342F20">
        <w:tc>
          <w:tcPr>
            <w:tcW w:w="1522" w:type="dxa"/>
          </w:tcPr>
          <w:p w14:paraId="51F4DB38" w14:textId="2D4F33BA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98AE0F7" w14:textId="2FD1B542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</w:p>
        </w:tc>
        <w:tc>
          <w:tcPr>
            <w:tcW w:w="2126" w:type="dxa"/>
            <w:vAlign w:val="center"/>
          </w:tcPr>
          <w:p w14:paraId="1FE5339B" w14:textId="45EBC0ED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985" w:type="dxa"/>
            <w:vAlign w:val="center"/>
          </w:tcPr>
          <w:p w14:paraId="36F98CEA" w14:textId="09EB8D07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6E37DF">
              <w:rPr>
                <w:lang w:val="en-US"/>
              </w:rPr>
              <w:t>0.735</w:t>
            </w:r>
          </w:p>
        </w:tc>
        <w:tc>
          <w:tcPr>
            <w:tcW w:w="2126" w:type="dxa"/>
            <w:vAlign w:val="center"/>
          </w:tcPr>
          <w:p w14:paraId="1E9FAB0D" w14:textId="48755ACD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6E37DF">
              <w:rPr>
                <w:lang w:val="en-US"/>
              </w:rPr>
              <w:t>0.502</w:t>
            </w:r>
          </w:p>
        </w:tc>
      </w:tr>
      <w:tr w:rsidR="0044571C" w14:paraId="1930D39C" w14:textId="77777777" w:rsidTr="00667BDB">
        <w:tc>
          <w:tcPr>
            <w:tcW w:w="1522" w:type="dxa"/>
          </w:tcPr>
          <w:p w14:paraId="0BE86AC4" w14:textId="41FB9B37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E5496B3" w14:textId="39D95FB7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2126" w:type="dxa"/>
            <w:vAlign w:val="center"/>
          </w:tcPr>
          <w:p w14:paraId="3E264564" w14:textId="5CD78CF2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985" w:type="dxa"/>
            <w:vAlign w:val="center"/>
          </w:tcPr>
          <w:p w14:paraId="5D40EA9D" w14:textId="5CDF0EC3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53B76">
              <w:rPr>
                <w:lang w:val="en-US"/>
              </w:rPr>
              <w:t>0.71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1E756859" w14:textId="1E28EE81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53B76">
              <w:rPr>
                <w:lang w:val="en-US"/>
              </w:rPr>
              <w:t>0.474</w:t>
            </w:r>
          </w:p>
        </w:tc>
      </w:tr>
      <w:tr w:rsidR="0044571C" w14:paraId="0513866E" w14:textId="77777777" w:rsidTr="0099577A">
        <w:tc>
          <w:tcPr>
            <w:tcW w:w="1522" w:type="dxa"/>
            <w:vAlign w:val="center"/>
          </w:tcPr>
          <w:p w14:paraId="131A08C8" w14:textId="217F07D3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8CF9182" w14:textId="373B6B03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2126" w:type="dxa"/>
            <w:vAlign w:val="center"/>
          </w:tcPr>
          <w:p w14:paraId="7E0E1E0C" w14:textId="415E4761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985" w:type="dxa"/>
            <w:vAlign w:val="center"/>
          </w:tcPr>
          <w:p w14:paraId="7EA3B794" w14:textId="4789F3B8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13032C">
              <w:rPr>
                <w:lang w:val="en-US"/>
              </w:rPr>
              <w:t>0.73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69C6A778" w14:textId="33298EB6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13032C">
              <w:rPr>
                <w:lang w:val="en-US"/>
              </w:rPr>
              <w:t>0.496</w:t>
            </w:r>
          </w:p>
        </w:tc>
      </w:tr>
      <w:tr w:rsidR="0044571C" w14:paraId="3C92016F" w14:textId="77777777" w:rsidTr="00C35A42">
        <w:tc>
          <w:tcPr>
            <w:tcW w:w="1522" w:type="dxa"/>
            <w:vAlign w:val="center"/>
          </w:tcPr>
          <w:p w14:paraId="2BC86E48" w14:textId="4FE73D7C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33B85FD" w14:textId="7519277D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2126" w:type="dxa"/>
            <w:vAlign w:val="center"/>
          </w:tcPr>
          <w:p w14:paraId="5D901FD6" w14:textId="6B4245A4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985" w:type="dxa"/>
            <w:vAlign w:val="center"/>
          </w:tcPr>
          <w:p w14:paraId="7D224847" w14:textId="4C80709F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1B700E">
              <w:rPr>
                <w:lang w:val="en-US"/>
              </w:rPr>
              <w:t>0.69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273BCF72" w14:textId="38C12A95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1B700E">
              <w:rPr>
                <w:lang w:val="en-US"/>
              </w:rPr>
              <w:t>0.442</w:t>
            </w:r>
          </w:p>
        </w:tc>
      </w:tr>
      <w:tr w:rsidR="0044571C" w14:paraId="0DC5CFD4" w14:textId="77777777" w:rsidTr="0044571C">
        <w:tc>
          <w:tcPr>
            <w:tcW w:w="1522" w:type="dxa"/>
          </w:tcPr>
          <w:p w14:paraId="6EE142CC" w14:textId="777ACBF2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2CC760F" w14:textId="460671A5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2126" w:type="dxa"/>
            <w:vAlign w:val="center"/>
          </w:tcPr>
          <w:p w14:paraId="08D9F14C" w14:textId="2A1DE418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985" w:type="dxa"/>
            <w:vAlign w:val="center"/>
          </w:tcPr>
          <w:p w14:paraId="2C0AADE7" w14:textId="5D02EABC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6E37DF">
              <w:rPr>
                <w:lang w:val="en-US"/>
              </w:rPr>
              <w:t>0.745</w:t>
            </w:r>
          </w:p>
        </w:tc>
        <w:tc>
          <w:tcPr>
            <w:tcW w:w="2126" w:type="dxa"/>
            <w:vAlign w:val="center"/>
          </w:tcPr>
          <w:p w14:paraId="30BE40B9" w14:textId="2FD4FFF8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6E37DF">
              <w:rPr>
                <w:lang w:val="en-US"/>
              </w:rPr>
              <w:t>0.500</w:t>
            </w:r>
          </w:p>
        </w:tc>
      </w:tr>
      <w:tr w:rsidR="0044571C" w14:paraId="6AEAD46F" w14:textId="77777777" w:rsidTr="0044571C">
        <w:tc>
          <w:tcPr>
            <w:tcW w:w="1522" w:type="dxa"/>
          </w:tcPr>
          <w:p w14:paraId="5F1753FF" w14:textId="67797D47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CFE4245" w14:textId="183B7D87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2126" w:type="dxa"/>
            <w:vAlign w:val="center"/>
          </w:tcPr>
          <w:p w14:paraId="6141025E" w14:textId="1F3B547A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985" w:type="dxa"/>
            <w:vAlign w:val="center"/>
          </w:tcPr>
          <w:p w14:paraId="1604BDEC" w14:textId="584FC5B1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53B76">
              <w:rPr>
                <w:lang w:val="en-US"/>
              </w:rPr>
              <w:t>0.739</w:t>
            </w:r>
          </w:p>
        </w:tc>
        <w:tc>
          <w:tcPr>
            <w:tcW w:w="2126" w:type="dxa"/>
            <w:vAlign w:val="center"/>
          </w:tcPr>
          <w:p w14:paraId="4EF6BE2E" w14:textId="74228079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53B76">
              <w:rPr>
                <w:lang w:val="en-US"/>
              </w:rPr>
              <w:t>0.505</w:t>
            </w:r>
          </w:p>
        </w:tc>
      </w:tr>
      <w:tr w:rsidR="0044571C" w14:paraId="2721897C" w14:textId="77777777" w:rsidTr="00074ED0">
        <w:tc>
          <w:tcPr>
            <w:tcW w:w="1522" w:type="dxa"/>
            <w:vAlign w:val="center"/>
          </w:tcPr>
          <w:p w14:paraId="53C7A98D" w14:textId="562A6AC2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DC06515" w14:textId="1071B1F3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2126" w:type="dxa"/>
            <w:vAlign w:val="center"/>
          </w:tcPr>
          <w:p w14:paraId="48F2AED2" w14:textId="1132B9A6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985" w:type="dxa"/>
            <w:vAlign w:val="center"/>
          </w:tcPr>
          <w:p w14:paraId="2129801D" w14:textId="06008BC6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E27782">
              <w:rPr>
                <w:lang w:val="en-US"/>
              </w:rPr>
              <w:t>0.73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024997F" w14:textId="3B1BFB31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E27782">
              <w:rPr>
                <w:lang w:val="en-US"/>
              </w:rPr>
              <w:t>0.496</w:t>
            </w:r>
          </w:p>
        </w:tc>
      </w:tr>
      <w:tr w:rsidR="0044571C" w14:paraId="5685EDEB" w14:textId="77777777" w:rsidTr="0068262C">
        <w:tc>
          <w:tcPr>
            <w:tcW w:w="1522" w:type="dxa"/>
            <w:vAlign w:val="center"/>
          </w:tcPr>
          <w:p w14:paraId="5067B428" w14:textId="291DD2C9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5774091" w14:textId="31D81667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2126" w:type="dxa"/>
            <w:vAlign w:val="center"/>
          </w:tcPr>
          <w:p w14:paraId="3AF4D2F1" w14:textId="08E8715B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14:paraId="5D4D4057" w14:textId="13A1A4BC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377874">
              <w:rPr>
                <w:lang w:val="en-US"/>
              </w:rPr>
              <w:t>0.746</w:t>
            </w:r>
          </w:p>
        </w:tc>
        <w:tc>
          <w:tcPr>
            <w:tcW w:w="2126" w:type="dxa"/>
            <w:vAlign w:val="center"/>
          </w:tcPr>
          <w:p w14:paraId="77AA2CCF" w14:textId="4755E1C2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377874">
              <w:rPr>
                <w:lang w:val="en-US"/>
              </w:rPr>
              <w:t>0.522</w:t>
            </w:r>
          </w:p>
        </w:tc>
      </w:tr>
      <w:tr w:rsidR="0044571C" w14:paraId="4C4AC29C" w14:textId="77777777" w:rsidTr="0044571C">
        <w:tc>
          <w:tcPr>
            <w:tcW w:w="1522" w:type="dxa"/>
          </w:tcPr>
          <w:p w14:paraId="436D060B" w14:textId="2C144137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88DAFEF" w14:textId="39E719FF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2126" w:type="dxa"/>
            <w:vAlign w:val="center"/>
          </w:tcPr>
          <w:p w14:paraId="7EA338CA" w14:textId="43114B36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985" w:type="dxa"/>
            <w:vAlign w:val="center"/>
          </w:tcPr>
          <w:p w14:paraId="56C69CD6" w14:textId="27F86F23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6E37DF">
              <w:rPr>
                <w:lang w:val="en-US"/>
              </w:rPr>
              <w:t>0.74</w:t>
            </w:r>
            <w:r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1C7B9689" w14:textId="7B67B446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6E37DF">
              <w:rPr>
                <w:lang w:val="en-US"/>
              </w:rPr>
              <w:t>0.51</w:t>
            </w:r>
            <w:r>
              <w:rPr>
                <w:lang w:val="en-US"/>
              </w:rPr>
              <w:t>1</w:t>
            </w:r>
          </w:p>
        </w:tc>
      </w:tr>
      <w:tr w:rsidR="0044571C" w14:paraId="7231C2A1" w14:textId="77777777" w:rsidTr="0044571C">
        <w:tc>
          <w:tcPr>
            <w:tcW w:w="1522" w:type="dxa"/>
          </w:tcPr>
          <w:p w14:paraId="30A636AC" w14:textId="754FB38D" w:rsidR="0044571C" w:rsidRDefault="00000000" w:rsidP="0044571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38C3B53" w14:textId="4C32C826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2</w:t>
            </w:r>
          </w:p>
        </w:tc>
        <w:tc>
          <w:tcPr>
            <w:tcW w:w="2126" w:type="dxa"/>
            <w:vAlign w:val="center"/>
          </w:tcPr>
          <w:p w14:paraId="65CCCCFF" w14:textId="70BD5B4D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985" w:type="dxa"/>
            <w:vAlign w:val="center"/>
          </w:tcPr>
          <w:p w14:paraId="7CE13790" w14:textId="386D3021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53B76">
              <w:rPr>
                <w:lang w:val="en-US"/>
              </w:rPr>
              <w:t>0.75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671D82DA" w14:textId="306EEB75" w:rsidR="0044571C" w:rsidRDefault="0044571C" w:rsidP="0044571C">
            <w:pPr>
              <w:spacing w:line="360" w:lineRule="auto"/>
              <w:jc w:val="center"/>
              <w:rPr>
                <w:lang w:val="en-US"/>
              </w:rPr>
            </w:pPr>
            <w:r w:rsidRPr="00B53B76">
              <w:rPr>
                <w:lang w:val="en-US"/>
              </w:rPr>
              <w:t>0.52</w:t>
            </w:r>
            <w:r>
              <w:rPr>
                <w:lang w:val="en-US"/>
              </w:rPr>
              <w:t>4</w:t>
            </w:r>
          </w:p>
        </w:tc>
      </w:tr>
    </w:tbl>
    <w:p w14:paraId="3A17A4CB" w14:textId="77777777" w:rsidR="00781F30" w:rsidRDefault="00781F30" w:rsidP="00C22D6F">
      <w:pPr>
        <w:spacing w:after="0" w:line="360" w:lineRule="auto"/>
        <w:ind w:left="-1418"/>
        <w:jc w:val="both"/>
        <w:rPr>
          <w:lang w:val="en-US"/>
        </w:rPr>
      </w:pPr>
    </w:p>
    <w:p w14:paraId="5E7FB74B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0DA19064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6F80429F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68F6529D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53139CD3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2FFE8109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5E576E48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27F5E4DE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56E9ABE7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5E692F65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775B2ACA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3CC9E40A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75EA3B0A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1A30429E" w14:textId="2B24A85B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916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410"/>
        <w:gridCol w:w="2410"/>
      </w:tblGrid>
      <w:tr w:rsidR="00900CF2" w:rsidRPr="002060B4" w14:paraId="4D33E9C9" w14:textId="77777777" w:rsidTr="006E226D">
        <w:tc>
          <w:tcPr>
            <w:tcW w:w="1276" w:type="dxa"/>
            <w:vAlign w:val="center"/>
          </w:tcPr>
          <w:p w14:paraId="11072E46" w14:textId="77777777" w:rsidR="00900CF2" w:rsidRPr="002060B4" w:rsidRDefault="00900CF2" w:rsidP="006E226D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410" w:type="dxa"/>
            <w:vAlign w:val="center"/>
          </w:tcPr>
          <w:p w14:paraId="5B86F43E" w14:textId="77777777" w:rsidR="00900CF2" w:rsidRPr="002060B4" w:rsidRDefault="00900CF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6354CCEE" w14:textId="77777777" w:rsidR="00900CF2" w:rsidRDefault="00900CF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410" w:type="dxa"/>
            <w:vAlign w:val="center"/>
          </w:tcPr>
          <w:p w14:paraId="4746C191" w14:textId="77777777" w:rsidR="00900CF2" w:rsidRDefault="00900CF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10" w:type="dxa"/>
            <w:vAlign w:val="center"/>
          </w:tcPr>
          <w:p w14:paraId="007CC23A" w14:textId="77777777" w:rsidR="00900CF2" w:rsidRPr="002060B4" w:rsidRDefault="00900CF2" w:rsidP="006E226D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900CF2" w14:paraId="1DBAD28B" w14:textId="77777777" w:rsidTr="006E226D">
        <w:tc>
          <w:tcPr>
            <w:tcW w:w="1276" w:type="dxa"/>
            <w:vAlign w:val="center"/>
          </w:tcPr>
          <w:p w14:paraId="5B9C9F22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291BBDC" w14:textId="74C52D8B" w:rsidR="00900CF2" w:rsidRPr="00C12697" w:rsidRDefault="002F05D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.6 </w:t>
            </w:r>
            <w:r>
              <w:rPr>
                <w:rFonts w:cs="Times New Roman"/>
                <w:lang w:val="en-US"/>
              </w:rPr>
              <w:t xml:space="preserve">± </w:t>
            </w:r>
            <w:r>
              <w:rPr>
                <w:lang w:val="en-US"/>
              </w:rPr>
              <w:t>0.3</w:t>
            </w:r>
          </w:p>
        </w:tc>
        <w:tc>
          <w:tcPr>
            <w:tcW w:w="2410" w:type="dxa"/>
            <w:vAlign w:val="center"/>
          </w:tcPr>
          <w:p w14:paraId="4BE0BEF6" w14:textId="7B31AFDA" w:rsidR="00900CF2" w:rsidRDefault="002F05D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080ACD9F" w14:textId="49A9ADEF" w:rsidR="00900CF2" w:rsidRDefault="002F05DD" w:rsidP="006E226D">
            <w:pPr>
              <w:spacing w:line="360" w:lineRule="auto"/>
              <w:jc w:val="center"/>
              <w:rPr>
                <w:lang w:val="en-US"/>
              </w:rPr>
            </w:pPr>
            <w:r w:rsidRPr="002F05DD">
              <w:rPr>
                <w:lang w:val="en-US"/>
              </w:rPr>
              <w:t>0.961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2F05DD">
              <w:rPr>
                <w:rFonts w:cs="Times New Roman"/>
                <w:lang w:val="en-US"/>
              </w:rPr>
              <w:t>0.0004</w:t>
            </w:r>
          </w:p>
        </w:tc>
        <w:tc>
          <w:tcPr>
            <w:tcW w:w="2410" w:type="dxa"/>
            <w:vAlign w:val="center"/>
          </w:tcPr>
          <w:p w14:paraId="217EEF9B" w14:textId="4D85A234" w:rsidR="00900CF2" w:rsidRDefault="002F05DD" w:rsidP="006E226D">
            <w:pPr>
              <w:spacing w:line="360" w:lineRule="auto"/>
              <w:jc w:val="center"/>
              <w:rPr>
                <w:lang w:val="en-US"/>
              </w:rPr>
            </w:pPr>
            <w:r w:rsidRPr="002F05DD">
              <w:rPr>
                <w:lang w:val="en-US"/>
              </w:rPr>
              <w:t>0.92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2F05DD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900CF2" w14:paraId="1656107C" w14:textId="77777777" w:rsidTr="006E226D">
        <w:tc>
          <w:tcPr>
            <w:tcW w:w="1276" w:type="dxa"/>
            <w:vAlign w:val="center"/>
          </w:tcPr>
          <w:p w14:paraId="232BF20B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67F157C6" w14:textId="0E92A999" w:rsidR="00900CF2" w:rsidRDefault="00585D0E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1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410" w:type="dxa"/>
            <w:vAlign w:val="center"/>
          </w:tcPr>
          <w:p w14:paraId="30C14795" w14:textId="20EA663A" w:rsidR="00900CF2" w:rsidRDefault="00585D0E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01E3F440" w14:textId="63F5B6E4" w:rsidR="00900CF2" w:rsidRDefault="00585D0E" w:rsidP="006E226D">
            <w:pPr>
              <w:spacing w:line="360" w:lineRule="auto"/>
              <w:jc w:val="center"/>
              <w:rPr>
                <w:lang w:val="en-US"/>
              </w:rPr>
            </w:pPr>
            <w:r w:rsidRPr="00585D0E">
              <w:rPr>
                <w:lang w:val="en-US"/>
              </w:rPr>
              <w:t>0.94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85D0E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211DFBEA" w14:textId="404DA362" w:rsidR="00900CF2" w:rsidRDefault="00585D0E" w:rsidP="006E226D">
            <w:pPr>
              <w:spacing w:line="360" w:lineRule="auto"/>
              <w:jc w:val="center"/>
              <w:rPr>
                <w:lang w:val="en-US"/>
              </w:rPr>
            </w:pPr>
            <w:r w:rsidRPr="00585D0E">
              <w:rPr>
                <w:lang w:val="en-US"/>
              </w:rPr>
              <w:t>0.89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85D0E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3</w:t>
            </w:r>
          </w:p>
        </w:tc>
      </w:tr>
      <w:tr w:rsidR="00900CF2" w14:paraId="65C5979C" w14:textId="77777777" w:rsidTr="006E226D">
        <w:tc>
          <w:tcPr>
            <w:tcW w:w="1276" w:type="dxa"/>
          </w:tcPr>
          <w:p w14:paraId="7EC332AB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17BD138" w14:textId="2B44FB62" w:rsidR="00900CF2" w:rsidRDefault="00585D0E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.35 ± </w:t>
            </w:r>
            <w:r>
              <w:rPr>
                <w:lang w:val="en-US"/>
              </w:rPr>
              <w:t>0.01</w:t>
            </w:r>
          </w:p>
        </w:tc>
        <w:tc>
          <w:tcPr>
            <w:tcW w:w="2410" w:type="dxa"/>
            <w:vAlign w:val="center"/>
          </w:tcPr>
          <w:p w14:paraId="26161801" w14:textId="1C53CE38" w:rsidR="00900CF2" w:rsidRDefault="00585D0E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15 </w:t>
            </w:r>
            <w:r>
              <w:rPr>
                <w:rFonts w:cs="Times New Roman"/>
                <w:lang w:val="en-US"/>
              </w:rPr>
              <w:t>± 0.03</w:t>
            </w:r>
          </w:p>
        </w:tc>
        <w:tc>
          <w:tcPr>
            <w:tcW w:w="2410" w:type="dxa"/>
            <w:vAlign w:val="center"/>
          </w:tcPr>
          <w:p w14:paraId="38A39CDB" w14:textId="2A63CB12" w:rsidR="00900CF2" w:rsidRDefault="00585D0E" w:rsidP="006E226D">
            <w:pPr>
              <w:spacing w:line="360" w:lineRule="auto"/>
              <w:jc w:val="center"/>
              <w:rPr>
                <w:lang w:val="en-US"/>
              </w:rPr>
            </w:pPr>
            <w:r w:rsidRPr="00585D0E">
              <w:rPr>
                <w:lang w:val="en-US"/>
              </w:rPr>
              <w:t>0.980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85D0E">
              <w:rPr>
                <w:rFonts w:cs="Times New Roman"/>
                <w:lang w:val="en-US"/>
              </w:rPr>
              <w:t>0.0001</w:t>
            </w:r>
          </w:p>
        </w:tc>
        <w:tc>
          <w:tcPr>
            <w:tcW w:w="2410" w:type="dxa"/>
            <w:vAlign w:val="center"/>
          </w:tcPr>
          <w:p w14:paraId="77C543C3" w14:textId="39F22C2D" w:rsidR="00900CF2" w:rsidRDefault="00585D0E" w:rsidP="006E226D">
            <w:pPr>
              <w:spacing w:line="360" w:lineRule="auto"/>
              <w:jc w:val="center"/>
              <w:rPr>
                <w:lang w:val="en-US"/>
              </w:rPr>
            </w:pPr>
            <w:r w:rsidRPr="00585D0E">
              <w:rPr>
                <w:lang w:val="en-US"/>
              </w:rPr>
              <w:t>0.961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85D0E">
              <w:rPr>
                <w:rFonts w:cs="Times New Roman"/>
                <w:lang w:val="en-US"/>
              </w:rPr>
              <w:t>0.0002</w:t>
            </w:r>
          </w:p>
        </w:tc>
      </w:tr>
      <w:tr w:rsidR="00900CF2" w14:paraId="4A0DD8EB" w14:textId="77777777" w:rsidTr="006E226D">
        <w:tc>
          <w:tcPr>
            <w:tcW w:w="1276" w:type="dxa"/>
          </w:tcPr>
          <w:p w14:paraId="68561A9B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4A478B78" w14:textId="02982315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.79 </w:t>
            </w:r>
            <w:r>
              <w:rPr>
                <w:rFonts w:cs="Times New Roman"/>
                <w:lang w:val="en-US"/>
              </w:rPr>
              <w:t xml:space="preserve">± </w:t>
            </w:r>
            <w:r>
              <w:rPr>
                <w:lang w:val="en-US"/>
              </w:rPr>
              <w:t>0.02</w:t>
            </w:r>
          </w:p>
        </w:tc>
        <w:tc>
          <w:tcPr>
            <w:tcW w:w="2410" w:type="dxa"/>
            <w:vAlign w:val="center"/>
          </w:tcPr>
          <w:p w14:paraId="35BE484C" w14:textId="5714B6B3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50 </w:t>
            </w:r>
            <w:r>
              <w:rPr>
                <w:rFonts w:cs="Times New Roman"/>
                <w:lang w:val="en-US"/>
              </w:rPr>
              <w:t>± 0.02</w:t>
            </w:r>
          </w:p>
        </w:tc>
        <w:tc>
          <w:tcPr>
            <w:tcW w:w="2410" w:type="dxa"/>
            <w:vAlign w:val="center"/>
          </w:tcPr>
          <w:p w14:paraId="5FE84CF2" w14:textId="1AEE2048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853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003</w:t>
            </w:r>
          </w:p>
        </w:tc>
        <w:tc>
          <w:tcPr>
            <w:tcW w:w="2410" w:type="dxa"/>
            <w:vAlign w:val="center"/>
          </w:tcPr>
          <w:p w14:paraId="6DDCC8BC" w14:textId="0388E885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70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900CF2" w14:paraId="78E997AB" w14:textId="77777777" w:rsidTr="006E226D">
        <w:tc>
          <w:tcPr>
            <w:tcW w:w="1276" w:type="dxa"/>
            <w:vAlign w:val="center"/>
          </w:tcPr>
          <w:p w14:paraId="10479CB2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6530CAB" w14:textId="3DA01D09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7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410" w:type="dxa"/>
            <w:vAlign w:val="center"/>
          </w:tcPr>
          <w:p w14:paraId="5B19B1D8" w14:textId="59ABC172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5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410" w:type="dxa"/>
            <w:vAlign w:val="center"/>
          </w:tcPr>
          <w:p w14:paraId="03C88E61" w14:textId="7A59F40E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90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03</w:t>
            </w:r>
          </w:p>
        </w:tc>
        <w:tc>
          <w:tcPr>
            <w:tcW w:w="2410" w:type="dxa"/>
            <w:vAlign w:val="center"/>
          </w:tcPr>
          <w:p w14:paraId="400AC9B9" w14:textId="0A4D8FA0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8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900CF2" w14:paraId="73A1CF04" w14:textId="77777777" w:rsidTr="006E226D">
        <w:tc>
          <w:tcPr>
            <w:tcW w:w="1276" w:type="dxa"/>
            <w:vAlign w:val="center"/>
          </w:tcPr>
          <w:p w14:paraId="346C76AE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4011B8EB" w14:textId="5ECDE942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8.4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410" w:type="dxa"/>
            <w:vAlign w:val="center"/>
          </w:tcPr>
          <w:p w14:paraId="02EFE2B2" w14:textId="69008F4F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6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47D8798A" w14:textId="728C81AF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2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56BB89C9" w14:textId="72AE927B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84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</w:tr>
      <w:tr w:rsidR="00900CF2" w14:paraId="745E0D77" w14:textId="77777777" w:rsidTr="006E226D">
        <w:tc>
          <w:tcPr>
            <w:tcW w:w="1276" w:type="dxa"/>
          </w:tcPr>
          <w:p w14:paraId="218FB4FB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11EC3A6" w14:textId="19AD4BF7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46 </w:t>
            </w:r>
            <w:r>
              <w:rPr>
                <w:rFonts w:cs="Times New Roman"/>
                <w:lang w:val="en-US"/>
              </w:rPr>
              <w:t>± 0.02</w:t>
            </w:r>
          </w:p>
        </w:tc>
        <w:tc>
          <w:tcPr>
            <w:tcW w:w="2410" w:type="dxa"/>
            <w:vAlign w:val="center"/>
          </w:tcPr>
          <w:p w14:paraId="34446F34" w14:textId="48C50B60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91 </w:t>
            </w:r>
            <w:r>
              <w:rPr>
                <w:rFonts w:cs="Times New Roman"/>
                <w:lang w:val="en-US"/>
              </w:rPr>
              <w:t>± 0.03</w:t>
            </w:r>
          </w:p>
        </w:tc>
        <w:tc>
          <w:tcPr>
            <w:tcW w:w="2410" w:type="dxa"/>
            <w:vAlign w:val="center"/>
          </w:tcPr>
          <w:p w14:paraId="406AE4B3" w14:textId="764FBADF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89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5FD47374" w14:textId="51DA45B0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76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01</w:t>
            </w:r>
          </w:p>
        </w:tc>
      </w:tr>
      <w:tr w:rsidR="00900CF2" w14:paraId="586F071E" w14:textId="77777777" w:rsidTr="006E226D">
        <w:tc>
          <w:tcPr>
            <w:tcW w:w="1276" w:type="dxa"/>
          </w:tcPr>
          <w:p w14:paraId="573796C0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A9F1BCB" w14:textId="555AE399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.13 </w:t>
            </w:r>
            <w:r>
              <w:rPr>
                <w:rFonts w:cs="Times New Roman"/>
                <w:lang w:val="en-US"/>
              </w:rPr>
              <w:t>± 0.03</w:t>
            </w:r>
          </w:p>
        </w:tc>
        <w:tc>
          <w:tcPr>
            <w:tcW w:w="2410" w:type="dxa"/>
            <w:vAlign w:val="center"/>
          </w:tcPr>
          <w:p w14:paraId="14F9FEA2" w14:textId="5D14F9E2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84 </w:t>
            </w:r>
            <w:r>
              <w:rPr>
                <w:rFonts w:cs="Times New Roman"/>
                <w:lang w:val="en-US"/>
              </w:rPr>
              <w:t>± 0.04</w:t>
            </w:r>
          </w:p>
        </w:tc>
        <w:tc>
          <w:tcPr>
            <w:tcW w:w="2410" w:type="dxa"/>
            <w:vAlign w:val="center"/>
          </w:tcPr>
          <w:p w14:paraId="55AA560E" w14:textId="10C6E332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87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2B442B0" w14:textId="1CBEBBB0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74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4</w:t>
            </w:r>
          </w:p>
        </w:tc>
      </w:tr>
      <w:tr w:rsidR="00900CF2" w14:paraId="09B6B0E8" w14:textId="77777777" w:rsidTr="006E226D">
        <w:tc>
          <w:tcPr>
            <w:tcW w:w="1276" w:type="dxa"/>
            <w:vAlign w:val="center"/>
          </w:tcPr>
          <w:p w14:paraId="3670F80C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6E8AF4A" w14:textId="35AF4CA3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5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410" w:type="dxa"/>
            <w:vAlign w:val="center"/>
          </w:tcPr>
          <w:p w14:paraId="479975EF" w14:textId="21418286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0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410" w:type="dxa"/>
            <w:vAlign w:val="center"/>
          </w:tcPr>
          <w:p w14:paraId="654E39AC" w14:textId="37488E78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9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05077240" w14:textId="26D564C3" w:rsidR="00900CF2" w:rsidRDefault="00CC6F3A" w:rsidP="006E226D">
            <w:pPr>
              <w:spacing w:line="360" w:lineRule="auto"/>
              <w:jc w:val="center"/>
              <w:rPr>
                <w:lang w:val="en-US"/>
              </w:rPr>
            </w:pPr>
            <w:r w:rsidRPr="00CC6F3A">
              <w:rPr>
                <w:lang w:val="en-US"/>
              </w:rPr>
              <w:t>0.98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CC6F3A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3</w:t>
            </w:r>
          </w:p>
        </w:tc>
      </w:tr>
      <w:tr w:rsidR="00900CF2" w14:paraId="29018689" w14:textId="77777777" w:rsidTr="006E226D">
        <w:tc>
          <w:tcPr>
            <w:tcW w:w="1276" w:type="dxa"/>
            <w:vAlign w:val="center"/>
          </w:tcPr>
          <w:p w14:paraId="40AD7BD7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A74AC7D" w14:textId="63625FCD" w:rsidR="00900CF2" w:rsidRDefault="000F0FE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490A18E4" w14:textId="3CCF2564" w:rsidR="00900CF2" w:rsidRDefault="000F0FE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410" w:type="dxa"/>
            <w:vAlign w:val="center"/>
          </w:tcPr>
          <w:p w14:paraId="2369C8BC" w14:textId="40BBFCFB" w:rsidR="00900CF2" w:rsidRDefault="000F0FE1" w:rsidP="006E226D">
            <w:pPr>
              <w:spacing w:line="360" w:lineRule="auto"/>
              <w:jc w:val="center"/>
              <w:rPr>
                <w:lang w:val="en-US"/>
              </w:rPr>
            </w:pPr>
            <w:r w:rsidRPr="000F0FE1">
              <w:rPr>
                <w:lang w:val="en-US"/>
              </w:rPr>
              <w:t>0.98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0F0FE1">
              <w:rPr>
                <w:rFonts w:cs="Times New Roman"/>
                <w:lang w:val="en-US"/>
              </w:rPr>
              <w:t>0.0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2C4688F9" w14:textId="44C333D5" w:rsidR="00900CF2" w:rsidRDefault="000F0FE1" w:rsidP="006E226D">
            <w:pPr>
              <w:spacing w:line="360" w:lineRule="auto"/>
              <w:jc w:val="center"/>
              <w:rPr>
                <w:lang w:val="en-US"/>
              </w:rPr>
            </w:pPr>
            <w:r w:rsidRPr="000F0FE1">
              <w:rPr>
                <w:lang w:val="en-US"/>
              </w:rPr>
              <w:t>0.9</w:t>
            </w: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0F0FE1">
              <w:rPr>
                <w:rFonts w:cs="Times New Roman"/>
                <w:lang w:val="en-US"/>
              </w:rPr>
              <w:t>0.027</w:t>
            </w:r>
          </w:p>
        </w:tc>
      </w:tr>
      <w:tr w:rsidR="00900CF2" w14:paraId="099FF92A" w14:textId="77777777" w:rsidTr="006E226D">
        <w:tc>
          <w:tcPr>
            <w:tcW w:w="1276" w:type="dxa"/>
          </w:tcPr>
          <w:p w14:paraId="3A92F396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29795B6" w14:textId="3467B42E" w:rsidR="00900CF2" w:rsidRDefault="000F0FE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47 </w:t>
            </w:r>
            <w:r>
              <w:rPr>
                <w:rFonts w:cs="Times New Roman"/>
                <w:lang w:val="en-US"/>
              </w:rPr>
              <w:t>± 0.02</w:t>
            </w:r>
          </w:p>
        </w:tc>
        <w:tc>
          <w:tcPr>
            <w:tcW w:w="2410" w:type="dxa"/>
            <w:vAlign w:val="center"/>
          </w:tcPr>
          <w:p w14:paraId="7C57473F" w14:textId="4FB0D383" w:rsidR="00900CF2" w:rsidRDefault="000F0FE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33 </w:t>
            </w:r>
            <w:r>
              <w:rPr>
                <w:rFonts w:cs="Times New Roman"/>
                <w:lang w:val="en-US"/>
              </w:rPr>
              <w:t>± 0.03</w:t>
            </w:r>
          </w:p>
        </w:tc>
        <w:tc>
          <w:tcPr>
            <w:tcW w:w="2410" w:type="dxa"/>
            <w:vAlign w:val="center"/>
          </w:tcPr>
          <w:p w14:paraId="3B553DD0" w14:textId="2BF7DBC6" w:rsidR="00900CF2" w:rsidRDefault="000F0FE1" w:rsidP="006E226D">
            <w:pPr>
              <w:spacing w:line="360" w:lineRule="auto"/>
              <w:jc w:val="center"/>
              <w:rPr>
                <w:lang w:val="en-US"/>
              </w:rPr>
            </w:pPr>
            <w:r w:rsidRPr="000F0FE1">
              <w:rPr>
                <w:lang w:val="en-US"/>
              </w:rPr>
              <w:t>0.993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0F0FE1">
              <w:rPr>
                <w:rFonts w:cs="Times New Roman"/>
                <w:lang w:val="en-US"/>
              </w:rPr>
              <w:t>0.0001</w:t>
            </w:r>
          </w:p>
        </w:tc>
        <w:tc>
          <w:tcPr>
            <w:tcW w:w="2410" w:type="dxa"/>
            <w:vAlign w:val="center"/>
          </w:tcPr>
          <w:p w14:paraId="50312D34" w14:textId="316BBB60" w:rsidR="00900CF2" w:rsidRDefault="000F0FE1" w:rsidP="006E226D">
            <w:pPr>
              <w:spacing w:line="360" w:lineRule="auto"/>
              <w:jc w:val="center"/>
              <w:rPr>
                <w:lang w:val="en-US"/>
              </w:rPr>
            </w:pPr>
            <w:r w:rsidRPr="000F0FE1">
              <w:rPr>
                <w:lang w:val="en-US"/>
              </w:rPr>
              <w:t>0.977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0F0FE1">
              <w:rPr>
                <w:rFonts w:cs="Times New Roman"/>
                <w:lang w:val="en-US"/>
              </w:rPr>
              <w:t>0.0003</w:t>
            </w:r>
          </w:p>
        </w:tc>
      </w:tr>
      <w:tr w:rsidR="00900CF2" w14:paraId="1CCFF616" w14:textId="77777777" w:rsidTr="006E226D">
        <w:tc>
          <w:tcPr>
            <w:tcW w:w="1276" w:type="dxa"/>
          </w:tcPr>
          <w:p w14:paraId="5926687E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183985E" w14:textId="6E8A59EB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72</w:t>
            </w:r>
            <w:r w:rsidR="000F0FE1">
              <w:rPr>
                <w:lang w:val="en-US"/>
              </w:rPr>
              <w:t xml:space="preserve"> </w:t>
            </w:r>
            <w:r w:rsidR="000F0FE1">
              <w:rPr>
                <w:rFonts w:cs="Times New Roman"/>
                <w:lang w:val="en-US"/>
              </w:rPr>
              <w:t xml:space="preserve">± </w:t>
            </w:r>
            <w:r>
              <w:rPr>
                <w:rFonts w:cs="Times New Roman"/>
                <w:lang w:val="en-US"/>
              </w:rPr>
              <w:t>0.04</w:t>
            </w:r>
          </w:p>
        </w:tc>
        <w:tc>
          <w:tcPr>
            <w:tcW w:w="2410" w:type="dxa"/>
            <w:vAlign w:val="center"/>
          </w:tcPr>
          <w:p w14:paraId="20792BE3" w14:textId="288EC7F5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.85</w:t>
            </w:r>
            <w:r w:rsidR="000F0FE1">
              <w:rPr>
                <w:lang w:val="en-US"/>
              </w:rPr>
              <w:t xml:space="preserve"> </w:t>
            </w:r>
            <w:r w:rsidR="000F0FE1">
              <w:rPr>
                <w:rFonts w:cs="Times New Roman"/>
                <w:lang w:val="en-US"/>
              </w:rPr>
              <w:t xml:space="preserve">± </w:t>
            </w:r>
            <w:r>
              <w:rPr>
                <w:rFonts w:cs="Times New Roman"/>
                <w:lang w:val="en-US"/>
              </w:rPr>
              <w:t>0.04</w:t>
            </w:r>
          </w:p>
        </w:tc>
        <w:tc>
          <w:tcPr>
            <w:tcW w:w="2410" w:type="dxa"/>
            <w:vAlign w:val="center"/>
          </w:tcPr>
          <w:p w14:paraId="63955FDB" w14:textId="215C8C86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86</w:t>
            </w:r>
            <w:r w:rsidR="000F0FE1">
              <w:rPr>
                <w:lang w:val="en-US"/>
              </w:rPr>
              <w:t xml:space="preserve"> </w:t>
            </w:r>
            <w:r w:rsidR="000F0FE1"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748B3DD4" w14:textId="3970AA75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7</w:t>
            </w:r>
            <w:r>
              <w:rPr>
                <w:lang w:val="en-US"/>
              </w:rPr>
              <w:t>1</w:t>
            </w:r>
            <w:r w:rsidR="000F0FE1">
              <w:rPr>
                <w:lang w:val="en-US"/>
              </w:rPr>
              <w:t xml:space="preserve"> </w:t>
            </w:r>
            <w:r w:rsidR="000F0FE1"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2</w:t>
            </w:r>
          </w:p>
        </w:tc>
      </w:tr>
      <w:tr w:rsidR="00900CF2" w14:paraId="52E23C56" w14:textId="77777777" w:rsidTr="006E226D">
        <w:tc>
          <w:tcPr>
            <w:tcW w:w="1276" w:type="dxa"/>
            <w:vAlign w:val="center"/>
          </w:tcPr>
          <w:p w14:paraId="71207E6F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69F5D5E" w14:textId="321AD149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6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410" w:type="dxa"/>
            <w:vAlign w:val="center"/>
          </w:tcPr>
          <w:p w14:paraId="2ACD8823" w14:textId="5BB664F9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2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410" w:type="dxa"/>
            <w:vAlign w:val="center"/>
          </w:tcPr>
          <w:p w14:paraId="29EC67E7" w14:textId="2793EC80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6D5AE3CE" w14:textId="1D32AE93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3</w:t>
            </w:r>
          </w:p>
        </w:tc>
      </w:tr>
      <w:tr w:rsidR="00900CF2" w14:paraId="6C3A1A3E" w14:textId="77777777" w:rsidTr="006E226D">
        <w:tc>
          <w:tcPr>
            <w:tcW w:w="1276" w:type="dxa"/>
            <w:vAlign w:val="center"/>
          </w:tcPr>
          <w:p w14:paraId="4C319BAA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62D9C3B" w14:textId="2ADC4014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3ECF443F" w14:textId="56934B24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1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307A034C" w14:textId="5518D36B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</w:t>
            </w:r>
            <w:r>
              <w:rPr>
                <w:lang w:val="en-US"/>
              </w:rPr>
              <w:t xml:space="preserve">90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3</w:t>
            </w:r>
          </w:p>
        </w:tc>
        <w:tc>
          <w:tcPr>
            <w:tcW w:w="2410" w:type="dxa"/>
            <w:vAlign w:val="center"/>
          </w:tcPr>
          <w:p w14:paraId="53DD4F5A" w14:textId="7F21692F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7</w:t>
            </w:r>
          </w:p>
        </w:tc>
      </w:tr>
      <w:tr w:rsidR="00900CF2" w14:paraId="4690F8BC" w14:textId="77777777" w:rsidTr="006E226D">
        <w:tc>
          <w:tcPr>
            <w:tcW w:w="1276" w:type="dxa"/>
          </w:tcPr>
          <w:p w14:paraId="0C0DA19B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1FD6C23" w14:textId="3F88C37E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722A305C" w14:textId="77F6B3C6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1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578E3BB9" w14:textId="2259AF6B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90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0696142F" w14:textId="70EEE1E4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7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900CF2" w14:paraId="15B183C9" w14:textId="77777777" w:rsidTr="006E226D">
        <w:tc>
          <w:tcPr>
            <w:tcW w:w="1276" w:type="dxa"/>
          </w:tcPr>
          <w:p w14:paraId="42A31DD6" w14:textId="77777777" w:rsidR="00900CF2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6BC76E8" w14:textId="4A345098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6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410" w:type="dxa"/>
            <w:vAlign w:val="center"/>
          </w:tcPr>
          <w:p w14:paraId="072A65CC" w14:textId="5C2D88E3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0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410" w:type="dxa"/>
            <w:vAlign w:val="center"/>
          </w:tcPr>
          <w:p w14:paraId="008FE97A" w14:textId="36819D0B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8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BFCA0CC" w14:textId="48045440" w:rsidR="00900CF2" w:rsidRDefault="00B82732" w:rsidP="006E226D">
            <w:pPr>
              <w:spacing w:line="360" w:lineRule="auto"/>
              <w:jc w:val="center"/>
              <w:rPr>
                <w:lang w:val="en-US"/>
              </w:rPr>
            </w:pPr>
            <w:r w:rsidRPr="00B82732">
              <w:rPr>
                <w:lang w:val="en-US"/>
              </w:rPr>
              <w:t>0.97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82732">
              <w:rPr>
                <w:rFonts w:cs="Times New Roman"/>
                <w:lang w:val="en-US"/>
              </w:rPr>
              <w:t>0.001</w:t>
            </w:r>
          </w:p>
        </w:tc>
      </w:tr>
    </w:tbl>
    <w:p w14:paraId="4E28DF31" w14:textId="77777777" w:rsidR="00900CF2" w:rsidRDefault="00900CF2" w:rsidP="00C22D6F">
      <w:pPr>
        <w:spacing w:after="0" w:line="360" w:lineRule="auto"/>
        <w:ind w:left="-1418"/>
        <w:jc w:val="both"/>
        <w:rPr>
          <w:lang w:val="en-US"/>
        </w:rPr>
      </w:pPr>
    </w:p>
    <w:p w14:paraId="795EAA86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64A1669B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180FF343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557A40BD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3288EB4E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2CECB261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545BD373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62C48BE7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6394DB8D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7F2697BA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059D32FD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4459902E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18D94C42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74F38714" w14:textId="6E613C0A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1057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2552"/>
        <w:gridCol w:w="2551"/>
      </w:tblGrid>
      <w:tr w:rsidR="00960117" w:rsidRPr="002060B4" w14:paraId="476A4CBA" w14:textId="77777777" w:rsidTr="005269DA">
        <w:tc>
          <w:tcPr>
            <w:tcW w:w="1276" w:type="dxa"/>
            <w:vAlign w:val="center"/>
          </w:tcPr>
          <w:p w14:paraId="75845FDE" w14:textId="77777777" w:rsidR="00960117" w:rsidRPr="002060B4" w:rsidRDefault="00960117" w:rsidP="005269DA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268" w:type="dxa"/>
            <w:vAlign w:val="center"/>
          </w:tcPr>
          <w:p w14:paraId="725EBBDC" w14:textId="77777777" w:rsidR="00960117" w:rsidRPr="002060B4" w:rsidRDefault="0096011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3759DCA3" w14:textId="77777777" w:rsidR="00960117" w:rsidRDefault="0096011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552" w:type="dxa"/>
            <w:vAlign w:val="center"/>
          </w:tcPr>
          <w:p w14:paraId="0D721A7B" w14:textId="77777777" w:rsidR="00960117" w:rsidRDefault="0096011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1" w:type="dxa"/>
            <w:vAlign w:val="center"/>
          </w:tcPr>
          <w:p w14:paraId="6D6E9C2D" w14:textId="77777777" w:rsidR="00960117" w:rsidRPr="002060B4" w:rsidRDefault="00960117" w:rsidP="005269DA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960117" w14:paraId="412E8573" w14:textId="77777777" w:rsidTr="005269DA">
        <w:tc>
          <w:tcPr>
            <w:tcW w:w="1276" w:type="dxa"/>
            <w:vAlign w:val="center"/>
          </w:tcPr>
          <w:p w14:paraId="540E6871" w14:textId="77777777" w:rsidR="00960117" w:rsidRPr="00E17272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47C98DF8" w14:textId="5C1A2664" w:rsidR="00960117" w:rsidRPr="005D5E34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410" w:type="dxa"/>
            <w:vAlign w:val="center"/>
          </w:tcPr>
          <w:p w14:paraId="1A58318C" w14:textId="12DF6560" w:rsidR="00960117" w:rsidRPr="005D5E34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552" w:type="dxa"/>
            <w:vAlign w:val="center"/>
          </w:tcPr>
          <w:p w14:paraId="44718227" w14:textId="2D0DBC11" w:rsidR="00960117" w:rsidRPr="00684B8E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  <w:tc>
          <w:tcPr>
            <w:tcW w:w="2551" w:type="dxa"/>
            <w:vAlign w:val="center"/>
          </w:tcPr>
          <w:p w14:paraId="519AF825" w14:textId="130A8334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1</w:t>
            </w:r>
          </w:p>
        </w:tc>
      </w:tr>
      <w:tr w:rsidR="00960117" w14:paraId="2D659530" w14:textId="77777777" w:rsidTr="005269DA">
        <w:tc>
          <w:tcPr>
            <w:tcW w:w="1276" w:type="dxa"/>
            <w:vAlign w:val="center"/>
          </w:tcPr>
          <w:p w14:paraId="30C256BC" w14:textId="77777777" w:rsidR="0096011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2A86287D" w14:textId="6E8C1094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410" w:type="dxa"/>
            <w:vAlign w:val="center"/>
          </w:tcPr>
          <w:p w14:paraId="77CC141B" w14:textId="502E4A58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2552" w:type="dxa"/>
            <w:vAlign w:val="center"/>
          </w:tcPr>
          <w:p w14:paraId="6B2C41B3" w14:textId="0EC5EBA8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5</w:t>
            </w:r>
          </w:p>
        </w:tc>
        <w:tc>
          <w:tcPr>
            <w:tcW w:w="2551" w:type="dxa"/>
            <w:vAlign w:val="center"/>
          </w:tcPr>
          <w:p w14:paraId="1BE14D77" w14:textId="6CB94577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45</w:t>
            </w:r>
          </w:p>
        </w:tc>
      </w:tr>
      <w:tr w:rsidR="00960117" w14:paraId="343BEB15" w14:textId="77777777" w:rsidTr="005269DA">
        <w:tc>
          <w:tcPr>
            <w:tcW w:w="1276" w:type="dxa"/>
          </w:tcPr>
          <w:p w14:paraId="2D192CCD" w14:textId="77777777" w:rsidR="0096011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9D8908F" w14:textId="1AAAE0E4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442EA0DB" w14:textId="299CB0FD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2" w:type="dxa"/>
            <w:vAlign w:val="center"/>
          </w:tcPr>
          <w:p w14:paraId="4BDDC268" w14:textId="6AAAED49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6</w:t>
            </w:r>
          </w:p>
        </w:tc>
        <w:tc>
          <w:tcPr>
            <w:tcW w:w="2551" w:type="dxa"/>
            <w:vAlign w:val="center"/>
          </w:tcPr>
          <w:p w14:paraId="1577E940" w14:textId="74C3D701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3</w:t>
            </w:r>
          </w:p>
        </w:tc>
      </w:tr>
      <w:tr w:rsidR="00960117" w14:paraId="705C5809" w14:textId="77777777" w:rsidTr="005269DA">
        <w:tc>
          <w:tcPr>
            <w:tcW w:w="1276" w:type="dxa"/>
          </w:tcPr>
          <w:p w14:paraId="79B64C42" w14:textId="77777777" w:rsidR="0096011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19872B1" w14:textId="181C325C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14:paraId="3074CDBD" w14:textId="6EC51CEA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14:paraId="0C05928C" w14:textId="0BDB7E1E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7</w:t>
            </w:r>
          </w:p>
        </w:tc>
        <w:tc>
          <w:tcPr>
            <w:tcW w:w="2551" w:type="dxa"/>
            <w:vAlign w:val="center"/>
          </w:tcPr>
          <w:p w14:paraId="4CD3B1E4" w14:textId="61DE12F3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4</w:t>
            </w:r>
          </w:p>
        </w:tc>
      </w:tr>
      <w:tr w:rsidR="00960117" w14:paraId="3D8D9671" w14:textId="77777777" w:rsidTr="005269DA">
        <w:tc>
          <w:tcPr>
            <w:tcW w:w="1276" w:type="dxa"/>
            <w:vAlign w:val="center"/>
          </w:tcPr>
          <w:p w14:paraId="21AA33CD" w14:textId="77777777" w:rsidR="0096011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99213EB" w14:textId="1F89D7C9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1412ED0C" w14:textId="4610E453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14:paraId="351CB48F" w14:textId="26BF7B19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3</w:t>
            </w:r>
          </w:p>
        </w:tc>
        <w:tc>
          <w:tcPr>
            <w:tcW w:w="2551" w:type="dxa"/>
            <w:vAlign w:val="center"/>
          </w:tcPr>
          <w:p w14:paraId="2947AB91" w14:textId="4912BD0E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</w:tr>
      <w:tr w:rsidR="00960117" w14:paraId="3BF1E47C" w14:textId="77777777" w:rsidTr="005269DA">
        <w:tc>
          <w:tcPr>
            <w:tcW w:w="1276" w:type="dxa"/>
            <w:vAlign w:val="center"/>
          </w:tcPr>
          <w:p w14:paraId="7BD152CD" w14:textId="77777777" w:rsidR="0096011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286275F0" w14:textId="5D6DFFED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410" w:type="dxa"/>
            <w:vAlign w:val="center"/>
          </w:tcPr>
          <w:p w14:paraId="64534E94" w14:textId="369A4AB3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2</w:t>
            </w:r>
          </w:p>
        </w:tc>
        <w:tc>
          <w:tcPr>
            <w:tcW w:w="2552" w:type="dxa"/>
            <w:vAlign w:val="center"/>
          </w:tcPr>
          <w:p w14:paraId="6AFA6E29" w14:textId="42004B15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8</w:t>
            </w:r>
          </w:p>
        </w:tc>
        <w:tc>
          <w:tcPr>
            <w:tcW w:w="2551" w:type="dxa"/>
            <w:vAlign w:val="center"/>
          </w:tcPr>
          <w:p w14:paraId="24611867" w14:textId="4321A263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97</w:t>
            </w:r>
          </w:p>
        </w:tc>
      </w:tr>
      <w:tr w:rsidR="00960117" w14:paraId="47A48C87" w14:textId="77777777" w:rsidTr="005269DA">
        <w:tc>
          <w:tcPr>
            <w:tcW w:w="1276" w:type="dxa"/>
          </w:tcPr>
          <w:p w14:paraId="49D7444F" w14:textId="77777777" w:rsidR="0096011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2646DAD" w14:textId="78BD8F6D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41D08407" w14:textId="3F837619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7765D5E2" w14:textId="598D7289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2</w:t>
            </w:r>
          </w:p>
        </w:tc>
        <w:tc>
          <w:tcPr>
            <w:tcW w:w="2551" w:type="dxa"/>
            <w:vAlign w:val="center"/>
          </w:tcPr>
          <w:p w14:paraId="18CB3B09" w14:textId="1CAA1178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1</w:t>
            </w:r>
          </w:p>
        </w:tc>
      </w:tr>
      <w:tr w:rsidR="00960117" w14:paraId="7FD1707E" w14:textId="77777777" w:rsidTr="005269DA">
        <w:tc>
          <w:tcPr>
            <w:tcW w:w="1276" w:type="dxa"/>
          </w:tcPr>
          <w:p w14:paraId="0EB00318" w14:textId="77777777" w:rsidR="0096011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173605A" w14:textId="436CF7F1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14:paraId="12440BC1" w14:textId="6E868055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14:paraId="5783A149" w14:textId="778F1046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1</w:t>
            </w:r>
          </w:p>
        </w:tc>
        <w:tc>
          <w:tcPr>
            <w:tcW w:w="2551" w:type="dxa"/>
            <w:vAlign w:val="center"/>
          </w:tcPr>
          <w:p w14:paraId="6FCF53DE" w14:textId="4712F911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07</w:t>
            </w:r>
          </w:p>
        </w:tc>
      </w:tr>
      <w:tr w:rsidR="00960117" w14:paraId="2D375463" w14:textId="77777777" w:rsidTr="005269DA">
        <w:tc>
          <w:tcPr>
            <w:tcW w:w="1276" w:type="dxa"/>
            <w:vAlign w:val="center"/>
          </w:tcPr>
          <w:p w14:paraId="20D593ED" w14:textId="77777777" w:rsidR="0096011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C98B235" w14:textId="4FEB7578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48F95D31" w14:textId="69E0E9FA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14:paraId="2178F4A6" w14:textId="18ECE651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5</w:t>
            </w:r>
          </w:p>
        </w:tc>
        <w:tc>
          <w:tcPr>
            <w:tcW w:w="2551" w:type="dxa"/>
            <w:vAlign w:val="center"/>
          </w:tcPr>
          <w:p w14:paraId="384E4199" w14:textId="3E94A186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6</w:t>
            </w:r>
          </w:p>
        </w:tc>
      </w:tr>
      <w:tr w:rsidR="00960117" w14:paraId="7096F5BC" w14:textId="77777777" w:rsidTr="005269DA">
        <w:tc>
          <w:tcPr>
            <w:tcW w:w="1276" w:type="dxa"/>
            <w:vAlign w:val="center"/>
          </w:tcPr>
          <w:p w14:paraId="3EAD3095" w14:textId="77777777" w:rsidR="0096011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52D9D12" w14:textId="67055663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11EF8652" w14:textId="52D00375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  <w:vAlign w:val="center"/>
          </w:tcPr>
          <w:p w14:paraId="2D00B5E8" w14:textId="65F3ECAD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8</w:t>
            </w:r>
          </w:p>
        </w:tc>
        <w:tc>
          <w:tcPr>
            <w:tcW w:w="2551" w:type="dxa"/>
            <w:vAlign w:val="center"/>
          </w:tcPr>
          <w:p w14:paraId="0F4F4F04" w14:textId="67EDD91A" w:rsidR="00960117" w:rsidRDefault="005D5E34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6</w:t>
            </w:r>
          </w:p>
        </w:tc>
      </w:tr>
      <w:tr w:rsidR="00960117" w14:paraId="23650039" w14:textId="77777777" w:rsidTr="005269DA">
        <w:tc>
          <w:tcPr>
            <w:tcW w:w="1276" w:type="dxa"/>
          </w:tcPr>
          <w:p w14:paraId="6A5E30B8" w14:textId="77777777" w:rsidR="0096011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A7FF3C3" w14:textId="7C6B4D3E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59B74F6A" w14:textId="1B89F16D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14:paraId="686E6B99" w14:textId="0A1F90C2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0</w:t>
            </w:r>
          </w:p>
        </w:tc>
        <w:tc>
          <w:tcPr>
            <w:tcW w:w="2551" w:type="dxa"/>
            <w:vAlign w:val="center"/>
          </w:tcPr>
          <w:p w14:paraId="6F22C178" w14:textId="38925FD2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9</w:t>
            </w:r>
          </w:p>
        </w:tc>
      </w:tr>
      <w:tr w:rsidR="00960117" w14:paraId="41834EB5" w14:textId="77777777" w:rsidTr="005269DA">
        <w:tc>
          <w:tcPr>
            <w:tcW w:w="1276" w:type="dxa"/>
          </w:tcPr>
          <w:p w14:paraId="74C64646" w14:textId="77777777" w:rsidR="0096011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582D4C7" w14:textId="6272BAD4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3729BF1E" w14:textId="5F6B1129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14:paraId="5795C03B" w14:textId="4C22C01A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7</w:t>
            </w:r>
          </w:p>
        </w:tc>
        <w:tc>
          <w:tcPr>
            <w:tcW w:w="2551" w:type="dxa"/>
            <w:vAlign w:val="center"/>
          </w:tcPr>
          <w:p w14:paraId="26FC8B93" w14:textId="2787F2F9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9</w:t>
            </w:r>
          </w:p>
        </w:tc>
      </w:tr>
      <w:tr w:rsidR="00960117" w14:paraId="13A7DDD0" w14:textId="77777777" w:rsidTr="005269DA">
        <w:tc>
          <w:tcPr>
            <w:tcW w:w="1276" w:type="dxa"/>
            <w:vAlign w:val="center"/>
          </w:tcPr>
          <w:p w14:paraId="656F5A75" w14:textId="77777777" w:rsidR="0096011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BEE1923" w14:textId="2580FA00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78473D5C" w14:textId="600386AC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6009F71E" w14:textId="1366C5C1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9</w:t>
            </w:r>
          </w:p>
        </w:tc>
        <w:tc>
          <w:tcPr>
            <w:tcW w:w="2551" w:type="dxa"/>
            <w:vAlign w:val="center"/>
          </w:tcPr>
          <w:p w14:paraId="795A2E1C" w14:textId="194FD778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8</w:t>
            </w:r>
          </w:p>
        </w:tc>
      </w:tr>
      <w:tr w:rsidR="00960117" w14:paraId="044569A9" w14:textId="77777777" w:rsidTr="005269DA">
        <w:tc>
          <w:tcPr>
            <w:tcW w:w="1276" w:type="dxa"/>
            <w:vAlign w:val="center"/>
          </w:tcPr>
          <w:p w14:paraId="29F52EEF" w14:textId="77777777" w:rsidR="0096011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E164D68" w14:textId="2709E053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78A46CAA" w14:textId="40EF9FCD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56E9A673" w14:textId="779B4A2C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9</w:t>
            </w:r>
          </w:p>
        </w:tc>
        <w:tc>
          <w:tcPr>
            <w:tcW w:w="2551" w:type="dxa"/>
            <w:vAlign w:val="center"/>
          </w:tcPr>
          <w:p w14:paraId="5CA36ACF" w14:textId="0E6351E1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7</w:t>
            </w:r>
          </w:p>
        </w:tc>
      </w:tr>
      <w:tr w:rsidR="00960117" w14:paraId="21F5F3FD" w14:textId="77777777" w:rsidTr="005269DA">
        <w:tc>
          <w:tcPr>
            <w:tcW w:w="1276" w:type="dxa"/>
          </w:tcPr>
          <w:p w14:paraId="75F31F6E" w14:textId="77777777" w:rsidR="0096011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B09B128" w14:textId="6FBAA3B2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14:paraId="0DDDF81E" w14:textId="7DB8851D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2" w:type="dxa"/>
            <w:vAlign w:val="center"/>
          </w:tcPr>
          <w:p w14:paraId="17844D4D" w14:textId="1D489620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4</w:t>
            </w:r>
          </w:p>
        </w:tc>
        <w:tc>
          <w:tcPr>
            <w:tcW w:w="2551" w:type="dxa"/>
            <w:vAlign w:val="center"/>
          </w:tcPr>
          <w:p w14:paraId="49963181" w14:textId="2B72D558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75</w:t>
            </w:r>
          </w:p>
        </w:tc>
      </w:tr>
      <w:tr w:rsidR="00960117" w14:paraId="0F1E2D53" w14:textId="77777777" w:rsidTr="005269DA">
        <w:tc>
          <w:tcPr>
            <w:tcW w:w="1276" w:type="dxa"/>
          </w:tcPr>
          <w:p w14:paraId="739DE761" w14:textId="77777777" w:rsidR="00960117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BC27678" w14:textId="2024FB97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14:paraId="3E478162" w14:textId="06295542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14:paraId="583B5162" w14:textId="103552F1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1</w:t>
            </w:r>
          </w:p>
        </w:tc>
        <w:tc>
          <w:tcPr>
            <w:tcW w:w="2551" w:type="dxa"/>
            <w:vAlign w:val="center"/>
          </w:tcPr>
          <w:p w14:paraId="76AE130F" w14:textId="1FCF4A47" w:rsidR="00960117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3</w:t>
            </w:r>
          </w:p>
        </w:tc>
      </w:tr>
    </w:tbl>
    <w:p w14:paraId="26C52E0D" w14:textId="77777777" w:rsidR="00960117" w:rsidRDefault="00960117" w:rsidP="00C22D6F">
      <w:pPr>
        <w:spacing w:after="0" w:line="360" w:lineRule="auto"/>
        <w:ind w:left="-1418"/>
        <w:jc w:val="both"/>
        <w:rPr>
          <w:lang w:val="en-US"/>
        </w:rPr>
      </w:pPr>
    </w:p>
    <w:p w14:paraId="4D4C565C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20941FCC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76851172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65B08ABB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3216C700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7595F55E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3F390FBB" w14:textId="77777777" w:rsidR="00357DF5" w:rsidRDefault="00357DF5" w:rsidP="0017131E">
      <w:pPr>
        <w:spacing w:after="0" w:line="360" w:lineRule="auto"/>
        <w:jc w:val="both"/>
        <w:rPr>
          <w:lang w:val="en-US"/>
        </w:rPr>
      </w:pPr>
    </w:p>
    <w:p w14:paraId="671E0143" w14:textId="77777777" w:rsidR="00960117" w:rsidRDefault="00960117" w:rsidP="0017131E">
      <w:pPr>
        <w:spacing w:after="0" w:line="360" w:lineRule="auto"/>
        <w:jc w:val="both"/>
        <w:rPr>
          <w:lang w:val="en-US"/>
        </w:rPr>
      </w:pPr>
    </w:p>
    <w:p w14:paraId="37C9EDE1" w14:textId="77777777" w:rsidR="00960117" w:rsidRDefault="00960117" w:rsidP="0017131E">
      <w:pPr>
        <w:spacing w:after="0" w:line="360" w:lineRule="auto"/>
        <w:jc w:val="both"/>
        <w:rPr>
          <w:lang w:val="en-US"/>
        </w:rPr>
      </w:pPr>
    </w:p>
    <w:p w14:paraId="18264C4E" w14:textId="77777777" w:rsidR="00960117" w:rsidRDefault="00960117" w:rsidP="0017131E">
      <w:pPr>
        <w:spacing w:after="0" w:line="360" w:lineRule="auto"/>
        <w:jc w:val="both"/>
        <w:rPr>
          <w:lang w:val="en-US"/>
        </w:rPr>
      </w:pPr>
    </w:p>
    <w:p w14:paraId="1AEDAE9D" w14:textId="77777777" w:rsidR="00286D75" w:rsidRDefault="00286D75" w:rsidP="007105EA">
      <w:pPr>
        <w:spacing w:after="0" w:line="360" w:lineRule="auto"/>
        <w:ind w:left="-1418"/>
        <w:jc w:val="both"/>
        <w:rPr>
          <w:lang w:val="en-US"/>
        </w:rPr>
      </w:pPr>
    </w:p>
    <w:p w14:paraId="478068B1" w14:textId="77777777" w:rsidR="00286D75" w:rsidRDefault="00286D75" w:rsidP="007105EA">
      <w:pPr>
        <w:spacing w:after="0" w:line="360" w:lineRule="auto"/>
        <w:ind w:left="-1418"/>
        <w:jc w:val="both"/>
        <w:rPr>
          <w:lang w:val="en-US"/>
        </w:rPr>
      </w:pPr>
    </w:p>
    <w:p w14:paraId="16563650" w14:textId="2B506D5E" w:rsidR="007105EA" w:rsidRDefault="007105EA" w:rsidP="007105EA">
      <w:pPr>
        <w:spacing w:after="0" w:line="360" w:lineRule="auto"/>
        <w:ind w:left="-1418"/>
        <w:jc w:val="both"/>
        <w:rPr>
          <w:lang w:val="en-US"/>
        </w:rPr>
      </w:pPr>
      <w:r>
        <w:t>4.</w:t>
      </w:r>
      <w:r w:rsidR="00F306B6">
        <w:rPr>
          <w:lang w:val="en-US"/>
        </w:rPr>
        <w:t>4</w:t>
      </w:r>
      <w:r>
        <w:t xml:space="preserve">) </w:t>
      </w:r>
      <w:r>
        <w:rPr>
          <w:lang w:val="en-US"/>
        </w:rPr>
        <w:t>MSE</w:t>
      </w:r>
      <w:r w:rsidRPr="009C1B58">
        <w:t xml:space="preserve">, </w:t>
      </w:r>
      <w:r>
        <w:rPr>
          <w:lang w:val="en-US"/>
        </w:rPr>
        <w:t>MRE</w:t>
      </w:r>
      <w:r w:rsidRPr="009C1B58">
        <w:t xml:space="preserve">, </w:t>
      </w:r>
      <w:r>
        <w:rPr>
          <w:lang w:val="en-US"/>
        </w:rPr>
        <w:t>R</w:t>
      </w:r>
      <w:r w:rsidRPr="009C1B58">
        <w:t xml:space="preserve">, </w:t>
      </w:r>
      <w:r>
        <w:rPr>
          <w:lang w:val="en-US"/>
        </w:rPr>
        <w:t>R</w:t>
      </w:r>
      <w:r w:rsidRPr="009C1B58">
        <w:rPr>
          <w:vertAlign w:val="superscript"/>
        </w:rPr>
        <w:t>2</w:t>
      </w:r>
      <w:r w:rsidRPr="009C1B58">
        <w:t xml:space="preserve"> </w:t>
      </w:r>
      <w:r>
        <w:t xml:space="preserve">для </w:t>
      </w:r>
      <w:r>
        <w:rPr>
          <w:lang w:val="en-US"/>
        </w:rPr>
        <w:t>T</w:t>
      </w:r>
      <w:r w:rsidRPr="009C1B58">
        <w:t>-</w:t>
      </w:r>
      <w:r>
        <w:t>набору</w:t>
      </w:r>
    </w:p>
    <w:p w14:paraId="2D0E7D0E" w14:textId="77777777" w:rsidR="00016AB4" w:rsidRPr="00016AB4" w:rsidRDefault="00016AB4" w:rsidP="007105EA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490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269"/>
        <w:gridCol w:w="2268"/>
        <w:gridCol w:w="2409"/>
      </w:tblGrid>
      <w:tr w:rsidR="00AA709C" w:rsidRPr="002060B4" w14:paraId="178AB714" w14:textId="77777777" w:rsidTr="00DB1958">
        <w:tc>
          <w:tcPr>
            <w:tcW w:w="1522" w:type="dxa"/>
            <w:vAlign w:val="center"/>
          </w:tcPr>
          <w:p w14:paraId="163FBCB0" w14:textId="77777777" w:rsidR="00AA709C" w:rsidRPr="002060B4" w:rsidRDefault="00AA709C" w:rsidP="00594CAB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26367A64" w14:textId="77777777" w:rsidR="00AA709C" w:rsidRPr="002060B4" w:rsidRDefault="00AA709C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269" w:type="dxa"/>
            <w:vAlign w:val="center"/>
          </w:tcPr>
          <w:p w14:paraId="130208A0" w14:textId="77777777" w:rsidR="00AA709C" w:rsidRDefault="00AA709C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268" w:type="dxa"/>
            <w:vAlign w:val="center"/>
          </w:tcPr>
          <w:p w14:paraId="5011A1BD" w14:textId="77777777" w:rsidR="00AA709C" w:rsidRDefault="00AA709C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09" w:type="dxa"/>
            <w:vAlign w:val="center"/>
          </w:tcPr>
          <w:p w14:paraId="4F76B1AA" w14:textId="77777777" w:rsidR="00AA709C" w:rsidRPr="002060B4" w:rsidRDefault="00AA709C" w:rsidP="00594CAB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AA709C" w14:paraId="55767213" w14:textId="77777777" w:rsidTr="00DB1958">
        <w:tc>
          <w:tcPr>
            <w:tcW w:w="1522" w:type="dxa"/>
            <w:vAlign w:val="center"/>
          </w:tcPr>
          <w:p w14:paraId="33E8B134" w14:textId="116985B7" w:rsidR="00AA709C" w:rsidRPr="00AF3AA0" w:rsidRDefault="00000000" w:rsidP="00594CAB">
            <w:pPr>
              <w:spacing w:line="360" w:lineRule="auto"/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0E2E36C" w14:textId="14105D2A" w:rsidR="00AA709C" w:rsidRDefault="00AA709C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7.8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269" w:type="dxa"/>
            <w:vAlign w:val="center"/>
          </w:tcPr>
          <w:p w14:paraId="1B3B5D4F" w14:textId="236CFA36" w:rsidR="00AA709C" w:rsidRDefault="00AA709C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8" w:type="dxa"/>
            <w:vAlign w:val="center"/>
          </w:tcPr>
          <w:p w14:paraId="4F776695" w14:textId="2A37C141" w:rsidR="00AA709C" w:rsidRPr="00431444" w:rsidRDefault="00AA709C" w:rsidP="00594CAB">
            <w:pPr>
              <w:spacing w:line="360" w:lineRule="auto"/>
              <w:jc w:val="center"/>
              <w:rPr>
                <w:lang w:val="ru-RU"/>
              </w:rPr>
            </w:pPr>
            <w:r w:rsidRPr="00A843FE">
              <w:rPr>
                <w:lang w:val="en-US"/>
              </w:rPr>
              <w:t>0.940</w:t>
            </w:r>
            <w:r w:rsidR="00DB195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DB1958">
              <w:rPr>
                <w:rFonts w:cs="Times New Roman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32A74107" w14:textId="56653606" w:rsidR="00AA709C" w:rsidRDefault="00AA709C" w:rsidP="00594CAB">
            <w:pPr>
              <w:spacing w:line="360" w:lineRule="auto"/>
              <w:jc w:val="center"/>
              <w:rPr>
                <w:lang w:val="en-US"/>
              </w:rPr>
            </w:pPr>
            <w:r w:rsidRPr="00A843FE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AA709C" w14:paraId="191A51AC" w14:textId="77777777" w:rsidTr="00DB1958">
        <w:tc>
          <w:tcPr>
            <w:tcW w:w="1522" w:type="dxa"/>
            <w:vAlign w:val="center"/>
          </w:tcPr>
          <w:p w14:paraId="5D758213" w14:textId="7E6C45D4" w:rsidR="00AA709C" w:rsidRPr="00AF3AA0" w:rsidRDefault="00000000" w:rsidP="00AA709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00BFDAE" w14:textId="1ABFDC4A" w:rsidR="00AA709C" w:rsidRPr="00431444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6.2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269" w:type="dxa"/>
            <w:vAlign w:val="center"/>
          </w:tcPr>
          <w:p w14:paraId="670FA977" w14:textId="4D72C98A" w:rsidR="00AA709C" w:rsidRPr="00431444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8" w:type="dxa"/>
            <w:vAlign w:val="center"/>
          </w:tcPr>
          <w:p w14:paraId="5EE52F58" w14:textId="32E80C48" w:rsidR="00AA709C" w:rsidRPr="00AF3AA0" w:rsidRDefault="00AA709C" w:rsidP="00AA709C">
            <w:pPr>
              <w:spacing w:line="360" w:lineRule="auto"/>
              <w:jc w:val="center"/>
            </w:pPr>
            <w:r w:rsidRPr="000B69CA">
              <w:rPr>
                <w:lang w:val="en-US"/>
              </w:rPr>
              <w:t>0.939</w:t>
            </w:r>
            <w:r w:rsidR="00AF3AA0"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AF3AA0">
              <w:rPr>
                <w:rFonts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195626C7" w14:textId="76958B1D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 w:rsidRPr="000B69CA">
              <w:rPr>
                <w:lang w:val="en-US"/>
              </w:rPr>
              <w:t>0.87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AA709C" w14:paraId="42BBEDCB" w14:textId="77777777" w:rsidTr="00DB1958">
        <w:tc>
          <w:tcPr>
            <w:tcW w:w="1522" w:type="dxa"/>
          </w:tcPr>
          <w:p w14:paraId="44A02E9C" w14:textId="7BA9A705" w:rsidR="00AA709C" w:rsidRDefault="00000000" w:rsidP="00AA709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02900C5" w14:textId="3679567D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9.7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269" w:type="dxa"/>
            <w:vAlign w:val="center"/>
          </w:tcPr>
          <w:p w14:paraId="500F6733" w14:textId="67F7D3FF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8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8" w:type="dxa"/>
            <w:vAlign w:val="center"/>
          </w:tcPr>
          <w:p w14:paraId="79F6DD00" w14:textId="298CCEA1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 w:rsidRPr="00E46EB2">
              <w:rPr>
                <w:lang w:val="en-US"/>
              </w:rPr>
              <w:t>0.92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0E89422A" w14:textId="19DFCD08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 w:rsidRPr="00E46EB2">
              <w:rPr>
                <w:lang w:val="en-US"/>
              </w:rPr>
              <w:t>0.84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AA709C" w14:paraId="6E7363F1" w14:textId="77777777" w:rsidTr="00DB1958">
        <w:tc>
          <w:tcPr>
            <w:tcW w:w="1522" w:type="dxa"/>
          </w:tcPr>
          <w:p w14:paraId="5E294072" w14:textId="5E04B533" w:rsidR="00AA709C" w:rsidRDefault="00000000" w:rsidP="00AA709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F9A39AA" w14:textId="75A84FFF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9" w:type="dxa"/>
            <w:vAlign w:val="center"/>
          </w:tcPr>
          <w:p w14:paraId="0AA33050" w14:textId="5511EE1C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3 </w:t>
            </w:r>
            <w:r>
              <w:rPr>
                <w:rFonts w:cs="Times New Roman"/>
                <w:lang w:val="en-US"/>
              </w:rPr>
              <w:t>± 9</w:t>
            </w:r>
          </w:p>
        </w:tc>
        <w:tc>
          <w:tcPr>
            <w:tcW w:w="2268" w:type="dxa"/>
            <w:vAlign w:val="center"/>
          </w:tcPr>
          <w:p w14:paraId="318122CA" w14:textId="2BE88768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 w:rsidRPr="00050D46">
              <w:rPr>
                <w:lang w:val="en-US"/>
              </w:rPr>
              <w:t>0.92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42205BED" w14:textId="129F7574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 w:rsidRPr="00050D46">
              <w:rPr>
                <w:lang w:val="en-US"/>
              </w:rPr>
              <w:t>0.84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AA709C" w14:paraId="5179A435" w14:textId="77777777" w:rsidTr="00DB1958">
        <w:tc>
          <w:tcPr>
            <w:tcW w:w="1522" w:type="dxa"/>
            <w:vAlign w:val="center"/>
          </w:tcPr>
          <w:p w14:paraId="0BF0A296" w14:textId="5B70E27B" w:rsidR="00AA709C" w:rsidRPr="00B936C9" w:rsidRDefault="00000000" w:rsidP="00AA709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99A03B3" w14:textId="14AD6A05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ru-RU"/>
              </w:rPr>
              <w:t>5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269" w:type="dxa"/>
            <w:vAlign w:val="center"/>
          </w:tcPr>
          <w:p w14:paraId="148CAE24" w14:textId="05D35724" w:rsidR="00AA709C" w:rsidRPr="00AF3AA0" w:rsidRDefault="00AA709C" w:rsidP="00AA709C">
            <w:pPr>
              <w:spacing w:line="360" w:lineRule="auto"/>
              <w:jc w:val="center"/>
            </w:pPr>
            <w:r>
              <w:rPr>
                <w:lang w:val="ru-RU"/>
              </w:rPr>
              <w:t>15</w:t>
            </w:r>
            <w:r>
              <w:rPr>
                <w:lang w:val="en-US"/>
              </w:rPr>
              <w:t>.4</w:t>
            </w:r>
            <w:r w:rsidR="00AF3AA0">
              <w:t>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AF3AA0">
              <w:rPr>
                <w:rFonts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740152D2" w14:textId="24F63651" w:rsidR="00AA709C" w:rsidRPr="00AF3AA0" w:rsidRDefault="00AA709C" w:rsidP="00AA709C">
            <w:pPr>
              <w:spacing w:line="360" w:lineRule="auto"/>
              <w:jc w:val="center"/>
            </w:pPr>
            <w:r w:rsidRPr="00431444">
              <w:rPr>
                <w:lang w:val="en-US"/>
              </w:rPr>
              <w:t>0.93</w:t>
            </w:r>
            <w:r w:rsidR="00AF3AA0">
              <w:t>4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AF3AA0">
              <w:rPr>
                <w:rFonts w:cs="Times New Roman"/>
              </w:rPr>
              <w:t>4</w:t>
            </w:r>
          </w:p>
        </w:tc>
        <w:tc>
          <w:tcPr>
            <w:tcW w:w="2409" w:type="dxa"/>
            <w:vAlign w:val="center"/>
          </w:tcPr>
          <w:p w14:paraId="71D347E2" w14:textId="78CA2C7E" w:rsidR="00AA709C" w:rsidRDefault="00AA709C" w:rsidP="00AA709C">
            <w:pPr>
              <w:spacing w:line="360" w:lineRule="auto"/>
              <w:jc w:val="center"/>
              <w:rPr>
                <w:lang w:val="en-US"/>
              </w:rPr>
            </w:pPr>
            <w:r w:rsidRPr="00431444">
              <w:rPr>
                <w:lang w:val="en-US"/>
              </w:rPr>
              <w:t>0.86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5154EB" w14:paraId="4417D40F" w14:textId="77777777" w:rsidTr="00DB1958">
        <w:tc>
          <w:tcPr>
            <w:tcW w:w="1522" w:type="dxa"/>
            <w:vAlign w:val="center"/>
          </w:tcPr>
          <w:p w14:paraId="2CD9D06C" w14:textId="2F2123AE" w:rsidR="005154EB" w:rsidRPr="00B936C9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B1D963A" w14:textId="256289E7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3.7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269" w:type="dxa"/>
            <w:vAlign w:val="center"/>
          </w:tcPr>
          <w:p w14:paraId="7919047C" w14:textId="50512587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0 </w:t>
            </w:r>
            <w:r>
              <w:rPr>
                <w:rFonts w:cs="Times New Roman"/>
                <w:lang w:val="en-US"/>
              </w:rPr>
              <w:t>± 9</w:t>
            </w:r>
          </w:p>
        </w:tc>
        <w:tc>
          <w:tcPr>
            <w:tcW w:w="2268" w:type="dxa"/>
            <w:vAlign w:val="center"/>
          </w:tcPr>
          <w:p w14:paraId="4FCE0BF2" w14:textId="5419983D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0B69CA">
              <w:rPr>
                <w:lang w:val="en-US"/>
              </w:rPr>
              <w:t>0.91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2EAD2958" w14:textId="74F24116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0B69CA">
              <w:rPr>
                <w:lang w:val="en-US"/>
              </w:rPr>
              <w:t>0.82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5154EB" w14:paraId="343C7FD7" w14:textId="77777777" w:rsidTr="00DB1958">
        <w:tc>
          <w:tcPr>
            <w:tcW w:w="1522" w:type="dxa"/>
          </w:tcPr>
          <w:p w14:paraId="672D356F" w14:textId="4CE5D69C" w:rsidR="005154EB" w:rsidRPr="00B936C9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C67C541" w14:textId="2866EB8D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.3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9" w:type="dxa"/>
            <w:vAlign w:val="center"/>
          </w:tcPr>
          <w:p w14:paraId="440737F6" w14:textId="2F3A3D9F" w:rsidR="005154EB" w:rsidRPr="00675B01" w:rsidRDefault="005154EB" w:rsidP="005154EB">
            <w:pPr>
              <w:spacing w:line="360" w:lineRule="auto"/>
              <w:jc w:val="center"/>
            </w:pPr>
            <w:r>
              <w:rPr>
                <w:lang w:val="en-US"/>
              </w:rPr>
              <w:t>13.</w:t>
            </w:r>
            <w:r w:rsidR="00675B01">
              <w:t>6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675B01">
              <w:rPr>
                <w:rFonts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3FAC10A" w14:textId="348BE10D" w:rsidR="005154EB" w:rsidRPr="00675B01" w:rsidRDefault="005154EB" w:rsidP="005154EB">
            <w:pPr>
              <w:spacing w:line="360" w:lineRule="auto"/>
              <w:jc w:val="center"/>
            </w:pPr>
            <w:r w:rsidRPr="00252FD2">
              <w:rPr>
                <w:lang w:val="en-US"/>
              </w:rPr>
              <w:t>0.92</w:t>
            </w:r>
            <w:r w:rsidR="00675B01">
              <w:t>5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675B01">
              <w:rPr>
                <w:rFonts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14:paraId="25CC9352" w14:textId="06F4D3E9" w:rsidR="005154EB" w:rsidRPr="00675B01" w:rsidRDefault="005154EB" w:rsidP="005154EB">
            <w:pPr>
              <w:spacing w:line="360" w:lineRule="auto"/>
              <w:jc w:val="center"/>
            </w:pPr>
            <w:r w:rsidRPr="00252FD2">
              <w:rPr>
                <w:lang w:val="en-US"/>
              </w:rPr>
              <w:t>0.854</w:t>
            </w:r>
            <w:r w:rsidR="00675B01"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0</w:t>
            </w:r>
            <w:r w:rsidR="00675B01">
              <w:rPr>
                <w:rFonts w:cs="Times New Roman"/>
              </w:rPr>
              <w:t>3</w:t>
            </w:r>
          </w:p>
        </w:tc>
      </w:tr>
      <w:tr w:rsidR="005154EB" w14:paraId="325DF6B0" w14:textId="77777777" w:rsidTr="00DB1958">
        <w:tc>
          <w:tcPr>
            <w:tcW w:w="1522" w:type="dxa"/>
          </w:tcPr>
          <w:p w14:paraId="1739B208" w14:textId="3363036A" w:rsidR="005154EB" w:rsidRPr="00B936C9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B6F9B8D" w14:textId="7886B692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9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9" w:type="dxa"/>
            <w:vAlign w:val="center"/>
          </w:tcPr>
          <w:p w14:paraId="23AF1E02" w14:textId="631700AA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8 </w:t>
            </w:r>
            <w:r>
              <w:rPr>
                <w:rFonts w:cs="Times New Roman"/>
                <w:lang w:val="en-US"/>
              </w:rPr>
              <w:t>± 6</w:t>
            </w:r>
          </w:p>
        </w:tc>
        <w:tc>
          <w:tcPr>
            <w:tcW w:w="2268" w:type="dxa"/>
            <w:vAlign w:val="center"/>
          </w:tcPr>
          <w:p w14:paraId="101EE588" w14:textId="04815CE4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050D46">
              <w:rPr>
                <w:lang w:val="en-US"/>
              </w:rPr>
              <w:t>0.92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0C584BBB" w14:textId="71D55637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050D46">
              <w:rPr>
                <w:lang w:val="en-US"/>
              </w:rPr>
              <w:t>0.83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5154EB" w14:paraId="42656BF0" w14:textId="77777777" w:rsidTr="00DB1958">
        <w:tc>
          <w:tcPr>
            <w:tcW w:w="1522" w:type="dxa"/>
            <w:vAlign w:val="center"/>
          </w:tcPr>
          <w:p w14:paraId="3D0598D5" w14:textId="458B8A07" w:rsidR="005154EB" w:rsidRPr="00B936C9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AC4E8FD" w14:textId="153B0649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.8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269" w:type="dxa"/>
            <w:vAlign w:val="center"/>
          </w:tcPr>
          <w:p w14:paraId="0F2B01F0" w14:textId="146CECE6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6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8" w:type="dxa"/>
            <w:vAlign w:val="center"/>
          </w:tcPr>
          <w:p w14:paraId="7FF6075C" w14:textId="31C8E6E2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AE6F62">
              <w:rPr>
                <w:lang w:val="en-US"/>
              </w:rPr>
              <w:t>0.95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1C8556F3" w14:textId="034E2FD7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AE6F62">
              <w:rPr>
                <w:lang w:val="en-US"/>
              </w:rPr>
              <w:t>0.89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5154EB" w14:paraId="324B2AA1" w14:textId="77777777" w:rsidTr="00DB1958">
        <w:tc>
          <w:tcPr>
            <w:tcW w:w="1522" w:type="dxa"/>
            <w:vAlign w:val="center"/>
          </w:tcPr>
          <w:p w14:paraId="118F6CCC" w14:textId="58828AB9" w:rsidR="005154EB" w:rsidRPr="00B936C9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64D7A2B" w14:textId="2310C143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9" w:type="dxa"/>
            <w:vAlign w:val="center"/>
          </w:tcPr>
          <w:p w14:paraId="255495F8" w14:textId="54D2E9F3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8" w:type="dxa"/>
            <w:vAlign w:val="center"/>
          </w:tcPr>
          <w:p w14:paraId="390A1679" w14:textId="3A65FB79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0B69CA">
              <w:rPr>
                <w:lang w:val="en-US"/>
              </w:rPr>
              <w:t>0.95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530CEF75" w14:textId="756D35E2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0B69CA">
              <w:rPr>
                <w:lang w:val="en-US"/>
              </w:rPr>
              <w:t>0.</w:t>
            </w:r>
            <w:r>
              <w:rPr>
                <w:lang w:val="en-US"/>
              </w:rPr>
              <w:t xml:space="preserve">900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5154EB" w14:paraId="05D01DA0" w14:textId="77777777" w:rsidTr="00DB1958">
        <w:tc>
          <w:tcPr>
            <w:tcW w:w="1522" w:type="dxa"/>
          </w:tcPr>
          <w:p w14:paraId="4496409A" w14:textId="0357E844" w:rsidR="005154EB" w:rsidRPr="00B936C9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3393953" w14:textId="5E761879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.7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9" w:type="dxa"/>
            <w:vAlign w:val="center"/>
          </w:tcPr>
          <w:p w14:paraId="5558F5C6" w14:textId="2739D1E4" w:rsidR="005154EB" w:rsidRPr="00B936C9" w:rsidRDefault="005154EB" w:rsidP="005154EB">
            <w:pPr>
              <w:spacing w:line="360" w:lineRule="auto"/>
              <w:jc w:val="center"/>
            </w:pPr>
            <w:r>
              <w:rPr>
                <w:lang w:val="en-US"/>
              </w:rPr>
              <w:t>12.</w:t>
            </w:r>
            <w:r w:rsidR="00B936C9">
              <w:t>1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B936C9">
              <w:rPr>
                <w:rFonts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50D997DA" w14:textId="513669BF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252FD2">
              <w:rPr>
                <w:lang w:val="en-US"/>
              </w:rPr>
              <w:t>0.92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46A367C0" w14:textId="2F83A352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252FD2">
              <w:rPr>
                <w:lang w:val="en-US"/>
              </w:rPr>
              <w:t>0.84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5154EB" w14:paraId="7B533742" w14:textId="77777777" w:rsidTr="00DB1958">
        <w:tc>
          <w:tcPr>
            <w:tcW w:w="1522" w:type="dxa"/>
          </w:tcPr>
          <w:p w14:paraId="418468A9" w14:textId="5E458A03" w:rsidR="005154EB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FAFFC0E" w14:textId="2CCC8E2D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9" w:type="dxa"/>
            <w:vAlign w:val="center"/>
          </w:tcPr>
          <w:p w14:paraId="6D6564B3" w14:textId="3E771C34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7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268" w:type="dxa"/>
            <w:vAlign w:val="center"/>
          </w:tcPr>
          <w:p w14:paraId="65D50908" w14:textId="7A81D825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157AB1">
              <w:rPr>
                <w:lang w:val="en-US"/>
              </w:rPr>
              <w:t>0.92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38C86839" w14:textId="624DFACD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157AB1">
              <w:rPr>
                <w:lang w:val="en-US"/>
              </w:rPr>
              <w:t>0.83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5154EB" w14:paraId="0AA9E3CE" w14:textId="77777777" w:rsidTr="00DB1958">
        <w:tc>
          <w:tcPr>
            <w:tcW w:w="1522" w:type="dxa"/>
            <w:vAlign w:val="center"/>
          </w:tcPr>
          <w:p w14:paraId="23CF093D" w14:textId="78A407E3" w:rsidR="005154EB" w:rsidRPr="00B936C9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8A22733" w14:textId="47CF9630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.3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269" w:type="dxa"/>
            <w:vAlign w:val="center"/>
          </w:tcPr>
          <w:p w14:paraId="5FC6B8A6" w14:textId="270119E0" w:rsidR="005154EB" w:rsidRPr="00B936C9" w:rsidRDefault="005154EB" w:rsidP="005154EB">
            <w:pPr>
              <w:spacing w:line="360" w:lineRule="auto"/>
              <w:jc w:val="center"/>
            </w:pPr>
            <w:r>
              <w:rPr>
                <w:lang w:val="en-US"/>
              </w:rPr>
              <w:t>8.</w:t>
            </w:r>
            <w:r w:rsidR="00B936C9">
              <w:t>3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B936C9">
              <w:rPr>
                <w:rFonts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65A6B270" w14:textId="7666555D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381724">
              <w:rPr>
                <w:lang w:val="en-US"/>
              </w:rPr>
              <w:t>0.96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47184F60" w14:textId="4EE5B75D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381724">
              <w:rPr>
                <w:lang w:val="en-US"/>
              </w:rPr>
              <w:t>0.9</w:t>
            </w:r>
            <w:r>
              <w:rPr>
                <w:lang w:val="en-US"/>
              </w:rPr>
              <w:t xml:space="preserve">20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5154EB" w14:paraId="369DE9CB" w14:textId="77777777" w:rsidTr="00DB1958">
        <w:tc>
          <w:tcPr>
            <w:tcW w:w="1522" w:type="dxa"/>
            <w:vAlign w:val="center"/>
          </w:tcPr>
          <w:p w14:paraId="1A0919F2" w14:textId="4F9B69E4" w:rsidR="005154EB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A3511EF" w14:textId="183A300A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4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269" w:type="dxa"/>
            <w:vAlign w:val="center"/>
          </w:tcPr>
          <w:p w14:paraId="10FDE06F" w14:textId="0B51ABCE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4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268" w:type="dxa"/>
            <w:vAlign w:val="center"/>
          </w:tcPr>
          <w:p w14:paraId="7697B74C" w14:textId="5738ABD7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141B77">
              <w:rPr>
                <w:lang w:val="en-US"/>
              </w:rPr>
              <w:t>0.96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355FC88F" w14:textId="3425452D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141B77">
              <w:rPr>
                <w:lang w:val="en-US"/>
              </w:rPr>
              <w:t>0.93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5154EB" w14:paraId="5C03E4DE" w14:textId="77777777" w:rsidTr="00DB1958">
        <w:tc>
          <w:tcPr>
            <w:tcW w:w="1522" w:type="dxa"/>
          </w:tcPr>
          <w:p w14:paraId="3592DD39" w14:textId="4845888E" w:rsidR="005154EB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E3DAA53" w14:textId="2E948E26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.9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269" w:type="dxa"/>
            <w:vAlign w:val="center"/>
          </w:tcPr>
          <w:p w14:paraId="7EBC0B17" w14:textId="44323C26" w:rsidR="005154EB" w:rsidRPr="00434124" w:rsidRDefault="005154EB" w:rsidP="005154EB">
            <w:pPr>
              <w:spacing w:line="360" w:lineRule="auto"/>
              <w:jc w:val="center"/>
            </w:pPr>
            <w:r>
              <w:rPr>
                <w:lang w:val="en-US"/>
              </w:rPr>
              <w:t>12.5</w:t>
            </w:r>
            <w:r w:rsidR="00434124"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</w:t>
            </w:r>
            <w:r w:rsidR="00434124">
              <w:rPr>
                <w:rFonts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F026280" w14:textId="5E90FB91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252FD2">
              <w:rPr>
                <w:lang w:val="en-US"/>
              </w:rPr>
              <w:t>0.9</w:t>
            </w:r>
            <w:r>
              <w:rPr>
                <w:lang w:val="en-US"/>
              </w:rPr>
              <w:t xml:space="preserve">30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698986C3" w14:textId="7B0FCF80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252FD2">
              <w:rPr>
                <w:lang w:val="en-US"/>
              </w:rPr>
              <w:t>0.86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5154EB" w14:paraId="6247FDEA" w14:textId="77777777" w:rsidTr="00DB1958">
        <w:tc>
          <w:tcPr>
            <w:tcW w:w="1522" w:type="dxa"/>
          </w:tcPr>
          <w:p w14:paraId="10B314AF" w14:textId="770B02E1" w:rsidR="005154EB" w:rsidRDefault="00000000" w:rsidP="005154E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12D40EF" w14:textId="55FE7E33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269" w:type="dxa"/>
            <w:vAlign w:val="center"/>
          </w:tcPr>
          <w:p w14:paraId="0020F5FB" w14:textId="5B710182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268" w:type="dxa"/>
            <w:vAlign w:val="center"/>
          </w:tcPr>
          <w:p w14:paraId="0B8959E8" w14:textId="56D92F31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157AB1">
              <w:rPr>
                <w:lang w:val="en-US"/>
              </w:rPr>
              <w:t>0.96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409" w:type="dxa"/>
            <w:vAlign w:val="center"/>
          </w:tcPr>
          <w:p w14:paraId="2F4AC3D8" w14:textId="0CF0F71D" w:rsidR="005154EB" w:rsidRDefault="005154EB" w:rsidP="005154EB">
            <w:pPr>
              <w:spacing w:line="360" w:lineRule="auto"/>
              <w:jc w:val="center"/>
              <w:rPr>
                <w:lang w:val="en-US"/>
              </w:rPr>
            </w:pPr>
            <w:r w:rsidRPr="00157AB1">
              <w:rPr>
                <w:lang w:val="en-US"/>
              </w:rPr>
              <w:t>0.92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</w:tbl>
    <w:p w14:paraId="672F22C8" w14:textId="77777777" w:rsidR="007105EA" w:rsidRDefault="007105EA" w:rsidP="00C22D6F">
      <w:pPr>
        <w:spacing w:after="0" w:line="360" w:lineRule="auto"/>
        <w:ind w:left="-1418"/>
        <w:jc w:val="both"/>
        <w:rPr>
          <w:lang w:val="en-US"/>
        </w:rPr>
      </w:pPr>
    </w:p>
    <w:p w14:paraId="00C559AB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5A27087E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3C60C697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4D451DDF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30DA522D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0DF0C891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0116626A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2E9D4AE1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5424E165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1409D660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226DAC8D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50E4CA7B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18C54AFA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5DAE5D17" w14:textId="77777777" w:rsidR="00AD1566" w:rsidRDefault="00AD1566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F30C5E" w:rsidRPr="002060B4" w14:paraId="55BE33A2" w14:textId="77777777" w:rsidTr="00F30C5E">
        <w:tc>
          <w:tcPr>
            <w:tcW w:w="1522" w:type="dxa"/>
            <w:vAlign w:val="center"/>
          </w:tcPr>
          <w:p w14:paraId="0492A434" w14:textId="77777777" w:rsidR="00F30C5E" w:rsidRPr="002060B4" w:rsidRDefault="00F30C5E" w:rsidP="00594CAB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08B20FF9" w14:textId="77777777" w:rsidR="00F30C5E" w:rsidRPr="002060B4" w:rsidRDefault="00F30C5E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321B75F6" w14:textId="77777777" w:rsidR="00F30C5E" w:rsidRDefault="00F30C5E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6289222D" w14:textId="77777777" w:rsidR="00F30C5E" w:rsidRDefault="00F30C5E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41F100F3" w14:textId="77777777" w:rsidR="00F30C5E" w:rsidRPr="002060B4" w:rsidRDefault="00F30C5E" w:rsidP="00594CAB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F30C5E" w14:paraId="7BB94226" w14:textId="77777777" w:rsidTr="00F30C5E">
        <w:tc>
          <w:tcPr>
            <w:tcW w:w="1522" w:type="dxa"/>
            <w:vAlign w:val="center"/>
          </w:tcPr>
          <w:p w14:paraId="44612E7C" w14:textId="50D48B6B" w:rsidR="00F30C5E" w:rsidRPr="00F30C5E" w:rsidRDefault="00000000" w:rsidP="00594CA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F4113A7" w14:textId="41F66170" w:rsidR="00F30C5E" w:rsidRDefault="00F30C5E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7.0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126" w:type="dxa"/>
            <w:vAlign w:val="center"/>
          </w:tcPr>
          <w:p w14:paraId="5E9BC7E1" w14:textId="3278C106" w:rsidR="00F30C5E" w:rsidRDefault="00F30C5E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1985" w:type="dxa"/>
            <w:vAlign w:val="center"/>
          </w:tcPr>
          <w:p w14:paraId="194FF741" w14:textId="7A0E930A" w:rsidR="00F30C5E" w:rsidRPr="00B84DFF" w:rsidRDefault="00F30C5E" w:rsidP="00594CAB">
            <w:pPr>
              <w:spacing w:line="360" w:lineRule="auto"/>
              <w:jc w:val="center"/>
              <w:rPr>
                <w:lang w:val="en-US"/>
              </w:rPr>
            </w:pPr>
            <w:r w:rsidRPr="00B84DFF">
              <w:rPr>
                <w:lang w:val="ru-RU"/>
              </w:rPr>
              <w:t>0.93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2BCD3D66" w14:textId="44E87C6D" w:rsidR="00F30C5E" w:rsidRDefault="00F30C5E" w:rsidP="00594CAB">
            <w:pPr>
              <w:spacing w:line="360" w:lineRule="auto"/>
              <w:jc w:val="center"/>
              <w:rPr>
                <w:lang w:val="en-US"/>
              </w:rPr>
            </w:pPr>
            <w:r w:rsidRPr="00B84DFF">
              <w:rPr>
                <w:lang w:val="en-US"/>
              </w:rPr>
              <w:t>0.85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F30C5E" w14:paraId="30194244" w14:textId="77777777" w:rsidTr="00F30C5E">
        <w:tc>
          <w:tcPr>
            <w:tcW w:w="1522" w:type="dxa"/>
            <w:vAlign w:val="center"/>
          </w:tcPr>
          <w:p w14:paraId="60726EE3" w14:textId="64E03416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114E4B7" w14:textId="083B0E55" w:rsidR="00F30C5E" w:rsidRPr="00431444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1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399709B0" w14:textId="5CA17A4A" w:rsidR="00F30C5E" w:rsidRPr="00431444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3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725B6A2B" w14:textId="39DD578D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F70ACD">
              <w:rPr>
                <w:lang w:val="en-US"/>
              </w:rPr>
              <w:t>0.94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3804ED88" w14:textId="7B74A0EC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F70ACD">
              <w:rPr>
                <w:lang w:val="en-US"/>
              </w:rPr>
              <w:t>0.88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F30C5E" w14:paraId="5CE9932B" w14:textId="77777777" w:rsidTr="003B77AB">
        <w:tc>
          <w:tcPr>
            <w:tcW w:w="1522" w:type="dxa"/>
          </w:tcPr>
          <w:p w14:paraId="00E7EF95" w14:textId="3BC23E80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CDEE82A" w14:textId="25E48FB1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.0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126" w:type="dxa"/>
            <w:vAlign w:val="center"/>
          </w:tcPr>
          <w:p w14:paraId="6E7D8692" w14:textId="4C692EF3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1985" w:type="dxa"/>
            <w:vAlign w:val="center"/>
          </w:tcPr>
          <w:p w14:paraId="60A0893F" w14:textId="7A3AFC36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D764B6">
              <w:rPr>
                <w:lang w:val="en-US"/>
              </w:rPr>
              <w:t>0.92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09BE199F" w14:textId="43EA9EF3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D764B6">
              <w:rPr>
                <w:lang w:val="en-US"/>
              </w:rPr>
              <w:t>0.85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F30C5E" w14:paraId="796815B6" w14:textId="77777777" w:rsidTr="00A063A8">
        <w:tc>
          <w:tcPr>
            <w:tcW w:w="1522" w:type="dxa"/>
          </w:tcPr>
          <w:p w14:paraId="64D434FF" w14:textId="5F220562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C020842" w14:textId="373568FA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35039BDA" w14:textId="170919A3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9 </w:t>
            </w:r>
            <w:r>
              <w:rPr>
                <w:rFonts w:cs="Times New Roman"/>
                <w:lang w:val="en-US"/>
              </w:rPr>
              <w:t>± 5</w:t>
            </w:r>
          </w:p>
        </w:tc>
        <w:tc>
          <w:tcPr>
            <w:tcW w:w="1985" w:type="dxa"/>
            <w:vAlign w:val="center"/>
          </w:tcPr>
          <w:p w14:paraId="667EC5CC" w14:textId="53293B62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B25D87">
              <w:rPr>
                <w:lang w:val="en-US"/>
              </w:rPr>
              <w:t>0.91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28770784" w14:textId="6FD80F24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B25D87">
              <w:rPr>
                <w:lang w:val="en-US"/>
              </w:rPr>
              <w:t>0.82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 0.004</w:t>
            </w:r>
          </w:p>
        </w:tc>
      </w:tr>
      <w:tr w:rsidR="00F30C5E" w14:paraId="1FBEF88F" w14:textId="77777777" w:rsidTr="00F30C5E">
        <w:tc>
          <w:tcPr>
            <w:tcW w:w="1522" w:type="dxa"/>
            <w:vAlign w:val="center"/>
          </w:tcPr>
          <w:p w14:paraId="476F3116" w14:textId="5CD3F690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FBAF4DC" w14:textId="4AA6DB49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.8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126" w:type="dxa"/>
            <w:vAlign w:val="center"/>
          </w:tcPr>
          <w:p w14:paraId="12504390" w14:textId="7E376BB6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.0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1985" w:type="dxa"/>
            <w:vAlign w:val="center"/>
          </w:tcPr>
          <w:p w14:paraId="2C3CA229" w14:textId="2F2C3069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983C6D">
              <w:rPr>
                <w:lang w:val="en-US"/>
              </w:rPr>
              <w:t>0.93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2D25D73D" w14:textId="4D49F965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983C6D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3</w:t>
            </w:r>
          </w:p>
        </w:tc>
      </w:tr>
      <w:tr w:rsidR="00F30C5E" w14:paraId="7B1D0EE7" w14:textId="77777777" w:rsidTr="00F30C5E">
        <w:tc>
          <w:tcPr>
            <w:tcW w:w="1522" w:type="dxa"/>
            <w:vAlign w:val="center"/>
          </w:tcPr>
          <w:p w14:paraId="7A3B1337" w14:textId="439B5019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75D10CD" w14:textId="385CACE5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585A70FF" w14:textId="5661908D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0 </w:t>
            </w:r>
            <w:r>
              <w:rPr>
                <w:rFonts w:cs="Times New Roman"/>
                <w:lang w:val="en-US"/>
              </w:rPr>
              <w:t>± 14</w:t>
            </w:r>
          </w:p>
        </w:tc>
        <w:tc>
          <w:tcPr>
            <w:tcW w:w="1985" w:type="dxa"/>
            <w:vAlign w:val="center"/>
          </w:tcPr>
          <w:p w14:paraId="20ADCF64" w14:textId="77F3565F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6959BF">
              <w:rPr>
                <w:lang w:val="en-US"/>
              </w:rPr>
              <w:t>0.92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46F9E042" w14:textId="4D4582F5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6959BF">
              <w:rPr>
                <w:lang w:val="en-US"/>
              </w:rPr>
              <w:t>0.82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 0.003</w:t>
            </w:r>
          </w:p>
        </w:tc>
      </w:tr>
      <w:tr w:rsidR="00F30C5E" w14:paraId="403DF5C2" w14:textId="77777777" w:rsidTr="00FB4892">
        <w:tc>
          <w:tcPr>
            <w:tcW w:w="1522" w:type="dxa"/>
          </w:tcPr>
          <w:p w14:paraId="19E6F2CF" w14:textId="3FFC0990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BFDA034" w14:textId="4307B746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5BF7BCC9" w14:textId="1A0EC9BB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1985" w:type="dxa"/>
            <w:vAlign w:val="center"/>
          </w:tcPr>
          <w:p w14:paraId="4A125950" w14:textId="445DC17B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7C3627">
              <w:rPr>
                <w:lang w:val="en-US"/>
              </w:rPr>
              <w:t>0.92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3CF93A4A" w14:textId="5BD46E83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7C3627">
              <w:rPr>
                <w:lang w:val="en-US"/>
              </w:rPr>
              <w:t>0.84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F30C5E" w14:paraId="05C5A1E3" w14:textId="77777777" w:rsidTr="00E555BB">
        <w:tc>
          <w:tcPr>
            <w:tcW w:w="1522" w:type="dxa"/>
          </w:tcPr>
          <w:p w14:paraId="2DF8B60B" w14:textId="33829F0A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96C9E23" w14:textId="351BFF40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3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126" w:type="dxa"/>
            <w:vAlign w:val="center"/>
          </w:tcPr>
          <w:p w14:paraId="16FB6BE6" w14:textId="0E1C1212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0 </w:t>
            </w:r>
            <w:r>
              <w:rPr>
                <w:rFonts w:cs="Times New Roman"/>
                <w:lang w:val="en-US"/>
              </w:rPr>
              <w:t>± 23</w:t>
            </w:r>
          </w:p>
        </w:tc>
        <w:tc>
          <w:tcPr>
            <w:tcW w:w="1985" w:type="dxa"/>
            <w:vAlign w:val="center"/>
          </w:tcPr>
          <w:p w14:paraId="46671F76" w14:textId="65EDEB84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457555">
              <w:rPr>
                <w:lang w:val="en-US"/>
              </w:rPr>
              <w:t>0.91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7D2EC196" w14:textId="737122E2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457555">
              <w:rPr>
                <w:lang w:val="en-US"/>
              </w:rPr>
              <w:t>0.83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4</w:t>
            </w:r>
          </w:p>
        </w:tc>
      </w:tr>
      <w:tr w:rsidR="00F30C5E" w14:paraId="06AA7AE9" w14:textId="77777777" w:rsidTr="0027761D">
        <w:tc>
          <w:tcPr>
            <w:tcW w:w="1522" w:type="dxa"/>
            <w:vAlign w:val="center"/>
          </w:tcPr>
          <w:p w14:paraId="7C3032A1" w14:textId="19BE66BD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013478B" w14:textId="387815C9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5EAC7F7A" w14:textId="71E8918A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1985" w:type="dxa"/>
            <w:vAlign w:val="center"/>
          </w:tcPr>
          <w:p w14:paraId="1AA35F50" w14:textId="02244CF4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D16DE9">
              <w:rPr>
                <w:lang w:val="en-US"/>
              </w:rPr>
              <w:t>0.95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088C3A6F" w14:textId="45A8DCD2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D16DE9">
              <w:rPr>
                <w:lang w:val="en-US"/>
              </w:rPr>
              <w:t>0.91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3</w:t>
            </w:r>
          </w:p>
        </w:tc>
      </w:tr>
      <w:tr w:rsidR="00F30C5E" w14:paraId="7C10339C" w14:textId="77777777" w:rsidTr="00E30AC4">
        <w:tc>
          <w:tcPr>
            <w:tcW w:w="1522" w:type="dxa"/>
            <w:vAlign w:val="center"/>
          </w:tcPr>
          <w:p w14:paraId="2B58DFF4" w14:textId="21AC769D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B944E50" w14:textId="704F3B93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538D0F27" w14:textId="2AAD6EBD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4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658B3EEE" w14:textId="5A7E17B5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6959BF">
              <w:rPr>
                <w:lang w:val="en-US"/>
              </w:rPr>
              <w:t>0.94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5</w:t>
            </w:r>
          </w:p>
        </w:tc>
        <w:tc>
          <w:tcPr>
            <w:tcW w:w="2126" w:type="dxa"/>
            <w:vAlign w:val="center"/>
          </w:tcPr>
          <w:p w14:paraId="29FA22A7" w14:textId="32606CCC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6959BF">
              <w:rPr>
                <w:lang w:val="en-US"/>
              </w:rPr>
              <w:t>0.88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9</w:t>
            </w:r>
          </w:p>
        </w:tc>
      </w:tr>
      <w:tr w:rsidR="00F30C5E" w14:paraId="337D7909" w14:textId="77777777" w:rsidTr="00F30C5E">
        <w:tc>
          <w:tcPr>
            <w:tcW w:w="1522" w:type="dxa"/>
          </w:tcPr>
          <w:p w14:paraId="49746927" w14:textId="5D2CE6CE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1F2DD3B" w14:textId="1E9F5AAF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.9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126" w:type="dxa"/>
            <w:vAlign w:val="center"/>
          </w:tcPr>
          <w:p w14:paraId="2D1DCEAA" w14:textId="6266A9FD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2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1985" w:type="dxa"/>
            <w:vAlign w:val="center"/>
          </w:tcPr>
          <w:p w14:paraId="6B8E2C5E" w14:textId="17943484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087183">
              <w:rPr>
                <w:lang w:val="en-US"/>
              </w:rPr>
              <w:t>0.92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4848FF78" w14:textId="2BAF6B1F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087183">
              <w:rPr>
                <w:lang w:val="en-US"/>
              </w:rPr>
              <w:t>0.85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1</w:t>
            </w:r>
          </w:p>
        </w:tc>
      </w:tr>
      <w:tr w:rsidR="00F30C5E" w14:paraId="29038E44" w14:textId="77777777" w:rsidTr="00F30C5E">
        <w:tc>
          <w:tcPr>
            <w:tcW w:w="1522" w:type="dxa"/>
          </w:tcPr>
          <w:p w14:paraId="5D465E26" w14:textId="5321ED25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F96CF76" w14:textId="579388EB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5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07A1E525" w14:textId="51F88F77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1985" w:type="dxa"/>
            <w:vAlign w:val="center"/>
          </w:tcPr>
          <w:p w14:paraId="68E078E8" w14:textId="47A497E1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457555">
              <w:rPr>
                <w:lang w:val="en-US"/>
              </w:rPr>
              <w:t>0.93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068B4C87" w14:textId="10636FCD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457555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F30C5E" w14:paraId="75CFC55C" w14:textId="77777777" w:rsidTr="00D01A39">
        <w:tc>
          <w:tcPr>
            <w:tcW w:w="1522" w:type="dxa"/>
            <w:vAlign w:val="center"/>
          </w:tcPr>
          <w:p w14:paraId="22DC2ED6" w14:textId="2E70AF7D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3FD8255" w14:textId="34092D0C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6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126" w:type="dxa"/>
            <w:vAlign w:val="center"/>
          </w:tcPr>
          <w:p w14:paraId="5F7DF8BA" w14:textId="5F11E8A5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.5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1985" w:type="dxa"/>
            <w:vAlign w:val="center"/>
          </w:tcPr>
          <w:p w14:paraId="7EBBEF87" w14:textId="4D16E020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F70ACD">
              <w:rPr>
                <w:lang w:val="en-US"/>
              </w:rPr>
              <w:t>0.95</w:t>
            </w:r>
            <w:r>
              <w:rPr>
                <w:lang w:val="en-US"/>
              </w:rPr>
              <w:t xml:space="preserve">8 </w:t>
            </w:r>
            <w:r w:rsidRPr="00B25D87"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0AE106D5" w14:textId="01A111D5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F70ACD">
              <w:rPr>
                <w:lang w:val="en-US"/>
              </w:rPr>
              <w:t>0.91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 0.004</w:t>
            </w:r>
          </w:p>
        </w:tc>
      </w:tr>
      <w:tr w:rsidR="00F30C5E" w14:paraId="636089DF" w14:textId="77777777" w:rsidTr="00A05B51">
        <w:tc>
          <w:tcPr>
            <w:tcW w:w="1522" w:type="dxa"/>
            <w:vAlign w:val="center"/>
          </w:tcPr>
          <w:p w14:paraId="4B1DB6E8" w14:textId="6D6D35C2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DFEBF57" w14:textId="11B435B6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40FF5D5F" w14:textId="497D3FB0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3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1985" w:type="dxa"/>
            <w:vAlign w:val="center"/>
          </w:tcPr>
          <w:p w14:paraId="1FADED84" w14:textId="65012218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D56F96">
              <w:rPr>
                <w:lang w:val="en-US"/>
              </w:rPr>
              <w:t>0.97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6E7D98EC" w14:textId="7785E6C8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D56F96">
              <w:rPr>
                <w:lang w:val="en-US"/>
              </w:rPr>
              <w:t>0.93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  <w:tr w:rsidR="00F30C5E" w14:paraId="786F49C8" w14:textId="77777777" w:rsidTr="00F30C5E">
        <w:tc>
          <w:tcPr>
            <w:tcW w:w="1522" w:type="dxa"/>
          </w:tcPr>
          <w:p w14:paraId="5F299DA8" w14:textId="49BDE941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A920C6C" w14:textId="15AA2BEF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2FF375A2" w14:textId="3C642C5E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1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1985" w:type="dxa"/>
            <w:vAlign w:val="center"/>
          </w:tcPr>
          <w:p w14:paraId="29F49EFF" w14:textId="6A06E2FE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B25D87">
              <w:rPr>
                <w:lang w:val="en-US"/>
              </w:rPr>
              <w:t>0.93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 0.002</w:t>
            </w:r>
          </w:p>
        </w:tc>
        <w:tc>
          <w:tcPr>
            <w:tcW w:w="2126" w:type="dxa"/>
            <w:vAlign w:val="center"/>
          </w:tcPr>
          <w:p w14:paraId="288459A1" w14:textId="253F2A1A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B25D87">
              <w:rPr>
                <w:lang w:val="en-US"/>
              </w:rPr>
              <w:t>0.86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4</w:t>
            </w:r>
          </w:p>
        </w:tc>
      </w:tr>
      <w:tr w:rsidR="00F30C5E" w14:paraId="00049F11" w14:textId="77777777" w:rsidTr="00F30C5E">
        <w:tc>
          <w:tcPr>
            <w:tcW w:w="1522" w:type="dxa"/>
          </w:tcPr>
          <w:p w14:paraId="061C3DEC" w14:textId="6F2ECEEA" w:rsidR="00F30C5E" w:rsidRDefault="00000000" w:rsidP="00F30C5E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480393D" w14:textId="4E3330A3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126" w:type="dxa"/>
            <w:vAlign w:val="center"/>
          </w:tcPr>
          <w:p w14:paraId="46209CF8" w14:textId="6C30E942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9 </w:t>
            </w:r>
            <w:r>
              <w:rPr>
                <w:rFonts w:cs="Times New Roman"/>
                <w:lang w:val="en-US"/>
              </w:rPr>
              <w:t>± 6</w:t>
            </w:r>
          </w:p>
        </w:tc>
        <w:tc>
          <w:tcPr>
            <w:tcW w:w="1985" w:type="dxa"/>
            <w:vAlign w:val="center"/>
          </w:tcPr>
          <w:p w14:paraId="6C32BEB1" w14:textId="609025D5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863F9C">
              <w:rPr>
                <w:lang w:val="en-US"/>
              </w:rPr>
              <w:t>0.96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1</w:t>
            </w:r>
          </w:p>
        </w:tc>
        <w:tc>
          <w:tcPr>
            <w:tcW w:w="2126" w:type="dxa"/>
            <w:vAlign w:val="center"/>
          </w:tcPr>
          <w:p w14:paraId="71CA7C04" w14:textId="1C8A9BEF" w:rsidR="00F30C5E" w:rsidRDefault="00F30C5E" w:rsidP="00F30C5E">
            <w:pPr>
              <w:spacing w:line="360" w:lineRule="auto"/>
              <w:jc w:val="center"/>
              <w:rPr>
                <w:lang w:val="en-US"/>
              </w:rPr>
            </w:pPr>
            <w:r w:rsidRPr="00863F9C">
              <w:rPr>
                <w:lang w:val="en-US"/>
              </w:rPr>
              <w:t>0.92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.002</w:t>
            </w:r>
          </w:p>
        </w:tc>
      </w:tr>
    </w:tbl>
    <w:p w14:paraId="3FD5671D" w14:textId="77777777" w:rsidR="00731990" w:rsidRDefault="00731990" w:rsidP="00C22D6F">
      <w:pPr>
        <w:spacing w:after="0" w:line="360" w:lineRule="auto"/>
        <w:ind w:left="-1418"/>
        <w:jc w:val="both"/>
        <w:rPr>
          <w:lang w:val="en-US"/>
        </w:rPr>
      </w:pPr>
    </w:p>
    <w:p w14:paraId="61109356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675DB024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4BFC2297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6942AACC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213677FB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0C3E26C5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171C7E04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19643E1E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3323F6D2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4BDB778A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50CC0E29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4D89685D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56C28B6B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08ECB8DD" w14:textId="7325611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165743" w:rsidRPr="002060B4" w14:paraId="6196DEB2" w14:textId="77777777" w:rsidTr="00165743">
        <w:tc>
          <w:tcPr>
            <w:tcW w:w="1522" w:type="dxa"/>
            <w:vAlign w:val="center"/>
          </w:tcPr>
          <w:p w14:paraId="3D0DA52F" w14:textId="77777777" w:rsidR="00165743" w:rsidRPr="002060B4" w:rsidRDefault="00165743" w:rsidP="001402EC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4F86CD12" w14:textId="77777777" w:rsidR="00165743" w:rsidRPr="002060B4" w:rsidRDefault="00165743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017612F2" w14:textId="77777777" w:rsidR="00165743" w:rsidRDefault="00165743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29C17481" w14:textId="77777777" w:rsidR="00165743" w:rsidRDefault="00165743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7D9F413E" w14:textId="77777777" w:rsidR="00165743" w:rsidRPr="002060B4" w:rsidRDefault="00165743" w:rsidP="001402EC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165743" w14:paraId="3AE3E09B" w14:textId="77777777" w:rsidTr="00165743">
        <w:tc>
          <w:tcPr>
            <w:tcW w:w="1522" w:type="dxa"/>
            <w:vAlign w:val="center"/>
          </w:tcPr>
          <w:p w14:paraId="7C0A47E4" w14:textId="0CBCC9C3" w:rsidR="00165743" w:rsidRDefault="00000000" w:rsidP="001402E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174F0A3" w14:textId="1274E463" w:rsidR="00165743" w:rsidRDefault="00165743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  <w:tc>
          <w:tcPr>
            <w:tcW w:w="2126" w:type="dxa"/>
            <w:vAlign w:val="center"/>
          </w:tcPr>
          <w:p w14:paraId="6E406BF6" w14:textId="5B1D8C83" w:rsidR="00165743" w:rsidRDefault="00165743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985" w:type="dxa"/>
            <w:vAlign w:val="center"/>
          </w:tcPr>
          <w:p w14:paraId="387AB8E6" w14:textId="441E01CF" w:rsidR="00165743" w:rsidRPr="00B84DFF" w:rsidRDefault="00165743" w:rsidP="001402EC">
            <w:pPr>
              <w:spacing w:line="360" w:lineRule="auto"/>
              <w:jc w:val="center"/>
              <w:rPr>
                <w:lang w:val="en-US"/>
              </w:rPr>
            </w:pPr>
            <w:r w:rsidRPr="00381159">
              <w:rPr>
                <w:lang w:val="en-US"/>
              </w:rPr>
              <w:t>0.776</w:t>
            </w:r>
          </w:p>
        </w:tc>
        <w:tc>
          <w:tcPr>
            <w:tcW w:w="2126" w:type="dxa"/>
            <w:vAlign w:val="center"/>
          </w:tcPr>
          <w:p w14:paraId="57142532" w14:textId="3E0914A8" w:rsidR="00165743" w:rsidRDefault="00165743" w:rsidP="001402EC">
            <w:pPr>
              <w:spacing w:line="360" w:lineRule="auto"/>
              <w:jc w:val="center"/>
              <w:rPr>
                <w:lang w:val="en-US"/>
              </w:rPr>
            </w:pPr>
            <w:r w:rsidRPr="00381159">
              <w:rPr>
                <w:lang w:val="en-US"/>
              </w:rPr>
              <w:t>0.460</w:t>
            </w:r>
          </w:p>
        </w:tc>
      </w:tr>
      <w:tr w:rsidR="00165743" w14:paraId="02BD1079" w14:textId="77777777" w:rsidTr="00165743">
        <w:tc>
          <w:tcPr>
            <w:tcW w:w="1522" w:type="dxa"/>
            <w:vAlign w:val="center"/>
          </w:tcPr>
          <w:p w14:paraId="6B766737" w14:textId="2FDF1E7F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862A07E" w14:textId="73472A6C" w:rsidR="00165743" w:rsidRPr="00431444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126" w:type="dxa"/>
            <w:vAlign w:val="center"/>
          </w:tcPr>
          <w:p w14:paraId="3AB3D0D3" w14:textId="1B60F318" w:rsidR="00165743" w:rsidRPr="00431444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985" w:type="dxa"/>
            <w:vAlign w:val="center"/>
          </w:tcPr>
          <w:p w14:paraId="1F5EFA55" w14:textId="5F94CF98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BE3AAE">
              <w:rPr>
                <w:lang w:val="en-US"/>
              </w:rPr>
              <w:t>0.77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19B653E4" w14:textId="7281F646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BE3AAE">
              <w:rPr>
                <w:lang w:val="en-US"/>
              </w:rPr>
              <w:t>0.44</w:t>
            </w:r>
            <w:r>
              <w:rPr>
                <w:lang w:val="en-US"/>
              </w:rPr>
              <w:t>5</w:t>
            </w:r>
          </w:p>
        </w:tc>
      </w:tr>
      <w:tr w:rsidR="00165743" w14:paraId="338912ED" w14:textId="77777777" w:rsidTr="00CE2C9C">
        <w:tc>
          <w:tcPr>
            <w:tcW w:w="1522" w:type="dxa"/>
          </w:tcPr>
          <w:p w14:paraId="3355EED4" w14:textId="1F02F817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2B80B58" w14:textId="2C8827F4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126" w:type="dxa"/>
            <w:vAlign w:val="center"/>
          </w:tcPr>
          <w:p w14:paraId="6997D7A7" w14:textId="3DC494B2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4</w:t>
            </w:r>
          </w:p>
        </w:tc>
        <w:tc>
          <w:tcPr>
            <w:tcW w:w="1985" w:type="dxa"/>
            <w:vAlign w:val="center"/>
          </w:tcPr>
          <w:p w14:paraId="013913B7" w14:textId="1E056D4B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764</w:t>
            </w:r>
          </w:p>
        </w:tc>
        <w:tc>
          <w:tcPr>
            <w:tcW w:w="2126" w:type="dxa"/>
            <w:vAlign w:val="center"/>
          </w:tcPr>
          <w:p w14:paraId="05B60922" w14:textId="53EF2715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51</w:t>
            </w:r>
            <w:r>
              <w:rPr>
                <w:lang w:val="en-US"/>
              </w:rPr>
              <w:t>9</w:t>
            </w:r>
          </w:p>
        </w:tc>
      </w:tr>
      <w:tr w:rsidR="00165743" w14:paraId="5A1D7BD8" w14:textId="77777777" w:rsidTr="002E7C3E">
        <w:tc>
          <w:tcPr>
            <w:tcW w:w="1522" w:type="dxa"/>
          </w:tcPr>
          <w:p w14:paraId="4177EA69" w14:textId="239C5C14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068830B" w14:textId="64331BDE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2126" w:type="dxa"/>
            <w:vAlign w:val="center"/>
          </w:tcPr>
          <w:p w14:paraId="34780454" w14:textId="60DFA0D9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985" w:type="dxa"/>
            <w:vAlign w:val="center"/>
          </w:tcPr>
          <w:p w14:paraId="7B4AE15B" w14:textId="66AC5616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F47AD9">
              <w:rPr>
                <w:lang w:val="en-US"/>
              </w:rPr>
              <w:t>0.75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02B44DE8" w14:textId="5DDDA056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F47AD9">
              <w:rPr>
                <w:lang w:val="en-US"/>
              </w:rPr>
              <w:t>0.48</w:t>
            </w:r>
            <w:r>
              <w:rPr>
                <w:lang w:val="en-US"/>
              </w:rPr>
              <w:t>2</w:t>
            </w:r>
          </w:p>
        </w:tc>
      </w:tr>
      <w:tr w:rsidR="00165743" w14:paraId="0224D06C" w14:textId="77777777" w:rsidTr="00165743">
        <w:tc>
          <w:tcPr>
            <w:tcW w:w="1522" w:type="dxa"/>
            <w:vAlign w:val="center"/>
          </w:tcPr>
          <w:p w14:paraId="7EA49E03" w14:textId="5D7B3C58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C4ED5B3" w14:textId="5F74E54E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2126" w:type="dxa"/>
            <w:vAlign w:val="center"/>
          </w:tcPr>
          <w:p w14:paraId="4768EA33" w14:textId="40589200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1985" w:type="dxa"/>
            <w:vAlign w:val="center"/>
          </w:tcPr>
          <w:p w14:paraId="1EED8CE2" w14:textId="592A6A7B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81159">
              <w:rPr>
                <w:lang w:val="en-US"/>
              </w:rPr>
              <w:t>0.806</w:t>
            </w:r>
          </w:p>
        </w:tc>
        <w:tc>
          <w:tcPr>
            <w:tcW w:w="2126" w:type="dxa"/>
            <w:vAlign w:val="center"/>
          </w:tcPr>
          <w:p w14:paraId="1A42723A" w14:textId="7891752D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81159">
              <w:rPr>
                <w:lang w:val="en-US"/>
              </w:rPr>
              <w:t>0.576</w:t>
            </w:r>
          </w:p>
        </w:tc>
      </w:tr>
      <w:tr w:rsidR="00165743" w14:paraId="5C1C7C40" w14:textId="77777777" w:rsidTr="00165743">
        <w:tc>
          <w:tcPr>
            <w:tcW w:w="1522" w:type="dxa"/>
            <w:vAlign w:val="center"/>
          </w:tcPr>
          <w:p w14:paraId="4C8C6C10" w14:textId="7DAFBF95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21A9068" w14:textId="344C6842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2126" w:type="dxa"/>
            <w:vAlign w:val="center"/>
          </w:tcPr>
          <w:p w14:paraId="1022C385" w14:textId="2DC18805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1985" w:type="dxa"/>
            <w:vAlign w:val="center"/>
          </w:tcPr>
          <w:p w14:paraId="20B381B6" w14:textId="02F6C5C5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BE3AAE">
              <w:rPr>
                <w:lang w:val="en-US"/>
              </w:rPr>
              <w:t>0.786</w:t>
            </w:r>
          </w:p>
        </w:tc>
        <w:tc>
          <w:tcPr>
            <w:tcW w:w="2126" w:type="dxa"/>
            <w:vAlign w:val="center"/>
          </w:tcPr>
          <w:p w14:paraId="2183E608" w14:textId="36A7E686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BE3AAE">
              <w:rPr>
                <w:lang w:val="en-US"/>
              </w:rPr>
              <w:t>0.52</w:t>
            </w:r>
            <w:r>
              <w:rPr>
                <w:lang w:val="en-US"/>
              </w:rPr>
              <w:t>5</w:t>
            </w:r>
          </w:p>
        </w:tc>
      </w:tr>
      <w:tr w:rsidR="00165743" w14:paraId="5CA0C43D" w14:textId="77777777" w:rsidTr="003C5124">
        <w:tc>
          <w:tcPr>
            <w:tcW w:w="1522" w:type="dxa"/>
          </w:tcPr>
          <w:p w14:paraId="2417B657" w14:textId="1BD1A565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CBAF6CE" w14:textId="63BB2F2A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2126" w:type="dxa"/>
            <w:vAlign w:val="center"/>
          </w:tcPr>
          <w:p w14:paraId="6B9B1673" w14:textId="3A2E1B72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985" w:type="dxa"/>
            <w:vAlign w:val="center"/>
          </w:tcPr>
          <w:p w14:paraId="37B91CE9" w14:textId="3B212447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763</w:t>
            </w:r>
          </w:p>
        </w:tc>
        <w:tc>
          <w:tcPr>
            <w:tcW w:w="2126" w:type="dxa"/>
            <w:vAlign w:val="center"/>
          </w:tcPr>
          <w:p w14:paraId="5396D61C" w14:textId="5199D129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418</w:t>
            </w:r>
          </w:p>
        </w:tc>
      </w:tr>
      <w:tr w:rsidR="00165743" w14:paraId="7A438984" w14:textId="77777777" w:rsidTr="00722111">
        <w:tc>
          <w:tcPr>
            <w:tcW w:w="1522" w:type="dxa"/>
          </w:tcPr>
          <w:p w14:paraId="614686A6" w14:textId="311DE957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9A8660B" w14:textId="5BEB4932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126" w:type="dxa"/>
            <w:vAlign w:val="center"/>
          </w:tcPr>
          <w:p w14:paraId="7C5FA8BB" w14:textId="42452449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  <w:tc>
          <w:tcPr>
            <w:tcW w:w="1985" w:type="dxa"/>
            <w:vAlign w:val="center"/>
          </w:tcPr>
          <w:p w14:paraId="7CD90DFC" w14:textId="2C5C8D7D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F47AD9">
              <w:rPr>
                <w:lang w:val="en-US"/>
              </w:rPr>
              <w:t>0.762</w:t>
            </w:r>
          </w:p>
        </w:tc>
        <w:tc>
          <w:tcPr>
            <w:tcW w:w="2126" w:type="dxa"/>
            <w:vAlign w:val="center"/>
          </w:tcPr>
          <w:p w14:paraId="2DFA66B9" w14:textId="54790A16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F47AD9">
              <w:rPr>
                <w:lang w:val="en-US"/>
              </w:rPr>
              <w:t>0.487</w:t>
            </w:r>
          </w:p>
        </w:tc>
      </w:tr>
      <w:tr w:rsidR="00165743" w14:paraId="20F4FD9D" w14:textId="77777777" w:rsidTr="00807362">
        <w:tc>
          <w:tcPr>
            <w:tcW w:w="1522" w:type="dxa"/>
            <w:vAlign w:val="center"/>
          </w:tcPr>
          <w:p w14:paraId="6469F9A0" w14:textId="4D6056EB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09A612A" w14:textId="529A4D90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2126" w:type="dxa"/>
            <w:vAlign w:val="center"/>
          </w:tcPr>
          <w:p w14:paraId="4D8E73A1" w14:textId="6D2D6359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14:paraId="6CF6CC7D" w14:textId="7CBCE09C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81159">
              <w:rPr>
                <w:lang w:val="en-US"/>
              </w:rPr>
              <w:t>0.77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530FD1EB" w14:textId="7CB373DF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81159">
              <w:rPr>
                <w:lang w:val="en-US"/>
              </w:rPr>
              <w:t>0.516</w:t>
            </w:r>
          </w:p>
        </w:tc>
      </w:tr>
      <w:tr w:rsidR="00165743" w14:paraId="179F21F9" w14:textId="77777777" w:rsidTr="00EC0BF6">
        <w:tc>
          <w:tcPr>
            <w:tcW w:w="1522" w:type="dxa"/>
            <w:vAlign w:val="center"/>
          </w:tcPr>
          <w:p w14:paraId="5BF4B425" w14:textId="021C18D9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5AFE11B" w14:textId="4D410552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2126" w:type="dxa"/>
            <w:vAlign w:val="center"/>
          </w:tcPr>
          <w:p w14:paraId="575BB7B4" w14:textId="700E821B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985" w:type="dxa"/>
            <w:vAlign w:val="center"/>
          </w:tcPr>
          <w:p w14:paraId="74A347A2" w14:textId="5BC4CBFD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41668E">
              <w:rPr>
                <w:lang w:val="en-US"/>
              </w:rPr>
              <w:t>0.745</w:t>
            </w:r>
          </w:p>
        </w:tc>
        <w:tc>
          <w:tcPr>
            <w:tcW w:w="2126" w:type="dxa"/>
            <w:vAlign w:val="center"/>
          </w:tcPr>
          <w:p w14:paraId="37000A7D" w14:textId="11F36A78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41668E">
              <w:rPr>
                <w:lang w:val="en-US"/>
              </w:rPr>
              <w:t>0.36</w:t>
            </w:r>
            <w:r>
              <w:rPr>
                <w:lang w:val="en-US"/>
              </w:rPr>
              <w:t>9</w:t>
            </w:r>
          </w:p>
        </w:tc>
      </w:tr>
      <w:tr w:rsidR="00165743" w14:paraId="06A89F80" w14:textId="77777777" w:rsidTr="00165743">
        <w:tc>
          <w:tcPr>
            <w:tcW w:w="1522" w:type="dxa"/>
          </w:tcPr>
          <w:p w14:paraId="1043B52E" w14:textId="3304129F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08A5645" w14:textId="12C64FB2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2126" w:type="dxa"/>
            <w:vAlign w:val="center"/>
          </w:tcPr>
          <w:p w14:paraId="261C3D28" w14:textId="25ACF217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985" w:type="dxa"/>
            <w:vAlign w:val="center"/>
          </w:tcPr>
          <w:p w14:paraId="2462E1D4" w14:textId="529B49A9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790</w:t>
            </w:r>
          </w:p>
        </w:tc>
        <w:tc>
          <w:tcPr>
            <w:tcW w:w="2126" w:type="dxa"/>
            <w:vAlign w:val="center"/>
          </w:tcPr>
          <w:p w14:paraId="007E41A2" w14:textId="6966907D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54</w:t>
            </w:r>
            <w:r>
              <w:rPr>
                <w:lang w:val="en-US"/>
              </w:rPr>
              <w:t>7</w:t>
            </w:r>
          </w:p>
        </w:tc>
      </w:tr>
      <w:tr w:rsidR="00165743" w14:paraId="60EA85CE" w14:textId="77777777" w:rsidTr="00165743">
        <w:tc>
          <w:tcPr>
            <w:tcW w:w="1522" w:type="dxa"/>
          </w:tcPr>
          <w:p w14:paraId="07938369" w14:textId="575FF802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1250481" w14:textId="6B3374E1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126" w:type="dxa"/>
            <w:vAlign w:val="center"/>
          </w:tcPr>
          <w:p w14:paraId="442A9F16" w14:textId="294695AC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985" w:type="dxa"/>
            <w:vAlign w:val="center"/>
          </w:tcPr>
          <w:p w14:paraId="3225F353" w14:textId="1D929585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A61705">
              <w:rPr>
                <w:lang w:val="en-US"/>
              </w:rPr>
              <w:t>0.751</w:t>
            </w:r>
          </w:p>
        </w:tc>
        <w:tc>
          <w:tcPr>
            <w:tcW w:w="2126" w:type="dxa"/>
            <w:vAlign w:val="center"/>
          </w:tcPr>
          <w:p w14:paraId="74F472F1" w14:textId="142D8441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A61705">
              <w:rPr>
                <w:lang w:val="en-US"/>
              </w:rPr>
              <w:t>0.47</w:t>
            </w:r>
            <w:r>
              <w:rPr>
                <w:lang w:val="en-US"/>
              </w:rPr>
              <w:t>1</w:t>
            </w:r>
          </w:p>
        </w:tc>
      </w:tr>
      <w:tr w:rsidR="00165743" w14:paraId="43A1C97C" w14:textId="77777777" w:rsidTr="00C12448">
        <w:tc>
          <w:tcPr>
            <w:tcW w:w="1522" w:type="dxa"/>
            <w:vAlign w:val="center"/>
          </w:tcPr>
          <w:p w14:paraId="6F0DBF1F" w14:textId="0FFB7278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D69EEFC" w14:textId="1E9CBB74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2126" w:type="dxa"/>
            <w:vAlign w:val="center"/>
          </w:tcPr>
          <w:p w14:paraId="64023AF2" w14:textId="5E009BDD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14:paraId="449C4A6D" w14:textId="69BBAF24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BE3AAE">
              <w:rPr>
                <w:lang w:val="en-US"/>
              </w:rPr>
              <w:t>0.79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3AE022BF" w14:textId="3786BA00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BE3AAE">
              <w:rPr>
                <w:lang w:val="en-US"/>
              </w:rPr>
              <w:t>0.47</w:t>
            </w:r>
            <w:r>
              <w:rPr>
                <w:lang w:val="en-US"/>
              </w:rPr>
              <w:t>9</w:t>
            </w:r>
          </w:p>
        </w:tc>
      </w:tr>
      <w:tr w:rsidR="00165743" w14:paraId="1F6F972A" w14:textId="77777777" w:rsidTr="00B50E07">
        <w:tc>
          <w:tcPr>
            <w:tcW w:w="1522" w:type="dxa"/>
            <w:vAlign w:val="center"/>
          </w:tcPr>
          <w:p w14:paraId="235971A1" w14:textId="5E74CB53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968F160" w14:textId="34F11DA9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126" w:type="dxa"/>
            <w:vAlign w:val="center"/>
          </w:tcPr>
          <w:p w14:paraId="0A00B915" w14:textId="3776FA84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14:paraId="58C91FDD" w14:textId="4C3AAE8B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79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36D834D5" w14:textId="2A7EA76E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51</w:t>
            </w:r>
            <w:r>
              <w:rPr>
                <w:lang w:val="en-US"/>
              </w:rPr>
              <w:t>9</w:t>
            </w:r>
          </w:p>
        </w:tc>
      </w:tr>
      <w:tr w:rsidR="00165743" w14:paraId="50E19C7A" w14:textId="77777777" w:rsidTr="00165743">
        <w:tc>
          <w:tcPr>
            <w:tcW w:w="1522" w:type="dxa"/>
          </w:tcPr>
          <w:p w14:paraId="7CED1230" w14:textId="13AB7B40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DDFC8D4" w14:textId="5733064C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126" w:type="dxa"/>
            <w:vAlign w:val="center"/>
          </w:tcPr>
          <w:p w14:paraId="7D283D8F" w14:textId="36AE8701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985" w:type="dxa"/>
            <w:vAlign w:val="center"/>
          </w:tcPr>
          <w:p w14:paraId="0BCEA145" w14:textId="734E18F3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784</w:t>
            </w:r>
          </w:p>
        </w:tc>
        <w:tc>
          <w:tcPr>
            <w:tcW w:w="2126" w:type="dxa"/>
            <w:vAlign w:val="center"/>
          </w:tcPr>
          <w:p w14:paraId="110D9389" w14:textId="44000EBE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397D3A">
              <w:rPr>
                <w:lang w:val="en-US"/>
              </w:rPr>
              <w:t>0.56</w:t>
            </w:r>
            <w:r>
              <w:rPr>
                <w:lang w:val="en-US"/>
              </w:rPr>
              <w:t>9</w:t>
            </w:r>
          </w:p>
        </w:tc>
      </w:tr>
      <w:tr w:rsidR="00165743" w14:paraId="404CEA7F" w14:textId="77777777" w:rsidTr="00165743">
        <w:tc>
          <w:tcPr>
            <w:tcW w:w="1522" w:type="dxa"/>
          </w:tcPr>
          <w:p w14:paraId="089899C3" w14:textId="09F06665" w:rsidR="00165743" w:rsidRDefault="00000000" w:rsidP="0016574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14F7F37" w14:textId="2BFE83D8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2126" w:type="dxa"/>
            <w:vAlign w:val="center"/>
          </w:tcPr>
          <w:p w14:paraId="41D055B8" w14:textId="5F49D282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985" w:type="dxa"/>
            <w:vAlign w:val="center"/>
          </w:tcPr>
          <w:p w14:paraId="70754D88" w14:textId="65DE1F23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A61705">
              <w:rPr>
                <w:lang w:val="en-US"/>
              </w:rPr>
              <w:t>0.798</w:t>
            </w:r>
          </w:p>
        </w:tc>
        <w:tc>
          <w:tcPr>
            <w:tcW w:w="2126" w:type="dxa"/>
            <w:vAlign w:val="center"/>
          </w:tcPr>
          <w:p w14:paraId="5F2C4481" w14:textId="7DF9BE38" w:rsidR="00165743" w:rsidRDefault="00165743" w:rsidP="00165743">
            <w:pPr>
              <w:spacing w:line="360" w:lineRule="auto"/>
              <w:jc w:val="center"/>
              <w:rPr>
                <w:lang w:val="en-US"/>
              </w:rPr>
            </w:pPr>
            <w:r w:rsidRPr="00A61705">
              <w:rPr>
                <w:lang w:val="en-US"/>
              </w:rPr>
              <w:t>0.611</w:t>
            </w:r>
          </w:p>
        </w:tc>
      </w:tr>
    </w:tbl>
    <w:p w14:paraId="53CEC36D" w14:textId="77777777" w:rsidR="00357DF5" w:rsidRDefault="00357DF5" w:rsidP="00C22D6F">
      <w:pPr>
        <w:spacing w:after="0" w:line="360" w:lineRule="auto"/>
        <w:ind w:left="-1418"/>
        <w:jc w:val="both"/>
        <w:rPr>
          <w:lang w:val="en-US"/>
        </w:rPr>
      </w:pPr>
    </w:p>
    <w:p w14:paraId="68ACFCF2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5281C181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5203C7CA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0B3B5BDA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41255CB9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5DF63FFF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25A41875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12A8FA5E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5E4134C6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3C466157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710B5E9F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3490E900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6D198F76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37D6EC1F" w14:textId="27DF9421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916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410"/>
        <w:gridCol w:w="2410"/>
      </w:tblGrid>
      <w:tr w:rsidR="001907DB" w:rsidRPr="002060B4" w14:paraId="2D0AEAE6" w14:textId="77777777" w:rsidTr="006E226D">
        <w:tc>
          <w:tcPr>
            <w:tcW w:w="1276" w:type="dxa"/>
            <w:vAlign w:val="center"/>
          </w:tcPr>
          <w:p w14:paraId="7EB43565" w14:textId="77777777" w:rsidR="001907DB" w:rsidRPr="002060B4" w:rsidRDefault="001907DB" w:rsidP="006E226D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410" w:type="dxa"/>
            <w:vAlign w:val="center"/>
          </w:tcPr>
          <w:p w14:paraId="62716FE1" w14:textId="77777777" w:rsidR="001907DB" w:rsidRPr="002060B4" w:rsidRDefault="001907DB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34DE053F" w14:textId="77777777" w:rsidR="001907DB" w:rsidRDefault="001907DB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410" w:type="dxa"/>
            <w:vAlign w:val="center"/>
          </w:tcPr>
          <w:p w14:paraId="447C1B0D" w14:textId="77777777" w:rsidR="001907DB" w:rsidRDefault="001907DB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10" w:type="dxa"/>
            <w:vAlign w:val="center"/>
          </w:tcPr>
          <w:p w14:paraId="6826A167" w14:textId="77777777" w:rsidR="001907DB" w:rsidRPr="002060B4" w:rsidRDefault="001907DB" w:rsidP="006E226D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1907DB" w14:paraId="079DBC62" w14:textId="77777777" w:rsidTr="006E226D">
        <w:tc>
          <w:tcPr>
            <w:tcW w:w="1276" w:type="dxa"/>
            <w:vAlign w:val="center"/>
          </w:tcPr>
          <w:p w14:paraId="16E24469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167353C" w14:textId="25B07443" w:rsidR="001907DB" w:rsidRPr="00C12697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.3</w:t>
            </w:r>
            <w:r w:rsidR="00576BC3">
              <w:rPr>
                <w:lang w:val="en-US"/>
              </w:rPr>
              <w:t xml:space="preserve"> </w:t>
            </w:r>
            <w:r w:rsidR="00576BC3">
              <w:rPr>
                <w:rFonts w:cs="Times New Roman"/>
                <w:lang w:val="en-US"/>
              </w:rPr>
              <w:t xml:space="preserve">± </w:t>
            </w:r>
            <w:r>
              <w:rPr>
                <w:rFonts w:cs="Times New Roman"/>
                <w:lang w:val="en-US"/>
              </w:rPr>
              <w:t>0.2</w:t>
            </w:r>
          </w:p>
        </w:tc>
        <w:tc>
          <w:tcPr>
            <w:tcW w:w="2410" w:type="dxa"/>
            <w:vAlign w:val="center"/>
          </w:tcPr>
          <w:p w14:paraId="6F71DE0A" w14:textId="03A94174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.6</w:t>
            </w:r>
            <w:r w:rsidR="00576BC3">
              <w:rPr>
                <w:lang w:val="en-US"/>
              </w:rPr>
              <w:t xml:space="preserve"> </w:t>
            </w:r>
            <w:r w:rsidR="00576BC3">
              <w:rPr>
                <w:rFonts w:cs="Times New Roman"/>
                <w:lang w:val="en-US"/>
              </w:rPr>
              <w:t xml:space="preserve">± </w:t>
            </w:r>
            <w:r>
              <w:rPr>
                <w:rFonts w:cs="Times New Roman"/>
                <w:lang w:val="en-US"/>
              </w:rPr>
              <w:t>0.1</w:t>
            </w:r>
          </w:p>
        </w:tc>
        <w:tc>
          <w:tcPr>
            <w:tcW w:w="2410" w:type="dxa"/>
            <w:vAlign w:val="center"/>
          </w:tcPr>
          <w:p w14:paraId="7E601C04" w14:textId="751C27EC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 w:rsidRPr="00F87D07">
              <w:rPr>
                <w:lang w:val="en-US"/>
              </w:rPr>
              <w:t>0.929</w:t>
            </w:r>
            <w:r w:rsidR="00576BC3">
              <w:rPr>
                <w:lang w:val="en-US"/>
              </w:rPr>
              <w:t xml:space="preserve"> </w:t>
            </w:r>
            <w:r w:rsidR="00576BC3">
              <w:rPr>
                <w:rFonts w:cs="Times New Roman"/>
                <w:lang w:val="en-US"/>
              </w:rPr>
              <w:t xml:space="preserve">± </w:t>
            </w:r>
            <w:r w:rsidRPr="00F87D07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481FD0E5" w14:textId="146D22CB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 w:rsidRPr="00F87D07">
              <w:rPr>
                <w:lang w:val="en-US"/>
              </w:rPr>
              <w:t>0.85</w:t>
            </w:r>
            <w:r>
              <w:rPr>
                <w:lang w:val="en-US"/>
              </w:rPr>
              <w:t>5</w:t>
            </w:r>
            <w:r w:rsidR="00576BC3">
              <w:rPr>
                <w:lang w:val="en-US"/>
              </w:rPr>
              <w:t xml:space="preserve"> </w:t>
            </w:r>
            <w:r w:rsidR="00576BC3">
              <w:rPr>
                <w:rFonts w:cs="Times New Roman"/>
                <w:lang w:val="en-US"/>
              </w:rPr>
              <w:t xml:space="preserve">± </w:t>
            </w:r>
            <w:r w:rsidRPr="00F87D07">
              <w:rPr>
                <w:rFonts w:cs="Times New Roman"/>
                <w:lang w:val="en-US"/>
              </w:rPr>
              <w:t>0.001</w:t>
            </w:r>
          </w:p>
        </w:tc>
      </w:tr>
      <w:tr w:rsidR="001907DB" w14:paraId="44D12EAE" w14:textId="77777777" w:rsidTr="006E226D">
        <w:tc>
          <w:tcPr>
            <w:tcW w:w="1276" w:type="dxa"/>
            <w:vAlign w:val="center"/>
          </w:tcPr>
          <w:p w14:paraId="4950B140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7ACC030" w14:textId="7D1E950B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7955C667" w14:textId="03BF460D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6AA95CDE" w14:textId="3B5612DB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 w:rsidRPr="00F87D07">
              <w:rPr>
                <w:lang w:val="en-US"/>
              </w:rPr>
              <w:t>0.93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87D07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7E5CAFCC" w14:textId="4144745B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 w:rsidRPr="00F87D07">
              <w:rPr>
                <w:lang w:val="en-US"/>
              </w:rPr>
              <w:t>0.86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87D07">
              <w:rPr>
                <w:rFonts w:cs="Times New Roman"/>
                <w:lang w:val="en-US"/>
              </w:rPr>
              <w:t>0.001</w:t>
            </w:r>
          </w:p>
        </w:tc>
      </w:tr>
      <w:tr w:rsidR="001907DB" w14:paraId="0E42805E" w14:textId="77777777" w:rsidTr="006E226D">
        <w:tc>
          <w:tcPr>
            <w:tcW w:w="1276" w:type="dxa"/>
          </w:tcPr>
          <w:p w14:paraId="27F88F92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5A89D06" w14:textId="0F85D340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8.8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309C9F82" w14:textId="523DA514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.96 </w:t>
            </w:r>
            <w:r>
              <w:rPr>
                <w:rFonts w:cs="Times New Roman"/>
                <w:lang w:val="en-US"/>
              </w:rPr>
              <w:t>± 0.02</w:t>
            </w:r>
          </w:p>
        </w:tc>
        <w:tc>
          <w:tcPr>
            <w:tcW w:w="2410" w:type="dxa"/>
            <w:vAlign w:val="center"/>
          </w:tcPr>
          <w:p w14:paraId="03A01E24" w14:textId="0161A71A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 w:rsidRPr="00F87D07">
              <w:rPr>
                <w:lang w:val="en-US"/>
              </w:rPr>
              <w:t>0.926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87D07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30B0EB60" w14:textId="1E12AC0D" w:rsidR="001907DB" w:rsidRDefault="00F87D07" w:rsidP="006E226D">
            <w:pPr>
              <w:spacing w:line="360" w:lineRule="auto"/>
              <w:jc w:val="center"/>
              <w:rPr>
                <w:lang w:val="en-US"/>
              </w:rPr>
            </w:pPr>
            <w:r w:rsidRPr="00F87D07">
              <w:rPr>
                <w:lang w:val="en-US"/>
              </w:rPr>
              <w:t>0.853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87D07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3</w:t>
            </w:r>
          </w:p>
        </w:tc>
      </w:tr>
      <w:tr w:rsidR="001907DB" w14:paraId="6C55F4BD" w14:textId="77777777" w:rsidTr="006E226D">
        <w:tc>
          <w:tcPr>
            <w:tcW w:w="1276" w:type="dxa"/>
          </w:tcPr>
          <w:p w14:paraId="28435C5C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B3AF077" w14:textId="38B1B0EE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0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5F27E42A" w14:textId="7F9C4FC3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7 </w:t>
            </w:r>
            <w:r>
              <w:rPr>
                <w:rFonts w:cs="Times New Roman"/>
                <w:lang w:val="en-US"/>
              </w:rPr>
              <w:t>± 41</w:t>
            </w:r>
          </w:p>
        </w:tc>
        <w:tc>
          <w:tcPr>
            <w:tcW w:w="2410" w:type="dxa"/>
            <w:vAlign w:val="center"/>
          </w:tcPr>
          <w:p w14:paraId="1868FE6B" w14:textId="4394E91C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91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EF51C93" w14:textId="68794AB7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8</w:t>
            </w:r>
            <w:r>
              <w:rPr>
                <w:lang w:val="en-US"/>
              </w:rPr>
              <w:t xml:space="preserve">40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</w:tr>
      <w:tr w:rsidR="001907DB" w14:paraId="43521829" w14:textId="77777777" w:rsidTr="006E226D">
        <w:tc>
          <w:tcPr>
            <w:tcW w:w="1276" w:type="dxa"/>
            <w:vAlign w:val="center"/>
          </w:tcPr>
          <w:p w14:paraId="389ADF7C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87C7662" w14:textId="3AEA97D0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49D65B60" w14:textId="64167C9D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.2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3F7C608B" w14:textId="1167181A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94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2</w:t>
            </w:r>
          </w:p>
        </w:tc>
        <w:tc>
          <w:tcPr>
            <w:tcW w:w="2410" w:type="dxa"/>
            <w:vAlign w:val="center"/>
          </w:tcPr>
          <w:p w14:paraId="21909934" w14:textId="20F9900B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88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4</w:t>
            </w:r>
          </w:p>
        </w:tc>
      </w:tr>
      <w:tr w:rsidR="001907DB" w14:paraId="2B9C362F" w14:textId="77777777" w:rsidTr="006E226D">
        <w:tc>
          <w:tcPr>
            <w:tcW w:w="1276" w:type="dxa"/>
            <w:vAlign w:val="center"/>
          </w:tcPr>
          <w:p w14:paraId="3F75C68B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44EA0AF" w14:textId="1D5FF783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77771969" w14:textId="1BDEAF15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9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410" w:type="dxa"/>
            <w:vAlign w:val="center"/>
          </w:tcPr>
          <w:p w14:paraId="2F16C80F" w14:textId="376ED110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91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1805A51E" w14:textId="15F0732F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83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1907DB" w14:paraId="5908E363" w14:textId="77777777" w:rsidTr="006E226D">
        <w:tc>
          <w:tcPr>
            <w:tcW w:w="1276" w:type="dxa"/>
          </w:tcPr>
          <w:p w14:paraId="22D76B17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D3405CE" w14:textId="13D0B3F6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.8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410" w:type="dxa"/>
            <w:vAlign w:val="center"/>
          </w:tcPr>
          <w:p w14:paraId="0FCF8F5F" w14:textId="137AA334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23 </w:t>
            </w:r>
            <w:r>
              <w:rPr>
                <w:rFonts w:cs="Times New Roman"/>
                <w:lang w:val="en-US"/>
              </w:rPr>
              <w:t>± 0.03</w:t>
            </w:r>
          </w:p>
        </w:tc>
        <w:tc>
          <w:tcPr>
            <w:tcW w:w="2410" w:type="dxa"/>
            <w:vAlign w:val="center"/>
          </w:tcPr>
          <w:p w14:paraId="28BBF9B1" w14:textId="44F0F0DB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930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01</w:t>
            </w:r>
          </w:p>
        </w:tc>
        <w:tc>
          <w:tcPr>
            <w:tcW w:w="2410" w:type="dxa"/>
            <w:vAlign w:val="center"/>
          </w:tcPr>
          <w:p w14:paraId="4E66CE65" w14:textId="4DF417B4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863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2</w:t>
            </w:r>
          </w:p>
        </w:tc>
      </w:tr>
      <w:tr w:rsidR="001907DB" w14:paraId="76A2FA47" w14:textId="77777777" w:rsidTr="006E226D">
        <w:tc>
          <w:tcPr>
            <w:tcW w:w="1276" w:type="dxa"/>
          </w:tcPr>
          <w:p w14:paraId="45083FFB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688B530D" w14:textId="7086214D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43FE15E1" w14:textId="34E4ED53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4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059A31C2" w14:textId="0C958F7A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92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7738ADD" w14:textId="6B4A9260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84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1</w:t>
            </w:r>
          </w:p>
        </w:tc>
      </w:tr>
      <w:tr w:rsidR="001907DB" w14:paraId="0AC86B19" w14:textId="77777777" w:rsidTr="006E226D">
        <w:tc>
          <w:tcPr>
            <w:tcW w:w="1276" w:type="dxa"/>
            <w:vAlign w:val="center"/>
          </w:tcPr>
          <w:p w14:paraId="65686642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127E48A" w14:textId="4393D6C9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227777EC" w14:textId="428B582C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13 </w:t>
            </w:r>
            <w:r>
              <w:rPr>
                <w:rFonts w:cs="Times New Roman"/>
                <w:lang w:val="en-US"/>
              </w:rPr>
              <w:t>± 0.03</w:t>
            </w:r>
          </w:p>
        </w:tc>
        <w:tc>
          <w:tcPr>
            <w:tcW w:w="2410" w:type="dxa"/>
            <w:vAlign w:val="center"/>
          </w:tcPr>
          <w:p w14:paraId="5C4060E4" w14:textId="78CFDA8B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96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2CD1E199" w14:textId="1918CA9B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92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4</w:t>
            </w:r>
          </w:p>
        </w:tc>
      </w:tr>
      <w:tr w:rsidR="001907DB" w14:paraId="7FB60295" w14:textId="77777777" w:rsidTr="006E226D">
        <w:tc>
          <w:tcPr>
            <w:tcW w:w="1276" w:type="dxa"/>
            <w:vAlign w:val="center"/>
          </w:tcPr>
          <w:p w14:paraId="45C1609E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6A472A1" w14:textId="10A4C6E6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410" w:type="dxa"/>
            <w:vAlign w:val="center"/>
          </w:tcPr>
          <w:p w14:paraId="0DCE4D2E" w14:textId="70E003C7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 </w:t>
            </w:r>
            <w:r>
              <w:rPr>
                <w:rFonts w:cs="Times New Roman"/>
                <w:lang w:val="en-US"/>
              </w:rPr>
              <w:t>± 5</w:t>
            </w:r>
          </w:p>
        </w:tc>
        <w:tc>
          <w:tcPr>
            <w:tcW w:w="2410" w:type="dxa"/>
            <w:vAlign w:val="center"/>
          </w:tcPr>
          <w:p w14:paraId="3E738426" w14:textId="49685B92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89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1</w:t>
            </w: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70A1869C" w14:textId="3FB4B29B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77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45</w:t>
            </w:r>
          </w:p>
        </w:tc>
      </w:tr>
      <w:tr w:rsidR="001907DB" w14:paraId="40CC7D11" w14:textId="77777777" w:rsidTr="006E226D">
        <w:tc>
          <w:tcPr>
            <w:tcW w:w="1276" w:type="dxa"/>
          </w:tcPr>
          <w:p w14:paraId="048E0E56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8C8A4A0" w14:textId="4A1A1E91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9 </w:t>
            </w:r>
            <w:r>
              <w:rPr>
                <w:rFonts w:cs="Times New Roman"/>
                <w:lang w:val="en-US"/>
              </w:rPr>
              <w:t>± 0.4</w:t>
            </w:r>
          </w:p>
        </w:tc>
        <w:tc>
          <w:tcPr>
            <w:tcW w:w="2410" w:type="dxa"/>
            <w:vAlign w:val="center"/>
          </w:tcPr>
          <w:p w14:paraId="24606E7C" w14:textId="73EFDFA3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80 </w:t>
            </w:r>
            <w:r>
              <w:rPr>
                <w:rFonts w:cs="Times New Roman"/>
                <w:lang w:val="en-US"/>
              </w:rPr>
              <w:t>± 0.02</w:t>
            </w:r>
          </w:p>
        </w:tc>
        <w:tc>
          <w:tcPr>
            <w:tcW w:w="2410" w:type="dxa"/>
            <w:vAlign w:val="center"/>
          </w:tcPr>
          <w:p w14:paraId="227B5527" w14:textId="72C32AA5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935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707E854B" w14:textId="16AABEB7" w:rsidR="001907DB" w:rsidRDefault="00934189" w:rsidP="006E226D">
            <w:pPr>
              <w:spacing w:line="360" w:lineRule="auto"/>
              <w:jc w:val="center"/>
              <w:rPr>
                <w:lang w:val="en-US"/>
              </w:rPr>
            </w:pPr>
            <w:r w:rsidRPr="00934189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934189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1907DB" w14:paraId="1D7A20F5" w14:textId="77777777" w:rsidTr="006E226D">
        <w:tc>
          <w:tcPr>
            <w:tcW w:w="1276" w:type="dxa"/>
          </w:tcPr>
          <w:p w14:paraId="7FE6C186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29B3567" w14:textId="48A2CBA7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8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275C96D9" w14:textId="7AA7DF0A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86 </w:t>
            </w:r>
            <w:r>
              <w:rPr>
                <w:rFonts w:cs="Times New Roman"/>
                <w:lang w:val="en-US"/>
              </w:rPr>
              <w:t>± 47</w:t>
            </w:r>
          </w:p>
        </w:tc>
        <w:tc>
          <w:tcPr>
            <w:tcW w:w="2410" w:type="dxa"/>
            <w:vAlign w:val="center"/>
          </w:tcPr>
          <w:p w14:paraId="2613C1EC" w14:textId="69FB10A6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 w:rsidRPr="008973B2">
              <w:rPr>
                <w:lang w:val="en-US"/>
              </w:rPr>
              <w:t>0.923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8973B2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5F035253" w14:textId="6E641AF3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 w:rsidRPr="008973B2">
              <w:rPr>
                <w:lang w:val="en-US"/>
              </w:rPr>
              <w:t>0.8</w:t>
            </w:r>
            <w:r>
              <w:rPr>
                <w:lang w:val="en-US"/>
              </w:rPr>
              <w:t xml:space="preserve">50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8973B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1907DB" w14:paraId="3D49A364" w14:textId="77777777" w:rsidTr="006E226D">
        <w:tc>
          <w:tcPr>
            <w:tcW w:w="1276" w:type="dxa"/>
            <w:vAlign w:val="center"/>
          </w:tcPr>
          <w:p w14:paraId="714F1292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1885464" w14:textId="09828362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.0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410" w:type="dxa"/>
            <w:vAlign w:val="center"/>
          </w:tcPr>
          <w:p w14:paraId="661A42CA" w14:textId="0844B767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5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410" w:type="dxa"/>
            <w:vAlign w:val="center"/>
          </w:tcPr>
          <w:p w14:paraId="18811DA6" w14:textId="67FEFFBB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 w:rsidRPr="008973B2">
              <w:rPr>
                <w:lang w:val="en-US"/>
              </w:rPr>
              <w:t>0.96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8973B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2C5B1537" w14:textId="61FE4AEC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 w:rsidRPr="008973B2">
              <w:rPr>
                <w:lang w:val="en-US"/>
              </w:rPr>
              <w:t>0.92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8973B2">
              <w:rPr>
                <w:rFonts w:cs="Times New Roman"/>
                <w:lang w:val="en-US"/>
              </w:rPr>
              <w:t>0.003</w:t>
            </w:r>
          </w:p>
        </w:tc>
      </w:tr>
      <w:tr w:rsidR="001907DB" w14:paraId="6A1C0894" w14:textId="77777777" w:rsidTr="006E226D">
        <w:tc>
          <w:tcPr>
            <w:tcW w:w="1276" w:type="dxa"/>
            <w:vAlign w:val="center"/>
          </w:tcPr>
          <w:p w14:paraId="4D0E06F3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E2D6707" w14:textId="2FD31847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9 </w:t>
            </w:r>
            <w:r>
              <w:rPr>
                <w:rFonts w:cs="Times New Roman"/>
                <w:lang w:val="en-US"/>
              </w:rPr>
              <w:t>± 0.6</w:t>
            </w:r>
          </w:p>
        </w:tc>
        <w:tc>
          <w:tcPr>
            <w:tcW w:w="2410" w:type="dxa"/>
            <w:vAlign w:val="center"/>
          </w:tcPr>
          <w:p w14:paraId="1ED64DB6" w14:textId="1283AC49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2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410" w:type="dxa"/>
            <w:vAlign w:val="center"/>
          </w:tcPr>
          <w:p w14:paraId="1E70149D" w14:textId="15CD7900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 w:rsidRPr="008973B2">
              <w:rPr>
                <w:rFonts w:cs="Times New Roman"/>
                <w:lang w:val="en-US"/>
              </w:rPr>
              <w:t>0.96</w:t>
            </w:r>
            <w:r>
              <w:rPr>
                <w:rFonts w:cs="Times New Roman"/>
                <w:lang w:val="en-US"/>
              </w:rPr>
              <w:t xml:space="preserve">9 ± </w:t>
            </w:r>
            <w:r w:rsidRPr="008973B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CD3882D" w14:textId="57D762BC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 w:rsidRPr="008973B2">
              <w:rPr>
                <w:lang w:val="en-US"/>
              </w:rPr>
              <w:t>0.93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8973B2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3</w:t>
            </w:r>
          </w:p>
        </w:tc>
      </w:tr>
      <w:tr w:rsidR="001907DB" w14:paraId="7ABA1E3B" w14:textId="77777777" w:rsidTr="006E226D">
        <w:tc>
          <w:tcPr>
            <w:tcW w:w="1276" w:type="dxa"/>
          </w:tcPr>
          <w:p w14:paraId="5081F4A0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4927651" w14:textId="53DBDCA4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21D1D340" w14:textId="4D91C9F0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0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09A1FF37" w14:textId="04263EC7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 w:rsidRPr="008973B2">
              <w:rPr>
                <w:lang w:val="en-US"/>
              </w:rPr>
              <w:t>0.94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8973B2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26C8A6F7" w14:textId="3EF31AEE" w:rsidR="001907DB" w:rsidRDefault="008973B2" w:rsidP="006E226D">
            <w:pPr>
              <w:spacing w:line="360" w:lineRule="auto"/>
              <w:jc w:val="center"/>
              <w:rPr>
                <w:lang w:val="en-US"/>
              </w:rPr>
            </w:pPr>
            <w:r w:rsidRPr="008973B2">
              <w:rPr>
                <w:lang w:val="en-US"/>
              </w:rPr>
              <w:t>0.8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8973B2">
              <w:rPr>
                <w:rFonts w:cs="Times New Roman"/>
                <w:lang w:val="en-US"/>
              </w:rPr>
              <w:t>0.002</w:t>
            </w:r>
          </w:p>
        </w:tc>
      </w:tr>
      <w:tr w:rsidR="001907DB" w14:paraId="51D44E02" w14:textId="77777777" w:rsidTr="006E226D">
        <w:tc>
          <w:tcPr>
            <w:tcW w:w="1276" w:type="dxa"/>
          </w:tcPr>
          <w:p w14:paraId="5126A8BB" w14:textId="77777777" w:rsidR="001907DB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323EBF8" w14:textId="61EA5B92" w:rsidR="001907DB" w:rsidRDefault="00544328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2420615C" w14:textId="2EE86D06" w:rsidR="001907DB" w:rsidRDefault="00544328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7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410" w:type="dxa"/>
            <w:vAlign w:val="center"/>
          </w:tcPr>
          <w:p w14:paraId="0943DF37" w14:textId="6E4CCA83" w:rsidR="001907DB" w:rsidRDefault="00544328" w:rsidP="006E226D">
            <w:pPr>
              <w:spacing w:line="360" w:lineRule="auto"/>
              <w:jc w:val="center"/>
              <w:rPr>
                <w:lang w:val="en-US"/>
              </w:rPr>
            </w:pPr>
            <w:r w:rsidRPr="00544328">
              <w:rPr>
                <w:lang w:val="en-US"/>
              </w:rPr>
              <w:t>0.9</w:t>
            </w: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44328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BD6FDD3" w14:textId="202DC370" w:rsidR="001907DB" w:rsidRDefault="00544328" w:rsidP="006E226D">
            <w:pPr>
              <w:spacing w:line="360" w:lineRule="auto"/>
              <w:jc w:val="center"/>
              <w:rPr>
                <w:lang w:val="en-US"/>
              </w:rPr>
            </w:pPr>
            <w:r w:rsidRPr="00544328">
              <w:rPr>
                <w:lang w:val="en-US"/>
              </w:rPr>
              <w:t>0.92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44328">
              <w:rPr>
                <w:rFonts w:cs="Times New Roman"/>
                <w:lang w:val="en-US"/>
              </w:rPr>
              <w:t>0.003</w:t>
            </w:r>
          </w:p>
        </w:tc>
      </w:tr>
    </w:tbl>
    <w:p w14:paraId="21F63DF9" w14:textId="77777777" w:rsidR="001907DB" w:rsidRDefault="001907DB" w:rsidP="00C22D6F">
      <w:pPr>
        <w:spacing w:after="0" w:line="360" w:lineRule="auto"/>
        <w:ind w:left="-1418"/>
        <w:jc w:val="both"/>
        <w:rPr>
          <w:lang w:val="en-US"/>
        </w:rPr>
      </w:pPr>
    </w:p>
    <w:p w14:paraId="313E3680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176417A3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6573ACCA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46E4B4CE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43D40148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7991CF4A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0F528DB6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13387206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487E30B7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592927DF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p w14:paraId="6D214DAC" w14:textId="77777777" w:rsidR="00C93800" w:rsidRDefault="00C93800" w:rsidP="00CD1E65">
      <w:pPr>
        <w:spacing w:after="0" w:line="360" w:lineRule="auto"/>
        <w:jc w:val="both"/>
        <w:rPr>
          <w:lang w:val="en-US"/>
        </w:rPr>
      </w:pPr>
    </w:p>
    <w:p w14:paraId="6D100575" w14:textId="77777777" w:rsidR="00B34C0C" w:rsidRDefault="00B34C0C" w:rsidP="00C93800">
      <w:pPr>
        <w:spacing w:after="0" w:line="360" w:lineRule="auto"/>
        <w:ind w:left="-1418"/>
        <w:jc w:val="both"/>
        <w:rPr>
          <w:lang w:val="en-US"/>
        </w:rPr>
      </w:pPr>
    </w:p>
    <w:p w14:paraId="5E8BE062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2B651D30" w14:textId="1BB44276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1057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2552"/>
        <w:gridCol w:w="2551"/>
      </w:tblGrid>
      <w:tr w:rsidR="00BE17A6" w:rsidRPr="002060B4" w14:paraId="3570203B" w14:textId="77777777" w:rsidTr="005269DA">
        <w:tc>
          <w:tcPr>
            <w:tcW w:w="1276" w:type="dxa"/>
            <w:vAlign w:val="center"/>
          </w:tcPr>
          <w:p w14:paraId="0A31E14F" w14:textId="77777777" w:rsidR="00BE17A6" w:rsidRPr="002060B4" w:rsidRDefault="00BE17A6" w:rsidP="005269DA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268" w:type="dxa"/>
            <w:vAlign w:val="center"/>
          </w:tcPr>
          <w:p w14:paraId="369D4E72" w14:textId="77777777" w:rsidR="00BE17A6" w:rsidRPr="002060B4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4BD72E79" w14:textId="77777777" w:rsidR="00BE17A6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552" w:type="dxa"/>
            <w:vAlign w:val="center"/>
          </w:tcPr>
          <w:p w14:paraId="191EC79A" w14:textId="77777777" w:rsidR="00BE17A6" w:rsidRDefault="00BE17A6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1" w:type="dxa"/>
            <w:vAlign w:val="center"/>
          </w:tcPr>
          <w:p w14:paraId="4CDC2B26" w14:textId="77777777" w:rsidR="00BE17A6" w:rsidRPr="002060B4" w:rsidRDefault="00BE17A6" w:rsidP="005269DA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BE17A6" w14:paraId="55E1ECE3" w14:textId="77777777" w:rsidTr="005269DA">
        <w:tc>
          <w:tcPr>
            <w:tcW w:w="1276" w:type="dxa"/>
            <w:vAlign w:val="center"/>
          </w:tcPr>
          <w:p w14:paraId="29913F97" w14:textId="77777777" w:rsidR="00BE17A6" w:rsidRPr="00E17272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44415A9F" w14:textId="424C6F24" w:rsidR="00BE17A6" w:rsidRPr="005D5E34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410" w:type="dxa"/>
            <w:vAlign w:val="center"/>
          </w:tcPr>
          <w:p w14:paraId="1A3E6CA4" w14:textId="70B8FE6C" w:rsidR="00BE17A6" w:rsidRPr="005D5E34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2" w:type="dxa"/>
            <w:vAlign w:val="center"/>
          </w:tcPr>
          <w:p w14:paraId="67DA921D" w14:textId="47BE872F" w:rsidR="00BE17A6" w:rsidRPr="00684B8E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  <w:tc>
          <w:tcPr>
            <w:tcW w:w="2551" w:type="dxa"/>
            <w:vAlign w:val="center"/>
          </w:tcPr>
          <w:p w14:paraId="472447C3" w14:textId="3A542781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0</w:t>
            </w:r>
          </w:p>
        </w:tc>
      </w:tr>
      <w:tr w:rsidR="00BE17A6" w14:paraId="7FDF2D55" w14:textId="77777777" w:rsidTr="005269DA">
        <w:tc>
          <w:tcPr>
            <w:tcW w:w="1276" w:type="dxa"/>
            <w:vAlign w:val="center"/>
          </w:tcPr>
          <w:p w14:paraId="5749B3A1" w14:textId="77777777" w:rsidR="00BE17A6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417D084C" w14:textId="444D6BC2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410" w:type="dxa"/>
            <w:vAlign w:val="center"/>
          </w:tcPr>
          <w:p w14:paraId="74B41928" w14:textId="6817E312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3</w:t>
            </w:r>
          </w:p>
        </w:tc>
        <w:tc>
          <w:tcPr>
            <w:tcW w:w="2552" w:type="dxa"/>
            <w:vAlign w:val="center"/>
          </w:tcPr>
          <w:p w14:paraId="3C3613A9" w14:textId="1E8DE50D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2</w:t>
            </w:r>
          </w:p>
        </w:tc>
        <w:tc>
          <w:tcPr>
            <w:tcW w:w="2551" w:type="dxa"/>
            <w:vAlign w:val="center"/>
          </w:tcPr>
          <w:p w14:paraId="019D0541" w14:textId="0DDDFC5D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58</w:t>
            </w:r>
          </w:p>
        </w:tc>
      </w:tr>
      <w:tr w:rsidR="00BE17A6" w14:paraId="6AC17BAE" w14:textId="77777777" w:rsidTr="005269DA">
        <w:tc>
          <w:tcPr>
            <w:tcW w:w="1276" w:type="dxa"/>
          </w:tcPr>
          <w:p w14:paraId="2FDB01DA" w14:textId="77777777" w:rsidR="00BE17A6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FE2E3D4" w14:textId="34DC5187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2410" w:type="dxa"/>
            <w:vAlign w:val="center"/>
          </w:tcPr>
          <w:p w14:paraId="3E4B41D7" w14:textId="740DEE23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14:paraId="68299877" w14:textId="611BDDCA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9</w:t>
            </w:r>
          </w:p>
        </w:tc>
        <w:tc>
          <w:tcPr>
            <w:tcW w:w="2551" w:type="dxa"/>
            <w:vAlign w:val="center"/>
          </w:tcPr>
          <w:p w14:paraId="1ECAF263" w14:textId="4AA8A200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95</w:t>
            </w:r>
          </w:p>
        </w:tc>
      </w:tr>
      <w:tr w:rsidR="00BE17A6" w14:paraId="2F258F25" w14:textId="77777777" w:rsidTr="005269DA">
        <w:tc>
          <w:tcPr>
            <w:tcW w:w="1276" w:type="dxa"/>
          </w:tcPr>
          <w:p w14:paraId="1BB2B980" w14:textId="77777777" w:rsidR="00BE17A6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2831D92" w14:textId="521D9BA4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410" w:type="dxa"/>
            <w:vAlign w:val="center"/>
          </w:tcPr>
          <w:p w14:paraId="6B123B1C" w14:textId="54E8BCDE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14:paraId="35728F8B" w14:textId="3F96F365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4</w:t>
            </w:r>
          </w:p>
        </w:tc>
        <w:tc>
          <w:tcPr>
            <w:tcW w:w="2551" w:type="dxa"/>
            <w:vAlign w:val="center"/>
          </w:tcPr>
          <w:p w14:paraId="06F99068" w14:textId="2DBDE6AF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0</w:t>
            </w:r>
          </w:p>
        </w:tc>
      </w:tr>
      <w:tr w:rsidR="00BE17A6" w14:paraId="225D4AD7" w14:textId="77777777" w:rsidTr="005269DA">
        <w:tc>
          <w:tcPr>
            <w:tcW w:w="1276" w:type="dxa"/>
            <w:vAlign w:val="center"/>
          </w:tcPr>
          <w:p w14:paraId="4EF13C1B" w14:textId="77777777" w:rsidR="00BE17A6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79BC475" w14:textId="7B72B7E7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10" w:type="dxa"/>
            <w:vAlign w:val="center"/>
          </w:tcPr>
          <w:p w14:paraId="4DCC7E84" w14:textId="318BE834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2" w:type="dxa"/>
            <w:vAlign w:val="center"/>
          </w:tcPr>
          <w:p w14:paraId="391E68C4" w14:textId="644B2506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2</w:t>
            </w:r>
          </w:p>
        </w:tc>
        <w:tc>
          <w:tcPr>
            <w:tcW w:w="2551" w:type="dxa"/>
            <w:vAlign w:val="center"/>
          </w:tcPr>
          <w:p w14:paraId="5EA606BC" w14:textId="7263BDF5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3</w:t>
            </w:r>
          </w:p>
        </w:tc>
      </w:tr>
      <w:tr w:rsidR="00BE17A6" w14:paraId="6907FE76" w14:textId="77777777" w:rsidTr="005269DA">
        <w:tc>
          <w:tcPr>
            <w:tcW w:w="1276" w:type="dxa"/>
            <w:vAlign w:val="center"/>
          </w:tcPr>
          <w:p w14:paraId="700CED33" w14:textId="77777777" w:rsidR="00BE17A6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AF4A83A" w14:textId="535A60AC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410" w:type="dxa"/>
            <w:vAlign w:val="center"/>
          </w:tcPr>
          <w:p w14:paraId="56E685B9" w14:textId="0015720D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552" w:type="dxa"/>
            <w:vAlign w:val="center"/>
          </w:tcPr>
          <w:p w14:paraId="64A4DD13" w14:textId="6BF7DB4B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7</w:t>
            </w:r>
          </w:p>
        </w:tc>
        <w:tc>
          <w:tcPr>
            <w:tcW w:w="2551" w:type="dxa"/>
            <w:vAlign w:val="center"/>
          </w:tcPr>
          <w:p w14:paraId="23C21E10" w14:textId="4607890F" w:rsidR="00BE17A6" w:rsidRDefault="00281FC2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96</w:t>
            </w:r>
          </w:p>
        </w:tc>
      </w:tr>
      <w:tr w:rsidR="00BE17A6" w14:paraId="432D752E" w14:textId="77777777" w:rsidTr="005269DA">
        <w:tc>
          <w:tcPr>
            <w:tcW w:w="1276" w:type="dxa"/>
          </w:tcPr>
          <w:p w14:paraId="72B9ECF9" w14:textId="77777777" w:rsidR="00BE17A6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1C5132D" w14:textId="19F5F33A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10" w:type="dxa"/>
            <w:vAlign w:val="center"/>
          </w:tcPr>
          <w:p w14:paraId="607D95F7" w14:textId="629547C7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14:paraId="4CEEFECB" w14:textId="77DB4D65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3</w:t>
            </w:r>
          </w:p>
        </w:tc>
        <w:tc>
          <w:tcPr>
            <w:tcW w:w="2551" w:type="dxa"/>
            <w:vAlign w:val="center"/>
          </w:tcPr>
          <w:p w14:paraId="07B19854" w14:textId="6EADDAE1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07</w:t>
            </w:r>
          </w:p>
        </w:tc>
      </w:tr>
      <w:tr w:rsidR="00BE17A6" w14:paraId="5D432987" w14:textId="77777777" w:rsidTr="005269DA">
        <w:tc>
          <w:tcPr>
            <w:tcW w:w="1276" w:type="dxa"/>
          </w:tcPr>
          <w:p w14:paraId="41F5350F" w14:textId="77777777" w:rsidR="00BE17A6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70167FF" w14:textId="4DD1963C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410" w:type="dxa"/>
            <w:vAlign w:val="center"/>
          </w:tcPr>
          <w:p w14:paraId="0BFFA2E4" w14:textId="70ACAFFA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14:paraId="6918C50A" w14:textId="01CE1AA7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8</w:t>
            </w:r>
          </w:p>
        </w:tc>
        <w:tc>
          <w:tcPr>
            <w:tcW w:w="2551" w:type="dxa"/>
            <w:vAlign w:val="center"/>
          </w:tcPr>
          <w:p w14:paraId="764C0405" w14:textId="03E748CB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72</w:t>
            </w:r>
          </w:p>
        </w:tc>
      </w:tr>
      <w:tr w:rsidR="00BE17A6" w14:paraId="63E5FA6C" w14:textId="77777777" w:rsidTr="005269DA">
        <w:tc>
          <w:tcPr>
            <w:tcW w:w="1276" w:type="dxa"/>
            <w:vAlign w:val="center"/>
          </w:tcPr>
          <w:p w14:paraId="749D07AA" w14:textId="77777777" w:rsidR="00BE17A6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473C0CFA" w14:textId="67D735DC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10" w:type="dxa"/>
            <w:vAlign w:val="center"/>
          </w:tcPr>
          <w:p w14:paraId="65CAB559" w14:textId="42CB1101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2C9C1211" w14:textId="525C1DEA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1</w:t>
            </w:r>
          </w:p>
        </w:tc>
        <w:tc>
          <w:tcPr>
            <w:tcW w:w="2551" w:type="dxa"/>
            <w:vAlign w:val="center"/>
          </w:tcPr>
          <w:p w14:paraId="7A6DDDE1" w14:textId="7418F984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1</w:t>
            </w:r>
          </w:p>
        </w:tc>
      </w:tr>
      <w:tr w:rsidR="00BE17A6" w14:paraId="06A9FA84" w14:textId="77777777" w:rsidTr="005269DA">
        <w:tc>
          <w:tcPr>
            <w:tcW w:w="1276" w:type="dxa"/>
            <w:vAlign w:val="center"/>
          </w:tcPr>
          <w:p w14:paraId="08C4DA7A" w14:textId="77777777" w:rsidR="00BE17A6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2FE3A9D" w14:textId="2EE8BE36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10" w:type="dxa"/>
            <w:vAlign w:val="center"/>
          </w:tcPr>
          <w:p w14:paraId="6E1B46AA" w14:textId="31D5F642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2" w:type="dxa"/>
            <w:vAlign w:val="center"/>
          </w:tcPr>
          <w:p w14:paraId="2772D95A" w14:textId="70971394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0</w:t>
            </w:r>
          </w:p>
        </w:tc>
        <w:tc>
          <w:tcPr>
            <w:tcW w:w="2551" w:type="dxa"/>
            <w:vAlign w:val="center"/>
          </w:tcPr>
          <w:p w14:paraId="7C092A55" w14:textId="3C436FE6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1</w:t>
            </w:r>
          </w:p>
        </w:tc>
      </w:tr>
      <w:tr w:rsidR="00BE17A6" w14:paraId="7071BDAF" w14:textId="77777777" w:rsidTr="005269DA">
        <w:tc>
          <w:tcPr>
            <w:tcW w:w="1276" w:type="dxa"/>
          </w:tcPr>
          <w:p w14:paraId="41FC4257" w14:textId="77777777" w:rsidR="00BE17A6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589D9C7" w14:textId="6AE177C0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410" w:type="dxa"/>
            <w:vAlign w:val="center"/>
          </w:tcPr>
          <w:p w14:paraId="1474566D" w14:textId="542D2885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552" w:type="dxa"/>
            <w:vAlign w:val="center"/>
          </w:tcPr>
          <w:p w14:paraId="4E2450BD" w14:textId="3E460D30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7</w:t>
            </w:r>
          </w:p>
        </w:tc>
        <w:tc>
          <w:tcPr>
            <w:tcW w:w="2551" w:type="dxa"/>
            <w:vAlign w:val="center"/>
          </w:tcPr>
          <w:p w14:paraId="623A44E4" w14:textId="26D57E64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83</w:t>
            </w:r>
          </w:p>
        </w:tc>
      </w:tr>
      <w:tr w:rsidR="00BE17A6" w14:paraId="7EE20288" w14:textId="77777777" w:rsidTr="005269DA">
        <w:tc>
          <w:tcPr>
            <w:tcW w:w="1276" w:type="dxa"/>
          </w:tcPr>
          <w:p w14:paraId="5686E121" w14:textId="77777777" w:rsidR="00BE17A6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F7780E3" w14:textId="2F0DC3AC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410" w:type="dxa"/>
            <w:vAlign w:val="center"/>
          </w:tcPr>
          <w:p w14:paraId="76984C65" w14:textId="48BDFE52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14:paraId="4BB7A6EB" w14:textId="394AB759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2</w:t>
            </w:r>
          </w:p>
        </w:tc>
        <w:tc>
          <w:tcPr>
            <w:tcW w:w="2551" w:type="dxa"/>
            <w:vAlign w:val="center"/>
          </w:tcPr>
          <w:p w14:paraId="5F8B5252" w14:textId="5B685077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66</w:t>
            </w:r>
          </w:p>
        </w:tc>
      </w:tr>
      <w:tr w:rsidR="00BE17A6" w14:paraId="0BD94F6F" w14:textId="77777777" w:rsidTr="005269DA">
        <w:tc>
          <w:tcPr>
            <w:tcW w:w="1276" w:type="dxa"/>
            <w:vAlign w:val="center"/>
          </w:tcPr>
          <w:p w14:paraId="3F880714" w14:textId="77777777" w:rsidR="00BE17A6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08464DA" w14:textId="4BE3C31D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521DF030" w14:textId="7BC12039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619437FA" w14:textId="3656298C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8</w:t>
            </w:r>
          </w:p>
        </w:tc>
        <w:tc>
          <w:tcPr>
            <w:tcW w:w="2551" w:type="dxa"/>
            <w:vAlign w:val="center"/>
          </w:tcPr>
          <w:p w14:paraId="0E346A29" w14:textId="584033E2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7</w:t>
            </w:r>
          </w:p>
        </w:tc>
      </w:tr>
      <w:tr w:rsidR="00BE17A6" w14:paraId="3F8F28A0" w14:textId="77777777" w:rsidTr="005269DA">
        <w:tc>
          <w:tcPr>
            <w:tcW w:w="1276" w:type="dxa"/>
            <w:vAlign w:val="center"/>
          </w:tcPr>
          <w:p w14:paraId="2AC91311" w14:textId="77777777" w:rsidR="00BE17A6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EED406C" w14:textId="32133C78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6ECD79D9" w14:textId="2703997E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14:paraId="5BC87B88" w14:textId="1986679E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 w:rsidRPr="00257690">
              <w:rPr>
                <w:lang w:val="en-US"/>
              </w:rPr>
              <w:t>0.996</w:t>
            </w:r>
          </w:p>
        </w:tc>
        <w:tc>
          <w:tcPr>
            <w:tcW w:w="2551" w:type="dxa"/>
            <w:vAlign w:val="center"/>
          </w:tcPr>
          <w:p w14:paraId="3537FA6E" w14:textId="161012AA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 w:rsidRPr="00257690">
              <w:rPr>
                <w:lang w:val="en-US"/>
              </w:rPr>
              <w:t>0.99</w:t>
            </w:r>
            <w:r>
              <w:rPr>
                <w:lang w:val="en-US"/>
              </w:rPr>
              <w:t>2</w:t>
            </w:r>
          </w:p>
        </w:tc>
      </w:tr>
      <w:tr w:rsidR="00BE17A6" w14:paraId="048F7CC9" w14:textId="77777777" w:rsidTr="005269DA">
        <w:tc>
          <w:tcPr>
            <w:tcW w:w="1276" w:type="dxa"/>
          </w:tcPr>
          <w:p w14:paraId="721653B8" w14:textId="77777777" w:rsidR="00BE17A6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D96B2A0" w14:textId="43C0657B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14:paraId="794F9CD5" w14:textId="3355553A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2" w:type="dxa"/>
            <w:vAlign w:val="center"/>
          </w:tcPr>
          <w:p w14:paraId="7E40891E" w14:textId="36C9C1EA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4</w:t>
            </w:r>
          </w:p>
        </w:tc>
        <w:tc>
          <w:tcPr>
            <w:tcW w:w="2551" w:type="dxa"/>
            <w:vAlign w:val="center"/>
          </w:tcPr>
          <w:p w14:paraId="0CD939EA" w14:textId="2897F19F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54</w:t>
            </w:r>
          </w:p>
        </w:tc>
      </w:tr>
      <w:tr w:rsidR="00BE17A6" w14:paraId="4587AC27" w14:textId="77777777" w:rsidTr="005269DA">
        <w:tc>
          <w:tcPr>
            <w:tcW w:w="1276" w:type="dxa"/>
          </w:tcPr>
          <w:p w14:paraId="0FB2D608" w14:textId="77777777" w:rsidR="00BE17A6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AC9AE6C" w14:textId="42782D79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10" w:type="dxa"/>
            <w:vAlign w:val="center"/>
          </w:tcPr>
          <w:p w14:paraId="063543F3" w14:textId="0C14BE58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14:paraId="447C652B" w14:textId="0214DB86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6</w:t>
            </w:r>
          </w:p>
        </w:tc>
        <w:tc>
          <w:tcPr>
            <w:tcW w:w="2551" w:type="dxa"/>
            <w:vAlign w:val="center"/>
          </w:tcPr>
          <w:p w14:paraId="7341FCAF" w14:textId="034C2857" w:rsidR="00BE17A6" w:rsidRDefault="0025769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9</w:t>
            </w:r>
          </w:p>
        </w:tc>
      </w:tr>
    </w:tbl>
    <w:p w14:paraId="4638C031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4ADD2A62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718C7AA1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5DECE02E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241F47E2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5322B934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70EFD714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750D13C5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057769CD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36F72240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40BC678E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4AEE33F4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0E98B793" w14:textId="77777777" w:rsidR="00BE17A6" w:rsidRDefault="00BE17A6" w:rsidP="00C93800">
      <w:pPr>
        <w:spacing w:after="0" w:line="360" w:lineRule="auto"/>
        <w:ind w:left="-1418"/>
        <w:jc w:val="both"/>
        <w:rPr>
          <w:lang w:val="en-US"/>
        </w:rPr>
      </w:pPr>
    </w:p>
    <w:p w14:paraId="41AF112D" w14:textId="3F8504A5" w:rsidR="00C93800" w:rsidRDefault="00C93800" w:rsidP="00C93800">
      <w:pPr>
        <w:spacing w:after="0" w:line="360" w:lineRule="auto"/>
        <w:ind w:left="-1418"/>
        <w:jc w:val="both"/>
        <w:rPr>
          <w:lang w:val="en-US"/>
        </w:rPr>
      </w:pPr>
      <w:r>
        <w:t>4.</w:t>
      </w:r>
      <w:r w:rsidR="00F306B6">
        <w:rPr>
          <w:lang w:val="en-US"/>
        </w:rPr>
        <w:t>5</w:t>
      </w:r>
      <w:r>
        <w:t xml:space="preserve">) </w:t>
      </w:r>
      <w:r>
        <w:rPr>
          <w:lang w:val="en-US"/>
        </w:rPr>
        <w:t>MSE</w:t>
      </w:r>
      <w:r w:rsidRPr="009C1B58">
        <w:t xml:space="preserve">, </w:t>
      </w:r>
      <w:r>
        <w:rPr>
          <w:lang w:val="en-US"/>
        </w:rPr>
        <w:t>MRE</w:t>
      </w:r>
      <w:r w:rsidRPr="009C1B58">
        <w:t xml:space="preserve">, </w:t>
      </w:r>
      <w:r>
        <w:rPr>
          <w:lang w:val="en-US"/>
        </w:rPr>
        <w:t>R</w:t>
      </w:r>
      <w:r w:rsidRPr="009C1B58">
        <w:t xml:space="preserve">, </w:t>
      </w:r>
      <w:r>
        <w:rPr>
          <w:lang w:val="en-US"/>
        </w:rPr>
        <w:t>R</w:t>
      </w:r>
      <w:r w:rsidRPr="009C1B58">
        <w:rPr>
          <w:vertAlign w:val="superscript"/>
        </w:rPr>
        <w:t>2</w:t>
      </w:r>
      <w:r w:rsidRPr="009C1B58">
        <w:t xml:space="preserve"> </w:t>
      </w:r>
      <w:r>
        <w:t xml:space="preserve">для </w:t>
      </w:r>
      <w:r>
        <w:rPr>
          <w:lang w:val="en-US"/>
        </w:rPr>
        <w:t>All</w:t>
      </w:r>
      <w:r w:rsidRPr="009C1B58">
        <w:t>-</w:t>
      </w:r>
      <w:r>
        <w:t>набору</w:t>
      </w:r>
    </w:p>
    <w:p w14:paraId="6FA5AB71" w14:textId="77777777" w:rsidR="00C93800" w:rsidRDefault="00C93800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774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2552"/>
        <w:gridCol w:w="2552"/>
      </w:tblGrid>
      <w:tr w:rsidR="004F6CA0" w:rsidRPr="002060B4" w14:paraId="3E7ECBC4" w14:textId="77777777" w:rsidTr="00AA65A6">
        <w:tc>
          <w:tcPr>
            <w:tcW w:w="1522" w:type="dxa"/>
            <w:vAlign w:val="center"/>
          </w:tcPr>
          <w:p w14:paraId="3D80B1C1" w14:textId="77777777" w:rsidR="004F6CA0" w:rsidRPr="002060B4" w:rsidRDefault="004F6CA0" w:rsidP="00594CAB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0D301C79" w14:textId="77777777" w:rsidR="004F6CA0" w:rsidRPr="002060B4" w:rsidRDefault="004F6CA0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09C0FBE4" w14:textId="77777777" w:rsidR="004F6CA0" w:rsidRDefault="004F6CA0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552" w:type="dxa"/>
            <w:vAlign w:val="center"/>
          </w:tcPr>
          <w:p w14:paraId="4B8C1A91" w14:textId="77777777" w:rsidR="004F6CA0" w:rsidRDefault="004F6CA0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2" w:type="dxa"/>
            <w:vAlign w:val="center"/>
          </w:tcPr>
          <w:p w14:paraId="58E4041E" w14:textId="77777777" w:rsidR="004F6CA0" w:rsidRPr="002060B4" w:rsidRDefault="004F6CA0" w:rsidP="00594CAB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C66319" w14:paraId="6F399AE9" w14:textId="77777777" w:rsidTr="00AA65A6">
        <w:tc>
          <w:tcPr>
            <w:tcW w:w="1522" w:type="dxa"/>
          </w:tcPr>
          <w:p w14:paraId="5CFA75B0" w14:textId="20164E99" w:rsidR="00C66319" w:rsidRP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F81D0A9" w14:textId="5E4128BB" w:rsidR="00C66319" w:rsidRDefault="009E3DA1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1.5</w:t>
            </w:r>
            <w:r w:rsidR="00C66319">
              <w:rPr>
                <w:lang w:val="en-US"/>
              </w:rPr>
              <w:t xml:space="preserve"> </w:t>
            </w:r>
            <w:r w:rsidR="00C66319">
              <w:rPr>
                <w:rFonts w:cs="Times New Roman"/>
                <w:lang w:val="en-US"/>
              </w:rPr>
              <w:t>± 0</w:t>
            </w:r>
            <w:r>
              <w:rPr>
                <w:rFonts w:cs="Times New Roman"/>
                <w:lang w:val="en-US"/>
              </w:rPr>
              <w:t>.6</w:t>
            </w:r>
          </w:p>
        </w:tc>
        <w:tc>
          <w:tcPr>
            <w:tcW w:w="2126" w:type="dxa"/>
            <w:vAlign w:val="center"/>
          </w:tcPr>
          <w:p w14:paraId="022E9035" w14:textId="143E7644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9E3DA1">
              <w:rPr>
                <w:lang w:val="en-US"/>
              </w:rPr>
              <w:t>9.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 0</w:t>
            </w:r>
            <w:r w:rsidR="009E3DA1">
              <w:rPr>
                <w:rFonts w:cs="Times New Roman"/>
                <w:lang w:val="en-US"/>
              </w:rPr>
              <w:t>.6</w:t>
            </w:r>
          </w:p>
        </w:tc>
        <w:tc>
          <w:tcPr>
            <w:tcW w:w="2552" w:type="dxa"/>
            <w:vAlign w:val="center"/>
          </w:tcPr>
          <w:p w14:paraId="4F5EE631" w14:textId="4774BE89" w:rsidR="00C66319" w:rsidRPr="00FA6A59" w:rsidRDefault="009E3DA1" w:rsidP="00C66319">
            <w:pPr>
              <w:spacing w:line="360" w:lineRule="auto"/>
              <w:jc w:val="center"/>
              <w:rPr>
                <w:lang w:val="en-US"/>
              </w:rPr>
            </w:pPr>
            <w:r w:rsidRPr="009E3DA1">
              <w:rPr>
                <w:lang w:val="en-US"/>
              </w:rPr>
              <w:t>0.706</w:t>
            </w:r>
            <w:r w:rsidR="00C66319">
              <w:rPr>
                <w:lang w:val="en-US"/>
              </w:rPr>
              <w:t xml:space="preserve"> </w:t>
            </w:r>
            <w:r w:rsidR="00C66319">
              <w:rPr>
                <w:rFonts w:cs="Times New Roman"/>
                <w:lang w:val="en-US"/>
              </w:rPr>
              <w:t>± 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06B1D4B3" w14:textId="316CB101" w:rsidR="00C66319" w:rsidRDefault="009E3DA1" w:rsidP="00C66319">
            <w:pPr>
              <w:spacing w:line="360" w:lineRule="auto"/>
              <w:jc w:val="center"/>
              <w:rPr>
                <w:lang w:val="en-US"/>
              </w:rPr>
            </w:pPr>
            <w:r w:rsidRPr="009E3DA1">
              <w:rPr>
                <w:lang w:val="en-US"/>
              </w:rPr>
              <w:t>0.013</w:t>
            </w:r>
            <w:r w:rsidR="00C66319">
              <w:rPr>
                <w:lang w:val="en-US"/>
              </w:rPr>
              <w:t xml:space="preserve"> </w:t>
            </w:r>
            <w:r w:rsidR="00C66319">
              <w:rPr>
                <w:rFonts w:cs="Times New Roman"/>
                <w:lang w:val="en-US"/>
              </w:rPr>
              <w:t>± 0.00</w:t>
            </w:r>
            <w:r>
              <w:rPr>
                <w:rFonts w:cs="Times New Roman"/>
                <w:lang w:val="en-US"/>
              </w:rPr>
              <w:t>4</w:t>
            </w:r>
          </w:p>
        </w:tc>
      </w:tr>
      <w:tr w:rsidR="00C66319" w14:paraId="11FBF419" w14:textId="77777777" w:rsidTr="00AA65A6">
        <w:tc>
          <w:tcPr>
            <w:tcW w:w="1522" w:type="dxa"/>
            <w:vAlign w:val="center"/>
          </w:tcPr>
          <w:p w14:paraId="56BF1F4A" w14:textId="5AD8D69A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D203465" w14:textId="4BADC6D5" w:rsidR="00C66319" w:rsidRPr="00431444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4.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4</w:t>
            </w:r>
          </w:p>
        </w:tc>
        <w:tc>
          <w:tcPr>
            <w:tcW w:w="2126" w:type="dxa"/>
            <w:vAlign w:val="center"/>
          </w:tcPr>
          <w:p w14:paraId="5786F0B7" w14:textId="64B1C101" w:rsidR="00C66319" w:rsidRPr="00431444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6ECD7737" w14:textId="12462539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98299C">
              <w:rPr>
                <w:lang w:val="en-US"/>
              </w:rPr>
              <w:t>0.89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552" w:type="dxa"/>
            <w:vAlign w:val="center"/>
          </w:tcPr>
          <w:p w14:paraId="5B6377E8" w14:textId="280EB7BA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98299C">
              <w:rPr>
                <w:lang w:val="en-US"/>
              </w:rPr>
              <w:t>0.</w:t>
            </w:r>
            <w:r>
              <w:rPr>
                <w:lang w:val="en-US"/>
              </w:rPr>
              <w:t xml:space="preserve">80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</w:tr>
      <w:tr w:rsidR="00C66319" w14:paraId="0E6B2429" w14:textId="77777777" w:rsidTr="00AA65A6">
        <w:tc>
          <w:tcPr>
            <w:tcW w:w="1522" w:type="dxa"/>
          </w:tcPr>
          <w:p w14:paraId="1003D1DB" w14:textId="437B0E8A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D967A33" w14:textId="62E9973A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10DAE6D9" w14:textId="365B76C5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38D6D119" w14:textId="6DE83037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8A5F39">
              <w:rPr>
                <w:lang w:val="en-US"/>
              </w:rPr>
              <w:t>0.61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 </w:t>
            </w:r>
          </w:p>
        </w:tc>
        <w:tc>
          <w:tcPr>
            <w:tcW w:w="2552" w:type="dxa"/>
            <w:vAlign w:val="center"/>
          </w:tcPr>
          <w:p w14:paraId="242083C0" w14:textId="7F8EA736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8A5F39">
              <w:rPr>
                <w:lang w:val="en-US"/>
              </w:rPr>
              <w:t>-0.29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9</w:t>
            </w:r>
          </w:p>
        </w:tc>
      </w:tr>
      <w:tr w:rsidR="00C66319" w14:paraId="780415B5" w14:textId="77777777" w:rsidTr="00AA65A6">
        <w:tc>
          <w:tcPr>
            <w:tcW w:w="1522" w:type="dxa"/>
          </w:tcPr>
          <w:p w14:paraId="054F2355" w14:textId="75D371E8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80B32AB" w14:textId="4BC5C01A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5.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4</w:t>
            </w:r>
          </w:p>
        </w:tc>
        <w:tc>
          <w:tcPr>
            <w:tcW w:w="2126" w:type="dxa"/>
            <w:vAlign w:val="center"/>
          </w:tcPr>
          <w:p w14:paraId="70A3AC33" w14:textId="7C6771CB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3</w:t>
            </w:r>
          </w:p>
        </w:tc>
        <w:tc>
          <w:tcPr>
            <w:tcW w:w="2552" w:type="dxa"/>
            <w:vAlign w:val="center"/>
          </w:tcPr>
          <w:p w14:paraId="521217D0" w14:textId="27857C79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344A4C">
              <w:rPr>
                <w:lang w:val="en-US"/>
              </w:rPr>
              <w:t>0.87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552" w:type="dxa"/>
            <w:vAlign w:val="center"/>
          </w:tcPr>
          <w:p w14:paraId="1B2866FF" w14:textId="4704EE05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344A4C">
              <w:rPr>
                <w:lang w:val="en-US"/>
              </w:rPr>
              <w:t>0.74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</w:tr>
      <w:tr w:rsidR="00C66319" w14:paraId="38EA8E51" w14:textId="77777777" w:rsidTr="00AA65A6">
        <w:tc>
          <w:tcPr>
            <w:tcW w:w="1522" w:type="dxa"/>
            <w:vAlign w:val="center"/>
          </w:tcPr>
          <w:p w14:paraId="54682788" w14:textId="17DC3595" w:rsidR="00C66319" w:rsidRPr="00AA65A6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AC15C21" w14:textId="76006560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26F84205" w14:textId="083E0253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9.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3</w:t>
            </w:r>
          </w:p>
        </w:tc>
        <w:tc>
          <w:tcPr>
            <w:tcW w:w="2552" w:type="dxa"/>
            <w:vAlign w:val="center"/>
          </w:tcPr>
          <w:p w14:paraId="1D09801A" w14:textId="4CD64E20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FA6A59">
              <w:rPr>
                <w:lang w:val="en-US"/>
              </w:rPr>
              <w:t>0.</w:t>
            </w:r>
            <w:r w:rsidR="00AA65A6" w:rsidRPr="00AA65A6">
              <w:rPr>
                <w:lang w:val="en-US"/>
              </w:rPr>
              <w:t>749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AA65A6"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14:paraId="10842776" w14:textId="6B26CC3B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FA6A59">
              <w:rPr>
                <w:lang w:val="en-US"/>
              </w:rPr>
              <w:t>0.30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</w:tr>
      <w:tr w:rsidR="00C66319" w14:paraId="6C2A6FB7" w14:textId="77777777" w:rsidTr="00AA65A6">
        <w:tc>
          <w:tcPr>
            <w:tcW w:w="1522" w:type="dxa"/>
            <w:vAlign w:val="center"/>
          </w:tcPr>
          <w:p w14:paraId="7692DF8B" w14:textId="7C907759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B96D0F4" w14:textId="4D3F9AD3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63DB0B69" w14:textId="1C23767B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6551B533" w14:textId="178520C2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98299C">
              <w:rPr>
                <w:lang w:val="en-US"/>
              </w:rPr>
              <w:t>0.88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  <w:tc>
          <w:tcPr>
            <w:tcW w:w="2552" w:type="dxa"/>
            <w:vAlign w:val="center"/>
          </w:tcPr>
          <w:p w14:paraId="0AA1619D" w14:textId="69465E4F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98299C">
              <w:rPr>
                <w:lang w:val="en-US"/>
              </w:rPr>
              <w:t>0.75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</w:tr>
      <w:tr w:rsidR="00C66319" w14:paraId="118217DB" w14:textId="77777777" w:rsidTr="00AA65A6">
        <w:tc>
          <w:tcPr>
            <w:tcW w:w="1522" w:type="dxa"/>
          </w:tcPr>
          <w:p w14:paraId="0A8A1541" w14:textId="6977F8F5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E5E13CF" w14:textId="3A96B608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2A2AEB0E" w14:textId="42D22161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4B883F7E" w14:textId="1257633A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344A4C">
              <w:rPr>
                <w:lang w:val="en-US"/>
              </w:rPr>
              <w:t>0.57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  <w:tc>
          <w:tcPr>
            <w:tcW w:w="2552" w:type="dxa"/>
            <w:vAlign w:val="center"/>
          </w:tcPr>
          <w:p w14:paraId="44F8A295" w14:textId="3D866B82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344A4C">
              <w:rPr>
                <w:lang w:val="en-US"/>
              </w:rPr>
              <w:t>-0.67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14</w:t>
            </w:r>
          </w:p>
        </w:tc>
      </w:tr>
      <w:tr w:rsidR="00C66319" w14:paraId="47115030" w14:textId="77777777" w:rsidTr="00AA65A6">
        <w:tc>
          <w:tcPr>
            <w:tcW w:w="1522" w:type="dxa"/>
          </w:tcPr>
          <w:p w14:paraId="3126976A" w14:textId="002EBA8C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08B8E6E" w14:textId="1BB7497B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74E3F264" w14:textId="618AA523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3.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4</w:t>
            </w:r>
          </w:p>
        </w:tc>
        <w:tc>
          <w:tcPr>
            <w:tcW w:w="2552" w:type="dxa"/>
            <w:vAlign w:val="center"/>
          </w:tcPr>
          <w:p w14:paraId="67D6DDC3" w14:textId="1EEE1372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D66C6C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552" w:type="dxa"/>
            <w:vAlign w:val="center"/>
          </w:tcPr>
          <w:p w14:paraId="3906705C" w14:textId="2E6CCD30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D66C6C">
              <w:rPr>
                <w:lang w:val="en-US"/>
              </w:rPr>
              <w:t>0.68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</w:tr>
      <w:tr w:rsidR="00C66319" w14:paraId="3A97D0D6" w14:textId="77777777" w:rsidTr="00AA65A6">
        <w:tc>
          <w:tcPr>
            <w:tcW w:w="1522" w:type="dxa"/>
            <w:vAlign w:val="center"/>
          </w:tcPr>
          <w:p w14:paraId="319D6DF7" w14:textId="2D892990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F905B97" w14:textId="020C515B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9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6016BF44" w14:textId="2D99D3F2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8.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2</w:t>
            </w:r>
          </w:p>
        </w:tc>
        <w:tc>
          <w:tcPr>
            <w:tcW w:w="2552" w:type="dxa"/>
            <w:vAlign w:val="center"/>
          </w:tcPr>
          <w:p w14:paraId="63B48704" w14:textId="0164B420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FA6A59">
              <w:rPr>
                <w:lang w:val="en-US"/>
              </w:rPr>
              <w:t>0.85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552" w:type="dxa"/>
            <w:vAlign w:val="center"/>
          </w:tcPr>
          <w:p w14:paraId="1FAC9333" w14:textId="0F5EE580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FA6A59">
              <w:rPr>
                <w:lang w:val="en-US"/>
              </w:rPr>
              <w:t>0.69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4</w:t>
            </w:r>
          </w:p>
        </w:tc>
      </w:tr>
      <w:tr w:rsidR="00C66319" w14:paraId="785412C1" w14:textId="77777777" w:rsidTr="00AA65A6">
        <w:tc>
          <w:tcPr>
            <w:tcW w:w="1522" w:type="dxa"/>
            <w:vAlign w:val="center"/>
          </w:tcPr>
          <w:p w14:paraId="6B32B3A2" w14:textId="3879693D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3224EF5" w14:textId="24C71DC2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3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263BBF48" w14:textId="05CD51BB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.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3</w:t>
            </w:r>
          </w:p>
        </w:tc>
        <w:tc>
          <w:tcPr>
            <w:tcW w:w="2552" w:type="dxa"/>
            <w:vAlign w:val="center"/>
          </w:tcPr>
          <w:p w14:paraId="5D26026C" w14:textId="30C51387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013811">
              <w:rPr>
                <w:lang w:val="en-US"/>
              </w:rPr>
              <w:t>0.88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552" w:type="dxa"/>
            <w:vAlign w:val="center"/>
          </w:tcPr>
          <w:p w14:paraId="1637DE33" w14:textId="138AFC69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013811">
              <w:rPr>
                <w:lang w:val="en-US"/>
              </w:rPr>
              <w:t>0.77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</w:tr>
      <w:tr w:rsidR="00C66319" w14:paraId="4E12B118" w14:textId="77777777" w:rsidTr="00AA65A6">
        <w:tc>
          <w:tcPr>
            <w:tcW w:w="1522" w:type="dxa"/>
          </w:tcPr>
          <w:p w14:paraId="2C3D4C73" w14:textId="3C7E827F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6AAA1A8" w14:textId="5C610C2A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3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1B08879F" w14:textId="121C92C8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31478D38" w14:textId="6D37CF3B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344A4C">
              <w:rPr>
                <w:lang w:val="en-US"/>
              </w:rPr>
              <w:t>0.69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552" w:type="dxa"/>
            <w:vAlign w:val="center"/>
          </w:tcPr>
          <w:p w14:paraId="21016880" w14:textId="1115FCB4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344A4C">
              <w:rPr>
                <w:lang w:val="en-US"/>
              </w:rPr>
              <w:t>0.29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5</w:t>
            </w:r>
          </w:p>
        </w:tc>
      </w:tr>
      <w:tr w:rsidR="00C66319" w14:paraId="424A5B65" w14:textId="77777777" w:rsidTr="00AA65A6">
        <w:tc>
          <w:tcPr>
            <w:tcW w:w="1522" w:type="dxa"/>
          </w:tcPr>
          <w:p w14:paraId="09A0DFC8" w14:textId="72820776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BB5A0BE" w14:textId="016538BA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7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01E495DC" w14:textId="233DD89E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3955BDB6" w14:textId="16ABDCD9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D66C6C">
              <w:rPr>
                <w:lang w:val="en-US"/>
              </w:rPr>
              <w:t>0.83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552" w:type="dxa"/>
            <w:vAlign w:val="center"/>
          </w:tcPr>
          <w:p w14:paraId="295BD014" w14:textId="5A443FB1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D66C6C">
              <w:rPr>
                <w:lang w:val="en-US"/>
              </w:rPr>
              <w:t>0.65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</w:tr>
      <w:tr w:rsidR="00C66319" w14:paraId="7C11D4F8" w14:textId="77777777" w:rsidTr="00AA65A6">
        <w:tc>
          <w:tcPr>
            <w:tcW w:w="1522" w:type="dxa"/>
            <w:vAlign w:val="center"/>
          </w:tcPr>
          <w:p w14:paraId="6FA95014" w14:textId="2F2E4F8E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D720C05" w14:textId="1EAEC2F8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1.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4</w:t>
            </w:r>
          </w:p>
        </w:tc>
        <w:tc>
          <w:tcPr>
            <w:tcW w:w="2126" w:type="dxa"/>
            <w:vAlign w:val="center"/>
          </w:tcPr>
          <w:p w14:paraId="2B44064B" w14:textId="317A6967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.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1</w:t>
            </w:r>
          </w:p>
        </w:tc>
        <w:tc>
          <w:tcPr>
            <w:tcW w:w="2552" w:type="dxa"/>
            <w:vAlign w:val="center"/>
          </w:tcPr>
          <w:p w14:paraId="6BB222FE" w14:textId="402A6EEF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98299C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552" w:type="dxa"/>
            <w:vAlign w:val="center"/>
          </w:tcPr>
          <w:p w14:paraId="2BF54982" w14:textId="36EE8A7C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98299C">
              <w:rPr>
                <w:lang w:val="en-US"/>
              </w:rPr>
              <w:t>0.74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</w:tr>
      <w:tr w:rsidR="00C66319" w14:paraId="6BD4E6D7" w14:textId="77777777" w:rsidTr="00AA65A6">
        <w:tc>
          <w:tcPr>
            <w:tcW w:w="1522" w:type="dxa"/>
            <w:vAlign w:val="center"/>
          </w:tcPr>
          <w:p w14:paraId="2AD230CF" w14:textId="0F6B3629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CA737E2" w14:textId="1F097732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9.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3</w:t>
            </w:r>
          </w:p>
        </w:tc>
        <w:tc>
          <w:tcPr>
            <w:tcW w:w="2126" w:type="dxa"/>
            <w:vAlign w:val="center"/>
          </w:tcPr>
          <w:p w14:paraId="1617CC45" w14:textId="492E8AC3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2A042D83" w14:textId="198E2D43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013811">
              <w:rPr>
                <w:lang w:val="en-US"/>
              </w:rPr>
              <w:t>0.91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552" w:type="dxa"/>
            <w:vAlign w:val="center"/>
          </w:tcPr>
          <w:p w14:paraId="7D52C823" w14:textId="7E6B35AF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013811">
              <w:rPr>
                <w:lang w:val="en-US"/>
              </w:rPr>
              <w:t>0.84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</w:tr>
      <w:tr w:rsidR="00C66319" w14:paraId="5FF023DD" w14:textId="77777777" w:rsidTr="00AA65A6">
        <w:tc>
          <w:tcPr>
            <w:tcW w:w="1522" w:type="dxa"/>
          </w:tcPr>
          <w:p w14:paraId="208DB050" w14:textId="73F55F06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6B1B9A3" w14:textId="274B687C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1B2B947C" w14:textId="12F427E7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71EC0CAB" w14:textId="3BAB8E01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344A4C">
              <w:rPr>
                <w:lang w:val="en-US"/>
              </w:rPr>
              <w:t>0.73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552" w:type="dxa"/>
            <w:vAlign w:val="center"/>
          </w:tcPr>
          <w:p w14:paraId="07AF0219" w14:textId="3F7381F9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344A4C">
              <w:rPr>
                <w:lang w:val="en-US"/>
              </w:rPr>
              <w:t>0.43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</w:tr>
      <w:tr w:rsidR="00C66319" w14:paraId="01C99B0F" w14:textId="77777777" w:rsidTr="00AA65A6">
        <w:tc>
          <w:tcPr>
            <w:tcW w:w="1522" w:type="dxa"/>
          </w:tcPr>
          <w:p w14:paraId="0C1620D6" w14:textId="2CE437B3" w:rsidR="00C66319" w:rsidRDefault="00000000" w:rsidP="00C6631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7F67ADF" w14:textId="41ABF43A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55D4A1A4" w14:textId="442CA8E9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5949E83E" w14:textId="254F3E0F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D66C6C">
              <w:rPr>
                <w:lang w:val="en-US"/>
              </w:rPr>
              <w:t>0.89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  <w:tc>
          <w:tcPr>
            <w:tcW w:w="2552" w:type="dxa"/>
            <w:vAlign w:val="center"/>
          </w:tcPr>
          <w:p w14:paraId="035F804C" w14:textId="026A776C" w:rsidR="00C66319" w:rsidRDefault="00C66319" w:rsidP="00C66319">
            <w:pPr>
              <w:spacing w:line="360" w:lineRule="auto"/>
              <w:jc w:val="center"/>
              <w:rPr>
                <w:lang w:val="en-US"/>
              </w:rPr>
            </w:pPr>
            <w:r w:rsidRPr="00D66C6C">
              <w:rPr>
                <w:lang w:val="en-US"/>
              </w:rPr>
              <w:t>0.79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</w:tr>
    </w:tbl>
    <w:p w14:paraId="35E0AE98" w14:textId="77777777" w:rsidR="007A3297" w:rsidRDefault="007A3297" w:rsidP="00C22D6F">
      <w:pPr>
        <w:spacing w:after="0" w:line="360" w:lineRule="auto"/>
        <w:ind w:left="-1418"/>
        <w:jc w:val="both"/>
        <w:rPr>
          <w:lang w:val="en-US"/>
        </w:rPr>
      </w:pPr>
    </w:p>
    <w:p w14:paraId="6BB515F2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33BB7B53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01B0D4A6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159960E1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32D22F9D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038FDC58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6E4CB477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0F7C6F8A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456CD285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5C7C6AD0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11F9FE62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37F88E1B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0CD0C3E5" w14:textId="77777777" w:rsidR="007820AA" w:rsidRDefault="007820AA" w:rsidP="00C22D6F">
      <w:pPr>
        <w:spacing w:after="0" w:line="360" w:lineRule="auto"/>
        <w:ind w:left="-1418"/>
        <w:jc w:val="both"/>
        <w:rPr>
          <w:lang w:val="en-US"/>
        </w:rPr>
      </w:pPr>
    </w:p>
    <w:p w14:paraId="44D93EE7" w14:textId="77777777" w:rsidR="007820AA" w:rsidRDefault="007820AA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AA65A6" w:rsidRPr="002060B4" w14:paraId="773BB4DE" w14:textId="77777777" w:rsidTr="00AA65A6">
        <w:tc>
          <w:tcPr>
            <w:tcW w:w="1522" w:type="dxa"/>
            <w:vAlign w:val="center"/>
          </w:tcPr>
          <w:p w14:paraId="6EE3ABB4" w14:textId="77777777" w:rsidR="00AA65A6" w:rsidRPr="002060B4" w:rsidRDefault="00AA65A6" w:rsidP="00594CAB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2F3EFAEC" w14:textId="77777777" w:rsidR="00AA65A6" w:rsidRPr="002060B4" w:rsidRDefault="00AA65A6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1E2D042E" w14:textId="77777777" w:rsidR="00AA65A6" w:rsidRDefault="00AA65A6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40062763" w14:textId="77777777" w:rsidR="00AA65A6" w:rsidRDefault="00AA65A6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4721D02A" w14:textId="77777777" w:rsidR="00AA65A6" w:rsidRPr="002060B4" w:rsidRDefault="00AA65A6" w:rsidP="00594CAB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AA65A6" w14:paraId="036FFB99" w14:textId="77777777" w:rsidTr="00AA65A6">
        <w:tc>
          <w:tcPr>
            <w:tcW w:w="1522" w:type="dxa"/>
            <w:vAlign w:val="center"/>
          </w:tcPr>
          <w:p w14:paraId="583CF4E8" w14:textId="46BEA933" w:rsidR="00AA65A6" w:rsidRPr="00AA65A6" w:rsidRDefault="00000000" w:rsidP="00594CAB">
            <w:pPr>
              <w:spacing w:line="360" w:lineRule="auto"/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58C3C5A" w14:textId="607ED28F" w:rsidR="00AA65A6" w:rsidRDefault="00AA65A6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5FF41AE4" w14:textId="72B33F0A" w:rsidR="00AA65A6" w:rsidRDefault="00AA65A6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14:paraId="32B880A2" w14:textId="22CFB7D8" w:rsidR="00AA65A6" w:rsidRPr="00FA6A59" w:rsidRDefault="00AA65A6" w:rsidP="00594CAB">
            <w:pPr>
              <w:spacing w:line="360" w:lineRule="auto"/>
              <w:jc w:val="center"/>
              <w:rPr>
                <w:lang w:val="en-US"/>
              </w:rPr>
            </w:pPr>
            <w:r w:rsidRPr="004B73C9">
              <w:rPr>
                <w:lang w:val="en-US"/>
              </w:rPr>
              <w:t>0.72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  <w:tc>
          <w:tcPr>
            <w:tcW w:w="2126" w:type="dxa"/>
            <w:vAlign w:val="center"/>
          </w:tcPr>
          <w:p w14:paraId="6B2B9E97" w14:textId="3BE9FE36" w:rsidR="00AA65A6" w:rsidRDefault="00AA65A6" w:rsidP="00594CAB">
            <w:pPr>
              <w:spacing w:line="360" w:lineRule="auto"/>
              <w:jc w:val="center"/>
              <w:rPr>
                <w:lang w:val="en-US"/>
              </w:rPr>
            </w:pPr>
            <w:r w:rsidRPr="004B73C9">
              <w:rPr>
                <w:lang w:val="en-US"/>
              </w:rPr>
              <w:t>0.26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6</w:t>
            </w:r>
          </w:p>
        </w:tc>
      </w:tr>
      <w:tr w:rsidR="004F4E24" w14:paraId="49DB3873" w14:textId="77777777" w:rsidTr="00AA65A6">
        <w:tc>
          <w:tcPr>
            <w:tcW w:w="1522" w:type="dxa"/>
            <w:vAlign w:val="center"/>
          </w:tcPr>
          <w:p w14:paraId="6521A11E" w14:textId="43440969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62EFBCD" w14:textId="2429DCC9" w:rsidR="004F4E24" w:rsidRPr="0043144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637EC3A2" w14:textId="7507C41D" w:rsidR="004F4E24" w:rsidRPr="0043144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1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112407BA" w14:textId="45FB761C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23496C">
              <w:rPr>
                <w:lang w:val="en-US"/>
              </w:rPr>
              <w:t>0.90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126" w:type="dxa"/>
            <w:vAlign w:val="center"/>
          </w:tcPr>
          <w:p w14:paraId="2E49374C" w14:textId="5AEEE776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23496C">
              <w:rPr>
                <w:lang w:val="en-US"/>
              </w:rPr>
              <w:t>0.80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5</w:t>
            </w:r>
          </w:p>
        </w:tc>
      </w:tr>
      <w:tr w:rsidR="004F4E24" w14:paraId="3A782336" w14:textId="77777777" w:rsidTr="00670728">
        <w:tc>
          <w:tcPr>
            <w:tcW w:w="1522" w:type="dxa"/>
          </w:tcPr>
          <w:p w14:paraId="086DC62C" w14:textId="41A49EAD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6582DEB" w14:textId="63683D2B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2FE68975" w14:textId="30FF9129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3A34155C" w14:textId="57709302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481465">
              <w:rPr>
                <w:lang w:val="en-US"/>
              </w:rPr>
              <w:t>0.60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4</w:t>
            </w:r>
          </w:p>
        </w:tc>
        <w:tc>
          <w:tcPr>
            <w:tcW w:w="2126" w:type="dxa"/>
            <w:vAlign w:val="center"/>
          </w:tcPr>
          <w:p w14:paraId="7B244BAD" w14:textId="14C487A6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481465">
              <w:rPr>
                <w:lang w:val="en-US"/>
              </w:rPr>
              <w:t>-0.36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13</w:t>
            </w:r>
          </w:p>
        </w:tc>
      </w:tr>
      <w:tr w:rsidR="004F4E24" w14:paraId="38C1B892" w14:textId="77777777" w:rsidTr="00E842C5">
        <w:tc>
          <w:tcPr>
            <w:tcW w:w="1522" w:type="dxa"/>
          </w:tcPr>
          <w:p w14:paraId="40F5CCDB" w14:textId="3DDD4D76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0C0B1D2" w14:textId="6DF16F59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7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6B728AF8" w14:textId="62498E1C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9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14:paraId="244A4973" w14:textId="3ADDADDA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7E0739">
              <w:rPr>
                <w:lang w:val="en-US"/>
              </w:rPr>
              <w:t>0.86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126" w:type="dxa"/>
            <w:vAlign w:val="center"/>
          </w:tcPr>
          <w:p w14:paraId="50F09645" w14:textId="65634A54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7E0739">
              <w:rPr>
                <w:lang w:val="en-US"/>
              </w:rPr>
              <w:t>0.66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5</w:t>
            </w:r>
          </w:p>
        </w:tc>
      </w:tr>
      <w:tr w:rsidR="004F4E24" w14:paraId="3487AA5A" w14:textId="77777777" w:rsidTr="00AA65A6">
        <w:tc>
          <w:tcPr>
            <w:tcW w:w="1522" w:type="dxa"/>
            <w:vAlign w:val="center"/>
          </w:tcPr>
          <w:p w14:paraId="7C9B84EC" w14:textId="34FA880D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547506F" w14:textId="0A42194B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0072B">
              <w:rPr>
                <w:lang w:val="en-US"/>
              </w:rPr>
              <w:t>21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4BE5B885" w14:textId="24D0F910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3.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2</w:t>
            </w:r>
          </w:p>
        </w:tc>
        <w:tc>
          <w:tcPr>
            <w:tcW w:w="1985" w:type="dxa"/>
            <w:vAlign w:val="center"/>
          </w:tcPr>
          <w:p w14:paraId="46E4AC72" w14:textId="7FEF91BB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0072B">
              <w:rPr>
                <w:lang w:val="en-US"/>
              </w:rPr>
              <w:t>0.74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126" w:type="dxa"/>
            <w:vAlign w:val="center"/>
          </w:tcPr>
          <w:p w14:paraId="4DB85AFE" w14:textId="24B6B89C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0072B">
              <w:rPr>
                <w:lang w:val="en-US"/>
              </w:rPr>
              <w:t>0.21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7</w:t>
            </w:r>
          </w:p>
        </w:tc>
      </w:tr>
      <w:tr w:rsidR="004F4E24" w14:paraId="6B5F462C" w14:textId="77777777" w:rsidTr="00AA65A6">
        <w:tc>
          <w:tcPr>
            <w:tcW w:w="1522" w:type="dxa"/>
            <w:vAlign w:val="center"/>
          </w:tcPr>
          <w:p w14:paraId="15751FDF" w14:textId="2F5D1071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95476B1" w14:textId="204C7AC5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485A457C" w14:textId="310EA87D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4A287013" w14:textId="1A62A3D8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4275B">
              <w:rPr>
                <w:lang w:val="en-US"/>
              </w:rPr>
              <w:t>0.8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  <w:tc>
          <w:tcPr>
            <w:tcW w:w="2126" w:type="dxa"/>
            <w:vAlign w:val="center"/>
          </w:tcPr>
          <w:p w14:paraId="0C60746E" w14:textId="5534668A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4275B">
              <w:rPr>
                <w:lang w:val="en-US"/>
              </w:rPr>
              <w:t>0.75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4</w:t>
            </w:r>
          </w:p>
        </w:tc>
      </w:tr>
      <w:tr w:rsidR="004F4E24" w14:paraId="1E11491D" w14:textId="77777777" w:rsidTr="009F13A2">
        <w:tc>
          <w:tcPr>
            <w:tcW w:w="1522" w:type="dxa"/>
          </w:tcPr>
          <w:p w14:paraId="3627893D" w14:textId="562BA7C2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5C8C8C5" w14:textId="63CFA074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6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22CAFEB7" w14:textId="2F4B8052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14:paraId="609A8174" w14:textId="7E869F21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6D2730">
              <w:rPr>
                <w:lang w:val="en-US"/>
              </w:rPr>
              <w:t>0.64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126" w:type="dxa"/>
            <w:vAlign w:val="center"/>
          </w:tcPr>
          <w:p w14:paraId="22652A37" w14:textId="0D93B0EC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6D2730">
              <w:rPr>
                <w:lang w:val="en-US"/>
              </w:rPr>
              <w:t>-0.02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29</w:t>
            </w:r>
          </w:p>
        </w:tc>
      </w:tr>
      <w:tr w:rsidR="004F4E24" w14:paraId="546CB7C8" w14:textId="77777777" w:rsidTr="00DE408B">
        <w:tc>
          <w:tcPr>
            <w:tcW w:w="1522" w:type="dxa"/>
          </w:tcPr>
          <w:p w14:paraId="4F1BDF23" w14:textId="48237AB2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B4C2F7B" w14:textId="1426E52B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2126" w:type="dxa"/>
            <w:vAlign w:val="center"/>
          </w:tcPr>
          <w:p w14:paraId="34C685DC" w14:textId="333268AE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5</w:t>
            </w:r>
          </w:p>
        </w:tc>
        <w:tc>
          <w:tcPr>
            <w:tcW w:w="1985" w:type="dxa"/>
            <w:vAlign w:val="center"/>
          </w:tcPr>
          <w:p w14:paraId="3F0A0C48" w14:textId="2FE6AEAF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7E0739">
              <w:rPr>
                <w:lang w:val="en-US"/>
              </w:rPr>
              <w:t>0.86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4</w:t>
            </w:r>
          </w:p>
        </w:tc>
        <w:tc>
          <w:tcPr>
            <w:tcW w:w="2126" w:type="dxa"/>
            <w:vAlign w:val="center"/>
          </w:tcPr>
          <w:p w14:paraId="7F860B4E" w14:textId="3FC83063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7E0739">
              <w:rPr>
                <w:lang w:val="en-US"/>
              </w:rPr>
              <w:t>0.6</w:t>
            </w:r>
            <w:r>
              <w:rPr>
                <w:lang w:val="en-US"/>
              </w:rPr>
              <w:t xml:space="preserve">9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5</w:t>
            </w:r>
          </w:p>
        </w:tc>
      </w:tr>
      <w:tr w:rsidR="004F4E24" w14:paraId="6BD7376B" w14:textId="77777777" w:rsidTr="00D57DEB">
        <w:tc>
          <w:tcPr>
            <w:tcW w:w="1522" w:type="dxa"/>
            <w:vAlign w:val="center"/>
          </w:tcPr>
          <w:p w14:paraId="68FDA211" w14:textId="67D55093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53F597D" w14:textId="7D80FAAE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126" w:type="dxa"/>
            <w:vAlign w:val="center"/>
          </w:tcPr>
          <w:p w14:paraId="4A58FF27" w14:textId="581DD8E6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.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4</w:t>
            </w:r>
          </w:p>
        </w:tc>
        <w:tc>
          <w:tcPr>
            <w:tcW w:w="1985" w:type="dxa"/>
            <w:vAlign w:val="center"/>
          </w:tcPr>
          <w:p w14:paraId="534166D7" w14:textId="0C16DAC8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FF5239">
              <w:rPr>
                <w:lang w:val="en-US"/>
              </w:rPr>
              <w:t>0.88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4</w:t>
            </w:r>
          </w:p>
        </w:tc>
        <w:tc>
          <w:tcPr>
            <w:tcW w:w="2126" w:type="dxa"/>
            <w:vAlign w:val="center"/>
          </w:tcPr>
          <w:p w14:paraId="0F13209F" w14:textId="63D3DB5C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FF5239">
              <w:rPr>
                <w:lang w:val="en-US"/>
              </w:rPr>
              <w:t>0.73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9</w:t>
            </w:r>
          </w:p>
        </w:tc>
      </w:tr>
      <w:tr w:rsidR="004F4E24" w14:paraId="6138A5B0" w14:textId="77777777" w:rsidTr="007205D3">
        <w:tc>
          <w:tcPr>
            <w:tcW w:w="1522" w:type="dxa"/>
            <w:vAlign w:val="center"/>
          </w:tcPr>
          <w:p w14:paraId="5CA6BD4D" w14:textId="0E869C32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3B91356" w14:textId="5D22E954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6E276DFB" w14:textId="1F5E1A14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.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4</w:t>
            </w:r>
          </w:p>
        </w:tc>
        <w:tc>
          <w:tcPr>
            <w:tcW w:w="1985" w:type="dxa"/>
            <w:vAlign w:val="center"/>
          </w:tcPr>
          <w:p w14:paraId="79B328AC" w14:textId="781B2D94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4275B">
              <w:rPr>
                <w:lang w:val="en-US"/>
              </w:rPr>
              <w:t>0.89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126" w:type="dxa"/>
            <w:vAlign w:val="center"/>
          </w:tcPr>
          <w:p w14:paraId="692C3D4D" w14:textId="45B08F6F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4275B">
              <w:rPr>
                <w:lang w:val="en-US"/>
              </w:rPr>
              <w:t>0.78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6</w:t>
            </w:r>
          </w:p>
        </w:tc>
      </w:tr>
      <w:tr w:rsidR="004F4E24" w14:paraId="5913F927" w14:textId="77777777" w:rsidTr="00AA65A6">
        <w:tc>
          <w:tcPr>
            <w:tcW w:w="1522" w:type="dxa"/>
          </w:tcPr>
          <w:p w14:paraId="0DB1FFE4" w14:textId="0A6B9F67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0B27EFC" w14:textId="5DCEDE1A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2126" w:type="dxa"/>
            <w:vAlign w:val="center"/>
          </w:tcPr>
          <w:p w14:paraId="5ABE4304" w14:textId="642B6150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2</w:t>
            </w:r>
          </w:p>
        </w:tc>
        <w:tc>
          <w:tcPr>
            <w:tcW w:w="1985" w:type="dxa"/>
            <w:vAlign w:val="center"/>
          </w:tcPr>
          <w:p w14:paraId="501DD682" w14:textId="6F411A0B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FA36E9">
              <w:rPr>
                <w:lang w:val="en-US"/>
              </w:rPr>
              <w:t>0.67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7</w:t>
            </w:r>
          </w:p>
        </w:tc>
        <w:tc>
          <w:tcPr>
            <w:tcW w:w="2126" w:type="dxa"/>
            <w:vAlign w:val="center"/>
          </w:tcPr>
          <w:p w14:paraId="23BB074E" w14:textId="2F910BFD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FA36E9">
              <w:rPr>
                <w:lang w:val="en-US"/>
              </w:rPr>
              <w:t>0.08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24</w:t>
            </w:r>
          </w:p>
        </w:tc>
      </w:tr>
      <w:tr w:rsidR="004F4E24" w14:paraId="07CB7B87" w14:textId="77777777" w:rsidTr="00AA65A6">
        <w:tc>
          <w:tcPr>
            <w:tcW w:w="1522" w:type="dxa"/>
          </w:tcPr>
          <w:p w14:paraId="2CEFB319" w14:textId="6909FB7B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2B6A1B9" w14:textId="3F018682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2126" w:type="dxa"/>
            <w:vAlign w:val="center"/>
          </w:tcPr>
          <w:p w14:paraId="3366EF4E" w14:textId="3892077D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985" w:type="dxa"/>
            <w:vAlign w:val="center"/>
          </w:tcPr>
          <w:p w14:paraId="0EF7468D" w14:textId="55360D37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752D51">
              <w:rPr>
                <w:lang w:val="en-US"/>
              </w:rPr>
              <w:t>0.86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126" w:type="dxa"/>
            <w:vAlign w:val="center"/>
          </w:tcPr>
          <w:p w14:paraId="3F5A5714" w14:textId="15A5E9C6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752D51">
              <w:rPr>
                <w:lang w:val="en-US"/>
              </w:rPr>
              <w:t>0.73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5</w:t>
            </w:r>
          </w:p>
        </w:tc>
      </w:tr>
      <w:tr w:rsidR="004F4E24" w14:paraId="31514F37" w14:textId="77777777" w:rsidTr="00FA3B2B">
        <w:tc>
          <w:tcPr>
            <w:tcW w:w="1522" w:type="dxa"/>
            <w:vAlign w:val="center"/>
          </w:tcPr>
          <w:p w14:paraId="75AA983F" w14:textId="2A7F1E73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C9F9C34" w14:textId="69BFE6DC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02383F5A" w14:textId="020871E6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.1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2</w:t>
            </w:r>
          </w:p>
        </w:tc>
        <w:tc>
          <w:tcPr>
            <w:tcW w:w="1985" w:type="dxa"/>
            <w:vAlign w:val="center"/>
          </w:tcPr>
          <w:p w14:paraId="42E3059C" w14:textId="19062E38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1761DA">
              <w:rPr>
                <w:lang w:val="en-US"/>
              </w:rPr>
              <w:t>0.8</w:t>
            </w:r>
            <w:r>
              <w:rPr>
                <w:lang w:val="en-US"/>
              </w:rPr>
              <w:t xml:space="preserve">8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5</w:t>
            </w:r>
          </w:p>
        </w:tc>
        <w:tc>
          <w:tcPr>
            <w:tcW w:w="2126" w:type="dxa"/>
            <w:vAlign w:val="center"/>
          </w:tcPr>
          <w:p w14:paraId="1A5B0812" w14:textId="1D27CD86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1761DA">
              <w:rPr>
                <w:lang w:val="en-US"/>
              </w:rPr>
              <w:t>0.76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10</w:t>
            </w:r>
          </w:p>
        </w:tc>
      </w:tr>
      <w:tr w:rsidR="004F4E24" w14:paraId="53A99E81" w14:textId="77777777" w:rsidTr="00715EB6">
        <w:tc>
          <w:tcPr>
            <w:tcW w:w="1522" w:type="dxa"/>
            <w:vAlign w:val="center"/>
          </w:tcPr>
          <w:p w14:paraId="42A66044" w14:textId="3E257033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3C7E4ED" w14:textId="3D4E32CA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126" w:type="dxa"/>
            <w:vAlign w:val="center"/>
          </w:tcPr>
          <w:p w14:paraId="26A611DF" w14:textId="7BFF3630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9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14:paraId="4C084D36" w14:textId="08CEC23B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4275B">
              <w:rPr>
                <w:lang w:val="en-US"/>
              </w:rPr>
              <w:t>0.91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  <w:tc>
          <w:tcPr>
            <w:tcW w:w="2126" w:type="dxa"/>
            <w:vAlign w:val="center"/>
          </w:tcPr>
          <w:p w14:paraId="7586E91B" w14:textId="7EFE0F65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94275B">
              <w:rPr>
                <w:lang w:val="en-US"/>
              </w:rPr>
              <w:t>0.84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2</w:t>
            </w:r>
          </w:p>
        </w:tc>
      </w:tr>
      <w:tr w:rsidR="004F4E24" w14:paraId="24DBC7A6" w14:textId="77777777" w:rsidTr="00AA65A6">
        <w:tc>
          <w:tcPr>
            <w:tcW w:w="1522" w:type="dxa"/>
          </w:tcPr>
          <w:p w14:paraId="080C943D" w14:textId="34D71236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59FA693" w14:textId="39E271F1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14:paraId="38C63B02" w14:textId="3F39F99A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9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27D27AE5" w14:textId="2E2954A0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5B4049">
              <w:rPr>
                <w:lang w:val="en-US"/>
              </w:rPr>
              <w:t>0.73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126" w:type="dxa"/>
            <w:vAlign w:val="center"/>
          </w:tcPr>
          <w:p w14:paraId="50C15B63" w14:textId="02A04323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5B4049">
              <w:rPr>
                <w:lang w:val="en-US"/>
              </w:rPr>
              <w:t>0.42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11</w:t>
            </w:r>
          </w:p>
        </w:tc>
      </w:tr>
      <w:tr w:rsidR="004F4E24" w14:paraId="2E121B3B" w14:textId="77777777" w:rsidTr="00AA65A6">
        <w:tc>
          <w:tcPr>
            <w:tcW w:w="1522" w:type="dxa"/>
          </w:tcPr>
          <w:p w14:paraId="386241B7" w14:textId="2669CEEF" w:rsidR="004F4E24" w:rsidRDefault="00000000" w:rsidP="004F4E2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C7FDD8D" w14:textId="48B12CEC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2126" w:type="dxa"/>
            <w:vAlign w:val="center"/>
          </w:tcPr>
          <w:p w14:paraId="40633C6B" w14:textId="375F1A0D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14:paraId="3A11B8AD" w14:textId="6E0DAF41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FD5C3C">
              <w:rPr>
                <w:lang w:val="en-US"/>
              </w:rPr>
              <w:t>0.89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3</w:t>
            </w:r>
          </w:p>
        </w:tc>
        <w:tc>
          <w:tcPr>
            <w:tcW w:w="2126" w:type="dxa"/>
            <w:vAlign w:val="center"/>
          </w:tcPr>
          <w:p w14:paraId="54E69C96" w14:textId="7252183E" w:rsidR="004F4E24" w:rsidRDefault="004F4E24" w:rsidP="004F4E24">
            <w:pPr>
              <w:spacing w:line="360" w:lineRule="auto"/>
              <w:jc w:val="center"/>
              <w:rPr>
                <w:lang w:val="en-US"/>
              </w:rPr>
            </w:pPr>
            <w:r w:rsidRPr="00FD5C3C">
              <w:rPr>
                <w:lang w:val="en-US"/>
              </w:rPr>
              <w:t>0.79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5</w:t>
            </w:r>
          </w:p>
        </w:tc>
      </w:tr>
    </w:tbl>
    <w:p w14:paraId="56B4A771" w14:textId="77777777" w:rsidR="00265D0B" w:rsidRDefault="00265D0B" w:rsidP="00C22D6F">
      <w:pPr>
        <w:spacing w:after="0" w:line="360" w:lineRule="auto"/>
        <w:ind w:left="-1418"/>
        <w:jc w:val="both"/>
        <w:rPr>
          <w:lang w:val="en-US"/>
        </w:rPr>
      </w:pPr>
    </w:p>
    <w:p w14:paraId="0DF9635B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53A3ACAD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12B1427D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67D7A984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278E0E31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4FF6C364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090363CC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581B09AE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1900B13E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6AFB7964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087B172D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0190A1CF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16E9895A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73AD226C" w14:textId="5D5E33FA" w:rsidR="007820AA" w:rsidRDefault="007820AA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5A5C1E" w:rsidRPr="002060B4" w14:paraId="2509CE04" w14:textId="77777777" w:rsidTr="005A5C1E">
        <w:tc>
          <w:tcPr>
            <w:tcW w:w="1522" w:type="dxa"/>
            <w:vAlign w:val="center"/>
          </w:tcPr>
          <w:p w14:paraId="76EC1F38" w14:textId="77777777" w:rsidR="005A5C1E" w:rsidRPr="002060B4" w:rsidRDefault="005A5C1E" w:rsidP="001402EC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5B76A286" w14:textId="77777777" w:rsidR="005A5C1E" w:rsidRPr="002060B4" w:rsidRDefault="005A5C1E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7145E032" w14:textId="77777777" w:rsidR="005A5C1E" w:rsidRDefault="005A5C1E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20B6BF20" w14:textId="77777777" w:rsidR="005A5C1E" w:rsidRDefault="005A5C1E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1DCEE3E7" w14:textId="77777777" w:rsidR="005A5C1E" w:rsidRPr="002060B4" w:rsidRDefault="005A5C1E" w:rsidP="001402EC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5A5C1E" w14:paraId="48FE81DE" w14:textId="77777777" w:rsidTr="005A5C1E">
        <w:tc>
          <w:tcPr>
            <w:tcW w:w="1522" w:type="dxa"/>
            <w:vAlign w:val="center"/>
          </w:tcPr>
          <w:p w14:paraId="6E717AF9" w14:textId="07F75CAF" w:rsidR="005A5C1E" w:rsidRPr="005A5C1E" w:rsidRDefault="00000000" w:rsidP="001402EC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2878CC9" w14:textId="3C6781C7" w:rsidR="005A5C1E" w:rsidRDefault="005A5C1E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2126" w:type="dxa"/>
            <w:vAlign w:val="center"/>
          </w:tcPr>
          <w:p w14:paraId="7530A4E7" w14:textId="61EDEE73" w:rsidR="005A5C1E" w:rsidRDefault="005A5C1E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985" w:type="dxa"/>
            <w:vAlign w:val="center"/>
          </w:tcPr>
          <w:p w14:paraId="6633205C" w14:textId="54E0172A" w:rsidR="005A5C1E" w:rsidRPr="00FA6A59" w:rsidRDefault="005A5C1E" w:rsidP="001402EC">
            <w:pPr>
              <w:spacing w:line="360" w:lineRule="auto"/>
              <w:jc w:val="center"/>
              <w:rPr>
                <w:lang w:val="en-US"/>
              </w:rPr>
            </w:pPr>
            <w:r w:rsidRPr="005E17CA">
              <w:rPr>
                <w:lang w:val="en-US"/>
              </w:rPr>
              <w:t>0.74</w:t>
            </w: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526D5FBC" w14:textId="3643CFDC" w:rsidR="005A5C1E" w:rsidRDefault="005A5C1E" w:rsidP="001402EC">
            <w:pPr>
              <w:spacing w:line="360" w:lineRule="auto"/>
              <w:jc w:val="center"/>
              <w:rPr>
                <w:lang w:val="en-US"/>
              </w:rPr>
            </w:pPr>
            <w:r w:rsidRPr="005E17CA">
              <w:rPr>
                <w:lang w:val="en-US"/>
              </w:rPr>
              <w:t>0.511</w:t>
            </w:r>
          </w:p>
        </w:tc>
      </w:tr>
      <w:tr w:rsidR="00C15D42" w14:paraId="1EB2B4BD" w14:textId="77777777" w:rsidTr="005A5C1E">
        <w:tc>
          <w:tcPr>
            <w:tcW w:w="1522" w:type="dxa"/>
            <w:vAlign w:val="center"/>
          </w:tcPr>
          <w:p w14:paraId="485BF0F6" w14:textId="52348876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A37DD9E" w14:textId="65AA0E60" w:rsidR="00C15D42" w:rsidRPr="00431444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4</w:t>
            </w:r>
          </w:p>
        </w:tc>
        <w:tc>
          <w:tcPr>
            <w:tcW w:w="2126" w:type="dxa"/>
            <w:vAlign w:val="center"/>
          </w:tcPr>
          <w:p w14:paraId="1C3DBE7B" w14:textId="0F5EE867" w:rsidR="00C15D42" w:rsidRPr="00431444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1985" w:type="dxa"/>
            <w:vAlign w:val="center"/>
          </w:tcPr>
          <w:p w14:paraId="07C1447C" w14:textId="09F0E868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315CA5">
              <w:rPr>
                <w:lang w:val="en-US"/>
              </w:rPr>
              <w:t>0.74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1C6D0DAF" w14:textId="62758F10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315CA5">
              <w:rPr>
                <w:lang w:val="en-US"/>
              </w:rPr>
              <w:t>0.51</w:t>
            </w:r>
            <w:r>
              <w:rPr>
                <w:lang w:val="en-US"/>
              </w:rPr>
              <w:t>3</w:t>
            </w:r>
          </w:p>
        </w:tc>
      </w:tr>
      <w:tr w:rsidR="00C15D42" w14:paraId="150F708D" w14:textId="77777777" w:rsidTr="00601F1D">
        <w:tc>
          <w:tcPr>
            <w:tcW w:w="1522" w:type="dxa"/>
          </w:tcPr>
          <w:p w14:paraId="674C98A6" w14:textId="473CF0F9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089099A" w14:textId="52680A47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2126" w:type="dxa"/>
            <w:vAlign w:val="center"/>
          </w:tcPr>
          <w:p w14:paraId="2441FEA3" w14:textId="5E9B49B4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1985" w:type="dxa"/>
            <w:vAlign w:val="center"/>
          </w:tcPr>
          <w:p w14:paraId="12D274B5" w14:textId="6B590359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B51592">
              <w:rPr>
                <w:lang w:val="en-US"/>
              </w:rPr>
              <w:t>0.736</w:t>
            </w:r>
          </w:p>
        </w:tc>
        <w:tc>
          <w:tcPr>
            <w:tcW w:w="2126" w:type="dxa"/>
            <w:vAlign w:val="center"/>
          </w:tcPr>
          <w:p w14:paraId="2ED3F94B" w14:textId="01289175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B51592">
              <w:rPr>
                <w:lang w:val="en-US"/>
              </w:rPr>
              <w:t>0.503</w:t>
            </w:r>
          </w:p>
        </w:tc>
      </w:tr>
      <w:tr w:rsidR="00C15D42" w14:paraId="35633046" w14:textId="77777777" w:rsidTr="00134646">
        <w:tc>
          <w:tcPr>
            <w:tcW w:w="1522" w:type="dxa"/>
          </w:tcPr>
          <w:p w14:paraId="7DCAC553" w14:textId="2E1787B6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7010583" w14:textId="694D3003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  <w:tc>
          <w:tcPr>
            <w:tcW w:w="2126" w:type="dxa"/>
            <w:vAlign w:val="center"/>
          </w:tcPr>
          <w:p w14:paraId="2D3D5AAB" w14:textId="482904A7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1985" w:type="dxa"/>
            <w:vAlign w:val="center"/>
          </w:tcPr>
          <w:p w14:paraId="25CC1110" w14:textId="19857309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1E16BB">
              <w:rPr>
                <w:lang w:val="en-US"/>
              </w:rPr>
              <w:t>0.740</w:t>
            </w:r>
          </w:p>
        </w:tc>
        <w:tc>
          <w:tcPr>
            <w:tcW w:w="2126" w:type="dxa"/>
            <w:vAlign w:val="center"/>
          </w:tcPr>
          <w:p w14:paraId="20B75C78" w14:textId="7F0A1D81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1E16BB">
              <w:rPr>
                <w:lang w:val="en-US"/>
              </w:rPr>
              <w:t>0.50</w:t>
            </w:r>
            <w:r>
              <w:rPr>
                <w:lang w:val="en-US"/>
              </w:rPr>
              <w:t>8</w:t>
            </w:r>
          </w:p>
        </w:tc>
      </w:tr>
      <w:tr w:rsidR="00C15D42" w14:paraId="35C01D1F" w14:textId="77777777" w:rsidTr="005A5C1E">
        <w:tc>
          <w:tcPr>
            <w:tcW w:w="1522" w:type="dxa"/>
            <w:vAlign w:val="center"/>
          </w:tcPr>
          <w:p w14:paraId="5FE62710" w14:textId="43CEAE32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B757C56" w14:textId="64D02BAE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2126" w:type="dxa"/>
            <w:vAlign w:val="center"/>
          </w:tcPr>
          <w:p w14:paraId="052FBBD3" w14:textId="0555F95D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985" w:type="dxa"/>
            <w:vAlign w:val="center"/>
          </w:tcPr>
          <w:p w14:paraId="13453332" w14:textId="652C905B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285F81">
              <w:rPr>
                <w:lang w:val="en-US"/>
              </w:rPr>
              <w:t>0.75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60C9B8B7" w14:textId="1D1D8482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285F81">
              <w:rPr>
                <w:lang w:val="en-US"/>
              </w:rPr>
              <w:t>0.52</w:t>
            </w:r>
            <w:r>
              <w:rPr>
                <w:lang w:val="en-US"/>
              </w:rPr>
              <w:t>9</w:t>
            </w:r>
          </w:p>
        </w:tc>
      </w:tr>
      <w:tr w:rsidR="00C15D42" w14:paraId="2613295D" w14:textId="77777777" w:rsidTr="005A5C1E">
        <w:tc>
          <w:tcPr>
            <w:tcW w:w="1522" w:type="dxa"/>
            <w:vAlign w:val="center"/>
          </w:tcPr>
          <w:p w14:paraId="34D64702" w14:textId="168882C8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B6EDFF6" w14:textId="2D9CC8DC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2126" w:type="dxa"/>
            <w:vAlign w:val="center"/>
          </w:tcPr>
          <w:p w14:paraId="079297BE" w14:textId="5ACF770B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1985" w:type="dxa"/>
            <w:vAlign w:val="center"/>
          </w:tcPr>
          <w:p w14:paraId="1DD4106B" w14:textId="2891C495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7E05ED">
              <w:rPr>
                <w:lang w:val="en-US"/>
              </w:rPr>
              <w:t>0.737</w:t>
            </w:r>
          </w:p>
        </w:tc>
        <w:tc>
          <w:tcPr>
            <w:tcW w:w="2126" w:type="dxa"/>
            <w:vAlign w:val="center"/>
          </w:tcPr>
          <w:p w14:paraId="6B869BC8" w14:textId="61BCE8FF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7E05ED">
              <w:rPr>
                <w:lang w:val="en-US"/>
              </w:rPr>
              <w:t>0.502</w:t>
            </w:r>
          </w:p>
        </w:tc>
      </w:tr>
      <w:tr w:rsidR="00C15D42" w14:paraId="40C8EA9F" w14:textId="77777777" w:rsidTr="00B647A8">
        <w:tc>
          <w:tcPr>
            <w:tcW w:w="1522" w:type="dxa"/>
          </w:tcPr>
          <w:p w14:paraId="0E370B1D" w14:textId="4202B7EE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0B2005E" w14:textId="0C5A24C3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2126" w:type="dxa"/>
            <w:vAlign w:val="center"/>
          </w:tcPr>
          <w:p w14:paraId="77C5161F" w14:textId="569D3A54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85" w:type="dxa"/>
            <w:vAlign w:val="center"/>
          </w:tcPr>
          <w:p w14:paraId="5EEEACC1" w14:textId="60A95CFA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B51592">
              <w:rPr>
                <w:lang w:val="en-US"/>
              </w:rPr>
              <w:t>0.726</w:t>
            </w:r>
          </w:p>
        </w:tc>
        <w:tc>
          <w:tcPr>
            <w:tcW w:w="2126" w:type="dxa"/>
            <w:vAlign w:val="center"/>
          </w:tcPr>
          <w:p w14:paraId="05664DF2" w14:textId="618B851D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B51592">
              <w:rPr>
                <w:lang w:val="en-US"/>
              </w:rPr>
              <w:t>0.48</w:t>
            </w:r>
            <w:r>
              <w:rPr>
                <w:lang w:val="en-US"/>
              </w:rPr>
              <w:t>4</w:t>
            </w:r>
          </w:p>
        </w:tc>
      </w:tr>
      <w:tr w:rsidR="00C15D42" w14:paraId="4EE69E66" w14:textId="77777777" w:rsidTr="00DD1D2F">
        <w:tc>
          <w:tcPr>
            <w:tcW w:w="1522" w:type="dxa"/>
          </w:tcPr>
          <w:p w14:paraId="308145CF" w14:textId="4D2C156B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6A5FEDF0" w14:textId="4D4E79C1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2126" w:type="dxa"/>
            <w:vAlign w:val="center"/>
          </w:tcPr>
          <w:p w14:paraId="7D3804EC" w14:textId="15A42A14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1985" w:type="dxa"/>
            <w:vAlign w:val="center"/>
          </w:tcPr>
          <w:p w14:paraId="6921D1C9" w14:textId="0699EC6A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8A5D6A">
              <w:rPr>
                <w:lang w:val="en-US"/>
              </w:rPr>
              <w:t>0.7</w:t>
            </w:r>
            <w:r>
              <w:rPr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5179F631" w14:textId="549BFC58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8A5D6A">
              <w:rPr>
                <w:lang w:val="en-US"/>
              </w:rPr>
              <w:t>0.477</w:t>
            </w:r>
          </w:p>
        </w:tc>
      </w:tr>
      <w:tr w:rsidR="00C15D42" w14:paraId="4B79CAA4" w14:textId="77777777" w:rsidTr="007C1E6E">
        <w:tc>
          <w:tcPr>
            <w:tcW w:w="1522" w:type="dxa"/>
            <w:vAlign w:val="center"/>
          </w:tcPr>
          <w:p w14:paraId="3C72E51A" w14:textId="1F9FD0CD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ECBE1C1" w14:textId="14BEFDA0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126" w:type="dxa"/>
            <w:vAlign w:val="center"/>
          </w:tcPr>
          <w:p w14:paraId="0EA059AC" w14:textId="4BE226AD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985" w:type="dxa"/>
            <w:vAlign w:val="center"/>
          </w:tcPr>
          <w:p w14:paraId="389CC392" w14:textId="197B3A34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285F81">
              <w:rPr>
                <w:lang w:val="en-US"/>
              </w:rPr>
              <w:t>0.71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10798B2" w14:textId="6B37267C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285F81">
              <w:rPr>
                <w:lang w:val="en-US"/>
              </w:rPr>
              <w:t>0.46</w:t>
            </w:r>
            <w:r>
              <w:rPr>
                <w:lang w:val="en-US"/>
              </w:rPr>
              <w:t>2</w:t>
            </w:r>
          </w:p>
        </w:tc>
      </w:tr>
      <w:tr w:rsidR="00C15D42" w14:paraId="02F006CD" w14:textId="77777777" w:rsidTr="003401C8">
        <w:tc>
          <w:tcPr>
            <w:tcW w:w="1522" w:type="dxa"/>
            <w:vAlign w:val="center"/>
          </w:tcPr>
          <w:p w14:paraId="69E13F51" w14:textId="7F29B162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146E6DD" w14:textId="7B09F3C3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2126" w:type="dxa"/>
            <w:vAlign w:val="center"/>
          </w:tcPr>
          <w:p w14:paraId="181356FF" w14:textId="2021DFE3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85" w:type="dxa"/>
            <w:vAlign w:val="center"/>
          </w:tcPr>
          <w:p w14:paraId="38FD3CA5" w14:textId="3FB62218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724766">
              <w:rPr>
                <w:lang w:val="en-US"/>
              </w:rPr>
              <w:t>0.68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660C5A45" w14:textId="600659AD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724766">
              <w:rPr>
                <w:lang w:val="en-US"/>
              </w:rPr>
              <w:t>0.405</w:t>
            </w:r>
          </w:p>
        </w:tc>
      </w:tr>
      <w:tr w:rsidR="00C15D42" w14:paraId="1FDA36E3" w14:textId="77777777" w:rsidTr="005A5C1E">
        <w:tc>
          <w:tcPr>
            <w:tcW w:w="1522" w:type="dxa"/>
          </w:tcPr>
          <w:p w14:paraId="678B1EA8" w14:textId="25010349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F241242" w14:textId="7F7667B4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2126" w:type="dxa"/>
            <w:vAlign w:val="center"/>
          </w:tcPr>
          <w:p w14:paraId="05DD5827" w14:textId="0738451B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985" w:type="dxa"/>
            <w:vAlign w:val="center"/>
          </w:tcPr>
          <w:p w14:paraId="178B9268" w14:textId="3BCC1F80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1E16BB">
              <w:rPr>
                <w:lang w:val="en-US"/>
              </w:rPr>
              <w:t>0.78</w:t>
            </w:r>
            <w:r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607C6922" w14:textId="35C7DB4F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1E16BB">
              <w:rPr>
                <w:lang w:val="en-US"/>
              </w:rPr>
              <w:t>0.58</w:t>
            </w:r>
            <w:r>
              <w:rPr>
                <w:lang w:val="en-US"/>
              </w:rPr>
              <w:t>4</w:t>
            </w:r>
          </w:p>
        </w:tc>
      </w:tr>
      <w:tr w:rsidR="00C15D42" w14:paraId="3C65CDC5" w14:textId="77777777" w:rsidTr="005A5C1E">
        <w:tc>
          <w:tcPr>
            <w:tcW w:w="1522" w:type="dxa"/>
          </w:tcPr>
          <w:p w14:paraId="5417E719" w14:textId="0D75E09F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4097D54" w14:textId="3DC39700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9</w:t>
            </w:r>
          </w:p>
        </w:tc>
        <w:tc>
          <w:tcPr>
            <w:tcW w:w="2126" w:type="dxa"/>
            <w:vAlign w:val="center"/>
          </w:tcPr>
          <w:p w14:paraId="6B19D1C9" w14:textId="1EDCC43A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985" w:type="dxa"/>
            <w:vAlign w:val="center"/>
          </w:tcPr>
          <w:p w14:paraId="5891F6CB" w14:textId="7F4A8C4E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8A5D6A">
              <w:rPr>
                <w:lang w:val="en-US"/>
              </w:rPr>
              <w:t>0.75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72B59D70" w14:textId="4671FE39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8A5D6A">
              <w:rPr>
                <w:lang w:val="en-US"/>
              </w:rPr>
              <w:t>0.518</w:t>
            </w:r>
          </w:p>
        </w:tc>
      </w:tr>
      <w:tr w:rsidR="00C15D42" w14:paraId="0FB19A57" w14:textId="77777777" w:rsidTr="00FD4556">
        <w:tc>
          <w:tcPr>
            <w:tcW w:w="1522" w:type="dxa"/>
            <w:vAlign w:val="center"/>
          </w:tcPr>
          <w:p w14:paraId="49B6ECE7" w14:textId="41362229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9AB39E8" w14:textId="62F2869B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2126" w:type="dxa"/>
            <w:vAlign w:val="center"/>
          </w:tcPr>
          <w:p w14:paraId="08D9208C" w14:textId="15022AED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985" w:type="dxa"/>
            <w:vAlign w:val="center"/>
          </w:tcPr>
          <w:p w14:paraId="0CC2553B" w14:textId="0E568247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285F81">
              <w:rPr>
                <w:lang w:val="en-US"/>
              </w:rPr>
              <w:t>0.72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164C7F05" w14:textId="1766DE50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285F81">
              <w:rPr>
                <w:lang w:val="en-US"/>
              </w:rPr>
              <w:t>0.482</w:t>
            </w:r>
          </w:p>
        </w:tc>
      </w:tr>
      <w:tr w:rsidR="00C15D42" w14:paraId="5CF78A4C" w14:textId="77777777" w:rsidTr="00924C3D">
        <w:tc>
          <w:tcPr>
            <w:tcW w:w="1522" w:type="dxa"/>
            <w:vAlign w:val="center"/>
          </w:tcPr>
          <w:p w14:paraId="200842DC" w14:textId="068DC355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77F9AE03" w14:textId="0D0594DF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2</w:t>
            </w:r>
          </w:p>
        </w:tc>
        <w:tc>
          <w:tcPr>
            <w:tcW w:w="2126" w:type="dxa"/>
            <w:vAlign w:val="center"/>
          </w:tcPr>
          <w:p w14:paraId="40959CDB" w14:textId="15A79E7C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14:paraId="46AF4976" w14:textId="06CF3C56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724766">
              <w:rPr>
                <w:lang w:val="en-US"/>
              </w:rPr>
              <w:t>0.7</w:t>
            </w:r>
            <w:r>
              <w:rPr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14:paraId="4DA20DC8" w14:textId="116DB79A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724766">
              <w:rPr>
                <w:lang w:val="en-US"/>
              </w:rPr>
              <w:t>0.49</w:t>
            </w:r>
            <w:r>
              <w:rPr>
                <w:lang w:val="en-US"/>
              </w:rPr>
              <w:t>3</w:t>
            </w:r>
          </w:p>
        </w:tc>
      </w:tr>
      <w:tr w:rsidR="00C15D42" w14:paraId="43D0010E" w14:textId="77777777" w:rsidTr="005A5C1E">
        <w:tc>
          <w:tcPr>
            <w:tcW w:w="1522" w:type="dxa"/>
          </w:tcPr>
          <w:p w14:paraId="40883857" w14:textId="1E86C396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4E629D6" w14:textId="18751604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2126" w:type="dxa"/>
            <w:vAlign w:val="center"/>
          </w:tcPr>
          <w:p w14:paraId="4CDFD47A" w14:textId="3F0FBE17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985" w:type="dxa"/>
            <w:vAlign w:val="center"/>
          </w:tcPr>
          <w:p w14:paraId="41E72F13" w14:textId="5E68FF9B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1E16BB">
              <w:rPr>
                <w:lang w:val="en-US"/>
              </w:rPr>
              <w:t>0.775</w:t>
            </w:r>
          </w:p>
        </w:tc>
        <w:tc>
          <w:tcPr>
            <w:tcW w:w="2126" w:type="dxa"/>
            <w:vAlign w:val="center"/>
          </w:tcPr>
          <w:p w14:paraId="5D05D52D" w14:textId="7DEEC606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1E16BB">
              <w:rPr>
                <w:lang w:val="en-US"/>
              </w:rPr>
              <w:t>0.562</w:t>
            </w:r>
          </w:p>
        </w:tc>
      </w:tr>
      <w:tr w:rsidR="00C15D42" w14:paraId="29535B45" w14:textId="77777777" w:rsidTr="005A5C1E">
        <w:tc>
          <w:tcPr>
            <w:tcW w:w="1522" w:type="dxa"/>
          </w:tcPr>
          <w:p w14:paraId="34C91215" w14:textId="2813325D" w:rsidR="00C15D42" w:rsidRDefault="00000000" w:rsidP="00C15D4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0C77ED5" w14:textId="765FAACE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2126" w:type="dxa"/>
            <w:vAlign w:val="center"/>
          </w:tcPr>
          <w:p w14:paraId="205964A2" w14:textId="3F0FA3AA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985" w:type="dxa"/>
            <w:vAlign w:val="center"/>
          </w:tcPr>
          <w:p w14:paraId="2076579F" w14:textId="39A7C9A8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6242EC">
              <w:rPr>
                <w:lang w:val="en-US"/>
              </w:rPr>
              <w:t>0.78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14:paraId="770C2E26" w14:textId="6340F658" w:rsidR="00C15D42" w:rsidRDefault="00C15D42" w:rsidP="00C15D42">
            <w:pPr>
              <w:spacing w:line="360" w:lineRule="auto"/>
              <w:jc w:val="center"/>
              <w:rPr>
                <w:lang w:val="en-US"/>
              </w:rPr>
            </w:pPr>
            <w:r w:rsidRPr="006242EC">
              <w:rPr>
                <w:lang w:val="en-US"/>
              </w:rPr>
              <w:t>0.590</w:t>
            </w:r>
          </w:p>
        </w:tc>
      </w:tr>
    </w:tbl>
    <w:p w14:paraId="4D50D8B5" w14:textId="77777777" w:rsidR="007820AA" w:rsidRDefault="007820AA" w:rsidP="00C22D6F">
      <w:pPr>
        <w:spacing w:after="0" w:line="360" w:lineRule="auto"/>
        <w:ind w:left="-1418"/>
        <w:jc w:val="both"/>
        <w:rPr>
          <w:lang w:val="en-US"/>
        </w:rPr>
      </w:pPr>
    </w:p>
    <w:p w14:paraId="77D1DCB7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46E3EB61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45BFFB1A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33F67CA5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56578616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380625DD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6BCD63EB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46B1D495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24F63DD9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0711E466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77C0BDD8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0CBDB470" w14:textId="77777777" w:rsidR="0022708B" w:rsidRDefault="0022708B" w:rsidP="00C22D6F">
      <w:pPr>
        <w:spacing w:after="0" w:line="360" w:lineRule="auto"/>
        <w:ind w:left="-1418"/>
        <w:jc w:val="both"/>
        <w:rPr>
          <w:lang w:val="en-US"/>
        </w:rPr>
      </w:pPr>
    </w:p>
    <w:p w14:paraId="5B480A65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6BBFA36C" w14:textId="6A619242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916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410"/>
        <w:gridCol w:w="2410"/>
      </w:tblGrid>
      <w:tr w:rsidR="00544328" w:rsidRPr="002060B4" w14:paraId="3C643FBC" w14:textId="77777777" w:rsidTr="006E226D">
        <w:tc>
          <w:tcPr>
            <w:tcW w:w="1276" w:type="dxa"/>
            <w:vAlign w:val="center"/>
          </w:tcPr>
          <w:p w14:paraId="191DD9DD" w14:textId="77777777" w:rsidR="00544328" w:rsidRPr="002060B4" w:rsidRDefault="00544328" w:rsidP="006E226D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410" w:type="dxa"/>
            <w:vAlign w:val="center"/>
          </w:tcPr>
          <w:p w14:paraId="293BBAD8" w14:textId="77777777" w:rsidR="00544328" w:rsidRPr="002060B4" w:rsidRDefault="00544328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737BB5D9" w14:textId="77777777" w:rsidR="00544328" w:rsidRDefault="00544328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410" w:type="dxa"/>
            <w:vAlign w:val="center"/>
          </w:tcPr>
          <w:p w14:paraId="6BFC4DAD" w14:textId="77777777" w:rsidR="00544328" w:rsidRDefault="00544328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10" w:type="dxa"/>
            <w:vAlign w:val="center"/>
          </w:tcPr>
          <w:p w14:paraId="493CCBD3" w14:textId="77777777" w:rsidR="00544328" w:rsidRPr="002060B4" w:rsidRDefault="00544328" w:rsidP="006E226D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544328" w14:paraId="0FA61EA3" w14:textId="77777777" w:rsidTr="006E226D">
        <w:tc>
          <w:tcPr>
            <w:tcW w:w="1276" w:type="dxa"/>
            <w:vAlign w:val="center"/>
          </w:tcPr>
          <w:p w14:paraId="6CEDE038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CBFA4C6" w14:textId="04D2CEEA" w:rsidR="00544328" w:rsidRPr="00C12697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5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5F213770" w14:textId="09E35172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1858B91A" w14:textId="270C414B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668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1EC1E620" w14:textId="7D2AD7F6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17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5</w:t>
            </w:r>
          </w:p>
        </w:tc>
      </w:tr>
      <w:tr w:rsidR="00544328" w14:paraId="28756422" w14:textId="77777777" w:rsidTr="006E226D">
        <w:tc>
          <w:tcPr>
            <w:tcW w:w="1276" w:type="dxa"/>
            <w:vAlign w:val="center"/>
          </w:tcPr>
          <w:p w14:paraId="72F211DA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4BA3D2B4" w14:textId="3C049B26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2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66D71CA1" w14:textId="6D12E8DB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1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65723323" w14:textId="2F65C548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91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6920C012" w14:textId="00DF7864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82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</w:tr>
      <w:tr w:rsidR="00544328" w14:paraId="506D3EAE" w14:textId="77777777" w:rsidTr="006E226D">
        <w:tc>
          <w:tcPr>
            <w:tcW w:w="1276" w:type="dxa"/>
          </w:tcPr>
          <w:p w14:paraId="3A8F2DEA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1E14160" w14:textId="548BDA91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8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5995D1C5" w14:textId="40226F42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0 </w:t>
            </w:r>
            <w:r>
              <w:rPr>
                <w:rFonts w:cs="Times New Roman"/>
                <w:lang w:val="en-US"/>
              </w:rPr>
              <w:t>± 6</w:t>
            </w:r>
          </w:p>
        </w:tc>
        <w:tc>
          <w:tcPr>
            <w:tcW w:w="2410" w:type="dxa"/>
            <w:vAlign w:val="center"/>
          </w:tcPr>
          <w:p w14:paraId="639D60DC" w14:textId="366D2430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51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2799C026" w14:textId="651206B9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-0.36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</w:tr>
      <w:tr w:rsidR="00544328" w14:paraId="6FA8A0A3" w14:textId="77777777" w:rsidTr="006E226D">
        <w:tc>
          <w:tcPr>
            <w:tcW w:w="1276" w:type="dxa"/>
          </w:tcPr>
          <w:p w14:paraId="0A0A80FE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0033357" w14:textId="5864F626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25D56ABF" w14:textId="3CE8A77C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.8 </w:t>
            </w:r>
            <w:r>
              <w:rPr>
                <w:rFonts w:cs="Times New Roman"/>
                <w:lang w:val="en-US"/>
              </w:rPr>
              <w:t>± 0.2</w:t>
            </w:r>
          </w:p>
        </w:tc>
        <w:tc>
          <w:tcPr>
            <w:tcW w:w="2410" w:type="dxa"/>
            <w:vAlign w:val="center"/>
          </w:tcPr>
          <w:p w14:paraId="076CE893" w14:textId="4FD9D5EE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869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04</w:t>
            </w:r>
          </w:p>
        </w:tc>
        <w:tc>
          <w:tcPr>
            <w:tcW w:w="2410" w:type="dxa"/>
            <w:vAlign w:val="center"/>
          </w:tcPr>
          <w:p w14:paraId="7822F1F1" w14:textId="54FE2836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74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544328" w14:paraId="3EFD079C" w14:textId="77777777" w:rsidTr="006E226D">
        <w:tc>
          <w:tcPr>
            <w:tcW w:w="1276" w:type="dxa"/>
            <w:vAlign w:val="center"/>
          </w:tcPr>
          <w:p w14:paraId="3327713F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B30443F" w14:textId="052B44C0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6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55B6EDDE" w14:textId="1F19667E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0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410" w:type="dxa"/>
            <w:vAlign w:val="center"/>
          </w:tcPr>
          <w:p w14:paraId="65D03457" w14:textId="7795B21C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67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7F74CD83" w14:textId="47D66B48" w:rsidR="00544328" w:rsidRDefault="006F0896" w:rsidP="006E226D">
            <w:pPr>
              <w:spacing w:line="360" w:lineRule="auto"/>
              <w:jc w:val="center"/>
              <w:rPr>
                <w:lang w:val="en-US"/>
              </w:rPr>
            </w:pPr>
            <w:r w:rsidRPr="006F0896">
              <w:rPr>
                <w:lang w:val="en-US"/>
              </w:rPr>
              <w:t>0.14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6F0896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7</w:t>
            </w:r>
          </w:p>
        </w:tc>
      </w:tr>
      <w:tr w:rsidR="00544328" w14:paraId="5B6CB16F" w14:textId="77777777" w:rsidTr="006E226D">
        <w:tc>
          <w:tcPr>
            <w:tcW w:w="1276" w:type="dxa"/>
            <w:vAlign w:val="center"/>
          </w:tcPr>
          <w:p w14:paraId="0C19D09B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564711F" w14:textId="15A1B148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9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09548F8D" w14:textId="77B3AD5C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9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0C13CD2C" w14:textId="6E55A1A2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90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6EB2C642" w14:textId="7684023D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81</w:t>
            </w:r>
            <w:r>
              <w:rPr>
                <w:lang w:val="en-US"/>
              </w:rPr>
              <w:t xml:space="preserve">8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2</w:t>
            </w:r>
          </w:p>
        </w:tc>
      </w:tr>
      <w:tr w:rsidR="00544328" w14:paraId="495E7B80" w14:textId="77777777" w:rsidTr="006E226D">
        <w:tc>
          <w:tcPr>
            <w:tcW w:w="1276" w:type="dxa"/>
          </w:tcPr>
          <w:p w14:paraId="73DFD90C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6D968683" w14:textId="1FD37188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3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42B331D2" w14:textId="32C93B99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40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410" w:type="dxa"/>
            <w:vAlign w:val="center"/>
          </w:tcPr>
          <w:p w14:paraId="6F8B2438" w14:textId="7CE9F44C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55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47F97DDE" w14:textId="45AD171C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-0.49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13</w:t>
            </w:r>
          </w:p>
        </w:tc>
      </w:tr>
      <w:tr w:rsidR="00544328" w14:paraId="371CBABE" w14:textId="77777777" w:rsidTr="006E226D">
        <w:tc>
          <w:tcPr>
            <w:tcW w:w="1276" w:type="dxa"/>
          </w:tcPr>
          <w:p w14:paraId="48B4ACC6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6550883" w14:textId="209AE3E2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9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1734689A" w14:textId="674EB8B1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6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509D9BB5" w14:textId="40E5AEED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496B5EB2" w14:textId="572C50E1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76</w:t>
            </w:r>
            <w:r>
              <w:rPr>
                <w:lang w:val="en-US"/>
              </w:rPr>
              <w:t xml:space="preserve">2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</w:tr>
      <w:tr w:rsidR="00544328" w14:paraId="1E372E23" w14:textId="77777777" w:rsidTr="006E226D">
        <w:tc>
          <w:tcPr>
            <w:tcW w:w="1276" w:type="dxa"/>
            <w:vAlign w:val="center"/>
          </w:tcPr>
          <w:p w14:paraId="6434C9F6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834D262" w14:textId="0BA92A3C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0 </w:t>
            </w:r>
            <w:r>
              <w:rPr>
                <w:rFonts w:cs="Times New Roman"/>
                <w:lang w:val="en-US"/>
              </w:rPr>
              <w:t>± 3</w:t>
            </w:r>
          </w:p>
        </w:tc>
        <w:tc>
          <w:tcPr>
            <w:tcW w:w="2410" w:type="dxa"/>
            <w:vAlign w:val="center"/>
          </w:tcPr>
          <w:p w14:paraId="7D77E8A4" w14:textId="6CC55760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8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410" w:type="dxa"/>
            <w:vAlign w:val="center"/>
          </w:tcPr>
          <w:p w14:paraId="7C24E31F" w14:textId="513B73A4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86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2</w:t>
            </w:r>
          </w:p>
        </w:tc>
        <w:tc>
          <w:tcPr>
            <w:tcW w:w="2410" w:type="dxa"/>
            <w:vAlign w:val="center"/>
          </w:tcPr>
          <w:p w14:paraId="2E2A0CBB" w14:textId="1ABAC68E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58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5</w:t>
            </w:r>
          </w:p>
        </w:tc>
      </w:tr>
      <w:tr w:rsidR="00544328" w14:paraId="54E62278" w14:textId="77777777" w:rsidTr="006E226D">
        <w:tc>
          <w:tcPr>
            <w:tcW w:w="1276" w:type="dxa"/>
            <w:vAlign w:val="center"/>
          </w:tcPr>
          <w:p w14:paraId="45F1C424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66FE613B" w14:textId="450DD929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3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410" w:type="dxa"/>
            <w:vAlign w:val="center"/>
          </w:tcPr>
          <w:p w14:paraId="47E51190" w14:textId="45F5E0C1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4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39DFA831" w14:textId="6267E4BA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91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54442256" w14:textId="4FD66973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82</w:t>
            </w:r>
            <w:r>
              <w:rPr>
                <w:lang w:val="en-US"/>
              </w:rPr>
              <w:t xml:space="preserve">7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3</w:t>
            </w:r>
          </w:p>
        </w:tc>
      </w:tr>
      <w:tr w:rsidR="00544328" w14:paraId="374770C6" w14:textId="77777777" w:rsidTr="006E226D">
        <w:tc>
          <w:tcPr>
            <w:tcW w:w="1276" w:type="dxa"/>
          </w:tcPr>
          <w:p w14:paraId="1BC53EA5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9010CBD" w14:textId="4EE399A7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8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3852B5D5" w14:textId="5A6F73D9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2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581679EE" w14:textId="00F32B60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635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03</w:t>
            </w:r>
          </w:p>
        </w:tc>
        <w:tc>
          <w:tcPr>
            <w:tcW w:w="2410" w:type="dxa"/>
            <w:vAlign w:val="center"/>
          </w:tcPr>
          <w:p w14:paraId="71507939" w14:textId="0692B28A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00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1</w:t>
            </w:r>
          </w:p>
        </w:tc>
      </w:tr>
      <w:tr w:rsidR="00544328" w14:paraId="6218C377" w14:textId="77777777" w:rsidTr="006E226D">
        <w:tc>
          <w:tcPr>
            <w:tcW w:w="1276" w:type="dxa"/>
          </w:tcPr>
          <w:p w14:paraId="4ABE3984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EB151C5" w14:textId="5D700B5B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1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739AE414" w14:textId="37873639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.5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410" w:type="dxa"/>
            <w:vAlign w:val="center"/>
          </w:tcPr>
          <w:p w14:paraId="182CDAAA" w14:textId="52FE9FF8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87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BCD67EE" w14:textId="0E30A458" w:rsidR="00544328" w:rsidRDefault="00DB264D" w:rsidP="006E226D">
            <w:pPr>
              <w:spacing w:line="360" w:lineRule="auto"/>
              <w:jc w:val="center"/>
              <w:rPr>
                <w:lang w:val="en-US"/>
              </w:rPr>
            </w:pPr>
            <w:r w:rsidRPr="00DB264D">
              <w:rPr>
                <w:lang w:val="en-US"/>
              </w:rPr>
              <w:t>0.76</w:t>
            </w:r>
            <w:r>
              <w:rPr>
                <w:lang w:val="en-US"/>
              </w:rPr>
              <w:t xml:space="preserve">6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DB264D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3</w:t>
            </w:r>
          </w:p>
        </w:tc>
      </w:tr>
      <w:tr w:rsidR="00544328" w14:paraId="6F46DC68" w14:textId="77777777" w:rsidTr="006E226D">
        <w:tc>
          <w:tcPr>
            <w:tcW w:w="1276" w:type="dxa"/>
            <w:vAlign w:val="center"/>
          </w:tcPr>
          <w:p w14:paraId="6B0F9A4C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09F4F4B" w14:textId="764DB1A2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1 </w:t>
            </w:r>
            <w:r>
              <w:rPr>
                <w:rFonts w:cs="Times New Roman"/>
                <w:lang w:val="en-US"/>
              </w:rPr>
              <w:t>± 4</w:t>
            </w:r>
          </w:p>
        </w:tc>
        <w:tc>
          <w:tcPr>
            <w:tcW w:w="2410" w:type="dxa"/>
            <w:vAlign w:val="center"/>
          </w:tcPr>
          <w:p w14:paraId="0AB1C97D" w14:textId="6DCDD33A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8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618B80B2" w14:textId="31F695DF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 w:rsidRPr="005C649F">
              <w:rPr>
                <w:lang w:val="en-US"/>
              </w:rPr>
              <w:t>0.86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C649F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3FD52706" w14:textId="0EBF3A1A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 w:rsidRPr="005C649F">
              <w:rPr>
                <w:lang w:val="en-US"/>
              </w:rPr>
              <w:t>0.61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C649F">
              <w:rPr>
                <w:rFonts w:cs="Times New Roman"/>
                <w:lang w:val="en-US"/>
              </w:rPr>
              <w:t>0.004</w:t>
            </w:r>
          </w:p>
        </w:tc>
      </w:tr>
      <w:tr w:rsidR="00544328" w14:paraId="0791FD49" w14:textId="77777777" w:rsidTr="006E226D">
        <w:tc>
          <w:tcPr>
            <w:tcW w:w="1276" w:type="dxa"/>
            <w:vAlign w:val="center"/>
          </w:tcPr>
          <w:p w14:paraId="0C8269B6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21E1C33" w14:textId="40C64C5A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5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582C8307" w14:textId="6925D05E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1 </w:t>
            </w:r>
            <w:r>
              <w:rPr>
                <w:rFonts w:cs="Times New Roman"/>
                <w:lang w:val="en-US"/>
              </w:rPr>
              <w:t>± 2</w:t>
            </w:r>
          </w:p>
        </w:tc>
        <w:tc>
          <w:tcPr>
            <w:tcW w:w="2410" w:type="dxa"/>
            <w:vAlign w:val="center"/>
          </w:tcPr>
          <w:p w14:paraId="3EAB8DB8" w14:textId="524089C9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 w:rsidRPr="005C649F">
              <w:rPr>
                <w:lang w:val="en-US"/>
              </w:rPr>
              <w:t>0.88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C649F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5668A515" w14:textId="1A838864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 w:rsidRPr="005C649F">
              <w:rPr>
                <w:lang w:val="en-US"/>
              </w:rPr>
              <w:t>0.77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C649F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7</w:t>
            </w:r>
          </w:p>
        </w:tc>
      </w:tr>
      <w:tr w:rsidR="00544328" w14:paraId="2FEFC86B" w14:textId="77777777" w:rsidTr="006E226D">
        <w:tc>
          <w:tcPr>
            <w:tcW w:w="1276" w:type="dxa"/>
          </w:tcPr>
          <w:p w14:paraId="06AE8728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083AE65" w14:textId="2D244A2B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1 </w:t>
            </w:r>
            <w:r>
              <w:rPr>
                <w:rFonts w:cs="Times New Roman"/>
                <w:lang w:val="en-US"/>
              </w:rPr>
              <w:t>± 6</w:t>
            </w:r>
          </w:p>
        </w:tc>
        <w:tc>
          <w:tcPr>
            <w:tcW w:w="2410" w:type="dxa"/>
            <w:vAlign w:val="center"/>
          </w:tcPr>
          <w:p w14:paraId="06C6409F" w14:textId="73FF0E40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7EA9C4D6" w14:textId="7C8E62B9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 w:rsidRPr="005C649F">
              <w:rPr>
                <w:lang w:val="en-US"/>
              </w:rPr>
              <w:t>0.64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C649F">
              <w:rPr>
                <w:rFonts w:cs="Times New Roman"/>
                <w:lang w:val="en-US"/>
              </w:rPr>
              <w:t>0.001</w:t>
            </w:r>
          </w:p>
        </w:tc>
        <w:tc>
          <w:tcPr>
            <w:tcW w:w="2410" w:type="dxa"/>
            <w:vAlign w:val="center"/>
          </w:tcPr>
          <w:p w14:paraId="51F144F8" w14:textId="3BEB73B1" w:rsidR="00544328" w:rsidRDefault="005C649F" w:rsidP="006E226D">
            <w:pPr>
              <w:spacing w:line="360" w:lineRule="auto"/>
              <w:jc w:val="center"/>
              <w:rPr>
                <w:lang w:val="en-US"/>
              </w:rPr>
            </w:pPr>
            <w:r w:rsidRPr="005C649F">
              <w:rPr>
                <w:lang w:val="en-US"/>
              </w:rPr>
              <w:t>0.00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5C649F">
              <w:rPr>
                <w:rFonts w:cs="Times New Roman"/>
                <w:lang w:val="en-US"/>
              </w:rPr>
              <w:t>0.012</w:t>
            </w:r>
          </w:p>
        </w:tc>
      </w:tr>
      <w:tr w:rsidR="00544328" w14:paraId="68AE5090" w14:textId="77777777" w:rsidTr="006E226D">
        <w:tc>
          <w:tcPr>
            <w:tcW w:w="1276" w:type="dxa"/>
          </w:tcPr>
          <w:p w14:paraId="1CE8810C" w14:textId="77777777" w:rsidR="00544328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1EAB6A79" w14:textId="689DC7F1" w:rsidR="00544328" w:rsidRDefault="00B773D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="005C649F">
              <w:rPr>
                <w:lang w:val="en-US"/>
              </w:rPr>
              <w:t xml:space="preserve"> </w:t>
            </w:r>
            <w:r w:rsidR="005C649F">
              <w:rPr>
                <w:rFonts w:cs="Times New Roman"/>
                <w:lang w:val="en-US"/>
              </w:rPr>
              <w:t xml:space="preserve">± </w:t>
            </w: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312077E1" w14:textId="2E72EEB0" w:rsidR="00544328" w:rsidRDefault="00B773D2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5C649F">
              <w:rPr>
                <w:lang w:val="en-US"/>
              </w:rPr>
              <w:t xml:space="preserve"> </w:t>
            </w:r>
            <w:r w:rsidR="005C649F">
              <w:rPr>
                <w:rFonts w:cs="Times New Roman"/>
                <w:lang w:val="en-US"/>
              </w:rPr>
              <w:t xml:space="preserve">± 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45A3B6FF" w14:textId="3701899E" w:rsidR="00544328" w:rsidRDefault="00B773D2" w:rsidP="006E226D">
            <w:pPr>
              <w:spacing w:line="360" w:lineRule="auto"/>
              <w:jc w:val="center"/>
              <w:rPr>
                <w:lang w:val="en-US"/>
              </w:rPr>
            </w:pPr>
            <w:r w:rsidRPr="00B773D2">
              <w:rPr>
                <w:lang w:val="en-US"/>
              </w:rPr>
              <w:t>0.895</w:t>
            </w:r>
            <w:r w:rsidR="005C649F">
              <w:rPr>
                <w:lang w:val="en-US"/>
              </w:rPr>
              <w:t xml:space="preserve"> </w:t>
            </w:r>
            <w:r w:rsidR="005C649F">
              <w:rPr>
                <w:rFonts w:cs="Times New Roman"/>
                <w:lang w:val="en-US"/>
              </w:rPr>
              <w:t xml:space="preserve">± </w:t>
            </w:r>
            <w:r w:rsidRPr="00B773D2">
              <w:rPr>
                <w:rFonts w:cs="Times New Roman"/>
                <w:lang w:val="en-US"/>
              </w:rPr>
              <w:t>0.003</w:t>
            </w:r>
          </w:p>
        </w:tc>
        <w:tc>
          <w:tcPr>
            <w:tcW w:w="2410" w:type="dxa"/>
            <w:vAlign w:val="center"/>
          </w:tcPr>
          <w:p w14:paraId="34B040AF" w14:textId="561BDCB3" w:rsidR="00544328" w:rsidRDefault="00B773D2" w:rsidP="006E226D">
            <w:pPr>
              <w:spacing w:line="360" w:lineRule="auto"/>
              <w:jc w:val="center"/>
              <w:rPr>
                <w:lang w:val="en-US"/>
              </w:rPr>
            </w:pPr>
            <w:r w:rsidRPr="00B773D2">
              <w:rPr>
                <w:lang w:val="en-US"/>
              </w:rPr>
              <w:t>0.797</w:t>
            </w:r>
            <w:r w:rsidR="005C649F">
              <w:rPr>
                <w:lang w:val="en-US"/>
              </w:rPr>
              <w:t xml:space="preserve"> </w:t>
            </w:r>
            <w:r w:rsidR="005C649F">
              <w:rPr>
                <w:rFonts w:cs="Times New Roman"/>
                <w:lang w:val="en-US"/>
              </w:rPr>
              <w:t xml:space="preserve">± </w:t>
            </w:r>
            <w:r w:rsidRPr="00B773D2">
              <w:rPr>
                <w:rFonts w:cs="Times New Roman"/>
                <w:lang w:val="en-US"/>
              </w:rPr>
              <w:t>0.006</w:t>
            </w:r>
          </w:p>
        </w:tc>
      </w:tr>
    </w:tbl>
    <w:p w14:paraId="791E43D9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29EB9542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50962D38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500DC429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0500D40E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5A84587F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22E83CA5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2A9160FD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61A2BBAF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1A52C762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49FF1480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0E817113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00A0BB09" w14:textId="77777777" w:rsidR="00544328" w:rsidRDefault="00544328" w:rsidP="00C22D6F">
      <w:pPr>
        <w:spacing w:after="0" w:line="360" w:lineRule="auto"/>
        <w:ind w:left="-1418"/>
        <w:jc w:val="both"/>
        <w:rPr>
          <w:lang w:val="en-US"/>
        </w:rPr>
      </w:pPr>
    </w:p>
    <w:p w14:paraId="3A4B1985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2FC9A835" w14:textId="0B23FD4A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1057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2552"/>
        <w:gridCol w:w="2551"/>
      </w:tblGrid>
      <w:tr w:rsidR="00E22C10" w:rsidRPr="002060B4" w14:paraId="63BEC3FB" w14:textId="77777777" w:rsidTr="005269DA">
        <w:tc>
          <w:tcPr>
            <w:tcW w:w="1276" w:type="dxa"/>
            <w:vAlign w:val="center"/>
          </w:tcPr>
          <w:p w14:paraId="472D3155" w14:textId="77777777" w:rsidR="00E22C10" w:rsidRPr="002060B4" w:rsidRDefault="00E22C10" w:rsidP="005269DA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268" w:type="dxa"/>
            <w:vAlign w:val="center"/>
          </w:tcPr>
          <w:p w14:paraId="2BCA624C" w14:textId="77777777" w:rsidR="00E22C10" w:rsidRPr="002060B4" w:rsidRDefault="00E22C1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0E29BDFA" w14:textId="77777777" w:rsidR="00E22C10" w:rsidRDefault="00E22C1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552" w:type="dxa"/>
            <w:vAlign w:val="center"/>
          </w:tcPr>
          <w:p w14:paraId="7269D46B" w14:textId="77777777" w:rsidR="00E22C10" w:rsidRDefault="00E22C1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1" w:type="dxa"/>
            <w:vAlign w:val="center"/>
          </w:tcPr>
          <w:p w14:paraId="6106FA57" w14:textId="77777777" w:rsidR="00E22C10" w:rsidRPr="002060B4" w:rsidRDefault="00E22C10" w:rsidP="005269DA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E22C10" w14:paraId="3ED2FE58" w14:textId="77777777" w:rsidTr="005269DA">
        <w:tc>
          <w:tcPr>
            <w:tcW w:w="1276" w:type="dxa"/>
            <w:vAlign w:val="center"/>
          </w:tcPr>
          <w:p w14:paraId="28714F00" w14:textId="77777777" w:rsidR="00E22C10" w:rsidRPr="00E17272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DF06C2C" w14:textId="656CE95F" w:rsidR="00E22C10" w:rsidRPr="005D5E34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2410" w:type="dxa"/>
            <w:vAlign w:val="center"/>
          </w:tcPr>
          <w:p w14:paraId="2B729E2A" w14:textId="5EAB501A" w:rsidR="00E22C10" w:rsidRPr="005D5E34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552" w:type="dxa"/>
            <w:vAlign w:val="center"/>
          </w:tcPr>
          <w:p w14:paraId="672A845A" w14:textId="3927DDBF" w:rsidR="00E22C10" w:rsidRPr="00684B8E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2</w:t>
            </w:r>
          </w:p>
        </w:tc>
        <w:tc>
          <w:tcPr>
            <w:tcW w:w="2551" w:type="dxa"/>
            <w:vAlign w:val="center"/>
          </w:tcPr>
          <w:p w14:paraId="65245B64" w14:textId="473519B5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06</w:t>
            </w:r>
          </w:p>
        </w:tc>
      </w:tr>
      <w:tr w:rsidR="00E22C10" w14:paraId="07318D59" w14:textId="77777777" w:rsidTr="005269DA">
        <w:tc>
          <w:tcPr>
            <w:tcW w:w="1276" w:type="dxa"/>
            <w:vAlign w:val="center"/>
          </w:tcPr>
          <w:p w14:paraId="3F7448D7" w14:textId="77777777" w:rsidR="00E22C10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B1B35E5" w14:textId="1563AB15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410" w:type="dxa"/>
            <w:vAlign w:val="center"/>
          </w:tcPr>
          <w:p w14:paraId="0DEF9193" w14:textId="406EEB22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552" w:type="dxa"/>
            <w:vAlign w:val="center"/>
          </w:tcPr>
          <w:p w14:paraId="3AB05FC9" w14:textId="793D1F1B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1</w:t>
            </w:r>
          </w:p>
        </w:tc>
        <w:tc>
          <w:tcPr>
            <w:tcW w:w="2551" w:type="dxa"/>
            <w:vAlign w:val="center"/>
          </w:tcPr>
          <w:p w14:paraId="1B578261" w14:textId="7D215809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27</w:t>
            </w:r>
          </w:p>
        </w:tc>
      </w:tr>
      <w:tr w:rsidR="00E22C10" w14:paraId="43ACDEA2" w14:textId="77777777" w:rsidTr="005269DA">
        <w:tc>
          <w:tcPr>
            <w:tcW w:w="1276" w:type="dxa"/>
          </w:tcPr>
          <w:p w14:paraId="13083519" w14:textId="77777777" w:rsidR="00E22C10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CE9C88A" w14:textId="147AEEAD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410" w:type="dxa"/>
            <w:vAlign w:val="center"/>
          </w:tcPr>
          <w:p w14:paraId="6FBF2268" w14:textId="1ACC05F6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14:paraId="1297EC8A" w14:textId="53A9108E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0</w:t>
            </w:r>
          </w:p>
        </w:tc>
        <w:tc>
          <w:tcPr>
            <w:tcW w:w="2551" w:type="dxa"/>
            <w:vAlign w:val="center"/>
          </w:tcPr>
          <w:p w14:paraId="695A2E3E" w14:textId="6DD6591C" w:rsidR="00E22C10" w:rsidRDefault="0098257F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00</w:t>
            </w:r>
          </w:p>
        </w:tc>
      </w:tr>
      <w:tr w:rsidR="00E22C10" w14:paraId="2F0FB422" w14:textId="77777777" w:rsidTr="005269DA">
        <w:tc>
          <w:tcPr>
            <w:tcW w:w="1276" w:type="dxa"/>
          </w:tcPr>
          <w:p w14:paraId="59E5CC16" w14:textId="77777777" w:rsidR="00E22C10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FD33CA9" w14:textId="2ACE9E67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410" w:type="dxa"/>
            <w:vAlign w:val="center"/>
          </w:tcPr>
          <w:p w14:paraId="45CB02F9" w14:textId="2E5B7C70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14:paraId="183DF3A9" w14:textId="2AB3EE10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4</w:t>
            </w:r>
          </w:p>
        </w:tc>
        <w:tc>
          <w:tcPr>
            <w:tcW w:w="2551" w:type="dxa"/>
            <w:vAlign w:val="center"/>
          </w:tcPr>
          <w:p w14:paraId="1BB94EC6" w14:textId="1C15145A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71</w:t>
            </w:r>
          </w:p>
        </w:tc>
      </w:tr>
      <w:tr w:rsidR="00E22C10" w14:paraId="68ADE6AA" w14:textId="77777777" w:rsidTr="005269DA">
        <w:tc>
          <w:tcPr>
            <w:tcW w:w="1276" w:type="dxa"/>
            <w:vAlign w:val="center"/>
          </w:tcPr>
          <w:p w14:paraId="087E4AA8" w14:textId="77777777" w:rsidR="00E22C10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002BB63" w14:textId="5F102D44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410" w:type="dxa"/>
            <w:vAlign w:val="center"/>
          </w:tcPr>
          <w:p w14:paraId="33DBB32F" w14:textId="09BFB0F1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14:paraId="0E75F369" w14:textId="7FCA65A4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0</w:t>
            </w:r>
          </w:p>
        </w:tc>
        <w:tc>
          <w:tcPr>
            <w:tcW w:w="2551" w:type="dxa"/>
            <w:vAlign w:val="center"/>
          </w:tcPr>
          <w:p w14:paraId="5E07B4BF" w14:textId="28CB9A5B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9</w:t>
            </w:r>
          </w:p>
        </w:tc>
      </w:tr>
      <w:tr w:rsidR="00E22C10" w14:paraId="6731A693" w14:textId="77777777" w:rsidTr="005269DA">
        <w:tc>
          <w:tcPr>
            <w:tcW w:w="1276" w:type="dxa"/>
            <w:vAlign w:val="center"/>
          </w:tcPr>
          <w:p w14:paraId="7276FB72" w14:textId="77777777" w:rsidR="00E22C10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9992FA3" w14:textId="18CD8982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2410" w:type="dxa"/>
            <w:vAlign w:val="center"/>
          </w:tcPr>
          <w:p w14:paraId="64C5575B" w14:textId="2B79EED5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552" w:type="dxa"/>
            <w:vAlign w:val="center"/>
          </w:tcPr>
          <w:p w14:paraId="01B5216B" w14:textId="14DE4294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78</w:t>
            </w:r>
          </w:p>
        </w:tc>
        <w:tc>
          <w:tcPr>
            <w:tcW w:w="2551" w:type="dxa"/>
            <w:vAlign w:val="center"/>
          </w:tcPr>
          <w:p w14:paraId="1CCFB3CE" w14:textId="0EF40639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747</w:t>
            </w:r>
          </w:p>
        </w:tc>
      </w:tr>
      <w:tr w:rsidR="00E22C10" w14:paraId="621368E0" w14:textId="77777777" w:rsidTr="005269DA">
        <w:tc>
          <w:tcPr>
            <w:tcW w:w="1276" w:type="dxa"/>
          </w:tcPr>
          <w:p w14:paraId="76D043D8" w14:textId="77777777" w:rsidR="00E22C10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2EC7ABA2" w14:textId="7C86F065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410" w:type="dxa"/>
            <w:vAlign w:val="center"/>
          </w:tcPr>
          <w:p w14:paraId="3D102A90" w14:textId="138DCFDC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303D9F72" w14:textId="1E8AC9D0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6</w:t>
            </w:r>
          </w:p>
        </w:tc>
        <w:tc>
          <w:tcPr>
            <w:tcW w:w="2551" w:type="dxa"/>
            <w:vAlign w:val="center"/>
          </w:tcPr>
          <w:p w14:paraId="471A96AE" w14:textId="312292CB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92</w:t>
            </w:r>
          </w:p>
        </w:tc>
      </w:tr>
      <w:tr w:rsidR="00E22C10" w14:paraId="0F1A480A" w14:textId="77777777" w:rsidTr="005269DA">
        <w:tc>
          <w:tcPr>
            <w:tcW w:w="1276" w:type="dxa"/>
          </w:tcPr>
          <w:p w14:paraId="1DAB4726" w14:textId="77777777" w:rsidR="00E22C10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4ED53440" w14:textId="6CA0AF54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410" w:type="dxa"/>
            <w:vAlign w:val="center"/>
          </w:tcPr>
          <w:p w14:paraId="644264F9" w14:textId="38B8D02F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14:paraId="6228899C" w14:textId="4DF40466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8</w:t>
            </w:r>
          </w:p>
        </w:tc>
        <w:tc>
          <w:tcPr>
            <w:tcW w:w="2551" w:type="dxa"/>
            <w:vAlign w:val="center"/>
          </w:tcPr>
          <w:p w14:paraId="483407C1" w14:textId="6643CCCB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62</w:t>
            </w:r>
          </w:p>
        </w:tc>
      </w:tr>
      <w:tr w:rsidR="00E22C10" w14:paraId="55E27E2C" w14:textId="77777777" w:rsidTr="005269DA">
        <w:tc>
          <w:tcPr>
            <w:tcW w:w="1276" w:type="dxa"/>
            <w:vAlign w:val="center"/>
          </w:tcPr>
          <w:p w14:paraId="7E4A61B3" w14:textId="77777777" w:rsidR="00E22C10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6930778" w14:textId="77CA514B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410" w:type="dxa"/>
            <w:vAlign w:val="center"/>
          </w:tcPr>
          <w:p w14:paraId="51922863" w14:textId="6439AB33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2" w:type="dxa"/>
            <w:vAlign w:val="center"/>
          </w:tcPr>
          <w:p w14:paraId="6F2434BB" w14:textId="3B82BF54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5</w:t>
            </w:r>
          </w:p>
        </w:tc>
        <w:tc>
          <w:tcPr>
            <w:tcW w:w="2551" w:type="dxa"/>
            <w:vAlign w:val="center"/>
          </w:tcPr>
          <w:p w14:paraId="5B07D0CF" w14:textId="6E388DF3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0</w:t>
            </w:r>
          </w:p>
        </w:tc>
      </w:tr>
      <w:tr w:rsidR="00E22C10" w14:paraId="414C7085" w14:textId="77777777" w:rsidTr="005269DA">
        <w:tc>
          <w:tcPr>
            <w:tcW w:w="1276" w:type="dxa"/>
            <w:vAlign w:val="center"/>
          </w:tcPr>
          <w:p w14:paraId="6D0F4A2E" w14:textId="77777777" w:rsidR="00E22C10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E9DABA3" w14:textId="4F59F6EA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410" w:type="dxa"/>
            <w:vAlign w:val="center"/>
          </w:tcPr>
          <w:p w14:paraId="01CE7FD5" w14:textId="49623EE2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14:paraId="6A0ACC58" w14:textId="7A35FF57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2</w:t>
            </w:r>
          </w:p>
        </w:tc>
        <w:tc>
          <w:tcPr>
            <w:tcW w:w="2551" w:type="dxa"/>
            <w:vAlign w:val="center"/>
          </w:tcPr>
          <w:p w14:paraId="3B4E2E21" w14:textId="3B14678D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4</w:t>
            </w:r>
          </w:p>
        </w:tc>
      </w:tr>
      <w:tr w:rsidR="00E22C10" w14:paraId="09329246" w14:textId="77777777" w:rsidTr="005269DA">
        <w:tc>
          <w:tcPr>
            <w:tcW w:w="1276" w:type="dxa"/>
          </w:tcPr>
          <w:p w14:paraId="2C857190" w14:textId="77777777" w:rsidR="00E22C10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6627396" w14:textId="2484BE48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2410" w:type="dxa"/>
            <w:vAlign w:val="center"/>
          </w:tcPr>
          <w:p w14:paraId="59F905E7" w14:textId="6047322A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4164428A" w14:textId="5D47E620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6</w:t>
            </w:r>
          </w:p>
        </w:tc>
        <w:tc>
          <w:tcPr>
            <w:tcW w:w="2551" w:type="dxa"/>
            <w:vAlign w:val="center"/>
          </w:tcPr>
          <w:p w14:paraId="3E5976E2" w14:textId="3DBDA2C2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91</w:t>
            </w:r>
          </w:p>
        </w:tc>
      </w:tr>
      <w:tr w:rsidR="00E22C10" w14:paraId="0ED3B537" w14:textId="77777777" w:rsidTr="005269DA">
        <w:tc>
          <w:tcPr>
            <w:tcW w:w="1276" w:type="dxa"/>
          </w:tcPr>
          <w:p w14:paraId="7422368F" w14:textId="77777777" w:rsidR="00E22C10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F93EF74" w14:textId="0802A3D2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410" w:type="dxa"/>
            <w:vAlign w:val="center"/>
          </w:tcPr>
          <w:p w14:paraId="4956175F" w14:textId="62F51FE1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2" w:type="dxa"/>
            <w:vAlign w:val="center"/>
          </w:tcPr>
          <w:p w14:paraId="06CB7660" w14:textId="68352467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0</w:t>
            </w:r>
          </w:p>
        </w:tc>
        <w:tc>
          <w:tcPr>
            <w:tcW w:w="2551" w:type="dxa"/>
            <w:vAlign w:val="center"/>
          </w:tcPr>
          <w:p w14:paraId="4688F2B4" w14:textId="77734792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98</w:t>
            </w:r>
          </w:p>
        </w:tc>
      </w:tr>
      <w:tr w:rsidR="00E22C10" w14:paraId="10D3C2F7" w14:textId="77777777" w:rsidTr="005269DA">
        <w:tc>
          <w:tcPr>
            <w:tcW w:w="1276" w:type="dxa"/>
            <w:vAlign w:val="center"/>
          </w:tcPr>
          <w:p w14:paraId="6ADBBFF1" w14:textId="77777777" w:rsidR="00E22C10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B5F6CE7" w14:textId="7F807603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410" w:type="dxa"/>
            <w:vAlign w:val="center"/>
          </w:tcPr>
          <w:p w14:paraId="66E18034" w14:textId="6A526410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  <w:vAlign w:val="center"/>
          </w:tcPr>
          <w:p w14:paraId="7400441F" w14:textId="1ACD49FE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26</w:t>
            </w:r>
          </w:p>
        </w:tc>
        <w:tc>
          <w:tcPr>
            <w:tcW w:w="2551" w:type="dxa"/>
            <w:vAlign w:val="center"/>
          </w:tcPr>
          <w:p w14:paraId="4942556B" w14:textId="3AC0D786" w:rsidR="00E22C10" w:rsidRDefault="001878AC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53</w:t>
            </w:r>
          </w:p>
        </w:tc>
      </w:tr>
      <w:tr w:rsidR="00E22C10" w14:paraId="46438379" w14:textId="77777777" w:rsidTr="005269DA">
        <w:tc>
          <w:tcPr>
            <w:tcW w:w="1276" w:type="dxa"/>
            <w:vAlign w:val="center"/>
          </w:tcPr>
          <w:p w14:paraId="26EB3016" w14:textId="77777777" w:rsidR="00E22C10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27A071DE" w14:textId="19C10410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2410" w:type="dxa"/>
            <w:vAlign w:val="center"/>
          </w:tcPr>
          <w:p w14:paraId="513D1C20" w14:textId="63B2CB91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2" w:type="dxa"/>
            <w:vAlign w:val="center"/>
          </w:tcPr>
          <w:p w14:paraId="306CE698" w14:textId="59161084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 w:rsidRPr="00784F87">
              <w:rPr>
                <w:lang w:val="en-US"/>
              </w:rPr>
              <w:t>0.945</w:t>
            </w:r>
          </w:p>
        </w:tc>
        <w:tc>
          <w:tcPr>
            <w:tcW w:w="2551" w:type="dxa"/>
            <w:vAlign w:val="center"/>
          </w:tcPr>
          <w:p w14:paraId="5CD72F6E" w14:textId="77EC8976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 w:rsidRPr="00784F87">
              <w:rPr>
                <w:lang w:val="en-US"/>
              </w:rPr>
              <w:t>0.88</w:t>
            </w:r>
            <w:r>
              <w:rPr>
                <w:lang w:val="en-US"/>
              </w:rPr>
              <w:t>8</w:t>
            </w:r>
          </w:p>
        </w:tc>
      </w:tr>
      <w:tr w:rsidR="00E22C10" w14:paraId="44EDEB1F" w14:textId="77777777" w:rsidTr="005269DA">
        <w:tc>
          <w:tcPr>
            <w:tcW w:w="1276" w:type="dxa"/>
          </w:tcPr>
          <w:p w14:paraId="2717A41B" w14:textId="77777777" w:rsidR="00E22C10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0FF6FE8" w14:textId="041CE784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410" w:type="dxa"/>
            <w:vAlign w:val="center"/>
          </w:tcPr>
          <w:p w14:paraId="7274F7C9" w14:textId="3BB9ABCF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1</w:t>
            </w:r>
          </w:p>
        </w:tc>
        <w:tc>
          <w:tcPr>
            <w:tcW w:w="2552" w:type="dxa"/>
            <w:vAlign w:val="center"/>
          </w:tcPr>
          <w:p w14:paraId="0C52D86D" w14:textId="76E5621D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5</w:t>
            </w:r>
          </w:p>
        </w:tc>
        <w:tc>
          <w:tcPr>
            <w:tcW w:w="2551" w:type="dxa"/>
            <w:vAlign w:val="center"/>
          </w:tcPr>
          <w:p w14:paraId="6145918E" w14:textId="24D20E0E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47</w:t>
            </w:r>
          </w:p>
        </w:tc>
      </w:tr>
      <w:tr w:rsidR="00E22C10" w14:paraId="5D713C0C" w14:textId="77777777" w:rsidTr="005269DA">
        <w:tc>
          <w:tcPr>
            <w:tcW w:w="1276" w:type="dxa"/>
          </w:tcPr>
          <w:p w14:paraId="7661EBBC" w14:textId="77777777" w:rsidR="00E22C10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259D8595" w14:textId="112702D9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410" w:type="dxa"/>
            <w:vAlign w:val="center"/>
          </w:tcPr>
          <w:p w14:paraId="271A6964" w14:textId="76253D72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2" w:type="dxa"/>
            <w:vAlign w:val="center"/>
          </w:tcPr>
          <w:p w14:paraId="3B49E703" w14:textId="4070A65D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3</w:t>
            </w:r>
          </w:p>
        </w:tc>
        <w:tc>
          <w:tcPr>
            <w:tcW w:w="2551" w:type="dxa"/>
            <w:vAlign w:val="center"/>
          </w:tcPr>
          <w:p w14:paraId="1D303516" w14:textId="10BBAE8C" w:rsidR="00E22C10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1</w:t>
            </w:r>
          </w:p>
        </w:tc>
      </w:tr>
    </w:tbl>
    <w:p w14:paraId="42F8359A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57A65B8B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7EA895E4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10D38AEE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033F03B7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3D53F811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62A49598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62BE787F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624DDB17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6C79436B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6E1AFEA3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64E3836D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37DC07E6" w14:textId="77777777" w:rsidR="00E22C10" w:rsidRDefault="00E22C10" w:rsidP="00C22D6F">
      <w:pPr>
        <w:spacing w:after="0" w:line="360" w:lineRule="auto"/>
        <w:ind w:left="-1418"/>
        <w:jc w:val="both"/>
        <w:rPr>
          <w:lang w:val="en-US"/>
        </w:rPr>
      </w:pPr>
    </w:p>
    <w:p w14:paraId="58DE3D59" w14:textId="46A91E5A" w:rsidR="00576CB1" w:rsidRDefault="00576CB1" w:rsidP="00576CB1">
      <w:pPr>
        <w:spacing w:after="0" w:line="360" w:lineRule="auto"/>
        <w:ind w:left="-1418"/>
        <w:jc w:val="both"/>
        <w:rPr>
          <w:lang w:val="en-US"/>
        </w:rPr>
      </w:pPr>
      <w:r>
        <w:t>4.</w:t>
      </w:r>
      <w:r w:rsidR="00895411">
        <w:t>6</w:t>
      </w:r>
      <w:r>
        <w:t xml:space="preserve">) </w:t>
      </w:r>
      <w:r>
        <w:rPr>
          <w:lang w:val="en-US"/>
        </w:rPr>
        <w:t>MSE</w:t>
      </w:r>
      <w:r w:rsidRPr="009C1B58">
        <w:t xml:space="preserve">, </w:t>
      </w:r>
      <w:r>
        <w:rPr>
          <w:lang w:val="en-US"/>
        </w:rPr>
        <w:t>MRE</w:t>
      </w:r>
      <w:r w:rsidRPr="009C1B58">
        <w:t xml:space="preserve">, </w:t>
      </w:r>
      <w:r>
        <w:rPr>
          <w:lang w:val="en-US"/>
        </w:rPr>
        <w:t>R</w:t>
      </w:r>
      <w:r w:rsidRPr="009C1B58">
        <w:t xml:space="preserve">, </w:t>
      </w:r>
      <w:r>
        <w:rPr>
          <w:lang w:val="en-US"/>
        </w:rPr>
        <w:t>R</w:t>
      </w:r>
      <w:r w:rsidRPr="009C1B58">
        <w:rPr>
          <w:vertAlign w:val="superscript"/>
        </w:rPr>
        <w:t>2</w:t>
      </w:r>
      <w:r w:rsidRPr="009C1B58">
        <w:t xml:space="preserve"> </w:t>
      </w:r>
      <w:r>
        <w:t xml:space="preserve">для </w:t>
      </w:r>
      <w:r>
        <w:rPr>
          <w:lang w:val="en-US"/>
        </w:rPr>
        <w:t>Full</w:t>
      </w:r>
      <w:r w:rsidRPr="009C1B58">
        <w:t>-</w:t>
      </w:r>
      <w:r>
        <w:t>набору</w:t>
      </w:r>
    </w:p>
    <w:p w14:paraId="361C085B" w14:textId="77777777" w:rsidR="00576CB1" w:rsidRDefault="00576CB1" w:rsidP="00576CB1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916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269"/>
        <w:gridCol w:w="2409"/>
        <w:gridCol w:w="2410"/>
        <w:gridCol w:w="2552"/>
      </w:tblGrid>
      <w:tr w:rsidR="002E75C4" w:rsidRPr="002060B4" w14:paraId="61776372" w14:textId="77777777" w:rsidTr="00A25E3B">
        <w:tc>
          <w:tcPr>
            <w:tcW w:w="1276" w:type="dxa"/>
            <w:vAlign w:val="center"/>
          </w:tcPr>
          <w:p w14:paraId="66B3BF28" w14:textId="77777777" w:rsidR="002E75C4" w:rsidRPr="002060B4" w:rsidRDefault="002E75C4" w:rsidP="00594CAB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269" w:type="dxa"/>
            <w:vAlign w:val="center"/>
          </w:tcPr>
          <w:p w14:paraId="18B95B4B" w14:textId="77777777" w:rsidR="002E75C4" w:rsidRPr="002060B4" w:rsidRDefault="002E75C4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09" w:type="dxa"/>
            <w:vAlign w:val="center"/>
          </w:tcPr>
          <w:p w14:paraId="19F00618" w14:textId="77777777" w:rsidR="002E75C4" w:rsidRDefault="002E75C4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410" w:type="dxa"/>
            <w:vAlign w:val="center"/>
          </w:tcPr>
          <w:p w14:paraId="282682E3" w14:textId="77777777" w:rsidR="002E75C4" w:rsidRDefault="002E75C4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2" w:type="dxa"/>
            <w:vAlign w:val="center"/>
          </w:tcPr>
          <w:p w14:paraId="687812D5" w14:textId="77777777" w:rsidR="002E75C4" w:rsidRPr="002060B4" w:rsidRDefault="002E75C4" w:rsidP="00594CAB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2E75C4" w14:paraId="6F52B662" w14:textId="77777777" w:rsidTr="00A25E3B">
        <w:tc>
          <w:tcPr>
            <w:tcW w:w="1276" w:type="dxa"/>
            <w:vAlign w:val="center"/>
          </w:tcPr>
          <w:p w14:paraId="7309C652" w14:textId="7E1BD4CF" w:rsidR="002E75C4" w:rsidRDefault="00000000" w:rsidP="00594CA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590A1E71" w14:textId="3524C01B" w:rsidR="002E75C4" w:rsidRPr="00347856" w:rsidRDefault="002E75C4" w:rsidP="00594CAB">
            <w:pPr>
              <w:spacing w:line="360" w:lineRule="auto"/>
              <w:jc w:val="center"/>
              <w:rPr>
                <w:lang w:val="en-US"/>
              </w:rPr>
            </w:pPr>
            <w:r w:rsidRPr="00347856">
              <w:rPr>
                <w:lang w:val="en-US"/>
              </w:rPr>
              <w:t xml:space="preserve">20.0 </w:t>
            </w:r>
            <w:r w:rsidRPr="00347856">
              <w:rPr>
                <w:rFonts w:cs="Times New Roman"/>
                <w:lang w:val="en-US"/>
              </w:rPr>
              <w:t>±</w:t>
            </w:r>
            <w:r w:rsidRPr="00347856">
              <w:rPr>
                <w:lang w:val="en-US"/>
              </w:rPr>
              <w:t xml:space="preserve"> 0.1</w:t>
            </w:r>
          </w:p>
        </w:tc>
        <w:tc>
          <w:tcPr>
            <w:tcW w:w="2409" w:type="dxa"/>
            <w:vAlign w:val="center"/>
          </w:tcPr>
          <w:p w14:paraId="743EA931" w14:textId="0183F19B" w:rsidR="002E75C4" w:rsidRDefault="002E75C4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9.0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1</w:t>
            </w:r>
          </w:p>
        </w:tc>
        <w:tc>
          <w:tcPr>
            <w:tcW w:w="2410" w:type="dxa"/>
            <w:vAlign w:val="center"/>
          </w:tcPr>
          <w:p w14:paraId="22EDBC55" w14:textId="5DBAE356" w:rsidR="002E75C4" w:rsidRPr="00FA6A59" w:rsidRDefault="002E75C4" w:rsidP="00594CAB">
            <w:pPr>
              <w:spacing w:line="360" w:lineRule="auto"/>
              <w:jc w:val="center"/>
              <w:rPr>
                <w:lang w:val="en-US"/>
              </w:rPr>
            </w:pPr>
            <w:r w:rsidRPr="00946961">
              <w:rPr>
                <w:lang w:val="en-US"/>
              </w:rPr>
              <w:t>0.</w:t>
            </w:r>
            <w:r w:rsidR="007A5BB0" w:rsidRPr="007A5BB0">
              <w:rPr>
                <w:lang w:val="en-US"/>
              </w:rPr>
              <w:t>986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7A5BB0"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155EC25A" w14:textId="16B2E5E1" w:rsidR="002E75C4" w:rsidRDefault="002E75C4" w:rsidP="00594CAB">
            <w:pPr>
              <w:spacing w:line="360" w:lineRule="auto"/>
              <w:jc w:val="center"/>
              <w:rPr>
                <w:lang w:val="en-US"/>
              </w:rPr>
            </w:pPr>
            <w:r w:rsidRPr="00946961">
              <w:rPr>
                <w:lang w:val="en-US"/>
              </w:rPr>
              <w:t>0.97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</w:tr>
      <w:tr w:rsidR="002E75C4" w14:paraId="339D1463" w14:textId="77777777" w:rsidTr="00A25E3B">
        <w:tc>
          <w:tcPr>
            <w:tcW w:w="1276" w:type="dxa"/>
            <w:vAlign w:val="center"/>
          </w:tcPr>
          <w:p w14:paraId="4F0811AC" w14:textId="38333A0F" w:rsidR="002E75C4" w:rsidRPr="00CE6423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039ADF63" w14:textId="20471D0E" w:rsidR="002E75C4" w:rsidRPr="00347856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347856">
              <w:rPr>
                <w:lang w:val="en-US"/>
              </w:rPr>
              <w:t xml:space="preserve">32.4 </w:t>
            </w:r>
            <w:r w:rsidRPr="00347856">
              <w:rPr>
                <w:rFonts w:cs="Times New Roman"/>
                <w:lang w:val="en-US"/>
              </w:rPr>
              <w:t>±</w:t>
            </w:r>
            <w:r w:rsidRPr="00347856">
              <w:rPr>
                <w:lang w:val="en-US"/>
              </w:rPr>
              <w:t xml:space="preserve"> 0.1</w:t>
            </w:r>
          </w:p>
        </w:tc>
        <w:tc>
          <w:tcPr>
            <w:tcW w:w="2409" w:type="dxa"/>
            <w:vAlign w:val="center"/>
          </w:tcPr>
          <w:p w14:paraId="67787BA8" w14:textId="63326020" w:rsidR="002E75C4" w:rsidRPr="0043144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3.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2</w:t>
            </w:r>
          </w:p>
        </w:tc>
        <w:tc>
          <w:tcPr>
            <w:tcW w:w="2410" w:type="dxa"/>
            <w:vAlign w:val="center"/>
          </w:tcPr>
          <w:p w14:paraId="142CB9B2" w14:textId="3660C3A7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0C5426">
              <w:rPr>
                <w:lang w:val="en-US"/>
              </w:rPr>
              <w:t>0.969</w:t>
            </w:r>
            <w:r w:rsidR="001D67EE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1D67EE"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12DC9717" w14:textId="393EAAC5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0C5426">
              <w:rPr>
                <w:lang w:val="en-US"/>
              </w:rPr>
              <w:t>0.936</w:t>
            </w:r>
            <w:r w:rsidR="001D67EE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1D67EE">
              <w:rPr>
                <w:lang w:val="en-US"/>
              </w:rPr>
              <w:t>1</w:t>
            </w:r>
          </w:p>
        </w:tc>
      </w:tr>
      <w:tr w:rsidR="002E75C4" w14:paraId="1ADA9704" w14:textId="77777777" w:rsidTr="00A25E3B">
        <w:tc>
          <w:tcPr>
            <w:tcW w:w="1276" w:type="dxa"/>
          </w:tcPr>
          <w:p w14:paraId="7B6C6A92" w14:textId="5B5F2F45" w:rsidR="002E75C4" w:rsidRPr="00CE6423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09416CB0" w14:textId="12CE691B" w:rsidR="002E75C4" w:rsidRPr="00347856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D67EE">
              <w:rPr>
                <w:lang w:val="en-US"/>
              </w:rPr>
              <w:t>4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1D67EE"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2DF342FA" w14:textId="32D9E036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1D67EE">
              <w:rPr>
                <w:lang w:val="en-US"/>
              </w:rPr>
              <w:t>1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</w:t>
            </w:r>
            <w:r w:rsidR="001D67EE">
              <w:rPr>
                <w:lang w:val="en-US"/>
              </w:rPr>
              <w:t>02</w:t>
            </w:r>
          </w:p>
        </w:tc>
        <w:tc>
          <w:tcPr>
            <w:tcW w:w="2410" w:type="dxa"/>
            <w:vAlign w:val="center"/>
          </w:tcPr>
          <w:p w14:paraId="685D3CA5" w14:textId="5E6EEDAC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D82409">
              <w:rPr>
                <w:lang w:val="en-US"/>
              </w:rPr>
              <w:t>0.99</w:t>
            </w:r>
            <w:r w:rsidR="001D67EE">
              <w:rPr>
                <w:lang w:val="en-US"/>
              </w:rPr>
              <w:t>5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1D67EE"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5BEC7F40" w14:textId="579806CF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D82409">
              <w:rPr>
                <w:lang w:val="en-US"/>
              </w:rPr>
              <w:t>0.99</w:t>
            </w:r>
            <w:r w:rsidR="001D67EE">
              <w:rPr>
                <w:lang w:val="en-US"/>
              </w:rPr>
              <w:t>0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1D67EE">
              <w:rPr>
                <w:lang w:val="en-US"/>
              </w:rPr>
              <w:t>1</w:t>
            </w:r>
          </w:p>
        </w:tc>
      </w:tr>
      <w:tr w:rsidR="002E75C4" w14:paraId="2B74C44C" w14:textId="77777777" w:rsidTr="00A25E3B">
        <w:tc>
          <w:tcPr>
            <w:tcW w:w="1276" w:type="dxa"/>
          </w:tcPr>
          <w:p w14:paraId="07AAEFAC" w14:textId="0F08AF66" w:rsidR="002E75C4" w:rsidRPr="00CE6423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43B94FF5" w14:textId="5B3D8869" w:rsidR="002E75C4" w:rsidRPr="00347856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1</w:t>
            </w:r>
          </w:p>
        </w:tc>
        <w:tc>
          <w:tcPr>
            <w:tcW w:w="2409" w:type="dxa"/>
            <w:vAlign w:val="center"/>
          </w:tcPr>
          <w:p w14:paraId="373D45DE" w14:textId="62A7125D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.8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1</w:t>
            </w:r>
          </w:p>
        </w:tc>
        <w:tc>
          <w:tcPr>
            <w:tcW w:w="2410" w:type="dxa"/>
            <w:vAlign w:val="center"/>
          </w:tcPr>
          <w:p w14:paraId="44AE23A6" w14:textId="24780766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007AC5">
              <w:rPr>
                <w:lang w:val="en-US"/>
              </w:rPr>
              <w:t>0.995</w:t>
            </w:r>
            <w:r w:rsidR="003E6D8C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E6D8C"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679A7483" w14:textId="267A2FE5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007AC5">
              <w:rPr>
                <w:lang w:val="en-US"/>
              </w:rPr>
              <w:t>0.9</w:t>
            </w:r>
            <w:r w:rsidR="003E6D8C">
              <w:rPr>
                <w:lang w:val="en-US"/>
              </w:rPr>
              <w:t>89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E6D8C">
              <w:rPr>
                <w:lang w:val="en-US"/>
              </w:rPr>
              <w:t>2</w:t>
            </w:r>
          </w:p>
        </w:tc>
      </w:tr>
      <w:tr w:rsidR="002E75C4" w14:paraId="7ED48998" w14:textId="77777777" w:rsidTr="00A25E3B">
        <w:tc>
          <w:tcPr>
            <w:tcW w:w="1276" w:type="dxa"/>
            <w:vAlign w:val="center"/>
          </w:tcPr>
          <w:p w14:paraId="167F7273" w14:textId="6CBEF8A5" w:rsidR="002E75C4" w:rsidRPr="00CE6423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32566C83" w14:textId="11C647E3" w:rsidR="002E75C4" w:rsidRPr="00347856" w:rsidRDefault="00A25E3B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38</w:t>
            </w:r>
            <w:r w:rsidR="002E75C4" w:rsidRPr="00347856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 w:rsidR="002E75C4" w:rsidRPr="00347856">
              <w:rPr>
                <w:lang w:val="en-US"/>
              </w:rPr>
              <w:t xml:space="preserve"> </w:t>
            </w:r>
            <w:r w:rsidR="002E75C4" w:rsidRPr="00347856">
              <w:rPr>
                <w:rFonts w:cs="Times New Roman"/>
                <w:lang w:val="en-US"/>
              </w:rPr>
              <w:t>±</w:t>
            </w:r>
            <w:r w:rsidR="002E75C4" w:rsidRPr="00347856">
              <w:rPr>
                <w:lang w:val="en-US"/>
              </w:rPr>
              <w:t xml:space="preserve"> 0.</w:t>
            </w: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09" w:type="dxa"/>
            <w:vAlign w:val="center"/>
          </w:tcPr>
          <w:p w14:paraId="388DA30D" w14:textId="40ADC72E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C69B1">
              <w:rPr>
                <w:lang w:val="en-US"/>
              </w:rPr>
              <w:t>.0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AC69B1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CB4EBD0" w14:textId="6A2C56EE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0.999</w:t>
            </w:r>
          </w:p>
        </w:tc>
        <w:tc>
          <w:tcPr>
            <w:tcW w:w="2552" w:type="dxa"/>
            <w:vAlign w:val="center"/>
          </w:tcPr>
          <w:p w14:paraId="33C745FB" w14:textId="760A62B0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0.999</w:t>
            </w:r>
          </w:p>
        </w:tc>
      </w:tr>
      <w:tr w:rsidR="002E75C4" w14:paraId="47A14298" w14:textId="77777777" w:rsidTr="00A25E3B">
        <w:tc>
          <w:tcPr>
            <w:tcW w:w="1276" w:type="dxa"/>
            <w:vAlign w:val="center"/>
          </w:tcPr>
          <w:p w14:paraId="7960775C" w14:textId="768FC5AF" w:rsidR="002E75C4" w:rsidRPr="00CE6423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04D007DA" w14:textId="049FB580" w:rsidR="002E75C4" w:rsidRPr="00347856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347856">
              <w:rPr>
                <w:lang w:val="en-US"/>
              </w:rPr>
              <w:t xml:space="preserve">50.4 </w:t>
            </w:r>
            <w:r w:rsidRPr="00347856">
              <w:rPr>
                <w:rFonts w:cs="Times New Roman"/>
                <w:lang w:val="en-US"/>
              </w:rPr>
              <w:t>±</w:t>
            </w:r>
            <w:r w:rsidRPr="00347856">
              <w:rPr>
                <w:lang w:val="en-US"/>
              </w:rPr>
              <w:t xml:space="preserve"> 0.3</w:t>
            </w:r>
          </w:p>
        </w:tc>
        <w:tc>
          <w:tcPr>
            <w:tcW w:w="2409" w:type="dxa"/>
            <w:vAlign w:val="center"/>
          </w:tcPr>
          <w:p w14:paraId="3BC9DA63" w14:textId="7E02AAC4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4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4</w:t>
            </w:r>
          </w:p>
        </w:tc>
        <w:tc>
          <w:tcPr>
            <w:tcW w:w="2410" w:type="dxa"/>
            <w:vAlign w:val="center"/>
          </w:tcPr>
          <w:p w14:paraId="49CBD78A" w14:textId="45329F12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C90175">
              <w:rPr>
                <w:lang w:val="en-US"/>
              </w:rPr>
              <w:t>0.960</w:t>
            </w:r>
            <w:r w:rsidR="00AC69B1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AC69B1">
              <w:rPr>
                <w:lang w:val="en-US"/>
              </w:rPr>
              <w:t>3</w:t>
            </w:r>
          </w:p>
        </w:tc>
        <w:tc>
          <w:tcPr>
            <w:tcW w:w="2552" w:type="dxa"/>
            <w:vAlign w:val="center"/>
          </w:tcPr>
          <w:p w14:paraId="2C189F3A" w14:textId="7F5A19F0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C90175">
              <w:rPr>
                <w:lang w:val="en-US"/>
              </w:rPr>
              <w:t>0.91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</w:tr>
      <w:tr w:rsidR="002E75C4" w14:paraId="00777922" w14:textId="77777777" w:rsidTr="00A25E3B">
        <w:tc>
          <w:tcPr>
            <w:tcW w:w="1276" w:type="dxa"/>
          </w:tcPr>
          <w:p w14:paraId="4C4E4853" w14:textId="4ED76137" w:rsidR="002E75C4" w:rsidRPr="00CE6423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72397A88" w14:textId="2A71DBCC" w:rsidR="002E75C4" w:rsidRPr="00347856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C69B1">
              <w:rPr>
                <w:lang w:val="en-US"/>
              </w:rPr>
              <w:t>.0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AC69B1"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221EA034" w14:textId="297CF28B" w:rsidR="002E75C4" w:rsidRDefault="00AC69B1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75C4">
              <w:rPr>
                <w:lang w:val="en-US"/>
              </w:rPr>
              <w:t>38</w:t>
            </w:r>
            <w:r>
              <w:rPr>
                <w:lang w:val="en-US"/>
              </w:rPr>
              <w:t>2.5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0BF4BAD8" w14:textId="670C35BF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111F28">
              <w:rPr>
                <w:lang w:val="en-US"/>
              </w:rPr>
              <w:t>0.</w:t>
            </w:r>
            <w:r w:rsidR="006020AB" w:rsidRPr="006020AB">
              <w:rPr>
                <w:lang w:val="en-US"/>
              </w:rPr>
              <w:t>9963</w:t>
            </w:r>
            <w:r w:rsidR="006020AB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6020AB">
              <w:rPr>
                <w:lang w:val="en-US"/>
              </w:rPr>
              <w:t>02</w:t>
            </w:r>
          </w:p>
        </w:tc>
        <w:tc>
          <w:tcPr>
            <w:tcW w:w="2552" w:type="dxa"/>
            <w:vAlign w:val="center"/>
          </w:tcPr>
          <w:p w14:paraId="46B09CAD" w14:textId="5D4DBC6A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111F28">
              <w:rPr>
                <w:lang w:val="en-US"/>
              </w:rPr>
              <w:t>0.</w:t>
            </w:r>
            <w:r w:rsidR="006020AB" w:rsidRPr="006020AB">
              <w:rPr>
                <w:lang w:val="en-US"/>
              </w:rPr>
              <w:t>992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6020AB">
              <w:rPr>
                <w:lang w:val="en-US"/>
              </w:rPr>
              <w:t>1</w:t>
            </w:r>
          </w:p>
        </w:tc>
      </w:tr>
      <w:tr w:rsidR="002E75C4" w14:paraId="494A2A2B" w14:textId="77777777" w:rsidTr="00A25E3B">
        <w:tc>
          <w:tcPr>
            <w:tcW w:w="1276" w:type="dxa"/>
          </w:tcPr>
          <w:p w14:paraId="70411BA8" w14:textId="0921807E" w:rsidR="002E75C4" w:rsidRPr="00CE6423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0CCEF5FA" w14:textId="57A09C34" w:rsidR="002E75C4" w:rsidRPr="00347856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232EE0">
              <w:rPr>
                <w:lang w:val="en-US"/>
              </w:rPr>
              <w:t>1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232EE0"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7ABF3F60" w14:textId="453E7381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  <w:r w:rsidR="00232EE0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232EE0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15EF31A0" w14:textId="2F09B278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FE41E5">
              <w:rPr>
                <w:lang w:val="en-US"/>
              </w:rPr>
              <w:t>0.</w:t>
            </w:r>
            <w:r w:rsidR="00232EE0" w:rsidRPr="00232EE0">
              <w:rPr>
                <w:lang w:val="en-US"/>
              </w:rPr>
              <w:t>9955</w:t>
            </w:r>
            <w:r w:rsidR="00232EE0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232EE0">
              <w:rPr>
                <w:lang w:val="en-US"/>
              </w:rPr>
              <w:t>04</w:t>
            </w:r>
          </w:p>
        </w:tc>
        <w:tc>
          <w:tcPr>
            <w:tcW w:w="2552" w:type="dxa"/>
            <w:vAlign w:val="center"/>
          </w:tcPr>
          <w:p w14:paraId="144F8265" w14:textId="6E4BD31D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FE41E5">
              <w:rPr>
                <w:lang w:val="en-US"/>
              </w:rPr>
              <w:t>0.989</w:t>
            </w:r>
            <w:r w:rsidR="00232EE0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232EE0">
              <w:rPr>
                <w:lang w:val="en-US"/>
              </w:rPr>
              <w:t>1</w:t>
            </w:r>
          </w:p>
        </w:tc>
      </w:tr>
      <w:tr w:rsidR="002E75C4" w14:paraId="6052E458" w14:textId="77777777" w:rsidTr="00A25E3B">
        <w:tc>
          <w:tcPr>
            <w:tcW w:w="1276" w:type="dxa"/>
            <w:shd w:val="clear" w:color="auto" w:fill="auto"/>
            <w:vAlign w:val="center"/>
          </w:tcPr>
          <w:p w14:paraId="6F7185B1" w14:textId="0B3FFEAC" w:rsidR="002E75C4" w:rsidRPr="00CE6423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7122DACC" w14:textId="1FC98FE5" w:rsidR="002E75C4" w:rsidRDefault="00175F6E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9" w:type="dxa"/>
            <w:vAlign w:val="center"/>
          </w:tcPr>
          <w:p w14:paraId="6130BBEB" w14:textId="65B3564E" w:rsidR="002E75C4" w:rsidRDefault="00175F6E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2E75C4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vAlign w:val="center"/>
          </w:tcPr>
          <w:p w14:paraId="25A6114C" w14:textId="0497B790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  <w:tc>
          <w:tcPr>
            <w:tcW w:w="2552" w:type="dxa"/>
            <w:vAlign w:val="center"/>
          </w:tcPr>
          <w:p w14:paraId="6EF24BCD" w14:textId="3387EF60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</w:tr>
      <w:tr w:rsidR="002E75C4" w14:paraId="3BF83B76" w14:textId="77777777" w:rsidTr="00A25E3B">
        <w:tc>
          <w:tcPr>
            <w:tcW w:w="1276" w:type="dxa"/>
            <w:shd w:val="clear" w:color="auto" w:fill="auto"/>
            <w:vAlign w:val="center"/>
          </w:tcPr>
          <w:p w14:paraId="3FF2E4C9" w14:textId="59CEC1B1" w:rsidR="002E75C4" w:rsidRPr="007E416C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643FCF8E" w14:textId="3AB2AF5E" w:rsidR="002E75C4" w:rsidRDefault="00CE6423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2E75C4" w:rsidRPr="00347856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2E75C4" w:rsidRPr="00347856">
              <w:rPr>
                <w:lang w:val="en-US"/>
              </w:rPr>
              <w:t xml:space="preserve"> </w:t>
            </w:r>
            <w:r w:rsidR="002E75C4" w:rsidRPr="00347856">
              <w:rPr>
                <w:rFonts w:cs="Times New Roman"/>
                <w:lang w:val="en-US"/>
              </w:rPr>
              <w:t>±</w:t>
            </w:r>
            <w:r w:rsidR="002E75C4" w:rsidRPr="00347856">
              <w:rPr>
                <w:lang w:val="en-US"/>
              </w:rPr>
              <w:t xml:space="preserve"> 0.</w:t>
            </w: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09" w:type="dxa"/>
            <w:vAlign w:val="center"/>
          </w:tcPr>
          <w:p w14:paraId="7F0A60EF" w14:textId="2755FF2E" w:rsidR="002E75C4" w:rsidRDefault="00CE6423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</w:t>
            </w:r>
            <w:r w:rsidR="002E75C4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4C35B5AC" w14:textId="7C8FDAD4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6972E2">
              <w:rPr>
                <w:lang w:val="en-US"/>
              </w:rPr>
              <w:t>1.000</w:t>
            </w:r>
          </w:p>
        </w:tc>
        <w:tc>
          <w:tcPr>
            <w:tcW w:w="2552" w:type="dxa"/>
            <w:vAlign w:val="center"/>
          </w:tcPr>
          <w:p w14:paraId="43876346" w14:textId="447B481C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6972E2">
              <w:rPr>
                <w:lang w:val="en-US"/>
              </w:rPr>
              <w:t>1.000</w:t>
            </w:r>
          </w:p>
        </w:tc>
      </w:tr>
      <w:tr w:rsidR="002E75C4" w14:paraId="0009D0BE" w14:textId="77777777" w:rsidTr="00A25E3B">
        <w:tc>
          <w:tcPr>
            <w:tcW w:w="1276" w:type="dxa"/>
            <w:shd w:val="clear" w:color="auto" w:fill="auto"/>
          </w:tcPr>
          <w:p w14:paraId="5D041F7E" w14:textId="766103BC" w:rsidR="002E75C4" w:rsidRPr="007E416C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0239080F" w14:textId="3A7BA0D4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9" w:type="dxa"/>
            <w:vAlign w:val="center"/>
          </w:tcPr>
          <w:p w14:paraId="60F6CE69" w14:textId="304870FD" w:rsidR="002E75C4" w:rsidRDefault="00651998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2E75C4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vAlign w:val="center"/>
          </w:tcPr>
          <w:p w14:paraId="77597D5E" w14:textId="766D5D54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  <w:tc>
          <w:tcPr>
            <w:tcW w:w="2552" w:type="dxa"/>
            <w:vAlign w:val="center"/>
          </w:tcPr>
          <w:p w14:paraId="3F2B6D38" w14:textId="5A4D9E0A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</w:tr>
      <w:tr w:rsidR="002E75C4" w14:paraId="1618604C" w14:textId="77777777" w:rsidTr="00A25E3B">
        <w:tc>
          <w:tcPr>
            <w:tcW w:w="1276" w:type="dxa"/>
            <w:shd w:val="clear" w:color="auto" w:fill="auto"/>
          </w:tcPr>
          <w:p w14:paraId="0CD5A12F" w14:textId="3846EDA7" w:rsidR="002E75C4" w:rsidRPr="007E416C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7A9543BC" w14:textId="24ACEE9F" w:rsidR="002E75C4" w:rsidRDefault="00325218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</w:t>
            </w:r>
            <w:r w:rsidR="002E75C4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09" w:type="dxa"/>
            <w:vAlign w:val="center"/>
          </w:tcPr>
          <w:p w14:paraId="4B546BC4" w14:textId="2C0CF08E" w:rsidR="002E75C4" w:rsidRDefault="00325218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6</w:t>
            </w:r>
            <w:r w:rsidR="002E75C4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00B71832" w14:textId="74F21B87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D94E7A">
              <w:rPr>
                <w:lang w:val="en-US"/>
              </w:rPr>
              <w:t>0.</w:t>
            </w:r>
            <w:r w:rsidR="00325218" w:rsidRPr="00325218">
              <w:rPr>
                <w:lang w:val="en-US"/>
              </w:rPr>
              <w:t>9997</w:t>
            </w:r>
            <w:r w:rsidR="00325218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25218">
              <w:rPr>
                <w:lang w:val="en-US"/>
              </w:rPr>
              <w:t>02</w:t>
            </w:r>
          </w:p>
        </w:tc>
        <w:tc>
          <w:tcPr>
            <w:tcW w:w="2552" w:type="dxa"/>
            <w:vAlign w:val="center"/>
          </w:tcPr>
          <w:p w14:paraId="0B27EF6A" w14:textId="26076EAB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D94E7A">
              <w:rPr>
                <w:lang w:val="en-US"/>
              </w:rPr>
              <w:t>0.</w:t>
            </w:r>
            <w:r w:rsidR="00325218" w:rsidRPr="00325218">
              <w:rPr>
                <w:lang w:val="en-US"/>
              </w:rPr>
              <w:t>9995</w:t>
            </w:r>
            <w:r w:rsidR="00325218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25218">
              <w:rPr>
                <w:lang w:val="en-US"/>
              </w:rPr>
              <w:t>04</w:t>
            </w:r>
          </w:p>
        </w:tc>
      </w:tr>
      <w:tr w:rsidR="002E75C4" w14:paraId="601C369D" w14:textId="77777777" w:rsidTr="00A25E3B">
        <w:tc>
          <w:tcPr>
            <w:tcW w:w="1276" w:type="dxa"/>
            <w:shd w:val="clear" w:color="auto" w:fill="auto"/>
            <w:vAlign w:val="center"/>
          </w:tcPr>
          <w:p w14:paraId="7E564790" w14:textId="39A5B272" w:rsidR="002E75C4" w:rsidRPr="007E416C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4F044F41" w14:textId="34146DC1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347856">
              <w:rPr>
                <w:lang w:val="en-US"/>
              </w:rPr>
              <w:t>0</w:t>
            </w:r>
          </w:p>
        </w:tc>
        <w:tc>
          <w:tcPr>
            <w:tcW w:w="2409" w:type="dxa"/>
            <w:vAlign w:val="center"/>
          </w:tcPr>
          <w:p w14:paraId="736158D6" w14:textId="75DCC24E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7899FCFB" w14:textId="5E5DBD9C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  <w:tc>
          <w:tcPr>
            <w:tcW w:w="2552" w:type="dxa"/>
            <w:vAlign w:val="center"/>
          </w:tcPr>
          <w:p w14:paraId="468B111C" w14:textId="278384B4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</w:tr>
      <w:tr w:rsidR="002E75C4" w14:paraId="7AA99400" w14:textId="77777777" w:rsidTr="00A25E3B">
        <w:tc>
          <w:tcPr>
            <w:tcW w:w="1276" w:type="dxa"/>
            <w:shd w:val="clear" w:color="auto" w:fill="auto"/>
            <w:vAlign w:val="center"/>
          </w:tcPr>
          <w:p w14:paraId="71844ABA" w14:textId="0B6E7384" w:rsidR="002E75C4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7B33AA2B" w14:textId="78F57DE0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347856">
              <w:rPr>
                <w:lang w:val="en-US"/>
              </w:rPr>
              <w:t>0</w:t>
            </w:r>
          </w:p>
        </w:tc>
        <w:tc>
          <w:tcPr>
            <w:tcW w:w="2409" w:type="dxa"/>
            <w:vAlign w:val="center"/>
          </w:tcPr>
          <w:p w14:paraId="08142358" w14:textId="00C1CD53" w:rsidR="002E75C4" w:rsidRDefault="007E416C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75C4">
              <w:rPr>
                <w:lang w:val="en-US"/>
              </w:rPr>
              <w:t>0.</w:t>
            </w:r>
            <w:r>
              <w:rPr>
                <w:lang w:val="en-US"/>
              </w:rPr>
              <w:t>1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4</w:t>
            </w:r>
          </w:p>
        </w:tc>
        <w:tc>
          <w:tcPr>
            <w:tcW w:w="2410" w:type="dxa"/>
            <w:vAlign w:val="center"/>
          </w:tcPr>
          <w:p w14:paraId="079C93DB" w14:textId="5BCFE634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  <w:tc>
          <w:tcPr>
            <w:tcW w:w="2552" w:type="dxa"/>
            <w:vAlign w:val="center"/>
          </w:tcPr>
          <w:p w14:paraId="1CE0E478" w14:textId="311AE9D0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</w:tr>
      <w:tr w:rsidR="002E75C4" w14:paraId="566A6E57" w14:textId="77777777" w:rsidTr="00A25E3B">
        <w:tc>
          <w:tcPr>
            <w:tcW w:w="1276" w:type="dxa"/>
            <w:shd w:val="clear" w:color="auto" w:fill="auto"/>
          </w:tcPr>
          <w:p w14:paraId="49483B4C" w14:textId="13C0A2AB" w:rsidR="002E75C4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7317A8C6" w14:textId="6C67B7C9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09" w:type="dxa"/>
            <w:vAlign w:val="center"/>
          </w:tcPr>
          <w:p w14:paraId="6DB2AFC9" w14:textId="16FAA471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14:paraId="7B0E9599" w14:textId="4F4AEE22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  <w:tc>
          <w:tcPr>
            <w:tcW w:w="2552" w:type="dxa"/>
            <w:vAlign w:val="center"/>
          </w:tcPr>
          <w:p w14:paraId="798DF7DA" w14:textId="417D010C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</w:tr>
      <w:tr w:rsidR="002E75C4" w14:paraId="5ED667C7" w14:textId="77777777" w:rsidTr="00A25E3B">
        <w:tc>
          <w:tcPr>
            <w:tcW w:w="1276" w:type="dxa"/>
            <w:shd w:val="clear" w:color="auto" w:fill="auto"/>
          </w:tcPr>
          <w:p w14:paraId="4A3CF93E" w14:textId="7EAAE167" w:rsidR="002E75C4" w:rsidRDefault="00000000" w:rsidP="002E75C4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9" w:type="dxa"/>
            <w:vAlign w:val="center"/>
          </w:tcPr>
          <w:p w14:paraId="20328AFA" w14:textId="53A173A3" w:rsidR="002E75C4" w:rsidRDefault="007E416C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E75C4">
              <w:rPr>
                <w:lang w:val="en-US"/>
              </w:rPr>
              <w:t>0.</w:t>
            </w:r>
            <w:r>
              <w:rPr>
                <w:lang w:val="en-US"/>
              </w:rPr>
              <w:t>3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09" w:type="dxa"/>
            <w:vAlign w:val="center"/>
          </w:tcPr>
          <w:p w14:paraId="4E0A6F49" w14:textId="191ED7E6" w:rsidR="002E75C4" w:rsidRDefault="007E416C" w:rsidP="002E75C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2E75C4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2E75C4">
              <w:rPr>
                <w:lang w:val="en-US"/>
              </w:rPr>
              <w:t xml:space="preserve"> </w:t>
            </w:r>
            <w:r w:rsidR="002E75C4">
              <w:rPr>
                <w:rFonts w:cs="Times New Roman"/>
                <w:lang w:val="en-US"/>
              </w:rPr>
              <w:t>±</w:t>
            </w:r>
            <w:r w:rsidR="002E75C4">
              <w:rPr>
                <w:lang w:val="en-US"/>
              </w:rPr>
              <w:t xml:space="preserve"> 0.</w:t>
            </w: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015C34E4" w14:textId="61D51A77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  <w:tc>
          <w:tcPr>
            <w:tcW w:w="2552" w:type="dxa"/>
            <w:vAlign w:val="center"/>
          </w:tcPr>
          <w:p w14:paraId="4965BB7C" w14:textId="10CEBD64" w:rsidR="002E75C4" w:rsidRDefault="002E75C4" w:rsidP="002E75C4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</w:tr>
    </w:tbl>
    <w:p w14:paraId="0696CEF3" w14:textId="77777777" w:rsidR="00576CB1" w:rsidRPr="00576CB1" w:rsidRDefault="00576CB1" w:rsidP="00576CB1">
      <w:pPr>
        <w:spacing w:after="0" w:line="360" w:lineRule="auto"/>
        <w:ind w:left="-1418"/>
        <w:jc w:val="both"/>
        <w:rPr>
          <w:lang w:val="en-US"/>
        </w:rPr>
      </w:pPr>
    </w:p>
    <w:p w14:paraId="1DE0EC84" w14:textId="77777777" w:rsidR="00576CB1" w:rsidRDefault="00576CB1" w:rsidP="00C22D6F">
      <w:pPr>
        <w:spacing w:after="0" w:line="360" w:lineRule="auto"/>
        <w:ind w:left="-1418"/>
        <w:jc w:val="both"/>
        <w:rPr>
          <w:lang w:val="en-US"/>
        </w:rPr>
      </w:pPr>
    </w:p>
    <w:p w14:paraId="27733E86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29CF6270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66642CA1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24D4A303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6B44E264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4BB4C766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00467347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6D71743E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7B2CC763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52F06CFD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36BFC96D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5E959272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09A08B20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916" w:type="dxa"/>
        <w:tblInd w:w="-1310" w:type="dxa"/>
        <w:tblLook w:val="04A0" w:firstRow="1" w:lastRow="0" w:firstColumn="1" w:lastColumn="0" w:noHBand="0" w:noVBand="1"/>
      </w:tblPr>
      <w:tblGrid>
        <w:gridCol w:w="1168"/>
        <w:gridCol w:w="2518"/>
        <w:gridCol w:w="2410"/>
        <w:gridCol w:w="2410"/>
        <w:gridCol w:w="2410"/>
      </w:tblGrid>
      <w:tr w:rsidR="003C0EC1" w:rsidRPr="002060B4" w14:paraId="77E767C7" w14:textId="77777777" w:rsidTr="001957BB">
        <w:tc>
          <w:tcPr>
            <w:tcW w:w="1168" w:type="dxa"/>
            <w:vAlign w:val="center"/>
          </w:tcPr>
          <w:p w14:paraId="651EC8C1" w14:textId="77777777" w:rsidR="003C0EC1" w:rsidRPr="002060B4" w:rsidRDefault="003C0EC1" w:rsidP="00594CAB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518" w:type="dxa"/>
            <w:vAlign w:val="center"/>
          </w:tcPr>
          <w:p w14:paraId="69087298" w14:textId="77777777" w:rsidR="003C0EC1" w:rsidRPr="002060B4" w:rsidRDefault="003C0EC1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0421334C" w14:textId="77777777" w:rsidR="003C0EC1" w:rsidRDefault="003C0EC1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410" w:type="dxa"/>
            <w:vAlign w:val="center"/>
          </w:tcPr>
          <w:p w14:paraId="08B9AAAD" w14:textId="77777777" w:rsidR="003C0EC1" w:rsidRDefault="003C0EC1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10" w:type="dxa"/>
            <w:vAlign w:val="center"/>
          </w:tcPr>
          <w:p w14:paraId="55D56DF0" w14:textId="77777777" w:rsidR="003C0EC1" w:rsidRPr="002060B4" w:rsidRDefault="003C0EC1" w:rsidP="00594CAB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3C0EC1" w14:paraId="704DC549" w14:textId="77777777" w:rsidTr="001957BB">
        <w:tc>
          <w:tcPr>
            <w:tcW w:w="1168" w:type="dxa"/>
            <w:vAlign w:val="center"/>
          </w:tcPr>
          <w:p w14:paraId="25C68EA7" w14:textId="1665403C" w:rsidR="003C0EC1" w:rsidRDefault="00000000" w:rsidP="00594CAB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4D5B5FA7" w14:textId="52B17313" w:rsidR="003C0EC1" w:rsidRDefault="003C0EC1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3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1</w:t>
            </w:r>
          </w:p>
        </w:tc>
        <w:tc>
          <w:tcPr>
            <w:tcW w:w="2410" w:type="dxa"/>
            <w:vAlign w:val="center"/>
          </w:tcPr>
          <w:p w14:paraId="45717258" w14:textId="5AC72805" w:rsidR="003C0EC1" w:rsidRDefault="003C0EC1" w:rsidP="00594C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8.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1</w:t>
            </w:r>
          </w:p>
        </w:tc>
        <w:tc>
          <w:tcPr>
            <w:tcW w:w="2410" w:type="dxa"/>
            <w:vAlign w:val="center"/>
          </w:tcPr>
          <w:p w14:paraId="2C3C6A4B" w14:textId="1E9C45FE" w:rsidR="003C0EC1" w:rsidRPr="00FA6A59" w:rsidRDefault="003C0EC1" w:rsidP="00594CAB">
            <w:pPr>
              <w:spacing w:line="360" w:lineRule="auto"/>
              <w:jc w:val="center"/>
              <w:rPr>
                <w:lang w:val="en-US"/>
              </w:rPr>
            </w:pPr>
            <w:r w:rsidRPr="00F320F4">
              <w:rPr>
                <w:lang w:val="en-US"/>
              </w:rPr>
              <w:t>0.98</w:t>
            </w:r>
            <w:r w:rsidR="000C60BB">
              <w:rPr>
                <w:lang w:val="en-US"/>
              </w:rPr>
              <w:t>4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0C60BB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4C68E4C" w14:textId="76B31EF3" w:rsidR="003C0EC1" w:rsidRDefault="003C0EC1" w:rsidP="00594CAB">
            <w:pPr>
              <w:spacing w:line="360" w:lineRule="auto"/>
              <w:jc w:val="center"/>
              <w:rPr>
                <w:lang w:val="en-US"/>
              </w:rPr>
            </w:pPr>
            <w:r w:rsidRPr="00F320F4">
              <w:rPr>
                <w:lang w:val="en-US"/>
              </w:rPr>
              <w:t>0.9</w:t>
            </w:r>
            <w:r w:rsidR="000C60BB">
              <w:rPr>
                <w:lang w:val="en-US"/>
              </w:rPr>
              <w:t>59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0C60BB">
              <w:rPr>
                <w:lang w:val="en-US"/>
              </w:rPr>
              <w:t>2</w:t>
            </w:r>
          </w:p>
        </w:tc>
      </w:tr>
      <w:tr w:rsidR="003C0EC1" w14:paraId="1D8772A7" w14:textId="77777777" w:rsidTr="001957BB">
        <w:tc>
          <w:tcPr>
            <w:tcW w:w="1168" w:type="dxa"/>
            <w:vAlign w:val="center"/>
          </w:tcPr>
          <w:p w14:paraId="0FDC4BE9" w14:textId="0B08A347" w:rsidR="003C0EC1" w:rsidRPr="00654EA7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1158DE79" w14:textId="656C837A" w:rsidR="003C0EC1" w:rsidRPr="00431444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.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1</w:t>
            </w:r>
          </w:p>
        </w:tc>
        <w:tc>
          <w:tcPr>
            <w:tcW w:w="2410" w:type="dxa"/>
            <w:vAlign w:val="center"/>
          </w:tcPr>
          <w:p w14:paraId="195B7D9C" w14:textId="0EFCD15D" w:rsidR="003C0EC1" w:rsidRPr="00431444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2.5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1</w:t>
            </w:r>
          </w:p>
        </w:tc>
        <w:tc>
          <w:tcPr>
            <w:tcW w:w="2410" w:type="dxa"/>
            <w:vAlign w:val="center"/>
          </w:tcPr>
          <w:p w14:paraId="65EE7F3E" w14:textId="6B65AC2B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DD65F5">
              <w:rPr>
                <w:lang w:val="en-US"/>
              </w:rPr>
              <w:t>0.980</w:t>
            </w:r>
            <w:r w:rsidR="000C60BB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0C60BB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99468DC" w14:textId="368ADC24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DD65F5">
              <w:rPr>
                <w:lang w:val="en-US"/>
              </w:rPr>
              <w:t>0.95</w:t>
            </w:r>
            <w:r>
              <w:rPr>
                <w:lang w:val="en-US"/>
              </w:rPr>
              <w:t>5</w:t>
            </w:r>
            <w:r w:rsidR="000C60BB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0C60BB">
              <w:rPr>
                <w:lang w:val="en-US"/>
              </w:rPr>
              <w:t>2</w:t>
            </w:r>
          </w:p>
        </w:tc>
      </w:tr>
      <w:tr w:rsidR="003C0EC1" w14:paraId="35B85D60" w14:textId="77777777" w:rsidTr="001957BB">
        <w:tc>
          <w:tcPr>
            <w:tcW w:w="1168" w:type="dxa"/>
          </w:tcPr>
          <w:p w14:paraId="4DBA530D" w14:textId="65A5FA08" w:rsidR="003C0EC1" w:rsidRPr="00654EA7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00110AA5" w14:textId="0E6EB8DF" w:rsidR="003C0EC1" w:rsidRDefault="000C60BB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C0EC1">
              <w:rPr>
                <w:lang w:val="en-US"/>
              </w:rPr>
              <w:t>1</w:t>
            </w:r>
            <w:r>
              <w:rPr>
                <w:lang w:val="en-US"/>
              </w:rPr>
              <w:t>35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28D20527" w14:textId="7365B7EE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  <w:r w:rsidR="00AE1E42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AE1E42"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1C1C7F44" w14:textId="3F3F4F16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874D2C">
              <w:rPr>
                <w:lang w:val="en-US"/>
              </w:rPr>
              <w:t>0.996</w:t>
            </w:r>
            <w:r w:rsidR="00AE1E42">
              <w:rPr>
                <w:lang w:val="en-US"/>
              </w:rPr>
              <w:t>0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AE1E42">
              <w:rPr>
                <w:lang w:val="en-US"/>
              </w:rPr>
              <w:t>04</w:t>
            </w:r>
          </w:p>
        </w:tc>
        <w:tc>
          <w:tcPr>
            <w:tcW w:w="2410" w:type="dxa"/>
            <w:vAlign w:val="center"/>
          </w:tcPr>
          <w:p w14:paraId="0C4B0981" w14:textId="46C9DA57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874D2C">
              <w:rPr>
                <w:lang w:val="en-US"/>
              </w:rPr>
              <w:t>0.99</w:t>
            </w:r>
            <w:r w:rsidR="00AE1E42">
              <w:rPr>
                <w:lang w:val="en-US"/>
              </w:rPr>
              <w:t>1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AE1E42">
              <w:rPr>
                <w:lang w:val="en-US"/>
              </w:rPr>
              <w:t>1</w:t>
            </w:r>
          </w:p>
        </w:tc>
      </w:tr>
      <w:tr w:rsidR="003C0EC1" w14:paraId="5EB4973C" w14:textId="77777777" w:rsidTr="001957BB">
        <w:tc>
          <w:tcPr>
            <w:tcW w:w="1168" w:type="dxa"/>
          </w:tcPr>
          <w:p w14:paraId="2A6805C9" w14:textId="37A308B6" w:rsidR="003C0EC1" w:rsidRPr="00654EA7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73B2C1C3" w14:textId="6881A8E0" w:rsidR="003C0EC1" w:rsidRDefault="00467859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C0EC1">
              <w:rPr>
                <w:lang w:val="en-US"/>
              </w:rPr>
              <w:t>1</w:t>
            </w:r>
            <w:r>
              <w:rPr>
                <w:lang w:val="en-US"/>
              </w:rPr>
              <w:t>46.5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2BC05C90" w14:textId="031DD7CE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  <w:r w:rsidR="00467859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467859"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DABCA92" w14:textId="28A0E598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D020EB">
              <w:rPr>
                <w:lang w:val="en-US"/>
              </w:rPr>
              <w:t>0.99</w:t>
            </w:r>
            <w:r w:rsidR="00320F5B">
              <w:rPr>
                <w:lang w:val="en-US"/>
              </w:rPr>
              <w:t>77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20F5B">
              <w:rPr>
                <w:lang w:val="en-US"/>
              </w:rPr>
              <w:t>01</w:t>
            </w:r>
          </w:p>
        </w:tc>
        <w:tc>
          <w:tcPr>
            <w:tcW w:w="2410" w:type="dxa"/>
            <w:vAlign w:val="center"/>
          </w:tcPr>
          <w:p w14:paraId="1286F6BE" w14:textId="46D06EB9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D020EB">
              <w:rPr>
                <w:lang w:val="en-US"/>
              </w:rPr>
              <w:t>0.995</w:t>
            </w:r>
            <w:r w:rsidR="00320F5B">
              <w:rPr>
                <w:lang w:val="en-US"/>
              </w:rPr>
              <w:t>3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20F5B">
              <w:rPr>
                <w:lang w:val="en-US"/>
              </w:rPr>
              <w:t>02</w:t>
            </w:r>
          </w:p>
        </w:tc>
      </w:tr>
      <w:tr w:rsidR="003C0EC1" w14:paraId="6DE5DED5" w14:textId="77777777" w:rsidTr="001957BB">
        <w:tc>
          <w:tcPr>
            <w:tcW w:w="1168" w:type="dxa"/>
            <w:vAlign w:val="center"/>
          </w:tcPr>
          <w:p w14:paraId="0C181CCA" w14:textId="08680E41" w:rsidR="003C0EC1" w:rsidRPr="00654EA7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14153293" w14:textId="1BD31C50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20F5B">
              <w:rPr>
                <w:lang w:val="en-US"/>
              </w:rPr>
              <w:t xml:space="preserve">1 </w:t>
            </w:r>
            <w:r w:rsidR="00320F5B" w:rsidRPr="00BA7D6C">
              <w:rPr>
                <w:rFonts w:cs="Times New Roman"/>
                <w:lang w:val="en-US"/>
              </w:rPr>
              <w:t>×</w:t>
            </w:r>
            <w:r w:rsidR="00320F5B">
              <w:rPr>
                <w:rFonts w:cs="Times New Roman"/>
                <w:lang w:val="ru-RU"/>
              </w:rPr>
              <w:t xml:space="preserve"> </w:t>
            </w:r>
            <w:r w:rsidR="00320F5B">
              <w:rPr>
                <w:rFonts w:eastAsiaTheme="minorEastAsia" w:cs="Times New Roman"/>
                <w:lang w:val="en-US"/>
              </w:rPr>
              <w:t>10</w:t>
            </w:r>
            <w:r w:rsidR="00320F5B"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vAlign w:val="center"/>
          </w:tcPr>
          <w:p w14:paraId="0C41E5EE" w14:textId="684D4A63" w:rsidR="003C0EC1" w:rsidRDefault="00320F5B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571E9B99" w14:textId="52455042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  <w:tc>
          <w:tcPr>
            <w:tcW w:w="2410" w:type="dxa"/>
            <w:vAlign w:val="center"/>
          </w:tcPr>
          <w:p w14:paraId="4C442901" w14:textId="47B933EF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2723E6">
              <w:rPr>
                <w:lang w:val="en-US"/>
              </w:rPr>
              <w:t>1.000</w:t>
            </w:r>
          </w:p>
        </w:tc>
      </w:tr>
      <w:tr w:rsidR="003C0EC1" w14:paraId="19B8DF1E" w14:textId="77777777" w:rsidTr="001957BB">
        <w:tc>
          <w:tcPr>
            <w:tcW w:w="1168" w:type="dxa"/>
            <w:vAlign w:val="center"/>
          </w:tcPr>
          <w:p w14:paraId="41F7BE12" w14:textId="5910B61D" w:rsidR="003C0EC1" w:rsidRPr="00173C4B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58439440" w14:textId="712759D0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3.2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2</w:t>
            </w:r>
          </w:p>
        </w:tc>
        <w:tc>
          <w:tcPr>
            <w:tcW w:w="2410" w:type="dxa"/>
            <w:vAlign w:val="center"/>
          </w:tcPr>
          <w:p w14:paraId="339B41AE" w14:textId="0DAD7441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6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2</w:t>
            </w:r>
          </w:p>
        </w:tc>
        <w:tc>
          <w:tcPr>
            <w:tcW w:w="2410" w:type="dxa"/>
            <w:vAlign w:val="center"/>
          </w:tcPr>
          <w:p w14:paraId="66336F4C" w14:textId="457C4591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DD65F5">
              <w:rPr>
                <w:lang w:val="en-US"/>
              </w:rPr>
              <w:t>0.98</w:t>
            </w:r>
            <w:r w:rsidR="00EC7B8E">
              <w:rPr>
                <w:lang w:val="en-US"/>
              </w:rPr>
              <w:t>2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EC7B8E"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5E41B490" w14:textId="216C4707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DD65F5">
              <w:rPr>
                <w:lang w:val="en-US"/>
              </w:rPr>
              <w:t>0.95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1</w:t>
            </w:r>
          </w:p>
        </w:tc>
      </w:tr>
      <w:tr w:rsidR="003C0EC1" w14:paraId="0B0E2F2D" w14:textId="77777777" w:rsidTr="001957BB">
        <w:tc>
          <w:tcPr>
            <w:tcW w:w="1168" w:type="dxa"/>
          </w:tcPr>
          <w:p w14:paraId="0EC6E795" w14:textId="11D87FB8" w:rsidR="003C0EC1" w:rsidRPr="00173C4B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7FAF0170" w14:textId="02C4DD23" w:rsidR="003C0EC1" w:rsidRDefault="00EC7B8E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01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vAlign w:val="center"/>
          </w:tcPr>
          <w:p w14:paraId="77D71C5F" w14:textId="140F285E" w:rsidR="003C0EC1" w:rsidRDefault="00EC7B8E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8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12685DED" w14:textId="4D17914F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874D2C">
              <w:rPr>
                <w:lang w:val="en-US"/>
              </w:rPr>
              <w:t>0.999</w:t>
            </w:r>
            <w:r w:rsidR="00D12F17">
              <w:rPr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D12F17">
              <w:rPr>
                <w:lang w:val="en-US"/>
              </w:rPr>
              <w:t>01</w:t>
            </w:r>
          </w:p>
        </w:tc>
        <w:tc>
          <w:tcPr>
            <w:tcW w:w="2410" w:type="dxa"/>
            <w:vAlign w:val="center"/>
          </w:tcPr>
          <w:p w14:paraId="48E818DA" w14:textId="5FCB3AD0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874D2C">
              <w:rPr>
                <w:lang w:val="en-US"/>
              </w:rPr>
              <w:t>0.998</w:t>
            </w:r>
            <w:r w:rsidR="00D12F17">
              <w:rPr>
                <w:lang w:val="en-US"/>
              </w:rPr>
              <w:t>1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D12F17">
              <w:rPr>
                <w:lang w:val="en-US"/>
              </w:rPr>
              <w:t>02</w:t>
            </w:r>
          </w:p>
        </w:tc>
      </w:tr>
      <w:tr w:rsidR="003C0EC1" w14:paraId="5E1CFF5F" w14:textId="77777777" w:rsidTr="001957BB">
        <w:tc>
          <w:tcPr>
            <w:tcW w:w="1168" w:type="dxa"/>
          </w:tcPr>
          <w:p w14:paraId="0CE6982C" w14:textId="4D639C85" w:rsidR="003C0EC1" w:rsidRPr="00173C4B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05687F45" w14:textId="0322D553" w:rsidR="003C0EC1" w:rsidRDefault="00D12F17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5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vAlign w:val="center"/>
          </w:tcPr>
          <w:p w14:paraId="14E71EC9" w14:textId="5C048C94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81A4D">
              <w:rPr>
                <w:lang w:val="en-US"/>
              </w:rPr>
              <w:t>3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681A4D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194B8A6" w14:textId="3A793019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3354A3">
              <w:rPr>
                <w:lang w:val="en-US"/>
              </w:rPr>
              <w:t>0.999</w:t>
            </w:r>
          </w:p>
        </w:tc>
        <w:tc>
          <w:tcPr>
            <w:tcW w:w="2410" w:type="dxa"/>
            <w:vAlign w:val="center"/>
          </w:tcPr>
          <w:p w14:paraId="417C718D" w14:textId="713DA7D7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3354A3">
              <w:rPr>
                <w:lang w:val="en-US"/>
              </w:rPr>
              <w:t>0.999</w:t>
            </w:r>
            <w:r w:rsidR="00681A4D">
              <w:rPr>
                <w:lang w:val="en-US"/>
              </w:rPr>
              <w:t>8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681A4D">
              <w:rPr>
                <w:lang w:val="en-US"/>
              </w:rPr>
              <w:t>01</w:t>
            </w:r>
          </w:p>
        </w:tc>
      </w:tr>
      <w:tr w:rsidR="003C0EC1" w14:paraId="2C1B4346" w14:textId="77777777" w:rsidTr="001957BB">
        <w:tc>
          <w:tcPr>
            <w:tcW w:w="1168" w:type="dxa"/>
            <w:vAlign w:val="center"/>
          </w:tcPr>
          <w:p w14:paraId="07538256" w14:textId="547AC730" w:rsidR="003C0EC1" w:rsidRPr="00173C4B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29BBD5AA" w14:textId="764646BF" w:rsidR="003C0EC1" w:rsidRDefault="00072022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8 </w:t>
            </w:r>
            <w:r w:rsidRPr="00BA7D6C">
              <w:rPr>
                <w:rFonts w:cs="Times New Roman"/>
                <w:lang w:val="en-US"/>
              </w:rPr>
              <w:t>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vAlign w:val="center"/>
          </w:tcPr>
          <w:p w14:paraId="2600ABFB" w14:textId="28A18354" w:rsidR="003C0EC1" w:rsidRDefault="00072022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5</w:t>
            </w:r>
            <w:r w:rsidR="003C0EC1">
              <w:rPr>
                <w:lang w:val="en-US"/>
              </w:rPr>
              <w:t xml:space="preserve">.1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vAlign w:val="center"/>
          </w:tcPr>
          <w:p w14:paraId="02D29221" w14:textId="193779FC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9D3261">
              <w:rPr>
                <w:lang w:val="en-US"/>
              </w:rPr>
              <w:t>0.999</w:t>
            </w:r>
          </w:p>
        </w:tc>
        <w:tc>
          <w:tcPr>
            <w:tcW w:w="2410" w:type="dxa"/>
            <w:vAlign w:val="center"/>
          </w:tcPr>
          <w:p w14:paraId="633CBC93" w14:textId="7364989D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9D3261">
              <w:rPr>
                <w:lang w:val="en-US"/>
              </w:rPr>
              <w:t>0.999</w:t>
            </w:r>
            <w:r w:rsidR="00072022">
              <w:rPr>
                <w:lang w:val="en-US"/>
              </w:rPr>
              <w:t>9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072022">
              <w:rPr>
                <w:lang w:val="en-US"/>
              </w:rPr>
              <w:t>01</w:t>
            </w:r>
          </w:p>
        </w:tc>
      </w:tr>
      <w:tr w:rsidR="003C0EC1" w14:paraId="36040C4E" w14:textId="77777777" w:rsidTr="001957BB">
        <w:tc>
          <w:tcPr>
            <w:tcW w:w="1168" w:type="dxa"/>
            <w:vAlign w:val="center"/>
          </w:tcPr>
          <w:p w14:paraId="2723ECB5" w14:textId="38EA4B82" w:rsidR="003C0EC1" w:rsidRPr="00173C4B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283CA5DC" w14:textId="692105C6" w:rsidR="003C0EC1" w:rsidRDefault="00072022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8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0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39B3B50D" w14:textId="53EC2E4B" w:rsidR="003C0EC1" w:rsidRDefault="001957BB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C0EC1">
              <w:rPr>
                <w:lang w:val="en-US"/>
              </w:rPr>
              <w:t>1</w:t>
            </w:r>
            <w:r>
              <w:rPr>
                <w:lang w:val="en-US"/>
              </w:rPr>
              <w:t>04.5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3E357C2E" w14:textId="015EBA27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8461D8">
              <w:rPr>
                <w:lang w:val="en-US"/>
              </w:rPr>
              <w:t>0.999</w:t>
            </w:r>
            <w:r w:rsidR="00FA759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FA759F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4E9BCFD" w14:textId="255620F2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8461D8">
              <w:rPr>
                <w:lang w:val="en-US"/>
              </w:rPr>
              <w:t>0.998</w:t>
            </w:r>
            <w:r w:rsidR="00173C4B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173C4B">
              <w:rPr>
                <w:lang w:val="en-US"/>
              </w:rPr>
              <w:t>1</w:t>
            </w:r>
          </w:p>
        </w:tc>
      </w:tr>
      <w:tr w:rsidR="003C0EC1" w14:paraId="212FC6FF" w14:textId="77777777" w:rsidTr="001957BB">
        <w:tc>
          <w:tcPr>
            <w:tcW w:w="1168" w:type="dxa"/>
          </w:tcPr>
          <w:p w14:paraId="6E3EA3A7" w14:textId="15A2B802" w:rsidR="003C0EC1" w:rsidRPr="00462AE6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74192105" w14:textId="637022CB" w:rsidR="003C0EC1" w:rsidRDefault="009E0E07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0314B7A1" w14:textId="42D24BF7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E0E07">
              <w:rPr>
                <w:lang w:val="en-US"/>
              </w:rPr>
              <w:t>3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9E0E07"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4CD543E0" w14:textId="3CE7A9CA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CB2A6C">
              <w:rPr>
                <w:lang w:val="en-US"/>
              </w:rPr>
              <w:t>0.999</w:t>
            </w:r>
            <w:r w:rsidR="009E0E07">
              <w:rPr>
                <w:lang w:val="en-US"/>
              </w:rPr>
              <w:t>7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9E0E07">
              <w:rPr>
                <w:lang w:val="en-US"/>
              </w:rPr>
              <w:t>01</w:t>
            </w:r>
          </w:p>
        </w:tc>
        <w:tc>
          <w:tcPr>
            <w:tcW w:w="2410" w:type="dxa"/>
            <w:vAlign w:val="center"/>
          </w:tcPr>
          <w:p w14:paraId="2C99BE8C" w14:textId="4D3E75D6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CB2A6C">
              <w:rPr>
                <w:lang w:val="en-US"/>
              </w:rPr>
              <w:t>0.999</w:t>
            </w:r>
            <w:r w:rsidR="009E0E07">
              <w:rPr>
                <w:lang w:val="en-US"/>
              </w:rPr>
              <w:t>4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9E0E07">
              <w:rPr>
                <w:lang w:val="en-US"/>
              </w:rPr>
              <w:t>03</w:t>
            </w:r>
          </w:p>
        </w:tc>
      </w:tr>
      <w:tr w:rsidR="003C0EC1" w14:paraId="3EBFB477" w14:textId="77777777" w:rsidTr="001957BB">
        <w:tc>
          <w:tcPr>
            <w:tcW w:w="1168" w:type="dxa"/>
          </w:tcPr>
          <w:p w14:paraId="1913A12D" w14:textId="734095B3" w:rsidR="003C0EC1" w:rsidRPr="00462AE6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211AF3C5" w14:textId="3E948319" w:rsidR="003C0EC1" w:rsidRDefault="00437605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0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22069DCA" w14:textId="3756E672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D3442">
              <w:rPr>
                <w:lang w:val="en-US"/>
              </w:rPr>
              <w:t>7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3D3442"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72E02453" w14:textId="6A804EF0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3354A3">
              <w:rPr>
                <w:lang w:val="en-US"/>
              </w:rPr>
              <w:t>0.999</w:t>
            </w:r>
            <w:r w:rsidR="003D3442">
              <w:rPr>
                <w:lang w:val="en-US"/>
              </w:rPr>
              <w:t>2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D3442">
              <w:rPr>
                <w:lang w:val="en-US"/>
              </w:rPr>
              <w:t>03</w:t>
            </w:r>
          </w:p>
        </w:tc>
        <w:tc>
          <w:tcPr>
            <w:tcW w:w="2410" w:type="dxa"/>
            <w:vAlign w:val="center"/>
          </w:tcPr>
          <w:p w14:paraId="1BDE6B1B" w14:textId="23AED181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3354A3">
              <w:rPr>
                <w:lang w:val="en-US"/>
              </w:rPr>
              <w:t>0.99</w:t>
            </w:r>
            <w:r w:rsidR="003D3442">
              <w:rPr>
                <w:lang w:val="en-US"/>
              </w:rPr>
              <w:t>8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D3442">
              <w:rPr>
                <w:lang w:val="en-US"/>
              </w:rPr>
              <w:t>1</w:t>
            </w:r>
          </w:p>
        </w:tc>
      </w:tr>
      <w:tr w:rsidR="003C0EC1" w14:paraId="2F670B87" w14:textId="77777777" w:rsidTr="001957BB">
        <w:tc>
          <w:tcPr>
            <w:tcW w:w="1168" w:type="dxa"/>
            <w:vAlign w:val="center"/>
          </w:tcPr>
          <w:p w14:paraId="190528D4" w14:textId="1D68C527" w:rsidR="003C0EC1" w:rsidRPr="00462AE6" w:rsidRDefault="00000000" w:rsidP="003C0EC1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75FC170B" w14:textId="12A66DD7" w:rsidR="003C0EC1" w:rsidRDefault="00885567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</w:t>
            </w: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630CEC84" w14:textId="5AE6CE97" w:rsidR="003C0EC1" w:rsidRDefault="00885567" w:rsidP="003C0EC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C0EC1">
              <w:rPr>
                <w:lang w:val="en-US"/>
              </w:rPr>
              <w:t>.</w:t>
            </w:r>
            <w:r>
              <w:rPr>
                <w:lang w:val="en-US"/>
              </w:rPr>
              <w:t>76</w:t>
            </w:r>
            <w:r w:rsidR="003C0EC1">
              <w:rPr>
                <w:lang w:val="en-US"/>
              </w:rPr>
              <w:t xml:space="preserve"> </w:t>
            </w:r>
            <w:r w:rsidR="003C0EC1">
              <w:rPr>
                <w:rFonts w:cs="Times New Roman"/>
                <w:lang w:val="en-US"/>
              </w:rPr>
              <w:t>±</w:t>
            </w:r>
            <w:r w:rsidR="003C0EC1">
              <w:rPr>
                <w:lang w:val="en-US"/>
              </w:rPr>
              <w:t xml:space="preserve"> 0.0</w:t>
            </w: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1DA76F9" w14:textId="4A7E74FE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F76D4B">
              <w:rPr>
                <w:lang w:val="en-US"/>
              </w:rPr>
              <w:t>0.999</w:t>
            </w:r>
            <w:r w:rsidR="00885567">
              <w:rPr>
                <w:lang w:val="en-US"/>
              </w:rPr>
              <w:t>4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885567">
              <w:rPr>
                <w:lang w:val="en-US"/>
              </w:rPr>
              <w:t>01</w:t>
            </w:r>
          </w:p>
        </w:tc>
        <w:tc>
          <w:tcPr>
            <w:tcW w:w="2410" w:type="dxa"/>
            <w:vAlign w:val="center"/>
          </w:tcPr>
          <w:p w14:paraId="3512DAF7" w14:textId="3DC68296" w:rsidR="003C0EC1" w:rsidRDefault="003C0EC1" w:rsidP="003C0EC1">
            <w:pPr>
              <w:spacing w:line="360" w:lineRule="auto"/>
              <w:jc w:val="center"/>
              <w:rPr>
                <w:lang w:val="en-US"/>
              </w:rPr>
            </w:pPr>
            <w:r w:rsidRPr="00F76D4B">
              <w:rPr>
                <w:lang w:val="en-US"/>
              </w:rPr>
              <w:t>0.99</w:t>
            </w:r>
            <w:r w:rsidR="00885567">
              <w:rPr>
                <w:lang w:val="en-US"/>
              </w:rPr>
              <w:t>88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885567">
              <w:rPr>
                <w:lang w:val="en-US"/>
              </w:rPr>
              <w:t>02</w:t>
            </w:r>
          </w:p>
        </w:tc>
      </w:tr>
      <w:tr w:rsidR="00CF7368" w14:paraId="7C7E442A" w14:textId="77777777" w:rsidTr="001957BB">
        <w:tc>
          <w:tcPr>
            <w:tcW w:w="1168" w:type="dxa"/>
            <w:vAlign w:val="center"/>
          </w:tcPr>
          <w:p w14:paraId="5CC4B2B5" w14:textId="6BDA0664" w:rsidR="00CF7368" w:rsidRPr="00462AE6" w:rsidRDefault="00000000" w:rsidP="00CF7368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0108AAF1" w14:textId="73D2A20C" w:rsidR="00CF7368" w:rsidRDefault="000B25DE" w:rsidP="00CF73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CF7368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="00CF7368">
              <w:rPr>
                <w:lang w:val="en-US"/>
              </w:rPr>
              <w:t xml:space="preserve"> </w:t>
            </w:r>
            <w:r w:rsidR="00CF7368">
              <w:rPr>
                <w:rFonts w:cs="Times New Roman"/>
                <w:lang w:val="en-US"/>
              </w:rPr>
              <w:t>±</w:t>
            </w:r>
            <w:r w:rsidR="00CF7368">
              <w:rPr>
                <w:lang w:val="en-US"/>
              </w:rPr>
              <w:t xml:space="preserve"> 0.</w:t>
            </w: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44928337" w14:textId="2C6041F8" w:rsidR="00CF7368" w:rsidRDefault="000B25DE" w:rsidP="00CF73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2</w:t>
            </w:r>
            <w:r w:rsidR="00CF7368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  <w:r w:rsidR="00CF7368">
              <w:rPr>
                <w:lang w:val="en-US"/>
              </w:rPr>
              <w:t xml:space="preserve"> </w:t>
            </w:r>
            <w:r w:rsidR="00CF7368">
              <w:rPr>
                <w:rFonts w:cs="Times New Roman"/>
                <w:lang w:val="en-US"/>
              </w:rPr>
              <w:t>±</w:t>
            </w:r>
            <w:r w:rsidR="00CF7368">
              <w:rPr>
                <w:lang w:val="en-US"/>
              </w:rPr>
              <w:t xml:space="preserve"> 0.</w:t>
            </w: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43C0C081" w14:textId="13EC7B09" w:rsidR="00CF7368" w:rsidRDefault="00CF7368" w:rsidP="00CF7368">
            <w:pPr>
              <w:spacing w:line="360" w:lineRule="auto"/>
              <w:jc w:val="center"/>
              <w:rPr>
                <w:lang w:val="en-US"/>
              </w:rPr>
            </w:pPr>
            <w:r w:rsidRPr="008461D8">
              <w:rPr>
                <w:lang w:val="en-US"/>
              </w:rPr>
              <w:t>0.999</w:t>
            </w:r>
            <w:r w:rsidR="000B25DE">
              <w:rPr>
                <w:lang w:val="en-US"/>
              </w:rPr>
              <w:t>82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0B25DE">
              <w:rPr>
                <w:lang w:val="en-US"/>
              </w:rPr>
              <w:t>03</w:t>
            </w:r>
          </w:p>
        </w:tc>
        <w:tc>
          <w:tcPr>
            <w:tcW w:w="2410" w:type="dxa"/>
            <w:vAlign w:val="center"/>
          </w:tcPr>
          <w:p w14:paraId="54A5ECE7" w14:textId="07928886" w:rsidR="00CF7368" w:rsidRDefault="00CF7368" w:rsidP="00CF7368">
            <w:pPr>
              <w:spacing w:line="360" w:lineRule="auto"/>
              <w:jc w:val="center"/>
              <w:rPr>
                <w:lang w:val="en-US"/>
              </w:rPr>
            </w:pPr>
            <w:r w:rsidRPr="008461D8">
              <w:rPr>
                <w:lang w:val="en-US"/>
              </w:rPr>
              <w:t>0.999</w:t>
            </w:r>
            <w:r w:rsidR="000B25DE">
              <w:rPr>
                <w:lang w:val="en-US"/>
              </w:rPr>
              <w:t>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0B25DE">
              <w:rPr>
                <w:lang w:val="en-US"/>
              </w:rPr>
              <w:t>1</w:t>
            </w:r>
          </w:p>
        </w:tc>
      </w:tr>
      <w:tr w:rsidR="00CF7368" w14:paraId="6258E546" w14:textId="77777777" w:rsidTr="001957BB">
        <w:tc>
          <w:tcPr>
            <w:tcW w:w="1168" w:type="dxa"/>
          </w:tcPr>
          <w:p w14:paraId="7F1C0052" w14:textId="6AB18F55" w:rsidR="00CF7368" w:rsidRDefault="00000000" w:rsidP="00CF7368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70454AAA" w14:textId="31FCA2C6" w:rsidR="00CF7368" w:rsidRDefault="003A3B92" w:rsidP="00CF73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</w:t>
            </w:r>
            <w:r w:rsidR="00CF7368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CF7368">
              <w:rPr>
                <w:lang w:val="en-US"/>
              </w:rPr>
              <w:t xml:space="preserve"> </w:t>
            </w:r>
            <w:r w:rsidR="00CF7368">
              <w:rPr>
                <w:rFonts w:cs="Times New Roman"/>
                <w:lang w:val="en-US"/>
              </w:rPr>
              <w:t>±</w:t>
            </w:r>
            <w:r w:rsidR="00CF7368">
              <w:rPr>
                <w:lang w:val="en-US"/>
              </w:rPr>
              <w:t xml:space="preserve"> 0.</w:t>
            </w:r>
            <w:r>
              <w:rPr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2D4E45C8" w14:textId="78383C24" w:rsidR="00CF7368" w:rsidRDefault="00CF7368" w:rsidP="00CF73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A3B92">
              <w:rPr>
                <w:lang w:val="en-US"/>
              </w:rPr>
              <w:t>8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</w:t>
            </w:r>
            <w:r w:rsidR="003A3B92"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2ED7E465" w14:textId="75BFEF49" w:rsidR="00CF7368" w:rsidRDefault="00CF7368" w:rsidP="00CF7368">
            <w:pPr>
              <w:spacing w:line="360" w:lineRule="auto"/>
              <w:jc w:val="center"/>
              <w:rPr>
                <w:lang w:val="en-US"/>
              </w:rPr>
            </w:pPr>
            <w:r w:rsidRPr="00BB1017">
              <w:rPr>
                <w:lang w:val="en-US"/>
              </w:rPr>
              <w:t>0.999</w:t>
            </w:r>
            <w:r w:rsidR="003A3B92">
              <w:rPr>
                <w:lang w:val="en-US"/>
              </w:rPr>
              <w:t>6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A3B92">
              <w:rPr>
                <w:lang w:val="en-US"/>
              </w:rPr>
              <w:t>01</w:t>
            </w:r>
          </w:p>
        </w:tc>
        <w:tc>
          <w:tcPr>
            <w:tcW w:w="2410" w:type="dxa"/>
            <w:vAlign w:val="center"/>
          </w:tcPr>
          <w:p w14:paraId="2B61CF42" w14:textId="4F4D9588" w:rsidR="00CF7368" w:rsidRDefault="00CF7368" w:rsidP="00CF7368">
            <w:pPr>
              <w:spacing w:line="360" w:lineRule="auto"/>
              <w:jc w:val="center"/>
              <w:rPr>
                <w:lang w:val="en-US"/>
              </w:rPr>
            </w:pPr>
            <w:r w:rsidRPr="00BB1017">
              <w:rPr>
                <w:lang w:val="en-US"/>
              </w:rPr>
              <w:t>0.999</w:t>
            </w:r>
            <w:r w:rsidR="003A3B92">
              <w:rPr>
                <w:lang w:val="en-US"/>
              </w:rPr>
              <w:t>2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A3B92">
              <w:rPr>
                <w:lang w:val="en-US"/>
              </w:rPr>
              <w:t>02</w:t>
            </w:r>
          </w:p>
        </w:tc>
      </w:tr>
      <w:tr w:rsidR="00CF7368" w14:paraId="179E6778" w14:textId="77777777" w:rsidTr="001957BB">
        <w:tc>
          <w:tcPr>
            <w:tcW w:w="1168" w:type="dxa"/>
          </w:tcPr>
          <w:p w14:paraId="22073AD0" w14:textId="4BC88945" w:rsidR="00CF7368" w:rsidRDefault="00000000" w:rsidP="00CF7368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518" w:type="dxa"/>
            <w:vAlign w:val="center"/>
          </w:tcPr>
          <w:p w14:paraId="0A67F876" w14:textId="6787DEA9" w:rsidR="00CF7368" w:rsidRDefault="003A3B92" w:rsidP="00CF73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CF7368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  <w:r w:rsidR="00CF7368">
              <w:rPr>
                <w:lang w:val="en-US"/>
              </w:rPr>
              <w:t xml:space="preserve"> </w:t>
            </w:r>
            <w:r w:rsidR="00CF7368">
              <w:rPr>
                <w:rFonts w:cs="Times New Roman"/>
                <w:lang w:val="en-US"/>
              </w:rPr>
              <w:t>±</w:t>
            </w:r>
            <w:r w:rsidR="00CF7368">
              <w:rPr>
                <w:lang w:val="en-US"/>
              </w:rPr>
              <w:t xml:space="preserve"> 0.</w:t>
            </w:r>
            <w:r>
              <w:rPr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3</w:t>
            </w:r>
          </w:p>
        </w:tc>
        <w:tc>
          <w:tcPr>
            <w:tcW w:w="2410" w:type="dxa"/>
            <w:vAlign w:val="center"/>
          </w:tcPr>
          <w:p w14:paraId="51B37180" w14:textId="57BB6302" w:rsidR="00CF7368" w:rsidRDefault="003A3B92" w:rsidP="00CF736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6</w:t>
            </w:r>
            <w:r w:rsidR="00CF736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CF7368">
              <w:rPr>
                <w:lang w:val="en-US"/>
              </w:rPr>
              <w:t xml:space="preserve"> </w:t>
            </w:r>
            <w:r w:rsidR="00CF7368">
              <w:rPr>
                <w:rFonts w:cs="Times New Roman"/>
                <w:lang w:val="en-US"/>
              </w:rPr>
              <w:t>±</w:t>
            </w:r>
            <w:r w:rsidR="00CF7368">
              <w:rPr>
                <w:lang w:val="en-US"/>
              </w:rPr>
              <w:t xml:space="preserve"> 0.</w:t>
            </w:r>
            <w:r>
              <w:rPr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6C1622E6" w14:textId="7B9C8023" w:rsidR="00CF7368" w:rsidRDefault="00CF7368" w:rsidP="00CF7368">
            <w:pPr>
              <w:spacing w:line="360" w:lineRule="auto"/>
              <w:jc w:val="center"/>
              <w:rPr>
                <w:lang w:val="en-US"/>
              </w:rPr>
            </w:pPr>
            <w:r w:rsidRPr="003354A3">
              <w:rPr>
                <w:lang w:val="en-US"/>
              </w:rPr>
              <w:t>0.999</w:t>
            </w:r>
          </w:p>
        </w:tc>
        <w:tc>
          <w:tcPr>
            <w:tcW w:w="2410" w:type="dxa"/>
            <w:vAlign w:val="center"/>
          </w:tcPr>
          <w:p w14:paraId="2845C4DF" w14:textId="28EF16CB" w:rsidR="00CF7368" w:rsidRDefault="00CF7368" w:rsidP="00CF7368">
            <w:pPr>
              <w:spacing w:line="360" w:lineRule="auto"/>
              <w:jc w:val="center"/>
              <w:rPr>
                <w:lang w:val="en-US"/>
              </w:rPr>
            </w:pPr>
            <w:r w:rsidRPr="003354A3">
              <w:rPr>
                <w:lang w:val="en-US"/>
              </w:rPr>
              <w:t>0.999</w:t>
            </w:r>
            <w:r w:rsidR="003A3B92">
              <w:rPr>
                <w:lang w:val="en-US"/>
              </w:rPr>
              <w:t>9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 xml:space="preserve"> 0.000</w:t>
            </w:r>
            <w:r w:rsidR="003A3B92">
              <w:rPr>
                <w:lang w:val="en-US"/>
              </w:rPr>
              <w:t>01</w:t>
            </w:r>
          </w:p>
        </w:tc>
      </w:tr>
    </w:tbl>
    <w:p w14:paraId="5186A292" w14:textId="77777777" w:rsidR="00E776F9" w:rsidRDefault="00E776F9" w:rsidP="00C22D6F">
      <w:pPr>
        <w:spacing w:after="0" w:line="360" w:lineRule="auto"/>
        <w:ind w:left="-1418"/>
        <w:jc w:val="both"/>
        <w:rPr>
          <w:lang w:val="en-US"/>
        </w:rPr>
      </w:pPr>
    </w:p>
    <w:p w14:paraId="1C3F1116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3D8BD5BD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0E522891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4FA1B6F8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1F56E61B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4A813054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69A3170E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2EDF11BB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31B2C8F0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71D78141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098188A1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01DA638F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1242F2EF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000EB736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9781" w:type="dxa"/>
        <w:tblInd w:w="-1310" w:type="dxa"/>
        <w:tblLook w:val="04A0" w:firstRow="1" w:lastRow="0" w:firstColumn="1" w:lastColumn="0" w:noHBand="0" w:noVBand="1"/>
      </w:tblPr>
      <w:tblGrid>
        <w:gridCol w:w="1522"/>
        <w:gridCol w:w="2022"/>
        <w:gridCol w:w="2126"/>
        <w:gridCol w:w="1985"/>
        <w:gridCol w:w="2126"/>
      </w:tblGrid>
      <w:tr w:rsidR="00260A37" w:rsidRPr="002060B4" w14:paraId="5646CE27" w14:textId="77777777" w:rsidTr="00260A37">
        <w:tc>
          <w:tcPr>
            <w:tcW w:w="1522" w:type="dxa"/>
            <w:vAlign w:val="center"/>
          </w:tcPr>
          <w:p w14:paraId="63CC89EC" w14:textId="77777777" w:rsidR="00260A37" w:rsidRPr="002060B4" w:rsidRDefault="00260A37" w:rsidP="001402EC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022" w:type="dxa"/>
            <w:vAlign w:val="center"/>
          </w:tcPr>
          <w:p w14:paraId="38D41EF7" w14:textId="77777777" w:rsidR="00260A37" w:rsidRPr="002060B4" w:rsidRDefault="00260A37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14:paraId="3CB4C9B7" w14:textId="77777777" w:rsidR="00260A37" w:rsidRDefault="00260A37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1985" w:type="dxa"/>
            <w:vAlign w:val="center"/>
          </w:tcPr>
          <w:p w14:paraId="7EAB3F1A" w14:textId="77777777" w:rsidR="00260A37" w:rsidRDefault="00260A37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vAlign w:val="center"/>
          </w:tcPr>
          <w:p w14:paraId="0AA0CF8B" w14:textId="77777777" w:rsidR="00260A37" w:rsidRPr="002060B4" w:rsidRDefault="00260A37" w:rsidP="001402EC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260A37" w14:paraId="388A6EB8" w14:textId="77777777" w:rsidTr="00260A37">
        <w:tc>
          <w:tcPr>
            <w:tcW w:w="1522" w:type="dxa"/>
            <w:vAlign w:val="center"/>
          </w:tcPr>
          <w:p w14:paraId="6E981363" w14:textId="5F20286D" w:rsidR="00260A37" w:rsidRPr="00260A37" w:rsidRDefault="00000000" w:rsidP="001402EC">
            <w:pPr>
              <w:spacing w:line="360" w:lineRule="auto"/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B2C9E72" w14:textId="032E1D5E" w:rsidR="00260A37" w:rsidRDefault="00260A37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2126" w:type="dxa"/>
            <w:vAlign w:val="center"/>
          </w:tcPr>
          <w:p w14:paraId="59C76164" w14:textId="5E60E436" w:rsidR="00260A37" w:rsidRDefault="00260A37" w:rsidP="001402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5</w:t>
            </w:r>
          </w:p>
        </w:tc>
        <w:tc>
          <w:tcPr>
            <w:tcW w:w="1985" w:type="dxa"/>
            <w:vAlign w:val="center"/>
          </w:tcPr>
          <w:p w14:paraId="50F01B55" w14:textId="4C7DFE6A" w:rsidR="00260A37" w:rsidRPr="00FA6A59" w:rsidRDefault="00260A37" w:rsidP="001402EC">
            <w:pPr>
              <w:spacing w:line="360" w:lineRule="auto"/>
              <w:jc w:val="center"/>
              <w:rPr>
                <w:lang w:val="en-US"/>
              </w:rPr>
            </w:pPr>
            <w:r w:rsidRPr="005347FF">
              <w:rPr>
                <w:lang w:val="en-US"/>
              </w:rPr>
              <w:t>0.75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14:paraId="26557C33" w14:textId="6D637355" w:rsidR="00260A37" w:rsidRDefault="00260A37" w:rsidP="001402EC">
            <w:pPr>
              <w:spacing w:line="360" w:lineRule="auto"/>
              <w:jc w:val="center"/>
              <w:rPr>
                <w:lang w:val="en-US"/>
              </w:rPr>
            </w:pPr>
            <w:r w:rsidRPr="005347FF">
              <w:rPr>
                <w:lang w:val="en-US"/>
              </w:rPr>
              <w:t>0.488</w:t>
            </w:r>
          </w:p>
        </w:tc>
      </w:tr>
      <w:tr w:rsidR="00260A37" w14:paraId="4968487E" w14:textId="77777777" w:rsidTr="00260A37">
        <w:tc>
          <w:tcPr>
            <w:tcW w:w="1522" w:type="dxa"/>
            <w:vAlign w:val="center"/>
          </w:tcPr>
          <w:p w14:paraId="2165F507" w14:textId="0E75248F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F75C49D" w14:textId="1870D70A" w:rsidR="00260A37" w:rsidRPr="00431444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2</w:t>
            </w:r>
          </w:p>
        </w:tc>
        <w:tc>
          <w:tcPr>
            <w:tcW w:w="2126" w:type="dxa"/>
            <w:vAlign w:val="center"/>
          </w:tcPr>
          <w:p w14:paraId="4404A848" w14:textId="4FEEDCBF" w:rsidR="00260A37" w:rsidRPr="00431444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  <w:tc>
          <w:tcPr>
            <w:tcW w:w="1985" w:type="dxa"/>
            <w:vAlign w:val="center"/>
          </w:tcPr>
          <w:p w14:paraId="01B8A58E" w14:textId="4FC4EC68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5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23B3F26F" w14:textId="5C9FE2FC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493</w:t>
            </w:r>
          </w:p>
        </w:tc>
      </w:tr>
      <w:tr w:rsidR="00260A37" w14:paraId="63AA76B8" w14:textId="77777777" w:rsidTr="002B76D9">
        <w:tc>
          <w:tcPr>
            <w:tcW w:w="1522" w:type="dxa"/>
          </w:tcPr>
          <w:p w14:paraId="06167173" w14:textId="36553B47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60AF68F" w14:textId="743ECCE9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1</w:t>
            </w:r>
          </w:p>
        </w:tc>
        <w:tc>
          <w:tcPr>
            <w:tcW w:w="2126" w:type="dxa"/>
            <w:vAlign w:val="center"/>
          </w:tcPr>
          <w:p w14:paraId="0DA1A51E" w14:textId="6282F7AD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985" w:type="dxa"/>
            <w:vAlign w:val="center"/>
          </w:tcPr>
          <w:p w14:paraId="0D482939" w14:textId="45142133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50</w:t>
            </w:r>
          </w:p>
        </w:tc>
        <w:tc>
          <w:tcPr>
            <w:tcW w:w="2126" w:type="dxa"/>
            <w:vAlign w:val="center"/>
          </w:tcPr>
          <w:p w14:paraId="24622176" w14:textId="6342EAB6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52</w:t>
            </w:r>
            <w:r>
              <w:rPr>
                <w:lang w:val="en-US"/>
              </w:rPr>
              <w:t>7</w:t>
            </w:r>
          </w:p>
        </w:tc>
      </w:tr>
      <w:tr w:rsidR="00260A37" w14:paraId="5976A75F" w14:textId="77777777" w:rsidTr="00807F75">
        <w:tc>
          <w:tcPr>
            <w:tcW w:w="1522" w:type="dxa"/>
          </w:tcPr>
          <w:p w14:paraId="1F766EDB" w14:textId="04BA085D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D879796" w14:textId="69E5F67F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2126" w:type="dxa"/>
            <w:vAlign w:val="center"/>
          </w:tcPr>
          <w:p w14:paraId="75CF08AA" w14:textId="0FB581BD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1985" w:type="dxa"/>
            <w:vAlign w:val="center"/>
          </w:tcPr>
          <w:p w14:paraId="228C6449" w14:textId="362922C7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745</w:t>
            </w:r>
          </w:p>
        </w:tc>
        <w:tc>
          <w:tcPr>
            <w:tcW w:w="2126" w:type="dxa"/>
            <w:vAlign w:val="center"/>
          </w:tcPr>
          <w:p w14:paraId="7EF0082D" w14:textId="5A56FDEA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51</w:t>
            </w:r>
            <w:r>
              <w:rPr>
                <w:lang w:val="en-US"/>
              </w:rPr>
              <w:t>5</w:t>
            </w:r>
          </w:p>
        </w:tc>
      </w:tr>
      <w:tr w:rsidR="00260A37" w14:paraId="5CB398B6" w14:textId="77777777" w:rsidTr="00260A37">
        <w:tc>
          <w:tcPr>
            <w:tcW w:w="1522" w:type="dxa"/>
            <w:vAlign w:val="center"/>
          </w:tcPr>
          <w:p w14:paraId="6E32B71E" w14:textId="5C42A6DA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2AA7EA5E" w14:textId="2AFF6176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  <w:tc>
          <w:tcPr>
            <w:tcW w:w="2126" w:type="dxa"/>
            <w:vAlign w:val="center"/>
          </w:tcPr>
          <w:p w14:paraId="06D6E45B" w14:textId="22F5FA66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6</w:t>
            </w:r>
          </w:p>
        </w:tc>
        <w:tc>
          <w:tcPr>
            <w:tcW w:w="1985" w:type="dxa"/>
            <w:vAlign w:val="center"/>
          </w:tcPr>
          <w:p w14:paraId="7D03201E" w14:textId="0DB1A3DE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6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14:paraId="7BF40D6A" w14:textId="0586198E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49</w:t>
            </w:r>
            <w:r>
              <w:rPr>
                <w:lang w:val="en-US"/>
              </w:rPr>
              <w:t>6</w:t>
            </w:r>
          </w:p>
        </w:tc>
      </w:tr>
      <w:tr w:rsidR="00260A37" w14:paraId="309F672D" w14:textId="77777777" w:rsidTr="00260A37">
        <w:tc>
          <w:tcPr>
            <w:tcW w:w="1522" w:type="dxa"/>
            <w:vAlign w:val="center"/>
          </w:tcPr>
          <w:p w14:paraId="389B8104" w14:textId="0BB2EEE4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40B15816" w14:textId="29FF9D62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7</w:t>
            </w:r>
          </w:p>
        </w:tc>
        <w:tc>
          <w:tcPr>
            <w:tcW w:w="2126" w:type="dxa"/>
            <w:vAlign w:val="center"/>
          </w:tcPr>
          <w:p w14:paraId="6E8D1177" w14:textId="32E1F57A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985" w:type="dxa"/>
            <w:vAlign w:val="center"/>
          </w:tcPr>
          <w:p w14:paraId="34E3FB64" w14:textId="52B7B587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50</w:t>
            </w:r>
          </w:p>
        </w:tc>
        <w:tc>
          <w:tcPr>
            <w:tcW w:w="2126" w:type="dxa"/>
            <w:vAlign w:val="center"/>
          </w:tcPr>
          <w:p w14:paraId="292FFA3B" w14:textId="001FFF36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447</w:t>
            </w:r>
          </w:p>
        </w:tc>
      </w:tr>
      <w:tr w:rsidR="00260A37" w14:paraId="02D3ECBA" w14:textId="77777777" w:rsidTr="006050E9">
        <w:tc>
          <w:tcPr>
            <w:tcW w:w="1522" w:type="dxa"/>
          </w:tcPr>
          <w:p w14:paraId="0D122FD7" w14:textId="45384FCA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DC20015" w14:textId="5CE7B80B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2126" w:type="dxa"/>
            <w:vAlign w:val="center"/>
          </w:tcPr>
          <w:p w14:paraId="6689E936" w14:textId="2573852A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1985" w:type="dxa"/>
            <w:vAlign w:val="center"/>
          </w:tcPr>
          <w:p w14:paraId="53C4B6AD" w14:textId="7B9EE111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2</w:t>
            </w:r>
            <w:r>
              <w:rPr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3CA0E091" w14:textId="01C918E5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422</w:t>
            </w:r>
          </w:p>
        </w:tc>
      </w:tr>
      <w:tr w:rsidR="00260A37" w14:paraId="584BFE83" w14:textId="77777777" w:rsidTr="0016556A">
        <w:tc>
          <w:tcPr>
            <w:tcW w:w="1522" w:type="dxa"/>
          </w:tcPr>
          <w:p w14:paraId="3FA5F7E3" w14:textId="1CE8D73D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D23A418" w14:textId="63601AEC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2126" w:type="dxa"/>
            <w:vAlign w:val="center"/>
          </w:tcPr>
          <w:p w14:paraId="3B5B0463" w14:textId="2EB05095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985" w:type="dxa"/>
            <w:vAlign w:val="center"/>
          </w:tcPr>
          <w:p w14:paraId="2DC4115F" w14:textId="76A77F8A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74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55DB4752" w14:textId="3C323500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50</w:t>
            </w:r>
            <w:r>
              <w:rPr>
                <w:lang w:val="en-US"/>
              </w:rPr>
              <w:t>6</w:t>
            </w:r>
          </w:p>
        </w:tc>
      </w:tr>
      <w:tr w:rsidR="00260A37" w14:paraId="4FED5A8D" w14:textId="77777777" w:rsidTr="000222BE">
        <w:tc>
          <w:tcPr>
            <w:tcW w:w="1522" w:type="dxa"/>
            <w:vAlign w:val="center"/>
          </w:tcPr>
          <w:p w14:paraId="3A0E771B" w14:textId="17B6772E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7FC17CE" w14:textId="03F89842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126" w:type="dxa"/>
            <w:vAlign w:val="center"/>
          </w:tcPr>
          <w:p w14:paraId="7D2A213C" w14:textId="313A9AE2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85" w:type="dxa"/>
            <w:vAlign w:val="center"/>
          </w:tcPr>
          <w:p w14:paraId="5449EE1C" w14:textId="05E06B10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33</w:t>
            </w:r>
          </w:p>
        </w:tc>
        <w:tc>
          <w:tcPr>
            <w:tcW w:w="2126" w:type="dxa"/>
            <w:vAlign w:val="center"/>
          </w:tcPr>
          <w:p w14:paraId="334096FE" w14:textId="383B4907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37</w:t>
            </w:r>
            <w:r>
              <w:rPr>
                <w:lang w:val="en-US"/>
              </w:rPr>
              <w:t>3</w:t>
            </w:r>
          </w:p>
        </w:tc>
      </w:tr>
      <w:tr w:rsidR="00260A37" w14:paraId="4CF57334" w14:textId="77777777" w:rsidTr="0022679F">
        <w:tc>
          <w:tcPr>
            <w:tcW w:w="1522" w:type="dxa"/>
            <w:vAlign w:val="center"/>
          </w:tcPr>
          <w:p w14:paraId="23F2D66F" w14:textId="032A77C6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6193777" w14:textId="5C0A5C77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  <w:tc>
          <w:tcPr>
            <w:tcW w:w="2126" w:type="dxa"/>
            <w:vAlign w:val="center"/>
          </w:tcPr>
          <w:p w14:paraId="0071B397" w14:textId="37569EC6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985" w:type="dxa"/>
            <w:vAlign w:val="center"/>
          </w:tcPr>
          <w:p w14:paraId="250355CA" w14:textId="50D005C9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0</w:t>
            </w:r>
            <w:r>
              <w:rPr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0BFEE720" w14:textId="5E5F0712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239</w:t>
            </w:r>
          </w:p>
        </w:tc>
      </w:tr>
      <w:tr w:rsidR="00260A37" w14:paraId="691B572E" w14:textId="77777777" w:rsidTr="00260A37">
        <w:tc>
          <w:tcPr>
            <w:tcW w:w="1522" w:type="dxa"/>
          </w:tcPr>
          <w:p w14:paraId="73AB4EF7" w14:textId="465734BE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E013EF6" w14:textId="1387B8D5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1</w:t>
            </w:r>
          </w:p>
        </w:tc>
        <w:tc>
          <w:tcPr>
            <w:tcW w:w="2126" w:type="dxa"/>
            <w:vAlign w:val="center"/>
          </w:tcPr>
          <w:p w14:paraId="60D92620" w14:textId="0D28C29A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985" w:type="dxa"/>
            <w:vAlign w:val="center"/>
          </w:tcPr>
          <w:p w14:paraId="059893C3" w14:textId="1B31BF05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789</w:t>
            </w:r>
          </w:p>
        </w:tc>
        <w:tc>
          <w:tcPr>
            <w:tcW w:w="2126" w:type="dxa"/>
            <w:vAlign w:val="center"/>
          </w:tcPr>
          <w:p w14:paraId="4969562A" w14:textId="398CE7AF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58</w:t>
            </w:r>
            <w:r>
              <w:rPr>
                <w:lang w:val="en-US"/>
              </w:rPr>
              <w:t>4</w:t>
            </w:r>
          </w:p>
        </w:tc>
      </w:tr>
      <w:tr w:rsidR="00260A37" w14:paraId="5B879EAF" w14:textId="77777777" w:rsidTr="00260A37">
        <w:tc>
          <w:tcPr>
            <w:tcW w:w="1522" w:type="dxa"/>
          </w:tcPr>
          <w:p w14:paraId="036A0BE4" w14:textId="7974A017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1656E2DA" w14:textId="6AABBC50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2126" w:type="dxa"/>
            <w:vAlign w:val="center"/>
          </w:tcPr>
          <w:p w14:paraId="1E498171" w14:textId="6FEC48E5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1985" w:type="dxa"/>
            <w:vAlign w:val="center"/>
          </w:tcPr>
          <w:p w14:paraId="04F78107" w14:textId="06BF4326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751</w:t>
            </w:r>
          </w:p>
        </w:tc>
        <w:tc>
          <w:tcPr>
            <w:tcW w:w="2126" w:type="dxa"/>
            <w:vAlign w:val="center"/>
          </w:tcPr>
          <w:p w14:paraId="261DAD21" w14:textId="5549EECC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500</w:t>
            </w:r>
          </w:p>
        </w:tc>
      </w:tr>
      <w:tr w:rsidR="00260A37" w14:paraId="11899279" w14:textId="77777777" w:rsidTr="00944E32">
        <w:tc>
          <w:tcPr>
            <w:tcW w:w="1522" w:type="dxa"/>
            <w:vAlign w:val="center"/>
          </w:tcPr>
          <w:p w14:paraId="23A3904B" w14:textId="2AEEFA5A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4E36330" w14:textId="76D18D94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2126" w:type="dxa"/>
            <w:vAlign w:val="center"/>
          </w:tcPr>
          <w:p w14:paraId="32610F64" w14:textId="0BB1216C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14:paraId="509838D5" w14:textId="2B13348F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45</w:t>
            </w:r>
          </w:p>
        </w:tc>
        <w:tc>
          <w:tcPr>
            <w:tcW w:w="2126" w:type="dxa"/>
            <w:vAlign w:val="center"/>
          </w:tcPr>
          <w:p w14:paraId="7AC9247C" w14:textId="0CB45542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40</w:t>
            </w:r>
            <w:r>
              <w:rPr>
                <w:lang w:val="en-US"/>
              </w:rPr>
              <w:t>4</w:t>
            </w:r>
          </w:p>
        </w:tc>
      </w:tr>
      <w:tr w:rsidR="00260A37" w14:paraId="7DED372F" w14:textId="77777777" w:rsidTr="00B54A1E">
        <w:tc>
          <w:tcPr>
            <w:tcW w:w="1522" w:type="dxa"/>
            <w:vAlign w:val="center"/>
          </w:tcPr>
          <w:p w14:paraId="5003D13B" w14:textId="1A05C468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3D7EB61A" w14:textId="631CC045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2126" w:type="dxa"/>
            <w:vAlign w:val="center"/>
          </w:tcPr>
          <w:p w14:paraId="411CCBFA" w14:textId="53905909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14:paraId="08CA0912" w14:textId="5889B717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75</w:t>
            </w:r>
            <w:r>
              <w:rPr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49CAA372" w14:textId="5608F54F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4336B6">
              <w:rPr>
                <w:lang w:val="en-US"/>
              </w:rPr>
              <w:t>0.4</w:t>
            </w:r>
            <w:r>
              <w:rPr>
                <w:lang w:val="en-US"/>
              </w:rPr>
              <w:t>50</w:t>
            </w:r>
          </w:p>
        </w:tc>
      </w:tr>
      <w:tr w:rsidR="00260A37" w14:paraId="3121A8C4" w14:textId="77777777" w:rsidTr="00260A37">
        <w:tc>
          <w:tcPr>
            <w:tcW w:w="1522" w:type="dxa"/>
          </w:tcPr>
          <w:p w14:paraId="73EE0E32" w14:textId="323DEC4B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0EA390B3" w14:textId="30539757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2126" w:type="dxa"/>
            <w:vAlign w:val="center"/>
          </w:tcPr>
          <w:p w14:paraId="33F2D24F" w14:textId="1F8E8F14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985" w:type="dxa"/>
            <w:vAlign w:val="center"/>
          </w:tcPr>
          <w:p w14:paraId="057AEBC8" w14:textId="13A364ED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803</w:t>
            </w:r>
          </w:p>
        </w:tc>
        <w:tc>
          <w:tcPr>
            <w:tcW w:w="2126" w:type="dxa"/>
            <w:vAlign w:val="center"/>
          </w:tcPr>
          <w:p w14:paraId="57B40B48" w14:textId="13D7B926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610</w:t>
            </w:r>
          </w:p>
        </w:tc>
      </w:tr>
      <w:tr w:rsidR="00260A37" w14:paraId="228D386A" w14:textId="77777777" w:rsidTr="00260A37">
        <w:tc>
          <w:tcPr>
            <w:tcW w:w="1522" w:type="dxa"/>
          </w:tcPr>
          <w:p w14:paraId="0102A3AD" w14:textId="5EE9F960" w:rsidR="00260A37" w:rsidRDefault="00000000" w:rsidP="00260A37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022" w:type="dxa"/>
            <w:vAlign w:val="center"/>
          </w:tcPr>
          <w:p w14:paraId="5D4DC258" w14:textId="1B76970C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2126" w:type="dxa"/>
            <w:vAlign w:val="center"/>
          </w:tcPr>
          <w:p w14:paraId="0B25810A" w14:textId="7FA9EF13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985" w:type="dxa"/>
            <w:vAlign w:val="center"/>
          </w:tcPr>
          <w:p w14:paraId="38D41E1F" w14:textId="4E0ABFC3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797</w:t>
            </w:r>
          </w:p>
        </w:tc>
        <w:tc>
          <w:tcPr>
            <w:tcW w:w="2126" w:type="dxa"/>
            <w:vAlign w:val="center"/>
          </w:tcPr>
          <w:p w14:paraId="3C945BA9" w14:textId="0E85221F" w:rsidR="00260A37" w:rsidRDefault="00260A37" w:rsidP="00260A37">
            <w:pPr>
              <w:spacing w:line="360" w:lineRule="auto"/>
              <w:jc w:val="center"/>
              <w:rPr>
                <w:lang w:val="en-US"/>
              </w:rPr>
            </w:pPr>
            <w:r w:rsidRPr="005A784B">
              <w:rPr>
                <w:lang w:val="en-US"/>
              </w:rPr>
              <w:t>0.60</w:t>
            </w:r>
            <w:r>
              <w:rPr>
                <w:lang w:val="en-US"/>
              </w:rPr>
              <w:t>5</w:t>
            </w:r>
          </w:p>
        </w:tc>
      </w:tr>
    </w:tbl>
    <w:p w14:paraId="77271262" w14:textId="77777777" w:rsidR="00042920" w:rsidRDefault="00042920" w:rsidP="00C22D6F">
      <w:pPr>
        <w:spacing w:after="0" w:line="360" w:lineRule="auto"/>
        <w:ind w:left="-1418"/>
        <w:jc w:val="both"/>
        <w:rPr>
          <w:lang w:val="en-US"/>
        </w:rPr>
      </w:pPr>
    </w:p>
    <w:p w14:paraId="42AF5DD3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4B25684C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4365AFD6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328575A1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72AE4D19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16FBB422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440C9E5D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0E46BEAC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5F4379ED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0FFBCF0A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71AA2274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2ACC6247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0A6226CC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5D31736C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0916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410"/>
        <w:gridCol w:w="2410"/>
      </w:tblGrid>
      <w:tr w:rsidR="0039745D" w:rsidRPr="002060B4" w14:paraId="6C1E5BF7" w14:textId="77777777" w:rsidTr="006E226D">
        <w:tc>
          <w:tcPr>
            <w:tcW w:w="1276" w:type="dxa"/>
            <w:vAlign w:val="center"/>
          </w:tcPr>
          <w:p w14:paraId="3CEAF76C" w14:textId="77777777" w:rsidR="0039745D" w:rsidRPr="002060B4" w:rsidRDefault="0039745D" w:rsidP="006E226D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410" w:type="dxa"/>
            <w:vAlign w:val="center"/>
          </w:tcPr>
          <w:p w14:paraId="1D22B910" w14:textId="77777777" w:rsidR="0039745D" w:rsidRPr="002060B4" w:rsidRDefault="0039745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58225195" w14:textId="77777777" w:rsidR="0039745D" w:rsidRDefault="0039745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410" w:type="dxa"/>
            <w:vAlign w:val="center"/>
          </w:tcPr>
          <w:p w14:paraId="37A0B8DD" w14:textId="77777777" w:rsidR="0039745D" w:rsidRDefault="0039745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410" w:type="dxa"/>
            <w:vAlign w:val="center"/>
          </w:tcPr>
          <w:p w14:paraId="2BE0DA2B" w14:textId="77777777" w:rsidR="0039745D" w:rsidRPr="002060B4" w:rsidRDefault="0039745D" w:rsidP="006E226D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39745D" w14:paraId="54735B0A" w14:textId="77777777" w:rsidTr="006E226D">
        <w:tc>
          <w:tcPr>
            <w:tcW w:w="1276" w:type="dxa"/>
            <w:vAlign w:val="center"/>
          </w:tcPr>
          <w:p w14:paraId="63BB0359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187C4779" w14:textId="1B4F431E" w:rsidR="0039745D" w:rsidRPr="00C12697" w:rsidRDefault="00B2011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.26 </w:t>
            </w:r>
            <w:r>
              <w:rPr>
                <w:rFonts w:cs="Times New Roman"/>
                <w:lang w:val="en-US"/>
              </w:rPr>
              <w:t>± 0.03</w:t>
            </w:r>
          </w:p>
        </w:tc>
        <w:tc>
          <w:tcPr>
            <w:tcW w:w="2410" w:type="dxa"/>
            <w:vAlign w:val="center"/>
          </w:tcPr>
          <w:p w14:paraId="72CEB423" w14:textId="3E7BEAA9" w:rsidR="0039745D" w:rsidRDefault="00B2011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9.6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7EE191FB" w14:textId="2E1491C0" w:rsidR="0039745D" w:rsidRDefault="00B20113" w:rsidP="006E226D">
            <w:pPr>
              <w:spacing w:line="360" w:lineRule="auto"/>
              <w:jc w:val="center"/>
              <w:rPr>
                <w:lang w:val="en-US"/>
              </w:rPr>
            </w:pPr>
            <w:r w:rsidRPr="00B20113">
              <w:rPr>
                <w:lang w:val="en-US"/>
              </w:rPr>
              <w:t>0.9700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20113">
              <w:rPr>
                <w:rFonts w:cs="Times New Roman"/>
                <w:lang w:val="en-US"/>
              </w:rPr>
              <w:t>0.0001</w:t>
            </w:r>
          </w:p>
        </w:tc>
        <w:tc>
          <w:tcPr>
            <w:tcW w:w="2410" w:type="dxa"/>
            <w:vAlign w:val="center"/>
          </w:tcPr>
          <w:p w14:paraId="2EAA4059" w14:textId="535CB38E" w:rsidR="0039745D" w:rsidRDefault="00B20113" w:rsidP="006E226D">
            <w:pPr>
              <w:spacing w:line="360" w:lineRule="auto"/>
              <w:jc w:val="center"/>
              <w:rPr>
                <w:lang w:val="en-US"/>
              </w:rPr>
            </w:pPr>
            <w:r w:rsidRPr="00B20113">
              <w:rPr>
                <w:lang w:val="en-US"/>
              </w:rPr>
              <w:t>0.938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20113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3</w:t>
            </w:r>
          </w:p>
        </w:tc>
      </w:tr>
      <w:tr w:rsidR="0039745D" w14:paraId="54C9E4EA" w14:textId="77777777" w:rsidTr="006E226D">
        <w:tc>
          <w:tcPr>
            <w:tcW w:w="1276" w:type="dxa"/>
            <w:vAlign w:val="center"/>
          </w:tcPr>
          <w:p w14:paraId="68787E20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18B7640" w14:textId="391D1D6A" w:rsidR="0039745D" w:rsidRDefault="00B2011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2.9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0E447348" w14:textId="24ADE96C" w:rsidR="0039745D" w:rsidRDefault="00B2011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2.1 </w:t>
            </w:r>
            <w:r>
              <w:rPr>
                <w:rFonts w:cs="Times New Roman"/>
                <w:lang w:val="en-US"/>
              </w:rPr>
              <w:t>± 0.3</w:t>
            </w:r>
          </w:p>
        </w:tc>
        <w:tc>
          <w:tcPr>
            <w:tcW w:w="2410" w:type="dxa"/>
            <w:vAlign w:val="center"/>
          </w:tcPr>
          <w:p w14:paraId="730758B6" w14:textId="07544384" w:rsidR="0039745D" w:rsidRDefault="00B20113" w:rsidP="006E226D">
            <w:pPr>
              <w:spacing w:line="360" w:lineRule="auto"/>
              <w:jc w:val="center"/>
              <w:rPr>
                <w:lang w:val="en-US"/>
              </w:rPr>
            </w:pPr>
            <w:r w:rsidRPr="00B20113">
              <w:rPr>
                <w:lang w:val="en-US"/>
              </w:rPr>
              <w:t>0.968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20113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7BE329DC" w14:textId="4C6ACBD8" w:rsidR="0039745D" w:rsidRDefault="00B20113" w:rsidP="006E226D">
            <w:pPr>
              <w:spacing w:line="360" w:lineRule="auto"/>
              <w:jc w:val="center"/>
              <w:rPr>
                <w:lang w:val="en-US"/>
              </w:rPr>
            </w:pPr>
            <w:r w:rsidRPr="00B20113">
              <w:rPr>
                <w:lang w:val="en-US"/>
              </w:rPr>
              <w:t>0.93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B20113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39745D" w14:paraId="21A7F36B" w14:textId="77777777" w:rsidTr="006E226D">
        <w:tc>
          <w:tcPr>
            <w:tcW w:w="1276" w:type="dxa"/>
          </w:tcPr>
          <w:p w14:paraId="605FD8EC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5811AF7F" w14:textId="2195FB0D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497.4 </w:t>
            </w:r>
            <w:r>
              <w:rPr>
                <w:rFonts w:cs="Times New Roman"/>
                <w:lang w:val="en-US"/>
              </w:rPr>
              <w:t xml:space="preserve">± </w:t>
            </w:r>
            <w:r>
              <w:rPr>
                <w:lang w:val="en-US"/>
              </w:rPr>
              <w:t>0.3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39868C34" w14:textId="0FB6E59B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1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79BD8466" w14:textId="76C805F7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 w:rsidRPr="00416B6D">
              <w:rPr>
                <w:rFonts w:cs="Times New Roman"/>
                <w:lang w:val="en-US"/>
              </w:rPr>
              <w:t>0.98690</w:t>
            </w:r>
            <w:r>
              <w:rPr>
                <w:rFonts w:cs="Times New Roman"/>
                <w:lang w:val="en-US"/>
              </w:rPr>
              <w:t xml:space="preserve">± </w:t>
            </w:r>
            <w:r w:rsidRPr="00416B6D">
              <w:rPr>
                <w:rFonts w:cs="Times New Roman"/>
                <w:lang w:val="en-US"/>
              </w:rPr>
              <w:t>0.00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768D3144" w14:textId="0452DBA2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 w:rsidRPr="00416B6D">
              <w:rPr>
                <w:rFonts w:cs="Times New Roman"/>
                <w:lang w:val="en-US"/>
              </w:rPr>
              <w:t>0.973</w:t>
            </w:r>
            <w:r>
              <w:rPr>
                <w:rFonts w:cs="Times New Roman"/>
                <w:lang w:val="en-US"/>
              </w:rPr>
              <w:t xml:space="preserve">3 ± </w:t>
            </w:r>
            <w:r w:rsidRPr="00416B6D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39745D" w14:paraId="2462EB14" w14:textId="77777777" w:rsidTr="006E226D">
        <w:tc>
          <w:tcPr>
            <w:tcW w:w="1276" w:type="dxa"/>
          </w:tcPr>
          <w:p w14:paraId="43321122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2C82735" w14:textId="4ED81F45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10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0394FEA4" w14:textId="51BA3C6B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6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05F979BA" w14:textId="2C086119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 w:rsidRPr="00416B6D">
              <w:rPr>
                <w:lang w:val="en-US"/>
              </w:rPr>
              <w:t>0.9893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416B6D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4EBF8520" w14:textId="6AE7037B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 w:rsidRPr="00416B6D">
              <w:rPr>
                <w:lang w:val="en-US"/>
              </w:rPr>
              <w:t>0.977</w:t>
            </w:r>
            <w:r>
              <w:rPr>
                <w:lang w:val="en-US"/>
              </w:rPr>
              <w:t xml:space="preserve">3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416B6D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39745D" w14:paraId="2BAFAED3" w14:textId="77777777" w:rsidTr="006E226D">
        <w:tc>
          <w:tcPr>
            <w:tcW w:w="1276" w:type="dxa"/>
            <w:vAlign w:val="center"/>
          </w:tcPr>
          <w:p w14:paraId="01E11890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33780BED" w14:textId="7EF71B8D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44.1 </w:t>
            </w:r>
            <w:r>
              <w:rPr>
                <w:rFonts w:cs="Times New Roman"/>
                <w:lang w:val="en-US"/>
              </w:rPr>
              <w:t xml:space="preserve">± </w:t>
            </w:r>
            <w:r>
              <w:rPr>
                <w:lang w:val="en-US"/>
              </w:rPr>
              <w:t>0.1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1F6E651C" w14:textId="4D5A5A47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62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69299DC3" w14:textId="2F4DBD76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 w:rsidRPr="00416B6D">
              <w:rPr>
                <w:lang w:val="en-US"/>
              </w:rPr>
              <w:t>0.998</w:t>
            </w:r>
          </w:p>
        </w:tc>
        <w:tc>
          <w:tcPr>
            <w:tcW w:w="2410" w:type="dxa"/>
            <w:vAlign w:val="center"/>
          </w:tcPr>
          <w:p w14:paraId="7C9643B0" w14:textId="49ECE611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 w:rsidRPr="00416B6D">
              <w:rPr>
                <w:rFonts w:cs="Times New Roman"/>
                <w:lang w:val="en-US"/>
              </w:rPr>
              <w:t>0.99705</w:t>
            </w:r>
            <w:r>
              <w:rPr>
                <w:rFonts w:cs="Times New Roman"/>
                <w:lang w:val="en-US"/>
              </w:rPr>
              <w:t xml:space="preserve"> ± </w:t>
            </w:r>
            <w:r w:rsidRPr="00416B6D">
              <w:rPr>
                <w:rFonts w:cs="Times New Roman"/>
                <w:lang w:val="en-US"/>
              </w:rPr>
              <w:t>0.00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39745D" w14:paraId="2C7DD9B1" w14:textId="77777777" w:rsidTr="006E226D">
        <w:tc>
          <w:tcPr>
            <w:tcW w:w="1276" w:type="dxa"/>
            <w:vAlign w:val="center"/>
          </w:tcPr>
          <w:p w14:paraId="0DD2A01C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64550246" w14:textId="74B71FDD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1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2C4528CC" w14:textId="05F3015F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5 </w:t>
            </w:r>
            <w:r>
              <w:rPr>
                <w:rFonts w:cs="Times New Roman"/>
                <w:lang w:val="en-US"/>
              </w:rPr>
              <w:t>± 1</w:t>
            </w:r>
          </w:p>
        </w:tc>
        <w:tc>
          <w:tcPr>
            <w:tcW w:w="2410" w:type="dxa"/>
            <w:vAlign w:val="center"/>
          </w:tcPr>
          <w:p w14:paraId="743AED21" w14:textId="67A90B10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 w:rsidRPr="00416B6D">
              <w:rPr>
                <w:lang w:val="en-US"/>
              </w:rPr>
              <w:t>0.954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416B6D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13A7EEB9" w14:textId="51122628" w:rsidR="0039745D" w:rsidRDefault="00416B6D" w:rsidP="006E226D">
            <w:pPr>
              <w:spacing w:line="360" w:lineRule="auto"/>
              <w:jc w:val="center"/>
              <w:rPr>
                <w:lang w:val="en-US"/>
              </w:rPr>
            </w:pPr>
            <w:r w:rsidRPr="00416B6D">
              <w:rPr>
                <w:lang w:val="en-US"/>
              </w:rPr>
              <w:t>0.906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416B6D">
              <w:rPr>
                <w:rFonts w:cs="Times New Roman"/>
                <w:lang w:val="en-US"/>
              </w:rPr>
              <w:t>0.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39745D" w14:paraId="56C99901" w14:textId="77777777" w:rsidTr="006E226D">
        <w:tc>
          <w:tcPr>
            <w:tcW w:w="1276" w:type="dxa"/>
          </w:tcPr>
          <w:p w14:paraId="731534C3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F961866" w14:textId="5E70A236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2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0C32C8C4" w14:textId="6611D19F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88 </w:t>
            </w:r>
            <w:r>
              <w:rPr>
                <w:rFonts w:cs="Times New Roman"/>
                <w:lang w:val="en-US"/>
              </w:rPr>
              <w:t>± 0.02</w:t>
            </w:r>
          </w:p>
        </w:tc>
        <w:tc>
          <w:tcPr>
            <w:tcW w:w="2410" w:type="dxa"/>
            <w:vAlign w:val="center"/>
          </w:tcPr>
          <w:p w14:paraId="134CB42A" w14:textId="7EB76E73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 w:rsidRPr="00AF4D0F">
              <w:rPr>
                <w:lang w:val="en-US"/>
              </w:rPr>
              <w:t>0.99</w:t>
            </w:r>
            <w:r>
              <w:rPr>
                <w:lang w:val="en-US"/>
              </w:rPr>
              <w:t xml:space="preserve">50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AF4D0F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0A86223" w14:textId="5AFE1A7F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 w:rsidRPr="00AF4D0F">
              <w:rPr>
                <w:lang w:val="en-US"/>
              </w:rPr>
              <w:t>0.989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AF4D0F">
              <w:rPr>
                <w:rFonts w:cs="Times New Roman"/>
                <w:lang w:val="en-US"/>
              </w:rPr>
              <w:t>0.0001</w:t>
            </w:r>
          </w:p>
        </w:tc>
      </w:tr>
      <w:tr w:rsidR="0039745D" w14:paraId="75DB9AE5" w14:textId="77777777" w:rsidTr="006E226D">
        <w:tc>
          <w:tcPr>
            <w:tcW w:w="1276" w:type="dxa"/>
          </w:tcPr>
          <w:p w14:paraId="0EFF8F5D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D2B931C" w14:textId="0BBCF311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.68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0BB79F72" w14:textId="61D83F41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.7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1E6C9F13" w14:textId="1F02E277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 w:rsidRPr="00AF4D0F">
              <w:rPr>
                <w:lang w:val="en-US"/>
              </w:rPr>
              <w:t>0.9909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AF4D0F">
              <w:rPr>
                <w:rFonts w:cs="Times New Roman"/>
                <w:lang w:val="en-US"/>
              </w:rPr>
              <w:t>0.00002</w:t>
            </w:r>
          </w:p>
        </w:tc>
        <w:tc>
          <w:tcPr>
            <w:tcW w:w="2410" w:type="dxa"/>
            <w:vAlign w:val="center"/>
          </w:tcPr>
          <w:p w14:paraId="481F5A64" w14:textId="4B7AC14E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 w:rsidRPr="00AF4D0F">
              <w:rPr>
                <w:lang w:val="en-US"/>
              </w:rPr>
              <w:t>0.9817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AF4D0F">
              <w:rPr>
                <w:rFonts w:cs="Times New Roman"/>
                <w:lang w:val="en-US"/>
              </w:rPr>
              <w:t>0.0000</w:t>
            </w:r>
            <w:r>
              <w:rPr>
                <w:rFonts w:cs="Times New Roman"/>
                <w:lang w:val="en-US"/>
              </w:rPr>
              <w:t>4</w:t>
            </w:r>
          </w:p>
        </w:tc>
      </w:tr>
      <w:tr w:rsidR="0039745D" w14:paraId="4180EB0F" w14:textId="77777777" w:rsidTr="006E226D">
        <w:tc>
          <w:tcPr>
            <w:tcW w:w="1276" w:type="dxa"/>
            <w:vAlign w:val="center"/>
          </w:tcPr>
          <w:p w14:paraId="04D24AF7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12929E4E" w14:textId="5771EBA5" w:rsidR="0039745D" w:rsidRDefault="00AF4D0F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3.8 </w:t>
            </w:r>
            <w:r>
              <w:rPr>
                <w:rFonts w:cs="Times New Roman"/>
                <w:lang w:val="en-US"/>
              </w:rPr>
              <w:t xml:space="preserve">± </w:t>
            </w:r>
            <w:r>
              <w:rPr>
                <w:lang w:val="en-US"/>
              </w:rPr>
              <w:t>0.1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1DCFCF22" w14:textId="15D9B72C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02.5</w:t>
            </w:r>
            <w:r w:rsidR="00AF4D0F">
              <w:rPr>
                <w:lang w:val="en-US"/>
              </w:rPr>
              <w:t xml:space="preserve"> </w:t>
            </w:r>
            <w:r w:rsidR="00AF4D0F">
              <w:rPr>
                <w:rFonts w:cs="Times New Roman"/>
                <w:lang w:val="en-US"/>
              </w:rPr>
              <w:t xml:space="preserve">± </w:t>
            </w:r>
            <w:r>
              <w:rPr>
                <w:rFonts w:cs="Times New Roman"/>
                <w:lang w:val="en-US"/>
              </w:rPr>
              <w:t>0.2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484A190D" w14:textId="4DBB4892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 w:rsidRPr="00F578C1">
              <w:rPr>
                <w:lang w:val="en-US"/>
              </w:rPr>
              <w:t>0.99971</w:t>
            </w:r>
            <w:r w:rsidR="00AF4D0F">
              <w:rPr>
                <w:lang w:val="en-US"/>
              </w:rPr>
              <w:t xml:space="preserve"> </w:t>
            </w:r>
            <w:r w:rsidR="00AF4D0F">
              <w:rPr>
                <w:rFonts w:cs="Times New Roman"/>
                <w:lang w:val="en-US"/>
              </w:rPr>
              <w:t xml:space="preserve">± </w:t>
            </w:r>
            <w:r w:rsidRPr="00F578C1">
              <w:rPr>
                <w:rFonts w:cs="Times New Roman"/>
                <w:lang w:val="en-US"/>
              </w:rPr>
              <w:t>0.00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5DAFEF6C" w14:textId="6FCB6703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 w:rsidRPr="00F578C1">
              <w:rPr>
                <w:lang w:val="en-US"/>
              </w:rPr>
              <w:t>0.99939</w:t>
            </w:r>
            <w:r w:rsidR="00AF4D0F">
              <w:rPr>
                <w:lang w:val="en-US"/>
              </w:rPr>
              <w:t xml:space="preserve"> </w:t>
            </w:r>
            <w:r w:rsidR="00AF4D0F">
              <w:rPr>
                <w:rFonts w:cs="Times New Roman"/>
                <w:lang w:val="en-US"/>
              </w:rPr>
              <w:t xml:space="preserve">± </w:t>
            </w:r>
            <w:r w:rsidRPr="00F578C1">
              <w:rPr>
                <w:rFonts w:cs="Times New Roman"/>
                <w:lang w:val="en-US"/>
              </w:rPr>
              <w:t>0.0000</w:t>
            </w:r>
            <w:r>
              <w:rPr>
                <w:rFonts w:cs="Times New Roman"/>
                <w:lang w:val="en-US"/>
              </w:rPr>
              <w:t>2</w:t>
            </w:r>
          </w:p>
        </w:tc>
      </w:tr>
      <w:tr w:rsidR="0039745D" w14:paraId="664D1524" w14:textId="77777777" w:rsidTr="006E226D">
        <w:tc>
          <w:tcPr>
            <w:tcW w:w="1276" w:type="dxa"/>
            <w:vAlign w:val="center"/>
          </w:tcPr>
          <w:p w14:paraId="09C67CB6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1EAB18ED" w14:textId="7AF6BD0E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1.5 </w:t>
            </w:r>
            <w:r>
              <w:rPr>
                <w:rFonts w:cs="Times New Roman"/>
                <w:lang w:val="en-US"/>
              </w:rPr>
              <w:t xml:space="preserve">± </w:t>
            </w:r>
            <w:r>
              <w:rPr>
                <w:lang w:val="en-US"/>
              </w:rPr>
              <w:t>0.2</w:t>
            </w:r>
            <w:r>
              <w:rPr>
                <w:rFonts w:cs="Times New Roman"/>
                <w:lang w:val="en-US"/>
              </w:rPr>
              <w:t>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24E80887" w14:textId="22DE6FF1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44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749BE101" w14:textId="029BF65C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 w:rsidRPr="00F578C1">
              <w:rPr>
                <w:lang w:val="en-US"/>
              </w:rPr>
              <w:t>0.9990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578C1">
              <w:rPr>
                <w:rFonts w:cs="Times New Roman"/>
                <w:lang w:val="en-US"/>
              </w:rPr>
              <w:t>0.0000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1B13EBE3" w14:textId="78F47D65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 w:rsidRPr="00F578C1">
              <w:rPr>
                <w:lang w:val="en-US"/>
              </w:rPr>
              <w:t>0.99</w:t>
            </w:r>
            <w:r>
              <w:rPr>
                <w:lang w:val="en-US"/>
              </w:rPr>
              <w:t xml:space="preserve">80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578C1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39745D" w14:paraId="3943F205" w14:textId="77777777" w:rsidTr="006E226D">
        <w:tc>
          <w:tcPr>
            <w:tcW w:w="1276" w:type="dxa"/>
          </w:tcPr>
          <w:p w14:paraId="3630F054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E808FB9" w14:textId="57244386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39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75167170" w14:textId="30A48B52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53.1 </w:t>
            </w:r>
            <w:r>
              <w:rPr>
                <w:rFonts w:cs="Times New Roman"/>
                <w:lang w:val="en-US"/>
              </w:rPr>
              <w:t>± 0.3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790ACF98" w14:textId="06486E7B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 w:rsidRPr="00F578C1">
              <w:rPr>
                <w:lang w:val="en-US"/>
              </w:rPr>
              <w:t>0.9984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578C1">
              <w:rPr>
                <w:rFonts w:cs="Times New Roman"/>
                <w:lang w:val="en-US"/>
              </w:rPr>
              <w:t>0.00004</w:t>
            </w:r>
          </w:p>
        </w:tc>
        <w:tc>
          <w:tcPr>
            <w:tcW w:w="2410" w:type="dxa"/>
            <w:vAlign w:val="center"/>
          </w:tcPr>
          <w:p w14:paraId="2ECAE871" w14:textId="5E752DA5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 w:rsidRPr="00F578C1">
              <w:rPr>
                <w:lang w:val="en-US"/>
              </w:rPr>
              <w:t>0.996</w:t>
            </w:r>
            <w:r>
              <w:rPr>
                <w:lang w:val="en-US"/>
              </w:rPr>
              <w:t xml:space="preserve">9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578C1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39745D" w14:paraId="758CFF13" w14:textId="77777777" w:rsidTr="006E226D">
        <w:tc>
          <w:tcPr>
            <w:tcW w:w="1276" w:type="dxa"/>
          </w:tcPr>
          <w:p w14:paraId="7EA881C7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2187B8F0" w14:textId="7B54E94B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.07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6ECE9C96" w14:textId="30578FAF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.4 </w:t>
            </w:r>
            <w:r>
              <w:rPr>
                <w:rFonts w:cs="Times New Roman"/>
                <w:lang w:val="en-US"/>
              </w:rPr>
              <w:t>± 0.1</w:t>
            </w:r>
          </w:p>
        </w:tc>
        <w:tc>
          <w:tcPr>
            <w:tcW w:w="2410" w:type="dxa"/>
            <w:vAlign w:val="center"/>
          </w:tcPr>
          <w:p w14:paraId="075A18B0" w14:textId="0F5885CB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 w:rsidRPr="00F578C1">
              <w:rPr>
                <w:lang w:val="en-US"/>
              </w:rPr>
              <w:t>0.99305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578C1">
              <w:rPr>
                <w:rFonts w:cs="Times New Roman"/>
                <w:lang w:val="en-US"/>
              </w:rPr>
              <w:t>0.0000</w:t>
            </w: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2671C486" w14:textId="5E0D1B1C" w:rsidR="0039745D" w:rsidRDefault="00F578C1" w:rsidP="006E226D">
            <w:pPr>
              <w:spacing w:line="360" w:lineRule="auto"/>
              <w:jc w:val="center"/>
              <w:rPr>
                <w:lang w:val="en-US"/>
              </w:rPr>
            </w:pPr>
            <w:r w:rsidRPr="00F578C1">
              <w:rPr>
                <w:lang w:val="en-US"/>
              </w:rPr>
              <w:t>0.986</w:t>
            </w:r>
            <w:r>
              <w:rPr>
                <w:lang w:val="en-US"/>
              </w:rPr>
              <w:t xml:space="preserve">1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F578C1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</w:tr>
      <w:tr w:rsidR="0039745D" w14:paraId="5B0D256A" w14:textId="77777777" w:rsidTr="006E226D">
        <w:tc>
          <w:tcPr>
            <w:tcW w:w="1276" w:type="dxa"/>
            <w:vAlign w:val="center"/>
          </w:tcPr>
          <w:p w14:paraId="3D227729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6E423217" w14:textId="0A33FF6C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31.9 </w:t>
            </w:r>
            <w:r>
              <w:rPr>
                <w:rFonts w:cs="Times New Roman"/>
                <w:lang w:val="en-US"/>
              </w:rPr>
              <w:t>± 0.4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7C888028" w14:textId="3954D308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82 </w:t>
            </w:r>
            <w:r>
              <w:rPr>
                <w:rFonts w:cs="Times New Roman"/>
                <w:lang w:val="en-US"/>
              </w:rPr>
              <w:t>± 0.02</w:t>
            </w:r>
          </w:p>
        </w:tc>
        <w:tc>
          <w:tcPr>
            <w:tcW w:w="2410" w:type="dxa"/>
            <w:vAlign w:val="center"/>
          </w:tcPr>
          <w:p w14:paraId="1BA97CA3" w14:textId="126019A3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 w:rsidRPr="00E036A3">
              <w:rPr>
                <w:lang w:val="en-US"/>
              </w:rPr>
              <w:t>0.998</w:t>
            </w:r>
            <w:r>
              <w:rPr>
                <w:lang w:val="en-US"/>
              </w:rPr>
              <w:t xml:space="preserve">4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E036A3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501F47AA" w14:textId="36EB4F49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 w:rsidRPr="00E036A3">
              <w:rPr>
                <w:lang w:val="en-US"/>
              </w:rPr>
              <w:t>0.9967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E036A3">
              <w:rPr>
                <w:rFonts w:cs="Times New Roman"/>
                <w:lang w:val="en-US"/>
              </w:rPr>
              <w:t>0.0001</w:t>
            </w:r>
          </w:p>
        </w:tc>
      </w:tr>
      <w:tr w:rsidR="0039745D" w14:paraId="4ADA62FC" w14:textId="77777777" w:rsidTr="006E226D">
        <w:tc>
          <w:tcPr>
            <w:tcW w:w="1276" w:type="dxa"/>
            <w:vAlign w:val="center"/>
          </w:tcPr>
          <w:p w14:paraId="2261397D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06E72C0F" w14:textId="4F2327D5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3.9 </w:t>
            </w:r>
            <w:r>
              <w:rPr>
                <w:rFonts w:cs="Times New Roman"/>
                <w:lang w:val="en-US"/>
              </w:rPr>
              <w:t>± 0.2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6D91DF0A" w14:textId="24FCEF6B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22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10266731" w14:textId="308E25DB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 w:rsidRPr="00E036A3">
              <w:rPr>
                <w:lang w:val="en-US"/>
              </w:rPr>
              <w:t>0.998</w:t>
            </w:r>
            <w:r>
              <w:rPr>
                <w:lang w:val="en-US"/>
              </w:rPr>
              <w:t xml:space="preserve">5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E036A3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2C516D49" w14:textId="1924C04C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 w:rsidRPr="00E036A3">
              <w:rPr>
                <w:lang w:val="en-US"/>
              </w:rPr>
              <w:t>0.9969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E036A3">
              <w:rPr>
                <w:rFonts w:cs="Times New Roman"/>
                <w:lang w:val="en-US"/>
              </w:rPr>
              <w:t>0.0001</w:t>
            </w:r>
          </w:p>
        </w:tc>
      </w:tr>
      <w:tr w:rsidR="0039745D" w14:paraId="7345BB74" w14:textId="77777777" w:rsidTr="006E226D">
        <w:tc>
          <w:tcPr>
            <w:tcW w:w="1276" w:type="dxa"/>
          </w:tcPr>
          <w:p w14:paraId="371432BE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1CEB6AA8" w14:textId="577441C9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8.3 </w:t>
            </w:r>
            <w:r>
              <w:rPr>
                <w:rFonts w:cs="Times New Roman"/>
                <w:lang w:val="en-US"/>
              </w:rPr>
              <w:t>± 0.1)</w:t>
            </w:r>
            <w:r w:rsidRPr="00BA7D6C">
              <w:rPr>
                <w:rFonts w:cs="Times New Roman"/>
                <w:lang w:val="en-US"/>
              </w:rPr>
              <w:t xml:space="preserve"> ×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10</w:t>
            </w:r>
            <w:r>
              <w:rPr>
                <w:rFonts w:eastAsiaTheme="minorEastAsia" w:cs="Times New Roman"/>
                <w:vertAlign w:val="superscript"/>
                <w:lang w:val="en-US"/>
              </w:rPr>
              <w:t>-2</w:t>
            </w:r>
          </w:p>
        </w:tc>
        <w:tc>
          <w:tcPr>
            <w:tcW w:w="2410" w:type="dxa"/>
            <w:vAlign w:val="center"/>
          </w:tcPr>
          <w:p w14:paraId="0E677B63" w14:textId="428608C4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4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32F53BF7" w14:textId="2FC0349D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 w:rsidRPr="00E036A3">
              <w:rPr>
                <w:lang w:val="en-US"/>
              </w:rPr>
              <w:t>0.9996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E036A3">
              <w:rPr>
                <w:rFonts w:cs="Times New Roman"/>
                <w:lang w:val="en-US"/>
              </w:rPr>
              <w:t>0.0000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50A32A6" w14:textId="35C364FF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 w:rsidRPr="00E036A3">
              <w:rPr>
                <w:lang w:val="en-US"/>
              </w:rPr>
              <w:t>0.99921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E036A3">
              <w:rPr>
                <w:rFonts w:cs="Times New Roman"/>
                <w:lang w:val="en-US"/>
              </w:rPr>
              <w:t>0.00002</w:t>
            </w:r>
          </w:p>
        </w:tc>
      </w:tr>
      <w:tr w:rsidR="0039745D" w14:paraId="0C6A5703" w14:textId="77777777" w:rsidTr="006E226D">
        <w:tc>
          <w:tcPr>
            <w:tcW w:w="1276" w:type="dxa"/>
          </w:tcPr>
          <w:p w14:paraId="55355756" w14:textId="77777777" w:rsidR="0039745D" w:rsidRDefault="00000000" w:rsidP="006E226D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410" w:type="dxa"/>
            <w:vAlign w:val="center"/>
          </w:tcPr>
          <w:p w14:paraId="7A64645E" w14:textId="19AA834C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58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786B5A17" w14:textId="0BE88FC1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34 </w:t>
            </w:r>
            <w:r>
              <w:rPr>
                <w:rFonts w:cs="Times New Roman"/>
                <w:lang w:val="en-US"/>
              </w:rPr>
              <w:t>± 0.01</w:t>
            </w:r>
          </w:p>
        </w:tc>
        <w:tc>
          <w:tcPr>
            <w:tcW w:w="2410" w:type="dxa"/>
            <w:vAlign w:val="center"/>
          </w:tcPr>
          <w:p w14:paraId="496C0C95" w14:textId="5F8EB402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 w:rsidRPr="00E036A3">
              <w:rPr>
                <w:lang w:val="en-US"/>
              </w:rPr>
              <w:t>0.999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E036A3">
              <w:rPr>
                <w:rFonts w:cs="Times New Roman"/>
                <w:lang w:val="en-US"/>
              </w:rPr>
              <w:t>0.000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512B7D14" w14:textId="17A1E61F" w:rsidR="0039745D" w:rsidRDefault="00E036A3" w:rsidP="006E226D">
            <w:pPr>
              <w:spacing w:line="360" w:lineRule="auto"/>
              <w:jc w:val="center"/>
              <w:rPr>
                <w:lang w:val="en-US"/>
              </w:rPr>
            </w:pPr>
            <w:r w:rsidRPr="00E036A3">
              <w:rPr>
                <w:lang w:val="en-US"/>
              </w:rPr>
              <w:t>0.9988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± </w:t>
            </w:r>
            <w:r w:rsidRPr="00E036A3">
              <w:rPr>
                <w:rFonts w:cs="Times New Roman"/>
                <w:lang w:val="en-US"/>
              </w:rPr>
              <w:t>0.0001</w:t>
            </w:r>
          </w:p>
        </w:tc>
      </w:tr>
    </w:tbl>
    <w:p w14:paraId="3FD72D20" w14:textId="77777777" w:rsidR="0039745D" w:rsidRDefault="0039745D" w:rsidP="00C22D6F">
      <w:pPr>
        <w:spacing w:after="0" w:line="360" w:lineRule="auto"/>
        <w:ind w:left="-1418"/>
        <w:jc w:val="both"/>
        <w:rPr>
          <w:lang w:val="en-US"/>
        </w:rPr>
      </w:pPr>
    </w:p>
    <w:p w14:paraId="5BBFF164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25D7004D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7F139C10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5DC83049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38DA0746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3DB95886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4B0C4EF7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197DC07F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462564FE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53F1E1EC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02E52E64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5C4EFF2B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5D22B447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p w14:paraId="79AC9D8A" w14:textId="77777777" w:rsidR="00784F87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tbl>
      <w:tblPr>
        <w:tblStyle w:val="a4"/>
        <w:tblW w:w="11057" w:type="dxa"/>
        <w:tblInd w:w="-1310" w:type="dxa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2552"/>
        <w:gridCol w:w="2551"/>
      </w:tblGrid>
      <w:tr w:rsidR="00784F87" w:rsidRPr="002060B4" w14:paraId="13429842" w14:textId="77777777" w:rsidTr="005269DA">
        <w:tc>
          <w:tcPr>
            <w:tcW w:w="1276" w:type="dxa"/>
            <w:vAlign w:val="center"/>
          </w:tcPr>
          <w:p w14:paraId="59AD6906" w14:textId="77777777" w:rsidR="00784F87" w:rsidRPr="002060B4" w:rsidRDefault="00784F87" w:rsidP="005269DA">
            <w:pPr>
              <w:spacing w:line="360" w:lineRule="auto"/>
              <w:jc w:val="center"/>
            </w:pPr>
            <w:r>
              <w:t>Мережа</w:t>
            </w:r>
          </w:p>
        </w:tc>
        <w:tc>
          <w:tcPr>
            <w:tcW w:w="2268" w:type="dxa"/>
            <w:vAlign w:val="center"/>
          </w:tcPr>
          <w:p w14:paraId="6CA2E58A" w14:textId="77777777" w:rsidR="00784F87" w:rsidRPr="002060B4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E (10</w:t>
            </w:r>
            <w:r>
              <w:rPr>
                <w:vertAlign w:val="superscript"/>
                <w:lang w:val="en-US"/>
              </w:rPr>
              <w:t>-3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14:paraId="404CE195" w14:textId="77777777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RE (%)</w:t>
            </w:r>
          </w:p>
        </w:tc>
        <w:tc>
          <w:tcPr>
            <w:tcW w:w="2552" w:type="dxa"/>
            <w:vAlign w:val="center"/>
          </w:tcPr>
          <w:p w14:paraId="6076F41C" w14:textId="77777777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551" w:type="dxa"/>
            <w:vAlign w:val="center"/>
          </w:tcPr>
          <w:p w14:paraId="4E7FADFD" w14:textId="77777777" w:rsidR="00784F87" w:rsidRPr="002060B4" w:rsidRDefault="00784F87" w:rsidP="005269DA">
            <w:pPr>
              <w:spacing w:line="36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perscript"/>
                <w:lang w:val="en-US"/>
              </w:rPr>
              <w:t>2</w:t>
            </w:r>
          </w:p>
        </w:tc>
      </w:tr>
      <w:tr w:rsidR="00784F87" w14:paraId="352607D3" w14:textId="77777777" w:rsidTr="005269DA">
        <w:tc>
          <w:tcPr>
            <w:tcW w:w="1276" w:type="dxa"/>
            <w:vAlign w:val="center"/>
          </w:tcPr>
          <w:p w14:paraId="7CD7CB2E" w14:textId="77777777" w:rsidR="00784F87" w:rsidRPr="00E17272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7D9A8E2E" w14:textId="06646E66" w:rsidR="00784F87" w:rsidRPr="005D5E34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10" w:type="dxa"/>
            <w:vAlign w:val="center"/>
          </w:tcPr>
          <w:p w14:paraId="2D4D7F43" w14:textId="5A45203D" w:rsidR="00784F87" w:rsidRPr="005D5E34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552" w:type="dxa"/>
            <w:vAlign w:val="center"/>
          </w:tcPr>
          <w:p w14:paraId="1117ED42" w14:textId="5CAD59B6" w:rsidR="00784F87" w:rsidRPr="00684B8E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5</w:t>
            </w:r>
          </w:p>
        </w:tc>
        <w:tc>
          <w:tcPr>
            <w:tcW w:w="2551" w:type="dxa"/>
            <w:vAlign w:val="center"/>
          </w:tcPr>
          <w:p w14:paraId="5DF5AE21" w14:textId="5DE0CB37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0</w:t>
            </w:r>
          </w:p>
        </w:tc>
      </w:tr>
      <w:tr w:rsidR="00784F87" w14:paraId="17A5824F" w14:textId="77777777" w:rsidTr="005269DA">
        <w:tc>
          <w:tcPr>
            <w:tcW w:w="1276" w:type="dxa"/>
            <w:vAlign w:val="center"/>
          </w:tcPr>
          <w:p w14:paraId="0F06E958" w14:textId="77777777" w:rsidR="00784F8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7329795" w14:textId="34183DF8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2410" w:type="dxa"/>
            <w:vAlign w:val="center"/>
          </w:tcPr>
          <w:p w14:paraId="0AEDF4F7" w14:textId="18880674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2552" w:type="dxa"/>
            <w:vAlign w:val="center"/>
          </w:tcPr>
          <w:p w14:paraId="65DB664B" w14:textId="4CAB2576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06</w:t>
            </w:r>
          </w:p>
        </w:tc>
        <w:tc>
          <w:tcPr>
            <w:tcW w:w="2551" w:type="dxa"/>
            <w:vAlign w:val="center"/>
          </w:tcPr>
          <w:p w14:paraId="2CF03EC9" w14:textId="74D6AD73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20</w:t>
            </w:r>
          </w:p>
        </w:tc>
      </w:tr>
      <w:tr w:rsidR="00784F87" w14:paraId="4815B2D6" w14:textId="77777777" w:rsidTr="005269DA">
        <w:tc>
          <w:tcPr>
            <w:tcW w:w="1276" w:type="dxa"/>
          </w:tcPr>
          <w:p w14:paraId="4384C9A5" w14:textId="77777777" w:rsidR="00784F8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8389A94" w14:textId="3DA44509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10" w:type="dxa"/>
            <w:vAlign w:val="center"/>
          </w:tcPr>
          <w:p w14:paraId="0E8EFF3A" w14:textId="33ED29E1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2" w:type="dxa"/>
            <w:vAlign w:val="center"/>
          </w:tcPr>
          <w:p w14:paraId="1EE21749" w14:textId="63CE7FA9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5</w:t>
            </w:r>
          </w:p>
        </w:tc>
        <w:tc>
          <w:tcPr>
            <w:tcW w:w="2551" w:type="dxa"/>
            <w:vAlign w:val="center"/>
          </w:tcPr>
          <w:p w14:paraId="62A3FC5F" w14:textId="453F4DAA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1</w:t>
            </w:r>
          </w:p>
        </w:tc>
      </w:tr>
      <w:tr w:rsidR="00784F87" w14:paraId="20703C05" w14:textId="77777777" w:rsidTr="005269DA">
        <w:tc>
          <w:tcPr>
            <w:tcW w:w="1276" w:type="dxa"/>
          </w:tcPr>
          <w:p w14:paraId="037A8BEB" w14:textId="77777777" w:rsidR="00784F8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F56777D" w14:textId="33AF751F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10" w:type="dxa"/>
            <w:vAlign w:val="center"/>
          </w:tcPr>
          <w:p w14:paraId="0332A3F8" w14:textId="0E5F24D0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552" w:type="dxa"/>
            <w:vAlign w:val="center"/>
          </w:tcPr>
          <w:p w14:paraId="48C9255A" w14:textId="214E7F74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6</w:t>
            </w:r>
          </w:p>
        </w:tc>
        <w:tc>
          <w:tcPr>
            <w:tcW w:w="2551" w:type="dxa"/>
            <w:vAlign w:val="center"/>
          </w:tcPr>
          <w:p w14:paraId="67AAD9BE" w14:textId="3BB0D99E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3</w:t>
            </w:r>
          </w:p>
        </w:tc>
      </w:tr>
      <w:tr w:rsidR="00784F87" w14:paraId="1DC96661" w14:textId="77777777" w:rsidTr="005269DA">
        <w:tc>
          <w:tcPr>
            <w:tcW w:w="1276" w:type="dxa"/>
            <w:vAlign w:val="center"/>
          </w:tcPr>
          <w:p w14:paraId="0CBB582C" w14:textId="77777777" w:rsidR="00784F8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0A3246FC" w14:textId="3993D4E6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14:paraId="45D9F176" w14:textId="07520512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552" w:type="dxa"/>
            <w:vAlign w:val="center"/>
          </w:tcPr>
          <w:p w14:paraId="55111362" w14:textId="535CD680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9</w:t>
            </w:r>
          </w:p>
        </w:tc>
        <w:tc>
          <w:tcPr>
            <w:tcW w:w="2551" w:type="dxa"/>
            <w:vAlign w:val="center"/>
          </w:tcPr>
          <w:p w14:paraId="0B217670" w14:textId="4BE1BF95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55</w:t>
            </w:r>
          </w:p>
        </w:tc>
      </w:tr>
      <w:tr w:rsidR="00784F87" w14:paraId="5BC74F99" w14:textId="77777777" w:rsidTr="005269DA">
        <w:tc>
          <w:tcPr>
            <w:tcW w:w="1276" w:type="dxa"/>
            <w:vAlign w:val="center"/>
          </w:tcPr>
          <w:p w14:paraId="526959D9" w14:textId="77777777" w:rsidR="00784F8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2EA8C608" w14:textId="70AF7754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10" w:type="dxa"/>
            <w:vAlign w:val="center"/>
          </w:tcPr>
          <w:p w14:paraId="1BC1DF79" w14:textId="0D6E508F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552" w:type="dxa"/>
            <w:vAlign w:val="center"/>
          </w:tcPr>
          <w:p w14:paraId="77A6F221" w14:textId="0E8A475C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4</w:t>
            </w:r>
          </w:p>
        </w:tc>
        <w:tc>
          <w:tcPr>
            <w:tcW w:w="2551" w:type="dxa"/>
            <w:vAlign w:val="center"/>
          </w:tcPr>
          <w:p w14:paraId="5AA3DFA3" w14:textId="75C32E7C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9</w:t>
            </w:r>
          </w:p>
        </w:tc>
      </w:tr>
      <w:tr w:rsidR="00784F87" w14:paraId="2049E2B2" w14:textId="77777777" w:rsidTr="005269DA">
        <w:tc>
          <w:tcPr>
            <w:tcW w:w="1276" w:type="dxa"/>
          </w:tcPr>
          <w:p w14:paraId="08458331" w14:textId="77777777" w:rsidR="00784F8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DC6A3C6" w14:textId="0786808E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10" w:type="dxa"/>
            <w:vAlign w:val="center"/>
          </w:tcPr>
          <w:p w14:paraId="7885CCE0" w14:textId="35FD8F69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14:paraId="4011A795" w14:textId="6A498840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3</w:t>
            </w:r>
          </w:p>
        </w:tc>
        <w:tc>
          <w:tcPr>
            <w:tcW w:w="2551" w:type="dxa"/>
            <w:vAlign w:val="center"/>
          </w:tcPr>
          <w:p w14:paraId="0056E2DD" w14:textId="1ACA5735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2</w:t>
            </w:r>
          </w:p>
        </w:tc>
      </w:tr>
      <w:tr w:rsidR="00784F87" w14:paraId="0EBB3286" w14:textId="77777777" w:rsidTr="005269DA">
        <w:tc>
          <w:tcPr>
            <w:tcW w:w="1276" w:type="dxa"/>
          </w:tcPr>
          <w:p w14:paraId="4D8A9929" w14:textId="77777777" w:rsidR="00784F87" w:rsidRPr="005349B9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5922A198" w14:textId="55EBBCAC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209E2D0C" w14:textId="7BD48F01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14:paraId="6F32DD41" w14:textId="7DF99477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  <w:tc>
          <w:tcPr>
            <w:tcW w:w="2551" w:type="dxa"/>
            <w:vAlign w:val="center"/>
          </w:tcPr>
          <w:p w14:paraId="0D5EF3CA" w14:textId="6AA5A732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67</w:t>
            </w:r>
          </w:p>
        </w:tc>
      </w:tr>
      <w:tr w:rsidR="00784F87" w14:paraId="28DD693D" w14:textId="77777777" w:rsidTr="005269DA">
        <w:tc>
          <w:tcPr>
            <w:tcW w:w="1276" w:type="dxa"/>
            <w:vAlign w:val="center"/>
          </w:tcPr>
          <w:p w14:paraId="3E8E039D" w14:textId="77777777" w:rsidR="00784F8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92D7C11" w14:textId="1C9358B9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14:paraId="10FD96CF" w14:textId="57CE6786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552" w:type="dxa"/>
            <w:vAlign w:val="center"/>
          </w:tcPr>
          <w:p w14:paraId="6B8F35A0" w14:textId="210D0374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75</w:t>
            </w:r>
          </w:p>
        </w:tc>
        <w:tc>
          <w:tcPr>
            <w:tcW w:w="2551" w:type="dxa"/>
            <w:vAlign w:val="center"/>
          </w:tcPr>
          <w:p w14:paraId="70091E54" w14:textId="049C196B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49</w:t>
            </w:r>
          </w:p>
        </w:tc>
      </w:tr>
      <w:tr w:rsidR="00784F87" w14:paraId="51B4D0F6" w14:textId="77777777" w:rsidTr="005269DA">
        <w:tc>
          <w:tcPr>
            <w:tcW w:w="1276" w:type="dxa"/>
            <w:vAlign w:val="center"/>
          </w:tcPr>
          <w:p w14:paraId="511B1237" w14:textId="77777777" w:rsidR="00784F8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696A5A5" w14:textId="7387CAD3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14:paraId="2C5D605E" w14:textId="457FA457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2" w:type="dxa"/>
            <w:vAlign w:val="center"/>
          </w:tcPr>
          <w:p w14:paraId="1546BD2F" w14:textId="71414F4D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1</w:t>
            </w:r>
          </w:p>
        </w:tc>
        <w:tc>
          <w:tcPr>
            <w:tcW w:w="2551" w:type="dxa"/>
            <w:vAlign w:val="center"/>
          </w:tcPr>
          <w:p w14:paraId="55D46F0B" w14:textId="1BAE0C91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0</w:t>
            </w:r>
          </w:p>
        </w:tc>
      </w:tr>
      <w:tr w:rsidR="00784F87" w14:paraId="1DF0BB49" w14:textId="77777777" w:rsidTr="005269DA">
        <w:tc>
          <w:tcPr>
            <w:tcW w:w="1276" w:type="dxa"/>
          </w:tcPr>
          <w:p w14:paraId="20C150A6" w14:textId="77777777" w:rsidR="00784F8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33FBDA2" w14:textId="44490ADD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0" w:type="dxa"/>
            <w:vAlign w:val="center"/>
          </w:tcPr>
          <w:p w14:paraId="2F5AB4B6" w14:textId="4AFF69F0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2" w:type="dxa"/>
            <w:vAlign w:val="center"/>
          </w:tcPr>
          <w:p w14:paraId="45D3812F" w14:textId="2EEB758E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9</w:t>
            </w:r>
          </w:p>
        </w:tc>
        <w:tc>
          <w:tcPr>
            <w:tcW w:w="2551" w:type="dxa"/>
            <w:vAlign w:val="center"/>
          </w:tcPr>
          <w:p w14:paraId="5E0FC476" w14:textId="281598BD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835</w:t>
            </w:r>
          </w:p>
        </w:tc>
      </w:tr>
      <w:tr w:rsidR="00784F87" w14:paraId="552742FC" w14:textId="77777777" w:rsidTr="005269DA">
        <w:tc>
          <w:tcPr>
            <w:tcW w:w="1276" w:type="dxa"/>
          </w:tcPr>
          <w:p w14:paraId="374D9FE2" w14:textId="77777777" w:rsidR="00784F8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7FB7C11" w14:textId="67E612E0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  <w:vAlign w:val="center"/>
          </w:tcPr>
          <w:p w14:paraId="45D35F48" w14:textId="41035421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2" w:type="dxa"/>
            <w:vAlign w:val="center"/>
          </w:tcPr>
          <w:p w14:paraId="58FB3575" w14:textId="3CCC2A9C" w:rsidR="00784F87" w:rsidRDefault="00784F87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4CCD">
              <w:rPr>
                <w:lang w:val="en-US"/>
              </w:rPr>
              <w:t>970</w:t>
            </w:r>
          </w:p>
        </w:tc>
        <w:tc>
          <w:tcPr>
            <w:tcW w:w="2551" w:type="dxa"/>
            <w:vAlign w:val="center"/>
          </w:tcPr>
          <w:p w14:paraId="383E9D59" w14:textId="550259D5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37</w:t>
            </w:r>
          </w:p>
        </w:tc>
      </w:tr>
      <w:tr w:rsidR="00784F87" w14:paraId="1A95B1C7" w14:textId="77777777" w:rsidTr="005269DA">
        <w:tc>
          <w:tcPr>
            <w:tcW w:w="1276" w:type="dxa"/>
            <w:vAlign w:val="center"/>
          </w:tcPr>
          <w:p w14:paraId="5E41ADB7" w14:textId="77777777" w:rsidR="00784F8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18B21C1A" w14:textId="563D1E57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14:paraId="03ECC407" w14:textId="01123AD5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14:paraId="2D28E4F6" w14:textId="54D279EF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7</w:t>
            </w:r>
          </w:p>
        </w:tc>
        <w:tc>
          <w:tcPr>
            <w:tcW w:w="2551" w:type="dxa"/>
            <w:vAlign w:val="center"/>
          </w:tcPr>
          <w:p w14:paraId="14E46F7C" w14:textId="54B7EDE1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3</w:t>
            </w:r>
          </w:p>
        </w:tc>
      </w:tr>
      <w:tr w:rsidR="00784F87" w14:paraId="3915A6B0" w14:textId="77777777" w:rsidTr="005269DA">
        <w:tc>
          <w:tcPr>
            <w:tcW w:w="1276" w:type="dxa"/>
            <w:vAlign w:val="center"/>
          </w:tcPr>
          <w:p w14:paraId="7BD1EEF0" w14:textId="77777777" w:rsidR="00784F8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FC8709D" w14:textId="2F2DB0DF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14:paraId="07950198" w14:textId="06E73694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14:paraId="7A6ACD6D" w14:textId="0C5B8187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 w:rsidRPr="00BA4CCD">
              <w:rPr>
                <w:lang w:val="en-US"/>
              </w:rPr>
              <w:t>0.998</w:t>
            </w:r>
          </w:p>
        </w:tc>
        <w:tc>
          <w:tcPr>
            <w:tcW w:w="2551" w:type="dxa"/>
            <w:vAlign w:val="center"/>
          </w:tcPr>
          <w:p w14:paraId="6E57CB0D" w14:textId="5393FDAC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 w:rsidRPr="00BA4CCD">
              <w:rPr>
                <w:lang w:val="en-US"/>
              </w:rPr>
              <w:t>0.996</w:t>
            </w:r>
          </w:p>
        </w:tc>
      </w:tr>
      <w:tr w:rsidR="00784F87" w14:paraId="44270E05" w14:textId="77777777" w:rsidTr="005269DA">
        <w:tc>
          <w:tcPr>
            <w:tcW w:w="1276" w:type="dxa"/>
          </w:tcPr>
          <w:p w14:paraId="0EA8763F" w14:textId="77777777" w:rsidR="00784F87" w:rsidRPr="00D62E34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6FCD0D39" w14:textId="599F5285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10" w:type="dxa"/>
            <w:vAlign w:val="center"/>
          </w:tcPr>
          <w:p w14:paraId="288148B5" w14:textId="53F64F48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1</w:t>
            </w:r>
          </w:p>
        </w:tc>
        <w:tc>
          <w:tcPr>
            <w:tcW w:w="2552" w:type="dxa"/>
            <w:vAlign w:val="center"/>
          </w:tcPr>
          <w:p w14:paraId="02CF0B1E" w14:textId="1FD8B348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15</w:t>
            </w:r>
          </w:p>
        </w:tc>
        <w:tc>
          <w:tcPr>
            <w:tcW w:w="2551" w:type="dxa"/>
            <w:vAlign w:val="center"/>
          </w:tcPr>
          <w:p w14:paraId="5BEA3CB0" w14:textId="2113D1F9" w:rsidR="00784F87" w:rsidRDefault="00BA4CCD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47</w:t>
            </w:r>
          </w:p>
        </w:tc>
      </w:tr>
      <w:tr w:rsidR="00784F87" w14:paraId="524415F2" w14:textId="77777777" w:rsidTr="005269DA">
        <w:tc>
          <w:tcPr>
            <w:tcW w:w="1276" w:type="dxa"/>
          </w:tcPr>
          <w:p w14:paraId="2951BDBE" w14:textId="77777777" w:rsidR="00784F87" w:rsidRDefault="00000000" w:rsidP="005269DA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2268" w:type="dxa"/>
            <w:vAlign w:val="center"/>
          </w:tcPr>
          <w:p w14:paraId="3FE8F964" w14:textId="045B2F87" w:rsidR="00784F87" w:rsidRDefault="00EE346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  <w:vAlign w:val="center"/>
          </w:tcPr>
          <w:p w14:paraId="67B44339" w14:textId="2748E1E8" w:rsidR="00784F87" w:rsidRDefault="00EE346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2" w:type="dxa"/>
            <w:vAlign w:val="center"/>
          </w:tcPr>
          <w:p w14:paraId="0983D001" w14:textId="3F33FC83" w:rsidR="00784F87" w:rsidRDefault="00EE346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90</w:t>
            </w:r>
          </w:p>
        </w:tc>
        <w:tc>
          <w:tcPr>
            <w:tcW w:w="2551" w:type="dxa"/>
            <w:vAlign w:val="center"/>
          </w:tcPr>
          <w:p w14:paraId="20CF783A" w14:textId="079CA200" w:rsidR="00784F87" w:rsidRDefault="00EE3460" w:rsidP="005269D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980</w:t>
            </w:r>
          </w:p>
        </w:tc>
      </w:tr>
    </w:tbl>
    <w:p w14:paraId="0F94C745" w14:textId="77777777" w:rsidR="00784F87" w:rsidRPr="00731990" w:rsidRDefault="00784F87" w:rsidP="00C22D6F">
      <w:pPr>
        <w:spacing w:after="0" w:line="360" w:lineRule="auto"/>
        <w:ind w:left="-1418"/>
        <w:jc w:val="both"/>
        <w:rPr>
          <w:lang w:val="en-US"/>
        </w:rPr>
      </w:pPr>
    </w:p>
    <w:sectPr w:rsidR="00784F87" w:rsidRPr="00731990" w:rsidSect="00957FA7">
      <w:pgSz w:w="11906" w:h="16838" w:code="9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9BB"/>
    <w:rsid w:val="00000F8C"/>
    <w:rsid w:val="00004D53"/>
    <w:rsid w:val="000076B8"/>
    <w:rsid w:val="00007AC5"/>
    <w:rsid w:val="00010706"/>
    <w:rsid w:val="000115A3"/>
    <w:rsid w:val="00013811"/>
    <w:rsid w:val="00016AB4"/>
    <w:rsid w:val="000179CC"/>
    <w:rsid w:val="00017F20"/>
    <w:rsid w:val="000213A6"/>
    <w:rsid w:val="000218BE"/>
    <w:rsid w:val="00021FD5"/>
    <w:rsid w:val="00024DD0"/>
    <w:rsid w:val="00025C9A"/>
    <w:rsid w:val="00026722"/>
    <w:rsid w:val="000276B2"/>
    <w:rsid w:val="000313FA"/>
    <w:rsid w:val="00032562"/>
    <w:rsid w:val="000375FE"/>
    <w:rsid w:val="00041B51"/>
    <w:rsid w:val="00042920"/>
    <w:rsid w:val="00050D46"/>
    <w:rsid w:val="00054184"/>
    <w:rsid w:val="0005421B"/>
    <w:rsid w:val="00055CB1"/>
    <w:rsid w:val="0005779B"/>
    <w:rsid w:val="0006081E"/>
    <w:rsid w:val="00060FB9"/>
    <w:rsid w:val="00061BD1"/>
    <w:rsid w:val="000628FA"/>
    <w:rsid w:val="00072022"/>
    <w:rsid w:val="00074775"/>
    <w:rsid w:val="000757C7"/>
    <w:rsid w:val="00080960"/>
    <w:rsid w:val="00080BE3"/>
    <w:rsid w:val="0008206F"/>
    <w:rsid w:val="0008557E"/>
    <w:rsid w:val="00087183"/>
    <w:rsid w:val="00087512"/>
    <w:rsid w:val="000922BD"/>
    <w:rsid w:val="00093519"/>
    <w:rsid w:val="00094D50"/>
    <w:rsid w:val="00094D70"/>
    <w:rsid w:val="000960B8"/>
    <w:rsid w:val="000A5A09"/>
    <w:rsid w:val="000A78B6"/>
    <w:rsid w:val="000B147F"/>
    <w:rsid w:val="000B25DE"/>
    <w:rsid w:val="000B4682"/>
    <w:rsid w:val="000B60EA"/>
    <w:rsid w:val="000B69CA"/>
    <w:rsid w:val="000B6DB7"/>
    <w:rsid w:val="000B713D"/>
    <w:rsid w:val="000C0ACB"/>
    <w:rsid w:val="000C0C82"/>
    <w:rsid w:val="000C1D2C"/>
    <w:rsid w:val="000C269E"/>
    <w:rsid w:val="000C3378"/>
    <w:rsid w:val="000C3EA2"/>
    <w:rsid w:val="000C3FFD"/>
    <w:rsid w:val="000C51FA"/>
    <w:rsid w:val="000C5426"/>
    <w:rsid w:val="000C60BB"/>
    <w:rsid w:val="000C7D9F"/>
    <w:rsid w:val="000D3C50"/>
    <w:rsid w:val="000D463D"/>
    <w:rsid w:val="000F0A64"/>
    <w:rsid w:val="000F0FE1"/>
    <w:rsid w:val="000F109E"/>
    <w:rsid w:val="000F1C46"/>
    <w:rsid w:val="001002F9"/>
    <w:rsid w:val="0010480B"/>
    <w:rsid w:val="00110814"/>
    <w:rsid w:val="00111F28"/>
    <w:rsid w:val="001158AB"/>
    <w:rsid w:val="0012153B"/>
    <w:rsid w:val="00123B0C"/>
    <w:rsid w:val="0013032C"/>
    <w:rsid w:val="00131BC6"/>
    <w:rsid w:val="00132F98"/>
    <w:rsid w:val="0013755F"/>
    <w:rsid w:val="0014155A"/>
    <w:rsid w:val="00141B77"/>
    <w:rsid w:val="00146291"/>
    <w:rsid w:val="0015070E"/>
    <w:rsid w:val="0015334D"/>
    <w:rsid w:val="00154D99"/>
    <w:rsid w:val="00157AB1"/>
    <w:rsid w:val="00157F59"/>
    <w:rsid w:val="00157F62"/>
    <w:rsid w:val="0016280E"/>
    <w:rsid w:val="00165743"/>
    <w:rsid w:val="0016590D"/>
    <w:rsid w:val="001667B9"/>
    <w:rsid w:val="0017131E"/>
    <w:rsid w:val="00173C4B"/>
    <w:rsid w:val="00175293"/>
    <w:rsid w:val="00175F6E"/>
    <w:rsid w:val="001761DA"/>
    <w:rsid w:val="001763A1"/>
    <w:rsid w:val="0017681B"/>
    <w:rsid w:val="00182E66"/>
    <w:rsid w:val="0018506D"/>
    <w:rsid w:val="001876E2"/>
    <w:rsid w:val="001878AC"/>
    <w:rsid w:val="0019073A"/>
    <w:rsid w:val="001907DB"/>
    <w:rsid w:val="0019345F"/>
    <w:rsid w:val="00195655"/>
    <w:rsid w:val="001957BB"/>
    <w:rsid w:val="001A03C7"/>
    <w:rsid w:val="001A045A"/>
    <w:rsid w:val="001A53E4"/>
    <w:rsid w:val="001B0D73"/>
    <w:rsid w:val="001B1BC2"/>
    <w:rsid w:val="001B4587"/>
    <w:rsid w:val="001B58B3"/>
    <w:rsid w:val="001B700E"/>
    <w:rsid w:val="001C2129"/>
    <w:rsid w:val="001C32DD"/>
    <w:rsid w:val="001C493F"/>
    <w:rsid w:val="001D0E91"/>
    <w:rsid w:val="001D470D"/>
    <w:rsid w:val="001D67EE"/>
    <w:rsid w:val="001D6C27"/>
    <w:rsid w:val="001E16BB"/>
    <w:rsid w:val="001E3FAE"/>
    <w:rsid w:val="001E799B"/>
    <w:rsid w:val="001F11CA"/>
    <w:rsid w:val="001F3047"/>
    <w:rsid w:val="002009C3"/>
    <w:rsid w:val="00203A0F"/>
    <w:rsid w:val="002060B4"/>
    <w:rsid w:val="002072B9"/>
    <w:rsid w:val="00210041"/>
    <w:rsid w:val="00210576"/>
    <w:rsid w:val="002128D9"/>
    <w:rsid w:val="00222C21"/>
    <w:rsid w:val="00224673"/>
    <w:rsid w:val="00226E50"/>
    <w:rsid w:val="0022708B"/>
    <w:rsid w:val="00227ADA"/>
    <w:rsid w:val="00232D43"/>
    <w:rsid w:val="00232EE0"/>
    <w:rsid w:val="0023496C"/>
    <w:rsid w:val="002351B8"/>
    <w:rsid w:val="00237460"/>
    <w:rsid w:val="00237A48"/>
    <w:rsid w:val="002419C8"/>
    <w:rsid w:val="00244E73"/>
    <w:rsid w:val="00247AA0"/>
    <w:rsid w:val="002502DB"/>
    <w:rsid w:val="00252FD2"/>
    <w:rsid w:val="0025560B"/>
    <w:rsid w:val="00257690"/>
    <w:rsid w:val="0026035F"/>
    <w:rsid w:val="00260A37"/>
    <w:rsid w:val="002626C2"/>
    <w:rsid w:val="0026403C"/>
    <w:rsid w:val="00265D0B"/>
    <w:rsid w:val="00266118"/>
    <w:rsid w:val="002668E7"/>
    <w:rsid w:val="002723E6"/>
    <w:rsid w:val="00273C90"/>
    <w:rsid w:val="00275143"/>
    <w:rsid w:val="00275893"/>
    <w:rsid w:val="0028140F"/>
    <w:rsid w:val="00281FC2"/>
    <w:rsid w:val="00285F81"/>
    <w:rsid w:val="00286D75"/>
    <w:rsid w:val="00287E4D"/>
    <w:rsid w:val="00290836"/>
    <w:rsid w:val="002909A8"/>
    <w:rsid w:val="00291833"/>
    <w:rsid w:val="00292A5F"/>
    <w:rsid w:val="00293854"/>
    <w:rsid w:val="00295DA6"/>
    <w:rsid w:val="0029754D"/>
    <w:rsid w:val="002A1BC8"/>
    <w:rsid w:val="002B655F"/>
    <w:rsid w:val="002B7D90"/>
    <w:rsid w:val="002C12B9"/>
    <w:rsid w:val="002C4F98"/>
    <w:rsid w:val="002C6A03"/>
    <w:rsid w:val="002C73CD"/>
    <w:rsid w:val="002D0443"/>
    <w:rsid w:val="002D5CF5"/>
    <w:rsid w:val="002D7904"/>
    <w:rsid w:val="002E052E"/>
    <w:rsid w:val="002E18BC"/>
    <w:rsid w:val="002E3776"/>
    <w:rsid w:val="002E4E39"/>
    <w:rsid w:val="002E5D43"/>
    <w:rsid w:val="002E75C4"/>
    <w:rsid w:val="002F05DD"/>
    <w:rsid w:val="002F29EA"/>
    <w:rsid w:val="002F7151"/>
    <w:rsid w:val="003005B9"/>
    <w:rsid w:val="00304D5E"/>
    <w:rsid w:val="00305125"/>
    <w:rsid w:val="003112C6"/>
    <w:rsid w:val="00313341"/>
    <w:rsid w:val="00315CA5"/>
    <w:rsid w:val="00316215"/>
    <w:rsid w:val="00316E33"/>
    <w:rsid w:val="00317374"/>
    <w:rsid w:val="00320F5B"/>
    <w:rsid w:val="00324147"/>
    <w:rsid w:val="00325218"/>
    <w:rsid w:val="003318C0"/>
    <w:rsid w:val="003354A3"/>
    <w:rsid w:val="00336968"/>
    <w:rsid w:val="00336B1B"/>
    <w:rsid w:val="00342D7A"/>
    <w:rsid w:val="00344A4C"/>
    <w:rsid w:val="00345163"/>
    <w:rsid w:val="0034518F"/>
    <w:rsid w:val="0034586F"/>
    <w:rsid w:val="00345AA3"/>
    <w:rsid w:val="00346553"/>
    <w:rsid w:val="00346862"/>
    <w:rsid w:val="00346F02"/>
    <w:rsid w:val="00347856"/>
    <w:rsid w:val="00350064"/>
    <w:rsid w:val="00355339"/>
    <w:rsid w:val="003553D4"/>
    <w:rsid w:val="003572DB"/>
    <w:rsid w:val="00357DF5"/>
    <w:rsid w:val="00357EA7"/>
    <w:rsid w:val="00363387"/>
    <w:rsid w:val="003677E2"/>
    <w:rsid w:val="00367885"/>
    <w:rsid w:val="0037033B"/>
    <w:rsid w:val="0037287A"/>
    <w:rsid w:val="00373F72"/>
    <w:rsid w:val="003753AC"/>
    <w:rsid w:val="0037583A"/>
    <w:rsid w:val="0037683E"/>
    <w:rsid w:val="00377874"/>
    <w:rsid w:val="00381159"/>
    <w:rsid w:val="00381724"/>
    <w:rsid w:val="003832FB"/>
    <w:rsid w:val="00384F73"/>
    <w:rsid w:val="00385298"/>
    <w:rsid w:val="00394CFE"/>
    <w:rsid w:val="0039546F"/>
    <w:rsid w:val="0039745D"/>
    <w:rsid w:val="00397D3A"/>
    <w:rsid w:val="003A3B92"/>
    <w:rsid w:val="003A3C45"/>
    <w:rsid w:val="003A5527"/>
    <w:rsid w:val="003B1E2E"/>
    <w:rsid w:val="003B2252"/>
    <w:rsid w:val="003B2ECA"/>
    <w:rsid w:val="003B4819"/>
    <w:rsid w:val="003B4DCD"/>
    <w:rsid w:val="003C0EC1"/>
    <w:rsid w:val="003C2D36"/>
    <w:rsid w:val="003C3F21"/>
    <w:rsid w:val="003C76FE"/>
    <w:rsid w:val="003D3442"/>
    <w:rsid w:val="003D3BA5"/>
    <w:rsid w:val="003E241A"/>
    <w:rsid w:val="003E5BFE"/>
    <w:rsid w:val="003E6D8C"/>
    <w:rsid w:val="003F0992"/>
    <w:rsid w:val="003F0CA1"/>
    <w:rsid w:val="003F2BED"/>
    <w:rsid w:val="00400044"/>
    <w:rsid w:val="0040004A"/>
    <w:rsid w:val="00402922"/>
    <w:rsid w:val="004054B4"/>
    <w:rsid w:val="004123AE"/>
    <w:rsid w:val="00413A2A"/>
    <w:rsid w:val="0041668E"/>
    <w:rsid w:val="00416B6D"/>
    <w:rsid w:val="00421F08"/>
    <w:rsid w:val="00423AD6"/>
    <w:rsid w:val="00430612"/>
    <w:rsid w:val="004306B2"/>
    <w:rsid w:val="00431444"/>
    <w:rsid w:val="00432C71"/>
    <w:rsid w:val="004336B6"/>
    <w:rsid w:val="00433CA0"/>
    <w:rsid w:val="00434124"/>
    <w:rsid w:val="00435AAF"/>
    <w:rsid w:val="0043673F"/>
    <w:rsid w:val="00437605"/>
    <w:rsid w:val="00437894"/>
    <w:rsid w:val="00442139"/>
    <w:rsid w:val="00445259"/>
    <w:rsid w:val="0044571C"/>
    <w:rsid w:val="00445E65"/>
    <w:rsid w:val="004469BB"/>
    <w:rsid w:val="004470E0"/>
    <w:rsid w:val="00453010"/>
    <w:rsid w:val="00454905"/>
    <w:rsid w:val="004555E0"/>
    <w:rsid w:val="00455633"/>
    <w:rsid w:val="00456240"/>
    <w:rsid w:val="00457555"/>
    <w:rsid w:val="00461BC8"/>
    <w:rsid w:val="00462A23"/>
    <w:rsid w:val="00462AE6"/>
    <w:rsid w:val="0046304D"/>
    <w:rsid w:val="00467705"/>
    <w:rsid w:val="00467859"/>
    <w:rsid w:val="004715F9"/>
    <w:rsid w:val="00471810"/>
    <w:rsid w:val="004735D2"/>
    <w:rsid w:val="00473A73"/>
    <w:rsid w:val="00481465"/>
    <w:rsid w:val="004829BE"/>
    <w:rsid w:val="004834D6"/>
    <w:rsid w:val="00483B22"/>
    <w:rsid w:val="00491C3E"/>
    <w:rsid w:val="00494E3E"/>
    <w:rsid w:val="004964F0"/>
    <w:rsid w:val="004A1EEE"/>
    <w:rsid w:val="004A5002"/>
    <w:rsid w:val="004A7B8D"/>
    <w:rsid w:val="004A7F6E"/>
    <w:rsid w:val="004B48C1"/>
    <w:rsid w:val="004B4998"/>
    <w:rsid w:val="004B60D4"/>
    <w:rsid w:val="004B6958"/>
    <w:rsid w:val="004B6C15"/>
    <w:rsid w:val="004B73C9"/>
    <w:rsid w:val="004C058A"/>
    <w:rsid w:val="004C135F"/>
    <w:rsid w:val="004C202F"/>
    <w:rsid w:val="004C27E5"/>
    <w:rsid w:val="004C489F"/>
    <w:rsid w:val="004D23DD"/>
    <w:rsid w:val="004D54D2"/>
    <w:rsid w:val="004D55DB"/>
    <w:rsid w:val="004D5EBA"/>
    <w:rsid w:val="004D6389"/>
    <w:rsid w:val="004E1A8D"/>
    <w:rsid w:val="004E4E44"/>
    <w:rsid w:val="004E5E85"/>
    <w:rsid w:val="004E76D4"/>
    <w:rsid w:val="004F01A8"/>
    <w:rsid w:val="004F15A1"/>
    <w:rsid w:val="004F4E24"/>
    <w:rsid w:val="004F6CA0"/>
    <w:rsid w:val="00503B30"/>
    <w:rsid w:val="005040BB"/>
    <w:rsid w:val="00504B2B"/>
    <w:rsid w:val="005050DB"/>
    <w:rsid w:val="00506CFE"/>
    <w:rsid w:val="00510C95"/>
    <w:rsid w:val="00511AE1"/>
    <w:rsid w:val="00511B09"/>
    <w:rsid w:val="00511B12"/>
    <w:rsid w:val="00514FDC"/>
    <w:rsid w:val="005154EB"/>
    <w:rsid w:val="005156D1"/>
    <w:rsid w:val="00520B42"/>
    <w:rsid w:val="005221CD"/>
    <w:rsid w:val="005225AA"/>
    <w:rsid w:val="0053273F"/>
    <w:rsid w:val="00533996"/>
    <w:rsid w:val="005347FF"/>
    <w:rsid w:val="005349B9"/>
    <w:rsid w:val="00535AC9"/>
    <w:rsid w:val="00540769"/>
    <w:rsid w:val="005430F1"/>
    <w:rsid w:val="005440D5"/>
    <w:rsid w:val="00544328"/>
    <w:rsid w:val="00546F45"/>
    <w:rsid w:val="005536B1"/>
    <w:rsid w:val="00553830"/>
    <w:rsid w:val="0055390F"/>
    <w:rsid w:val="00560F49"/>
    <w:rsid w:val="00570556"/>
    <w:rsid w:val="00570F3C"/>
    <w:rsid w:val="00573D5F"/>
    <w:rsid w:val="00576069"/>
    <w:rsid w:val="00576590"/>
    <w:rsid w:val="00576BC3"/>
    <w:rsid w:val="00576CB1"/>
    <w:rsid w:val="0058096A"/>
    <w:rsid w:val="00583005"/>
    <w:rsid w:val="00584224"/>
    <w:rsid w:val="00584E98"/>
    <w:rsid w:val="0058578C"/>
    <w:rsid w:val="00585D0E"/>
    <w:rsid w:val="00587BCD"/>
    <w:rsid w:val="00587BD7"/>
    <w:rsid w:val="0059115C"/>
    <w:rsid w:val="005944C1"/>
    <w:rsid w:val="00596A0D"/>
    <w:rsid w:val="00597274"/>
    <w:rsid w:val="00597B86"/>
    <w:rsid w:val="005A3865"/>
    <w:rsid w:val="005A5C1E"/>
    <w:rsid w:val="005A6052"/>
    <w:rsid w:val="005A6EEC"/>
    <w:rsid w:val="005A7470"/>
    <w:rsid w:val="005A750B"/>
    <w:rsid w:val="005A784B"/>
    <w:rsid w:val="005B14A7"/>
    <w:rsid w:val="005B248C"/>
    <w:rsid w:val="005B29DB"/>
    <w:rsid w:val="005B30D6"/>
    <w:rsid w:val="005B4049"/>
    <w:rsid w:val="005B4932"/>
    <w:rsid w:val="005B7577"/>
    <w:rsid w:val="005C0999"/>
    <w:rsid w:val="005C0F5D"/>
    <w:rsid w:val="005C1111"/>
    <w:rsid w:val="005C3431"/>
    <w:rsid w:val="005C4D83"/>
    <w:rsid w:val="005C5227"/>
    <w:rsid w:val="005C5774"/>
    <w:rsid w:val="005C649F"/>
    <w:rsid w:val="005D5E34"/>
    <w:rsid w:val="005D65BE"/>
    <w:rsid w:val="005E17CA"/>
    <w:rsid w:val="005E1C09"/>
    <w:rsid w:val="005E7BA2"/>
    <w:rsid w:val="005F065B"/>
    <w:rsid w:val="005F1010"/>
    <w:rsid w:val="005F14C6"/>
    <w:rsid w:val="005F5594"/>
    <w:rsid w:val="005F6EFC"/>
    <w:rsid w:val="00600A1A"/>
    <w:rsid w:val="006020AB"/>
    <w:rsid w:val="00602A61"/>
    <w:rsid w:val="00603BDC"/>
    <w:rsid w:val="00604930"/>
    <w:rsid w:val="006100F5"/>
    <w:rsid w:val="006117ED"/>
    <w:rsid w:val="0061228D"/>
    <w:rsid w:val="0061306D"/>
    <w:rsid w:val="00613AAC"/>
    <w:rsid w:val="00614276"/>
    <w:rsid w:val="00617F7A"/>
    <w:rsid w:val="00620FD5"/>
    <w:rsid w:val="006242EC"/>
    <w:rsid w:val="00624BE6"/>
    <w:rsid w:val="00625970"/>
    <w:rsid w:val="006277E8"/>
    <w:rsid w:val="0063589C"/>
    <w:rsid w:val="00641C2C"/>
    <w:rsid w:val="006453D9"/>
    <w:rsid w:val="006463AE"/>
    <w:rsid w:val="00651998"/>
    <w:rsid w:val="00652929"/>
    <w:rsid w:val="00654443"/>
    <w:rsid w:val="00654EA7"/>
    <w:rsid w:val="00655D94"/>
    <w:rsid w:val="00656134"/>
    <w:rsid w:val="00663980"/>
    <w:rsid w:val="0066782B"/>
    <w:rsid w:val="006679A9"/>
    <w:rsid w:val="00674204"/>
    <w:rsid w:val="00675854"/>
    <w:rsid w:val="00675AB9"/>
    <w:rsid w:val="00675B01"/>
    <w:rsid w:val="00676023"/>
    <w:rsid w:val="00677BC4"/>
    <w:rsid w:val="00677F51"/>
    <w:rsid w:val="0068087E"/>
    <w:rsid w:val="00681A4D"/>
    <w:rsid w:val="00684B8E"/>
    <w:rsid w:val="006916EA"/>
    <w:rsid w:val="0069209A"/>
    <w:rsid w:val="00693180"/>
    <w:rsid w:val="006959BF"/>
    <w:rsid w:val="00695D65"/>
    <w:rsid w:val="006972E2"/>
    <w:rsid w:val="006A12BC"/>
    <w:rsid w:val="006A3D31"/>
    <w:rsid w:val="006A5AAE"/>
    <w:rsid w:val="006A6016"/>
    <w:rsid w:val="006A733C"/>
    <w:rsid w:val="006B19EF"/>
    <w:rsid w:val="006B399B"/>
    <w:rsid w:val="006B4551"/>
    <w:rsid w:val="006B50AA"/>
    <w:rsid w:val="006C0B77"/>
    <w:rsid w:val="006C494B"/>
    <w:rsid w:val="006C5134"/>
    <w:rsid w:val="006D2730"/>
    <w:rsid w:val="006D3CA0"/>
    <w:rsid w:val="006D3DEC"/>
    <w:rsid w:val="006D7A3F"/>
    <w:rsid w:val="006E1747"/>
    <w:rsid w:val="006E37DF"/>
    <w:rsid w:val="006E430A"/>
    <w:rsid w:val="006E480E"/>
    <w:rsid w:val="006E4949"/>
    <w:rsid w:val="006E616F"/>
    <w:rsid w:val="006F0896"/>
    <w:rsid w:val="006F0BAD"/>
    <w:rsid w:val="006F0DA9"/>
    <w:rsid w:val="006F1196"/>
    <w:rsid w:val="006F15A0"/>
    <w:rsid w:val="006F2CEA"/>
    <w:rsid w:val="006F7E41"/>
    <w:rsid w:val="00700435"/>
    <w:rsid w:val="007004D3"/>
    <w:rsid w:val="00700CC8"/>
    <w:rsid w:val="007017C1"/>
    <w:rsid w:val="00702C6E"/>
    <w:rsid w:val="007064B7"/>
    <w:rsid w:val="00707156"/>
    <w:rsid w:val="00707312"/>
    <w:rsid w:val="007105EA"/>
    <w:rsid w:val="0071653A"/>
    <w:rsid w:val="00716927"/>
    <w:rsid w:val="00717876"/>
    <w:rsid w:val="00720D73"/>
    <w:rsid w:val="00724766"/>
    <w:rsid w:val="00725405"/>
    <w:rsid w:val="0072678E"/>
    <w:rsid w:val="00726EC2"/>
    <w:rsid w:val="00730C4F"/>
    <w:rsid w:val="00730D39"/>
    <w:rsid w:val="00731990"/>
    <w:rsid w:val="00750B9E"/>
    <w:rsid w:val="00752884"/>
    <w:rsid w:val="00752D51"/>
    <w:rsid w:val="007533A5"/>
    <w:rsid w:val="00754854"/>
    <w:rsid w:val="007558D0"/>
    <w:rsid w:val="00756170"/>
    <w:rsid w:val="00765CE0"/>
    <w:rsid w:val="0077228F"/>
    <w:rsid w:val="00772DC2"/>
    <w:rsid w:val="0077336F"/>
    <w:rsid w:val="00776260"/>
    <w:rsid w:val="007778E1"/>
    <w:rsid w:val="00780C0F"/>
    <w:rsid w:val="00781F30"/>
    <w:rsid w:val="007820AA"/>
    <w:rsid w:val="00783C4D"/>
    <w:rsid w:val="0078437D"/>
    <w:rsid w:val="00784F87"/>
    <w:rsid w:val="00785C43"/>
    <w:rsid w:val="0078647E"/>
    <w:rsid w:val="00787D84"/>
    <w:rsid w:val="00791F00"/>
    <w:rsid w:val="00794383"/>
    <w:rsid w:val="00794B9B"/>
    <w:rsid w:val="00795A20"/>
    <w:rsid w:val="00796259"/>
    <w:rsid w:val="007A0D38"/>
    <w:rsid w:val="007A1255"/>
    <w:rsid w:val="007A1BE1"/>
    <w:rsid w:val="007A1C03"/>
    <w:rsid w:val="007A3297"/>
    <w:rsid w:val="007A4A07"/>
    <w:rsid w:val="007A5BB0"/>
    <w:rsid w:val="007A761A"/>
    <w:rsid w:val="007B1CDA"/>
    <w:rsid w:val="007B31AB"/>
    <w:rsid w:val="007B646C"/>
    <w:rsid w:val="007C0C6E"/>
    <w:rsid w:val="007C210D"/>
    <w:rsid w:val="007C25D3"/>
    <w:rsid w:val="007C3627"/>
    <w:rsid w:val="007C3D9E"/>
    <w:rsid w:val="007C531C"/>
    <w:rsid w:val="007C6227"/>
    <w:rsid w:val="007C6F2C"/>
    <w:rsid w:val="007C7A8C"/>
    <w:rsid w:val="007D153A"/>
    <w:rsid w:val="007D3C0B"/>
    <w:rsid w:val="007D4845"/>
    <w:rsid w:val="007D4AD1"/>
    <w:rsid w:val="007D5C3D"/>
    <w:rsid w:val="007E028D"/>
    <w:rsid w:val="007E05ED"/>
    <w:rsid w:val="007E0739"/>
    <w:rsid w:val="007E1A4B"/>
    <w:rsid w:val="007E1DE9"/>
    <w:rsid w:val="007E416C"/>
    <w:rsid w:val="007F2837"/>
    <w:rsid w:val="007F4EC1"/>
    <w:rsid w:val="007F66EC"/>
    <w:rsid w:val="00800D09"/>
    <w:rsid w:val="00800F1A"/>
    <w:rsid w:val="00803CF7"/>
    <w:rsid w:val="008047B8"/>
    <w:rsid w:val="008136B6"/>
    <w:rsid w:val="00814C82"/>
    <w:rsid w:val="008229F9"/>
    <w:rsid w:val="00822B99"/>
    <w:rsid w:val="008242FF"/>
    <w:rsid w:val="00827EB9"/>
    <w:rsid w:val="00830819"/>
    <w:rsid w:val="00833780"/>
    <w:rsid w:val="00834971"/>
    <w:rsid w:val="008367B5"/>
    <w:rsid w:val="00837831"/>
    <w:rsid w:val="00841B15"/>
    <w:rsid w:val="008461D8"/>
    <w:rsid w:val="00846913"/>
    <w:rsid w:val="008504BC"/>
    <w:rsid w:val="008528CD"/>
    <w:rsid w:val="0085367B"/>
    <w:rsid w:val="008552B8"/>
    <w:rsid w:val="00855B41"/>
    <w:rsid w:val="00857008"/>
    <w:rsid w:val="00857781"/>
    <w:rsid w:val="00857E80"/>
    <w:rsid w:val="008624D4"/>
    <w:rsid w:val="00863C3E"/>
    <w:rsid w:val="00863F9C"/>
    <w:rsid w:val="008666F0"/>
    <w:rsid w:val="00870751"/>
    <w:rsid w:val="00871B7B"/>
    <w:rsid w:val="00872706"/>
    <w:rsid w:val="00872D71"/>
    <w:rsid w:val="00872EF0"/>
    <w:rsid w:val="00874D2C"/>
    <w:rsid w:val="00874FF9"/>
    <w:rsid w:val="00875155"/>
    <w:rsid w:val="00876F4B"/>
    <w:rsid w:val="00881B9D"/>
    <w:rsid w:val="0088201A"/>
    <w:rsid w:val="00885567"/>
    <w:rsid w:val="008867D4"/>
    <w:rsid w:val="0089105A"/>
    <w:rsid w:val="00894942"/>
    <w:rsid w:val="00895411"/>
    <w:rsid w:val="008954D8"/>
    <w:rsid w:val="00896888"/>
    <w:rsid w:val="008973B2"/>
    <w:rsid w:val="00897F84"/>
    <w:rsid w:val="008A166C"/>
    <w:rsid w:val="008A4163"/>
    <w:rsid w:val="008A42D7"/>
    <w:rsid w:val="008A47D2"/>
    <w:rsid w:val="008A524D"/>
    <w:rsid w:val="008A5D6A"/>
    <w:rsid w:val="008A5F39"/>
    <w:rsid w:val="008A6EFD"/>
    <w:rsid w:val="008A7D7C"/>
    <w:rsid w:val="008B0B2A"/>
    <w:rsid w:val="008B3A73"/>
    <w:rsid w:val="008C0FBD"/>
    <w:rsid w:val="008C2F04"/>
    <w:rsid w:val="008C70D8"/>
    <w:rsid w:val="008C785A"/>
    <w:rsid w:val="008C797E"/>
    <w:rsid w:val="008D0902"/>
    <w:rsid w:val="008D1290"/>
    <w:rsid w:val="008D2199"/>
    <w:rsid w:val="008D29E6"/>
    <w:rsid w:val="008D4E28"/>
    <w:rsid w:val="008E2443"/>
    <w:rsid w:val="008E4EDE"/>
    <w:rsid w:val="008F49D3"/>
    <w:rsid w:val="008F4BF9"/>
    <w:rsid w:val="008F53CE"/>
    <w:rsid w:val="008F6672"/>
    <w:rsid w:val="0090072B"/>
    <w:rsid w:val="00900CF2"/>
    <w:rsid w:val="00904029"/>
    <w:rsid w:val="009040D2"/>
    <w:rsid w:val="009042BB"/>
    <w:rsid w:val="00910458"/>
    <w:rsid w:val="00910A2B"/>
    <w:rsid w:val="00911B80"/>
    <w:rsid w:val="00916E26"/>
    <w:rsid w:val="00922C48"/>
    <w:rsid w:val="00923042"/>
    <w:rsid w:val="00924C95"/>
    <w:rsid w:val="00925C98"/>
    <w:rsid w:val="00927819"/>
    <w:rsid w:val="00927F0A"/>
    <w:rsid w:val="009304FB"/>
    <w:rsid w:val="00934189"/>
    <w:rsid w:val="00934971"/>
    <w:rsid w:val="00934F95"/>
    <w:rsid w:val="00937658"/>
    <w:rsid w:val="00937AFE"/>
    <w:rsid w:val="009403C6"/>
    <w:rsid w:val="009417D3"/>
    <w:rsid w:val="0094275B"/>
    <w:rsid w:val="00944842"/>
    <w:rsid w:val="0094669B"/>
    <w:rsid w:val="00946961"/>
    <w:rsid w:val="00947F3F"/>
    <w:rsid w:val="00951010"/>
    <w:rsid w:val="009528A2"/>
    <w:rsid w:val="00952DB8"/>
    <w:rsid w:val="00957B44"/>
    <w:rsid w:val="00957FA7"/>
    <w:rsid w:val="00960117"/>
    <w:rsid w:val="0096257F"/>
    <w:rsid w:val="00962A74"/>
    <w:rsid w:val="00963DA5"/>
    <w:rsid w:val="0096545A"/>
    <w:rsid w:val="0096637B"/>
    <w:rsid w:val="00966A06"/>
    <w:rsid w:val="009713E4"/>
    <w:rsid w:val="009755C2"/>
    <w:rsid w:val="009803F4"/>
    <w:rsid w:val="00981384"/>
    <w:rsid w:val="00981588"/>
    <w:rsid w:val="00982251"/>
    <w:rsid w:val="0098257F"/>
    <w:rsid w:val="0098299C"/>
    <w:rsid w:val="00983C6D"/>
    <w:rsid w:val="0099081A"/>
    <w:rsid w:val="00990DF6"/>
    <w:rsid w:val="00991512"/>
    <w:rsid w:val="00991DF3"/>
    <w:rsid w:val="00993CB3"/>
    <w:rsid w:val="00994299"/>
    <w:rsid w:val="00994B81"/>
    <w:rsid w:val="00995D4E"/>
    <w:rsid w:val="009A10F5"/>
    <w:rsid w:val="009A22E6"/>
    <w:rsid w:val="009A6C14"/>
    <w:rsid w:val="009A6E23"/>
    <w:rsid w:val="009A70AC"/>
    <w:rsid w:val="009A70B4"/>
    <w:rsid w:val="009B4C93"/>
    <w:rsid w:val="009B5258"/>
    <w:rsid w:val="009B5B55"/>
    <w:rsid w:val="009C1B58"/>
    <w:rsid w:val="009C49A4"/>
    <w:rsid w:val="009C6C13"/>
    <w:rsid w:val="009D3261"/>
    <w:rsid w:val="009E02B3"/>
    <w:rsid w:val="009E0E07"/>
    <w:rsid w:val="009E2198"/>
    <w:rsid w:val="009E3055"/>
    <w:rsid w:val="009E31D6"/>
    <w:rsid w:val="009E3C0B"/>
    <w:rsid w:val="009E3DA1"/>
    <w:rsid w:val="009F0179"/>
    <w:rsid w:val="009F14D6"/>
    <w:rsid w:val="009F3C73"/>
    <w:rsid w:val="009F3E1C"/>
    <w:rsid w:val="009F5712"/>
    <w:rsid w:val="009F77AA"/>
    <w:rsid w:val="00A03E5D"/>
    <w:rsid w:val="00A061E0"/>
    <w:rsid w:val="00A06243"/>
    <w:rsid w:val="00A13EB2"/>
    <w:rsid w:val="00A143E4"/>
    <w:rsid w:val="00A1456C"/>
    <w:rsid w:val="00A2300A"/>
    <w:rsid w:val="00A230FF"/>
    <w:rsid w:val="00A23345"/>
    <w:rsid w:val="00A24EF6"/>
    <w:rsid w:val="00A25E3B"/>
    <w:rsid w:val="00A25EFD"/>
    <w:rsid w:val="00A261E6"/>
    <w:rsid w:val="00A2764E"/>
    <w:rsid w:val="00A308CC"/>
    <w:rsid w:val="00A30AF9"/>
    <w:rsid w:val="00A32ADA"/>
    <w:rsid w:val="00A35184"/>
    <w:rsid w:val="00A370B4"/>
    <w:rsid w:val="00A376C7"/>
    <w:rsid w:val="00A37FB1"/>
    <w:rsid w:val="00A41C60"/>
    <w:rsid w:val="00A4283E"/>
    <w:rsid w:val="00A43618"/>
    <w:rsid w:val="00A43EC8"/>
    <w:rsid w:val="00A44BCF"/>
    <w:rsid w:val="00A44CAD"/>
    <w:rsid w:val="00A45C9F"/>
    <w:rsid w:val="00A504E5"/>
    <w:rsid w:val="00A50824"/>
    <w:rsid w:val="00A5249E"/>
    <w:rsid w:val="00A52A53"/>
    <w:rsid w:val="00A5384C"/>
    <w:rsid w:val="00A5705A"/>
    <w:rsid w:val="00A572A0"/>
    <w:rsid w:val="00A60649"/>
    <w:rsid w:val="00A6132B"/>
    <w:rsid w:val="00A61705"/>
    <w:rsid w:val="00A719D4"/>
    <w:rsid w:val="00A737CA"/>
    <w:rsid w:val="00A74A7F"/>
    <w:rsid w:val="00A76115"/>
    <w:rsid w:val="00A81956"/>
    <w:rsid w:val="00A843FE"/>
    <w:rsid w:val="00A84CF2"/>
    <w:rsid w:val="00A90BB4"/>
    <w:rsid w:val="00A932E6"/>
    <w:rsid w:val="00A94141"/>
    <w:rsid w:val="00AA2541"/>
    <w:rsid w:val="00AA2917"/>
    <w:rsid w:val="00AA519B"/>
    <w:rsid w:val="00AA65A6"/>
    <w:rsid w:val="00AA709C"/>
    <w:rsid w:val="00AA7DE3"/>
    <w:rsid w:val="00AA7F63"/>
    <w:rsid w:val="00AB41E2"/>
    <w:rsid w:val="00AB431D"/>
    <w:rsid w:val="00AC1FCB"/>
    <w:rsid w:val="00AC6010"/>
    <w:rsid w:val="00AC69B1"/>
    <w:rsid w:val="00AC7835"/>
    <w:rsid w:val="00AD1566"/>
    <w:rsid w:val="00AD6171"/>
    <w:rsid w:val="00AD63FD"/>
    <w:rsid w:val="00AD7F5F"/>
    <w:rsid w:val="00AE0261"/>
    <w:rsid w:val="00AE1E42"/>
    <w:rsid w:val="00AE5CC1"/>
    <w:rsid w:val="00AE6F62"/>
    <w:rsid w:val="00AF3AA0"/>
    <w:rsid w:val="00AF4593"/>
    <w:rsid w:val="00AF4B81"/>
    <w:rsid w:val="00AF4D0F"/>
    <w:rsid w:val="00AF516B"/>
    <w:rsid w:val="00AF5AB7"/>
    <w:rsid w:val="00B00212"/>
    <w:rsid w:val="00B009D7"/>
    <w:rsid w:val="00B030DA"/>
    <w:rsid w:val="00B04E49"/>
    <w:rsid w:val="00B05D69"/>
    <w:rsid w:val="00B143FE"/>
    <w:rsid w:val="00B147F4"/>
    <w:rsid w:val="00B153D6"/>
    <w:rsid w:val="00B161B8"/>
    <w:rsid w:val="00B20113"/>
    <w:rsid w:val="00B2024B"/>
    <w:rsid w:val="00B211E1"/>
    <w:rsid w:val="00B227FD"/>
    <w:rsid w:val="00B25D87"/>
    <w:rsid w:val="00B308AB"/>
    <w:rsid w:val="00B314DC"/>
    <w:rsid w:val="00B31892"/>
    <w:rsid w:val="00B3228E"/>
    <w:rsid w:val="00B329E1"/>
    <w:rsid w:val="00B33332"/>
    <w:rsid w:val="00B34C0C"/>
    <w:rsid w:val="00B3768D"/>
    <w:rsid w:val="00B40148"/>
    <w:rsid w:val="00B430D8"/>
    <w:rsid w:val="00B45178"/>
    <w:rsid w:val="00B4535A"/>
    <w:rsid w:val="00B46F11"/>
    <w:rsid w:val="00B503B3"/>
    <w:rsid w:val="00B50E51"/>
    <w:rsid w:val="00B51592"/>
    <w:rsid w:val="00B539C8"/>
    <w:rsid w:val="00B53B76"/>
    <w:rsid w:val="00B54C95"/>
    <w:rsid w:val="00B54E82"/>
    <w:rsid w:val="00B6022C"/>
    <w:rsid w:val="00B60E5E"/>
    <w:rsid w:val="00B63DFF"/>
    <w:rsid w:val="00B63F9D"/>
    <w:rsid w:val="00B64D41"/>
    <w:rsid w:val="00B668BF"/>
    <w:rsid w:val="00B70AF9"/>
    <w:rsid w:val="00B70DFF"/>
    <w:rsid w:val="00B74627"/>
    <w:rsid w:val="00B751DD"/>
    <w:rsid w:val="00B758FD"/>
    <w:rsid w:val="00B773D2"/>
    <w:rsid w:val="00B77FE9"/>
    <w:rsid w:val="00B810B1"/>
    <w:rsid w:val="00B811A1"/>
    <w:rsid w:val="00B81393"/>
    <w:rsid w:val="00B82732"/>
    <w:rsid w:val="00B8450B"/>
    <w:rsid w:val="00B84D66"/>
    <w:rsid w:val="00B84DFF"/>
    <w:rsid w:val="00B90B4F"/>
    <w:rsid w:val="00B915B7"/>
    <w:rsid w:val="00B9348B"/>
    <w:rsid w:val="00B936C9"/>
    <w:rsid w:val="00B94CCF"/>
    <w:rsid w:val="00BA2FB3"/>
    <w:rsid w:val="00BA4CCD"/>
    <w:rsid w:val="00BA7D6C"/>
    <w:rsid w:val="00BB1017"/>
    <w:rsid w:val="00BB2E03"/>
    <w:rsid w:val="00BB36A4"/>
    <w:rsid w:val="00BB4136"/>
    <w:rsid w:val="00BB5CBD"/>
    <w:rsid w:val="00BB5D56"/>
    <w:rsid w:val="00BB610C"/>
    <w:rsid w:val="00BB6585"/>
    <w:rsid w:val="00BB6E32"/>
    <w:rsid w:val="00BB7E9C"/>
    <w:rsid w:val="00BC039F"/>
    <w:rsid w:val="00BC7E2D"/>
    <w:rsid w:val="00BD0B9C"/>
    <w:rsid w:val="00BD10F7"/>
    <w:rsid w:val="00BD1228"/>
    <w:rsid w:val="00BD140A"/>
    <w:rsid w:val="00BD142E"/>
    <w:rsid w:val="00BD352D"/>
    <w:rsid w:val="00BD5E38"/>
    <w:rsid w:val="00BE17A6"/>
    <w:rsid w:val="00BE217E"/>
    <w:rsid w:val="00BE29B7"/>
    <w:rsid w:val="00BE3AAE"/>
    <w:rsid w:val="00BE417C"/>
    <w:rsid w:val="00BE72BA"/>
    <w:rsid w:val="00BE7476"/>
    <w:rsid w:val="00BF179E"/>
    <w:rsid w:val="00BF75A0"/>
    <w:rsid w:val="00BF7C14"/>
    <w:rsid w:val="00C032CB"/>
    <w:rsid w:val="00C05FE6"/>
    <w:rsid w:val="00C06066"/>
    <w:rsid w:val="00C12697"/>
    <w:rsid w:val="00C12A35"/>
    <w:rsid w:val="00C15D42"/>
    <w:rsid w:val="00C22D6F"/>
    <w:rsid w:val="00C27388"/>
    <w:rsid w:val="00C31805"/>
    <w:rsid w:val="00C32521"/>
    <w:rsid w:val="00C3305C"/>
    <w:rsid w:val="00C3363B"/>
    <w:rsid w:val="00C404C4"/>
    <w:rsid w:val="00C4069F"/>
    <w:rsid w:val="00C43AF6"/>
    <w:rsid w:val="00C43C61"/>
    <w:rsid w:val="00C44436"/>
    <w:rsid w:val="00C448A0"/>
    <w:rsid w:val="00C4573E"/>
    <w:rsid w:val="00C458BA"/>
    <w:rsid w:val="00C46C49"/>
    <w:rsid w:val="00C46E7C"/>
    <w:rsid w:val="00C60F95"/>
    <w:rsid w:val="00C618D3"/>
    <w:rsid w:val="00C61E6C"/>
    <w:rsid w:val="00C641B2"/>
    <w:rsid w:val="00C66319"/>
    <w:rsid w:val="00C72560"/>
    <w:rsid w:val="00C73B08"/>
    <w:rsid w:val="00C750D7"/>
    <w:rsid w:val="00C77A55"/>
    <w:rsid w:val="00C813FD"/>
    <w:rsid w:val="00C82CAF"/>
    <w:rsid w:val="00C830B3"/>
    <w:rsid w:val="00C87F81"/>
    <w:rsid w:val="00C90175"/>
    <w:rsid w:val="00C93800"/>
    <w:rsid w:val="00C93E4B"/>
    <w:rsid w:val="00C9467D"/>
    <w:rsid w:val="00CA3C98"/>
    <w:rsid w:val="00CA3D6E"/>
    <w:rsid w:val="00CA48CB"/>
    <w:rsid w:val="00CA6D71"/>
    <w:rsid w:val="00CA7353"/>
    <w:rsid w:val="00CA75B9"/>
    <w:rsid w:val="00CB2A6C"/>
    <w:rsid w:val="00CB3A22"/>
    <w:rsid w:val="00CC06D9"/>
    <w:rsid w:val="00CC65A2"/>
    <w:rsid w:val="00CC6F3A"/>
    <w:rsid w:val="00CD1B47"/>
    <w:rsid w:val="00CD1E65"/>
    <w:rsid w:val="00CD2C9E"/>
    <w:rsid w:val="00CD3580"/>
    <w:rsid w:val="00CE29D8"/>
    <w:rsid w:val="00CE342D"/>
    <w:rsid w:val="00CE4373"/>
    <w:rsid w:val="00CE6423"/>
    <w:rsid w:val="00CE752C"/>
    <w:rsid w:val="00CF1D50"/>
    <w:rsid w:val="00CF2344"/>
    <w:rsid w:val="00CF348A"/>
    <w:rsid w:val="00CF7368"/>
    <w:rsid w:val="00D00CE7"/>
    <w:rsid w:val="00D020EB"/>
    <w:rsid w:val="00D02CC4"/>
    <w:rsid w:val="00D10870"/>
    <w:rsid w:val="00D1187E"/>
    <w:rsid w:val="00D119B0"/>
    <w:rsid w:val="00D12F17"/>
    <w:rsid w:val="00D144E2"/>
    <w:rsid w:val="00D15BA2"/>
    <w:rsid w:val="00D15C6D"/>
    <w:rsid w:val="00D16DE9"/>
    <w:rsid w:val="00D200AF"/>
    <w:rsid w:val="00D2266F"/>
    <w:rsid w:val="00D23F5C"/>
    <w:rsid w:val="00D245C7"/>
    <w:rsid w:val="00D25323"/>
    <w:rsid w:val="00D25804"/>
    <w:rsid w:val="00D25A3A"/>
    <w:rsid w:val="00D300DD"/>
    <w:rsid w:val="00D30C9F"/>
    <w:rsid w:val="00D31324"/>
    <w:rsid w:val="00D31C0C"/>
    <w:rsid w:val="00D322E7"/>
    <w:rsid w:val="00D33419"/>
    <w:rsid w:val="00D340D4"/>
    <w:rsid w:val="00D36457"/>
    <w:rsid w:val="00D41037"/>
    <w:rsid w:val="00D413AF"/>
    <w:rsid w:val="00D41F9B"/>
    <w:rsid w:val="00D4460C"/>
    <w:rsid w:val="00D472B5"/>
    <w:rsid w:val="00D47B10"/>
    <w:rsid w:val="00D50BF3"/>
    <w:rsid w:val="00D563BF"/>
    <w:rsid w:val="00D56F96"/>
    <w:rsid w:val="00D61C56"/>
    <w:rsid w:val="00D61FB3"/>
    <w:rsid w:val="00D62840"/>
    <w:rsid w:val="00D62C30"/>
    <w:rsid w:val="00D62E34"/>
    <w:rsid w:val="00D631AD"/>
    <w:rsid w:val="00D64687"/>
    <w:rsid w:val="00D651DF"/>
    <w:rsid w:val="00D65AC9"/>
    <w:rsid w:val="00D66C6C"/>
    <w:rsid w:val="00D71C0E"/>
    <w:rsid w:val="00D73BE2"/>
    <w:rsid w:val="00D764B6"/>
    <w:rsid w:val="00D765B1"/>
    <w:rsid w:val="00D76A33"/>
    <w:rsid w:val="00D82409"/>
    <w:rsid w:val="00D83ED3"/>
    <w:rsid w:val="00D84C9E"/>
    <w:rsid w:val="00D90EF5"/>
    <w:rsid w:val="00D91363"/>
    <w:rsid w:val="00D91E06"/>
    <w:rsid w:val="00D9303E"/>
    <w:rsid w:val="00D94327"/>
    <w:rsid w:val="00D94E7A"/>
    <w:rsid w:val="00D97E86"/>
    <w:rsid w:val="00DA3E4C"/>
    <w:rsid w:val="00DB1958"/>
    <w:rsid w:val="00DB1E5C"/>
    <w:rsid w:val="00DB264D"/>
    <w:rsid w:val="00DB3C2C"/>
    <w:rsid w:val="00DB7CDF"/>
    <w:rsid w:val="00DC1740"/>
    <w:rsid w:val="00DC1953"/>
    <w:rsid w:val="00DC1FA6"/>
    <w:rsid w:val="00DD36FA"/>
    <w:rsid w:val="00DD3874"/>
    <w:rsid w:val="00DD3ADB"/>
    <w:rsid w:val="00DD3FDB"/>
    <w:rsid w:val="00DD65F5"/>
    <w:rsid w:val="00DE015F"/>
    <w:rsid w:val="00DE1417"/>
    <w:rsid w:val="00DE1C76"/>
    <w:rsid w:val="00DE263A"/>
    <w:rsid w:val="00DE48EA"/>
    <w:rsid w:val="00DE4BCD"/>
    <w:rsid w:val="00DE589C"/>
    <w:rsid w:val="00DE78C0"/>
    <w:rsid w:val="00DF4494"/>
    <w:rsid w:val="00DF54EB"/>
    <w:rsid w:val="00E01FF7"/>
    <w:rsid w:val="00E02543"/>
    <w:rsid w:val="00E02858"/>
    <w:rsid w:val="00E036A3"/>
    <w:rsid w:val="00E05522"/>
    <w:rsid w:val="00E11319"/>
    <w:rsid w:val="00E1306A"/>
    <w:rsid w:val="00E1600D"/>
    <w:rsid w:val="00E165F6"/>
    <w:rsid w:val="00E17272"/>
    <w:rsid w:val="00E22C10"/>
    <w:rsid w:val="00E23B50"/>
    <w:rsid w:val="00E24354"/>
    <w:rsid w:val="00E27782"/>
    <w:rsid w:val="00E279AF"/>
    <w:rsid w:val="00E31F1D"/>
    <w:rsid w:val="00E35C21"/>
    <w:rsid w:val="00E37316"/>
    <w:rsid w:val="00E40FF5"/>
    <w:rsid w:val="00E43388"/>
    <w:rsid w:val="00E45ABD"/>
    <w:rsid w:val="00E46234"/>
    <w:rsid w:val="00E4662C"/>
    <w:rsid w:val="00E46B73"/>
    <w:rsid w:val="00E46EB2"/>
    <w:rsid w:val="00E47425"/>
    <w:rsid w:val="00E47E91"/>
    <w:rsid w:val="00E47F1F"/>
    <w:rsid w:val="00E535AB"/>
    <w:rsid w:val="00E55F8D"/>
    <w:rsid w:val="00E57076"/>
    <w:rsid w:val="00E571A1"/>
    <w:rsid w:val="00E61CC8"/>
    <w:rsid w:val="00E61D51"/>
    <w:rsid w:val="00E62D11"/>
    <w:rsid w:val="00E6310F"/>
    <w:rsid w:val="00E64C23"/>
    <w:rsid w:val="00E65726"/>
    <w:rsid w:val="00E665FC"/>
    <w:rsid w:val="00E703F2"/>
    <w:rsid w:val="00E704FE"/>
    <w:rsid w:val="00E7514E"/>
    <w:rsid w:val="00E75750"/>
    <w:rsid w:val="00E76DCE"/>
    <w:rsid w:val="00E7731D"/>
    <w:rsid w:val="00E776F9"/>
    <w:rsid w:val="00E81583"/>
    <w:rsid w:val="00E8318D"/>
    <w:rsid w:val="00E84039"/>
    <w:rsid w:val="00E84AE7"/>
    <w:rsid w:val="00E84F99"/>
    <w:rsid w:val="00E86557"/>
    <w:rsid w:val="00E935A6"/>
    <w:rsid w:val="00E971FC"/>
    <w:rsid w:val="00E97AD4"/>
    <w:rsid w:val="00EA00AA"/>
    <w:rsid w:val="00EA1E21"/>
    <w:rsid w:val="00EA48D7"/>
    <w:rsid w:val="00EA506A"/>
    <w:rsid w:val="00EA59DF"/>
    <w:rsid w:val="00EA6282"/>
    <w:rsid w:val="00EA7C59"/>
    <w:rsid w:val="00EB0114"/>
    <w:rsid w:val="00EB04E7"/>
    <w:rsid w:val="00EB46A7"/>
    <w:rsid w:val="00EB470F"/>
    <w:rsid w:val="00EC0EAF"/>
    <w:rsid w:val="00EC4102"/>
    <w:rsid w:val="00EC7B8E"/>
    <w:rsid w:val="00ED5923"/>
    <w:rsid w:val="00ED700B"/>
    <w:rsid w:val="00EE1922"/>
    <w:rsid w:val="00EE1AFE"/>
    <w:rsid w:val="00EE3460"/>
    <w:rsid w:val="00EE4070"/>
    <w:rsid w:val="00EE44F5"/>
    <w:rsid w:val="00EE5A35"/>
    <w:rsid w:val="00EE6DA5"/>
    <w:rsid w:val="00EF0628"/>
    <w:rsid w:val="00EF11AF"/>
    <w:rsid w:val="00EF166D"/>
    <w:rsid w:val="00EF4912"/>
    <w:rsid w:val="00EF5D3E"/>
    <w:rsid w:val="00EF619F"/>
    <w:rsid w:val="00EF7ECD"/>
    <w:rsid w:val="00EF7F85"/>
    <w:rsid w:val="00F00FF1"/>
    <w:rsid w:val="00F043E6"/>
    <w:rsid w:val="00F06D51"/>
    <w:rsid w:val="00F07F12"/>
    <w:rsid w:val="00F12BE5"/>
    <w:rsid w:val="00F12C76"/>
    <w:rsid w:val="00F24000"/>
    <w:rsid w:val="00F250FB"/>
    <w:rsid w:val="00F262AB"/>
    <w:rsid w:val="00F2672A"/>
    <w:rsid w:val="00F306B6"/>
    <w:rsid w:val="00F30C5E"/>
    <w:rsid w:val="00F320F4"/>
    <w:rsid w:val="00F329D5"/>
    <w:rsid w:val="00F3375B"/>
    <w:rsid w:val="00F3446C"/>
    <w:rsid w:val="00F358DC"/>
    <w:rsid w:val="00F36E6B"/>
    <w:rsid w:val="00F37AA5"/>
    <w:rsid w:val="00F40B82"/>
    <w:rsid w:val="00F45F03"/>
    <w:rsid w:val="00F47AD9"/>
    <w:rsid w:val="00F503F3"/>
    <w:rsid w:val="00F53540"/>
    <w:rsid w:val="00F56C31"/>
    <w:rsid w:val="00F578C1"/>
    <w:rsid w:val="00F64200"/>
    <w:rsid w:val="00F64320"/>
    <w:rsid w:val="00F644B1"/>
    <w:rsid w:val="00F651D0"/>
    <w:rsid w:val="00F652AB"/>
    <w:rsid w:val="00F656ED"/>
    <w:rsid w:val="00F6594A"/>
    <w:rsid w:val="00F66366"/>
    <w:rsid w:val="00F67AA5"/>
    <w:rsid w:val="00F7046A"/>
    <w:rsid w:val="00F70638"/>
    <w:rsid w:val="00F70ACD"/>
    <w:rsid w:val="00F71BD7"/>
    <w:rsid w:val="00F721BF"/>
    <w:rsid w:val="00F76AAA"/>
    <w:rsid w:val="00F76D4B"/>
    <w:rsid w:val="00F772E1"/>
    <w:rsid w:val="00F8077F"/>
    <w:rsid w:val="00F8125A"/>
    <w:rsid w:val="00F84716"/>
    <w:rsid w:val="00F867D9"/>
    <w:rsid w:val="00F8722C"/>
    <w:rsid w:val="00F87D07"/>
    <w:rsid w:val="00F931D6"/>
    <w:rsid w:val="00F94A77"/>
    <w:rsid w:val="00F9654D"/>
    <w:rsid w:val="00F96D73"/>
    <w:rsid w:val="00FA00DC"/>
    <w:rsid w:val="00FA1E29"/>
    <w:rsid w:val="00FA2DBA"/>
    <w:rsid w:val="00FA36E9"/>
    <w:rsid w:val="00FA5062"/>
    <w:rsid w:val="00FA6A59"/>
    <w:rsid w:val="00FA759F"/>
    <w:rsid w:val="00FB0012"/>
    <w:rsid w:val="00FB1160"/>
    <w:rsid w:val="00FB1171"/>
    <w:rsid w:val="00FB2CF3"/>
    <w:rsid w:val="00FB2D05"/>
    <w:rsid w:val="00FB2D8B"/>
    <w:rsid w:val="00FB399A"/>
    <w:rsid w:val="00FB39C9"/>
    <w:rsid w:val="00FB3C4E"/>
    <w:rsid w:val="00FC031F"/>
    <w:rsid w:val="00FC20E1"/>
    <w:rsid w:val="00FC486C"/>
    <w:rsid w:val="00FD4641"/>
    <w:rsid w:val="00FD5C3C"/>
    <w:rsid w:val="00FD6D28"/>
    <w:rsid w:val="00FD7116"/>
    <w:rsid w:val="00FE041E"/>
    <w:rsid w:val="00FE2B0C"/>
    <w:rsid w:val="00FE3CF9"/>
    <w:rsid w:val="00FE41E5"/>
    <w:rsid w:val="00FE7A74"/>
    <w:rsid w:val="00FF0E74"/>
    <w:rsid w:val="00FF3D85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9BD7"/>
  <w15:chartTrackingRefBased/>
  <w15:docId w15:val="{84134BBE-7569-43D6-9110-FCDC7076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48"/>
    <w:pPr>
      <w:ind w:left="720"/>
      <w:contextualSpacing/>
    </w:pPr>
  </w:style>
  <w:style w:type="table" w:styleId="a4">
    <w:name w:val="Table Grid"/>
    <w:basedOn w:val="a1"/>
    <w:uiPriority w:val="39"/>
    <w:rsid w:val="00B4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19B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B51-258E-4E3C-9D8B-688B08C6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25</Pages>
  <Words>13651</Words>
  <Characters>7782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я</cp:lastModifiedBy>
  <cp:revision>2743</cp:revision>
  <dcterms:created xsi:type="dcterms:W3CDTF">2024-09-04T21:30:00Z</dcterms:created>
  <dcterms:modified xsi:type="dcterms:W3CDTF">2025-03-05T20:31:00Z</dcterms:modified>
</cp:coreProperties>
</file>